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US" w:eastAsia="en-US"/>
        </w:rPr>
        <w:id w:val="913821047"/>
        <w:docPartObj>
          <w:docPartGallery w:val="Table of Contents"/>
          <w:docPartUnique/>
        </w:docPartObj>
      </w:sdtPr>
      <w:sdtEndPr>
        <w:rPr>
          <w:b/>
          <w:bCs/>
        </w:rPr>
      </w:sdtEndPr>
      <w:sdtContent>
        <w:p w14:paraId="213AF4BD" w14:textId="77777777" w:rsidR="00A2354E" w:rsidRPr="00E84A5E" w:rsidRDefault="00A2354E" w:rsidP="00A90237">
          <w:pPr>
            <w:pStyle w:val="Overskrift"/>
            <w:tabs>
              <w:tab w:val="left" w:pos="360"/>
            </w:tabs>
            <w:rPr>
              <w:lang w:val="en-US"/>
            </w:rPr>
            <w:sectPr w:rsidR="00A2354E" w:rsidRPr="00E84A5E" w:rsidSect="00126835">
              <w:pgSz w:w="16838" w:h="11906" w:orient="landscape"/>
              <w:pgMar w:top="1134" w:right="908" w:bottom="1134" w:left="8550" w:header="708" w:footer="708" w:gutter="0"/>
              <w:cols w:num="4" w:space="706"/>
              <w:docGrid w:linePitch="360"/>
            </w:sectPr>
          </w:pPr>
        </w:p>
        <w:p w14:paraId="2B18CFC0" w14:textId="77777777" w:rsidR="000905B7" w:rsidRDefault="007D605F">
          <w:pPr>
            <w:pStyle w:val="Indholdsfortegnelse1"/>
            <w:tabs>
              <w:tab w:val="right" w:leader="dot" w:pos="1609"/>
            </w:tabs>
            <w:rPr>
              <w:rFonts w:eastAsiaTheme="minorEastAsia"/>
              <w:noProof/>
              <w:lang w:val="en-DK" w:eastAsia="en-DK"/>
            </w:rPr>
          </w:pPr>
          <w:r w:rsidRPr="00E84A5E">
            <w:rPr>
              <w:lang w:val="en-US"/>
            </w:rPr>
            <w:fldChar w:fldCharType="begin"/>
          </w:r>
          <w:r w:rsidRPr="00E84A5E">
            <w:rPr>
              <w:lang w:val="en-US"/>
            </w:rPr>
            <w:instrText xml:space="preserve"> TOC \o "1-1" \n \h \z \u </w:instrText>
          </w:r>
          <w:r w:rsidRPr="00E84A5E">
            <w:rPr>
              <w:lang w:val="en-US"/>
            </w:rPr>
            <w:fldChar w:fldCharType="separate"/>
          </w:r>
          <w:hyperlink w:anchor="_Toc114937157" w:history="1">
            <w:r w:rsidR="000905B7" w:rsidRPr="00E05142">
              <w:rPr>
                <w:rStyle w:val="Hyperlink"/>
                <w:noProof/>
                <w:lang w:val="en-US"/>
              </w:rPr>
              <w:t>AC/DC</w:t>
            </w:r>
          </w:hyperlink>
        </w:p>
        <w:p w14:paraId="71E6BB95" w14:textId="77777777" w:rsidR="000905B7" w:rsidRDefault="00000000">
          <w:pPr>
            <w:pStyle w:val="Indholdsfortegnelse1"/>
            <w:tabs>
              <w:tab w:val="right" w:leader="dot" w:pos="1609"/>
            </w:tabs>
            <w:rPr>
              <w:rFonts w:eastAsiaTheme="minorEastAsia"/>
              <w:noProof/>
              <w:lang w:val="en-DK" w:eastAsia="en-DK"/>
            </w:rPr>
          </w:pPr>
          <w:hyperlink w:anchor="_Toc114937158" w:history="1">
            <w:r w:rsidR="000905B7" w:rsidRPr="00E05142">
              <w:rPr>
                <w:rStyle w:val="Hyperlink"/>
                <w:noProof/>
                <w:lang w:val="en-US"/>
              </w:rPr>
              <w:t>Addams family</w:t>
            </w:r>
          </w:hyperlink>
        </w:p>
        <w:p w14:paraId="3BB7443B" w14:textId="77777777" w:rsidR="000905B7" w:rsidRDefault="00000000">
          <w:pPr>
            <w:pStyle w:val="Indholdsfortegnelse1"/>
            <w:tabs>
              <w:tab w:val="right" w:leader="dot" w:pos="1609"/>
            </w:tabs>
            <w:rPr>
              <w:rFonts w:eastAsiaTheme="minorEastAsia"/>
              <w:noProof/>
              <w:lang w:val="en-DK" w:eastAsia="en-DK"/>
            </w:rPr>
          </w:pPr>
          <w:hyperlink w:anchor="_Toc114937159" w:history="1">
            <w:r w:rsidR="000905B7" w:rsidRPr="00E05142">
              <w:rPr>
                <w:rStyle w:val="Hyperlink"/>
                <w:noProof/>
                <w:lang w:val="en-US"/>
              </w:rPr>
              <w:t>Aerosmith</w:t>
            </w:r>
          </w:hyperlink>
        </w:p>
        <w:p w14:paraId="00C16414" w14:textId="77777777" w:rsidR="000905B7" w:rsidRDefault="00000000">
          <w:pPr>
            <w:pStyle w:val="Indholdsfortegnelse1"/>
            <w:tabs>
              <w:tab w:val="right" w:leader="dot" w:pos="1609"/>
            </w:tabs>
            <w:rPr>
              <w:rFonts w:eastAsiaTheme="minorEastAsia"/>
              <w:noProof/>
              <w:lang w:val="en-DK" w:eastAsia="en-DK"/>
            </w:rPr>
          </w:pPr>
          <w:hyperlink w:anchor="_Toc114937160" w:history="1">
            <w:r w:rsidR="000905B7" w:rsidRPr="00E05142">
              <w:rPr>
                <w:rStyle w:val="Hyperlink"/>
                <w:noProof/>
                <w:lang w:val="en-US"/>
              </w:rPr>
              <w:t>Attack from Mars</w:t>
            </w:r>
          </w:hyperlink>
        </w:p>
        <w:p w14:paraId="1629022C" w14:textId="77777777" w:rsidR="000905B7" w:rsidRDefault="00000000">
          <w:pPr>
            <w:pStyle w:val="Indholdsfortegnelse1"/>
            <w:tabs>
              <w:tab w:val="right" w:leader="dot" w:pos="1609"/>
            </w:tabs>
            <w:rPr>
              <w:rFonts w:eastAsiaTheme="minorEastAsia"/>
              <w:noProof/>
              <w:lang w:val="en-DK" w:eastAsia="en-DK"/>
            </w:rPr>
          </w:pPr>
          <w:hyperlink w:anchor="_Toc114937161" w:history="1">
            <w:r w:rsidR="000905B7" w:rsidRPr="00E05142">
              <w:rPr>
                <w:rStyle w:val="Hyperlink"/>
                <w:noProof/>
                <w:lang w:val="en-US"/>
              </w:rPr>
              <w:t>Avatar</w:t>
            </w:r>
          </w:hyperlink>
        </w:p>
        <w:p w14:paraId="3E452096" w14:textId="77777777" w:rsidR="000905B7" w:rsidRDefault="00000000">
          <w:pPr>
            <w:pStyle w:val="Indholdsfortegnelse1"/>
            <w:tabs>
              <w:tab w:val="right" w:leader="dot" w:pos="1609"/>
            </w:tabs>
            <w:rPr>
              <w:rFonts w:eastAsiaTheme="minorEastAsia"/>
              <w:noProof/>
              <w:lang w:val="en-DK" w:eastAsia="en-DK"/>
            </w:rPr>
          </w:pPr>
          <w:hyperlink w:anchor="_Toc114937162" w:history="1">
            <w:r w:rsidR="000905B7" w:rsidRPr="00E05142">
              <w:rPr>
                <w:rStyle w:val="Hyperlink"/>
                <w:noProof/>
                <w:lang w:val="en-US"/>
              </w:rPr>
              <w:t>Avengers: IA</w:t>
            </w:r>
          </w:hyperlink>
        </w:p>
        <w:p w14:paraId="7CFFEE39" w14:textId="77777777" w:rsidR="000905B7" w:rsidRDefault="00000000">
          <w:pPr>
            <w:pStyle w:val="Indholdsfortegnelse1"/>
            <w:tabs>
              <w:tab w:val="right" w:leader="dot" w:pos="1609"/>
            </w:tabs>
            <w:rPr>
              <w:rFonts w:eastAsiaTheme="minorEastAsia"/>
              <w:noProof/>
              <w:lang w:val="en-DK" w:eastAsia="en-DK"/>
            </w:rPr>
          </w:pPr>
          <w:hyperlink w:anchor="_Toc114937163" w:history="1">
            <w:r w:rsidR="000905B7" w:rsidRPr="00E05142">
              <w:rPr>
                <w:rStyle w:val="Hyperlink"/>
                <w:noProof/>
                <w:lang w:val="en-US"/>
              </w:rPr>
              <w:t>Bad Cats</w:t>
            </w:r>
          </w:hyperlink>
        </w:p>
        <w:p w14:paraId="0162ED0F" w14:textId="77777777" w:rsidR="000905B7" w:rsidRDefault="00000000">
          <w:pPr>
            <w:pStyle w:val="Indholdsfortegnelse1"/>
            <w:tabs>
              <w:tab w:val="right" w:leader="dot" w:pos="1609"/>
            </w:tabs>
            <w:rPr>
              <w:rFonts w:eastAsiaTheme="minorEastAsia"/>
              <w:noProof/>
              <w:lang w:val="en-DK" w:eastAsia="en-DK"/>
            </w:rPr>
          </w:pPr>
          <w:hyperlink w:anchor="_Toc114937164" w:history="1">
            <w:r w:rsidR="000905B7" w:rsidRPr="00E05142">
              <w:rPr>
                <w:rStyle w:val="Hyperlink"/>
                <w:noProof/>
                <w:lang w:val="en-US"/>
              </w:rPr>
              <w:t>Black Knight</w:t>
            </w:r>
          </w:hyperlink>
        </w:p>
        <w:p w14:paraId="4B2CFEBD" w14:textId="77777777" w:rsidR="000905B7" w:rsidRDefault="00000000">
          <w:pPr>
            <w:pStyle w:val="Indholdsfortegnelse1"/>
            <w:tabs>
              <w:tab w:val="right" w:leader="dot" w:pos="1609"/>
            </w:tabs>
            <w:rPr>
              <w:rFonts w:eastAsiaTheme="minorEastAsia"/>
              <w:noProof/>
              <w:lang w:val="en-DK" w:eastAsia="en-DK"/>
            </w:rPr>
          </w:pPr>
          <w:hyperlink w:anchor="_Toc114937165" w:history="1">
            <w:r w:rsidR="000905B7" w:rsidRPr="00E05142">
              <w:rPr>
                <w:rStyle w:val="Hyperlink"/>
                <w:noProof/>
                <w:lang w:val="en-US"/>
              </w:rPr>
              <w:t>Black knight: SOR</w:t>
            </w:r>
          </w:hyperlink>
        </w:p>
        <w:p w14:paraId="18356B89" w14:textId="77777777" w:rsidR="000905B7" w:rsidRDefault="00000000">
          <w:pPr>
            <w:pStyle w:val="Indholdsfortegnelse1"/>
            <w:tabs>
              <w:tab w:val="right" w:leader="dot" w:pos="1609"/>
            </w:tabs>
            <w:rPr>
              <w:rFonts w:eastAsiaTheme="minorEastAsia"/>
              <w:noProof/>
              <w:lang w:val="en-DK" w:eastAsia="en-DK"/>
            </w:rPr>
          </w:pPr>
          <w:hyperlink w:anchor="_Toc114937166" w:history="1">
            <w:r w:rsidR="000905B7" w:rsidRPr="00E05142">
              <w:rPr>
                <w:rStyle w:val="Hyperlink"/>
                <w:noProof/>
                <w:lang w:val="en-US"/>
              </w:rPr>
              <w:t>Bram Stoker's Dracula</w:t>
            </w:r>
          </w:hyperlink>
        </w:p>
        <w:p w14:paraId="546B21AA" w14:textId="77777777" w:rsidR="000905B7" w:rsidRDefault="00000000">
          <w:pPr>
            <w:pStyle w:val="Indholdsfortegnelse1"/>
            <w:tabs>
              <w:tab w:val="right" w:leader="dot" w:pos="1609"/>
            </w:tabs>
            <w:rPr>
              <w:rFonts w:eastAsiaTheme="minorEastAsia"/>
              <w:noProof/>
              <w:lang w:val="en-DK" w:eastAsia="en-DK"/>
            </w:rPr>
          </w:pPr>
          <w:hyperlink w:anchor="_Toc114937167" w:history="1">
            <w:r w:rsidR="000905B7" w:rsidRPr="00E05142">
              <w:rPr>
                <w:rStyle w:val="Hyperlink"/>
                <w:noProof/>
                <w:lang w:val="en-US"/>
              </w:rPr>
              <w:t>Bugs Bunny</w:t>
            </w:r>
          </w:hyperlink>
        </w:p>
        <w:p w14:paraId="2CF747C2" w14:textId="77777777" w:rsidR="000905B7" w:rsidRDefault="00000000">
          <w:pPr>
            <w:pStyle w:val="Indholdsfortegnelse1"/>
            <w:tabs>
              <w:tab w:val="right" w:leader="dot" w:pos="1609"/>
            </w:tabs>
            <w:rPr>
              <w:rFonts w:eastAsiaTheme="minorEastAsia"/>
              <w:noProof/>
              <w:lang w:val="en-DK" w:eastAsia="en-DK"/>
            </w:rPr>
          </w:pPr>
          <w:hyperlink w:anchor="_Toc114937168" w:history="1">
            <w:r w:rsidR="000905B7" w:rsidRPr="00E05142">
              <w:rPr>
                <w:rStyle w:val="Hyperlink"/>
                <w:noProof/>
                <w:lang w:val="en-US"/>
              </w:rPr>
              <w:t>Captain Fantastic</w:t>
            </w:r>
          </w:hyperlink>
        </w:p>
        <w:p w14:paraId="25889E84" w14:textId="77777777" w:rsidR="000905B7" w:rsidRDefault="00000000">
          <w:pPr>
            <w:pStyle w:val="Indholdsfortegnelse1"/>
            <w:tabs>
              <w:tab w:val="right" w:leader="dot" w:pos="1609"/>
            </w:tabs>
            <w:rPr>
              <w:rFonts w:eastAsiaTheme="minorEastAsia"/>
              <w:noProof/>
              <w:lang w:val="en-DK" w:eastAsia="en-DK"/>
            </w:rPr>
          </w:pPr>
          <w:hyperlink w:anchor="_Toc114937169" w:history="1">
            <w:r w:rsidR="000905B7" w:rsidRPr="00E05142">
              <w:rPr>
                <w:rStyle w:val="Hyperlink"/>
                <w:noProof/>
                <w:lang w:val="en-US"/>
              </w:rPr>
              <w:t>Champions Pub</w:t>
            </w:r>
          </w:hyperlink>
        </w:p>
        <w:p w14:paraId="0535FAE9" w14:textId="77777777" w:rsidR="000905B7" w:rsidRDefault="00000000">
          <w:pPr>
            <w:pStyle w:val="Indholdsfortegnelse1"/>
            <w:tabs>
              <w:tab w:val="right" w:leader="dot" w:pos="1609"/>
            </w:tabs>
            <w:rPr>
              <w:rFonts w:eastAsiaTheme="minorEastAsia"/>
              <w:noProof/>
              <w:lang w:val="en-DK" w:eastAsia="en-DK"/>
            </w:rPr>
          </w:pPr>
          <w:hyperlink w:anchor="_Toc114937170" w:history="1">
            <w:r w:rsidR="000905B7" w:rsidRPr="00E05142">
              <w:rPr>
                <w:rStyle w:val="Hyperlink"/>
                <w:noProof/>
                <w:lang w:val="en-US"/>
              </w:rPr>
              <w:t>Comet</w:t>
            </w:r>
          </w:hyperlink>
        </w:p>
        <w:p w14:paraId="02E75EAB" w14:textId="77777777" w:rsidR="000905B7" w:rsidRDefault="00000000">
          <w:pPr>
            <w:pStyle w:val="Indholdsfortegnelse1"/>
            <w:tabs>
              <w:tab w:val="right" w:leader="dot" w:pos="1609"/>
            </w:tabs>
            <w:rPr>
              <w:rFonts w:eastAsiaTheme="minorEastAsia"/>
              <w:noProof/>
              <w:lang w:val="en-DK" w:eastAsia="en-DK"/>
            </w:rPr>
          </w:pPr>
          <w:hyperlink w:anchor="_Toc114937171" w:history="1">
            <w:r w:rsidR="000905B7" w:rsidRPr="00E05142">
              <w:rPr>
                <w:rStyle w:val="Hyperlink"/>
                <w:noProof/>
                <w:lang w:val="en-US"/>
              </w:rPr>
              <w:t>Cirqus Voltaire</w:t>
            </w:r>
          </w:hyperlink>
        </w:p>
        <w:p w14:paraId="01276512" w14:textId="77777777" w:rsidR="000905B7" w:rsidRDefault="00000000">
          <w:pPr>
            <w:pStyle w:val="Indholdsfortegnelse1"/>
            <w:tabs>
              <w:tab w:val="right" w:leader="dot" w:pos="1609"/>
            </w:tabs>
            <w:rPr>
              <w:rFonts w:eastAsiaTheme="minorEastAsia"/>
              <w:noProof/>
              <w:lang w:val="en-DK" w:eastAsia="en-DK"/>
            </w:rPr>
          </w:pPr>
          <w:hyperlink w:anchor="_Toc114937172" w:history="1">
            <w:r w:rsidR="000905B7" w:rsidRPr="00E05142">
              <w:rPr>
                <w:rStyle w:val="Hyperlink"/>
                <w:noProof/>
                <w:lang w:val="en-US"/>
              </w:rPr>
              <w:t>Congo</w:t>
            </w:r>
          </w:hyperlink>
        </w:p>
        <w:p w14:paraId="5F5D17B1" w14:textId="77777777" w:rsidR="000905B7" w:rsidRDefault="00000000">
          <w:pPr>
            <w:pStyle w:val="Indholdsfortegnelse1"/>
            <w:tabs>
              <w:tab w:val="right" w:leader="dot" w:pos="1609"/>
            </w:tabs>
            <w:rPr>
              <w:rFonts w:eastAsiaTheme="minorEastAsia"/>
              <w:noProof/>
              <w:lang w:val="en-DK" w:eastAsia="en-DK"/>
            </w:rPr>
          </w:pPr>
          <w:hyperlink w:anchor="_Toc114937173" w:history="1">
            <w:r w:rsidR="000905B7" w:rsidRPr="00E05142">
              <w:rPr>
                <w:rStyle w:val="Hyperlink"/>
                <w:noProof/>
                <w:lang w:val="en-US"/>
              </w:rPr>
              <w:t>Corvette</w:t>
            </w:r>
          </w:hyperlink>
        </w:p>
        <w:p w14:paraId="1162BBF6" w14:textId="77777777" w:rsidR="000905B7" w:rsidRDefault="00000000">
          <w:pPr>
            <w:pStyle w:val="Indholdsfortegnelse1"/>
            <w:tabs>
              <w:tab w:val="right" w:leader="dot" w:pos="1609"/>
            </w:tabs>
            <w:rPr>
              <w:rFonts w:eastAsiaTheme="minorEastAsia"/>
              <w:noProof/>
              <w:lang w:val="en-DK" w:eastAsia="en-DK"/>
            </w:rPr>
          </w:pPr>
          <w:hyperlink w:anchor="_Toc114937174" w:history="1">
            <w:r w:rsidR="000905B7" w:rsidRPr="00E05142">
              <w:rPr>
                <w:rStyle w:val="Hyperlink"/>
                <w:noProof/>
                <w:lang w:val="en-US"/>
              </w:rPr>
              <w:t>Creature ftbl</w:t>
            </w:r>
          </w:hyperlink>
        </w:p>
        <w:p w14:paraId="13D18ADC" w14:textId="77777777" w:rsidR="000905B7" w:rsidRDefault="00000000">
          <w:pPr>
            <w:pStyle w:val="Indholdsfortegnelse1"/>
            <w:tabs>
              <w:tab w:val="right" w:leader="dot" w:pos="1609"/>
            </w:tabs>
            <w:rPr>
              <w:rFonts w:eastAsiaTheme="minorEastAsia"/>
              <w:noProof/>
              <w:lang w:val="en-DK" w:eastAsia="en-DK"/>
            </w:rPr>
          </w:pPr>
          <w:hyperlink w:anchor="_Toc114937175" w:history="1">
            <w:r w:rsidR="000905B7" w:rsidRPr="00E05142">
              <w:rPr>
                <w:rStyle w:val="Hyperlink"/>
                <w:noProof/>
                <w:lang w:val="en-US"/>
              </w:rPr>
              <w:t>Deadpool</w:t>
            </w:r>
          </w:hyperlink>
        </w:p>
        <w:p w14:paraId="68C8E021" w14:textId="77777777" w:rsidR="000905B7" w:rsidRDefault="00000000">
          <w:pPr>
            <w:pStyle w:val="Indholdsfortegnelse1"/>
            <w:tabs>
              <w:tab w:val="right" w:leader="dot" w:pos="1609"/>
            </w:tabs>
            <w:rPr>
              <w:rFonts w:eastAsiaTheme="minorEastAsia"/>
              <w:noProof/>
              <w:lang w:val="en-DK" w:eastAsia="en-DK"/>
            </w:rPr>
          </w:pPr>
          <w:hyperlink w:anchor="_Toc114937176" w:history="1">
            <w:r w:rsidR="000905B7" w:rsidRPr="00E05142">
              <w:rPr>
                <w:rStyle w:val="Hyperlink"/>
                <w:noProof/>
                <w:lang w:val="en-US"/>
              </w:rPr>
              <w:t>Demolition Man</w:t>
            </w:r>
          </w:hyperlink>
        </w:p>
        <w:p w14:paraId="7D4B3364" w14:textId="77777777" w:rsidR="000905B7" w:rsidRDefault="00000000">
          <w:pPr>
            <w:pStyle w:val="Indholdsfortegnelse1"/>
            <w:tabs>
              <w:tab w:val="right" w:leader="dot" w:pos="1609"/>
            </w:tabs>
            <w:rPr>
              <w:rFonts w:eastAsiaTheme="minorEastAsia"/>
              <w:noProof/>
              <w:lang w:val="en-DK" w:eastAsia="en-DK"/>
            </w:rPr>
          </w:pPr>
          <w:hyperlink w:anchor="_Toc114937177" w:history="1">
            <w:r w:rsidR="000905B7" w:rsidRPr="00E05142">
              <w:rPr>
                <w:rStyle w:val="Hyperlink"/>
                <w:noProof/>
                <w:lang w:val="en-US"/>
              </w:rPr>
              <w:t>Diner</w:t>
            </w:r>
          </w:hyperlink>
        </w:p>
        <w:p w14:paraId="48FF88A0" w14:textId="77777777" w:rsidR="000905B7" w:rsidRDefault="00000000">
          <w:pPr>
            <w:pStyle w:val="Indholdsfortegnelse1"/>
            <w:tabs>
              <w:tab w:val="right" w:leader="dot" w:pos="1609"/>
            </w:tabs>
            <w:rPr>
              <w:rFonts w:eastAsiaTheme="minorEastAsia"/>
              <w:noProof/>
              <w:lang w:val="en-DK" w:eastAsia="en-DK"/>
            </w:rPr>
          </w:pPr>
          <w:hyperlink w:anchor="_Toc114937178" w:history="1">
            <w:r w:rsidR="000905B7" w:rsidRPr="00E05142">
              <w:rPr>
                <w:rStyle w:val="Hyperlink"/>
                <w:noProof/>
                <w:lang w:val="en-US"/>
              </w:rPr>
              <w:t>Dirty Harry</w:t>
            </w:r>
          </w:hyperlink>
        </w:p>
        <w:p w14:paraId="0E29415D" w14:textId="77777777" w:rsidR="000905B7" w:rsidRDefault="00000000">
          <w:pPr>
            <w:pStyle w:val="Indholdsfortegnelse1"/>
            <w:tabs>
              <w:tab w:val="right" w:leader="dot" w:pos="1609"/>
            </w:tabs>
            <w:rPr>
              <w:rFonts w:eastAsiaTheme="minorEastAsia"/>
              <w:noProof/>
              <w:lang w:val="en-DK" w:eastAsia="en-DK"/>
            </w:rPr>
          </w:pPr>
          <w:hyperlink w:anchor="_Toc114937179" w:history="1">
            <w:r w:rsidR="000905B7" w:rsidRPr="00E05142">
              <w:rPr>
                <w:rStyle w:val="Hyperlink"/>
                <w:noProof/>
                <w:lang w:val="en-US"/>
              </w:rPr>
              <w:t>Doctor who</w:t>
            </w:r>
          </w:hyperlink>
        </w:p>
        <w:p w14:paraId="5FBD3B17" w14:textId="77777777" w:rsidR="000905B7" w:rsidRDefault="00000000">
          <w:pPr>
            <w:pStyle w:val="Indholdsfortegnelse1"/>
            <w:tabs>
              <w:tab w:val="right" w:leader="dot" w:pos="1609"/>
            </w:tabs>
            <w:rPr>
              <w:rFonts w:eastAsiaTheme="minorEastAsia"/>
              <w:noProof/>
              <w:lang w:val="en-DK" w:eastAsia="en-DK"/>
            </w:rPr>
          </w:pPr>
          <w:hyperlink w:anchor="_Toc114937180" w:history="1">
            <w:r w:rsidR="000905B7" w:rsidRPr="00E05142">
              <w:rPr>
                <w:rStyle w:val="Hyperlink"/>
                <w:noProof/>
                <w:lang w:val="en-US"/>
              </w:rPr>
              <w:t>Elvira atpm</w:t>
            </w:r>
          </w:hyperlink>
        </w:p>
        <w:p w14:paraId="7990C4EF" w14:textId="77777777" w:rsidR="000905B7" w:rsidRDefault="00000000">
          <w:pPr>
            <w:pStyle w:val="Indholdsfortegnelse1"/>
            <w:tabs>
              <w:tab w:val="right" w:leader="dot" w:pos="1609"/>
            </w:tabs>
            <w:rPr>
              <w:rFonts w:eastAsiaTheme="minorEastAsia"/>
              <w:noProof/>
              <w:lang w:val="en-DK" w:eastAsia="en-DK"/>
            </w:rPr>
          </w:pPr>
          <w:hyperlink w:anchor="_Toc114937181" w:history="1">
            <w:r w:rsidR="000905B7" w:rsidRPr="00E05142">
              <w:rPr>
                <w:rStyle w:val="Hyperlink"/>
                <w:noProof/>
                <w:lang w:val="en-US"/>
              </w:rPr>
              <w:t>Fish tales</w:t>
            </w:r>
          </w:hyperlink>
        </w:p>
        <w:p w14:paraId="41DFEE06" w14:textId="77777777" w:rsidR="000905B7" w:rsidRDefault="00000000">
          <w:pPr>
            <w:pStyle w:val="Indholdsfortegnelse1"/>
            <w:tabs>
              <w:tab w:val="right" w:leader="dot" w:pos="1609"/>
            </w:tabs>
            <w:rPr>
              <w:rFonts w:eastAsiaTheme="minorEastAsia"/>
              <w:noProof/>
              <w:lang w:val="en-DK" w:eastAsia="en-DK"/>
            </w:rPr>
          </w:pPr>
          <w:hyperlink w:anchor="_Toc114937182" w:history="1">
            <w:r w:rsidR="000905B7" w:rsidRPr="00E05142">
              <w:rPr>
                <w:rStyle w:val="Hyperlink"/>
                <w:noProof/>
                <w:lang w:val="en-US"/>
              </w:rPr>
              <w:t>Funhouse</w:t>
            </w:r>
          </w:hyperlink>
        </w:p>
        <w:p w14:paraId="46BB36EB" w14:textId="77777777" w:rsidR="000905B7" w:rsidRDefault="00000000">
          <w:pPr>
            <w:pStyle w:val="Indholdsfortegnelse1"/>
            <w:tabs>
              <w:tab w:val="right" w:leader="dot" w:pos="1609"/>
            </w:tabs>
            <w:rPr>
              <w:rFonts w:eastAsiaTheme="minorEastAsia"/>
              <w:noProof/>
              <w:lang w:val="en-DK" w:eastAsia="en-DK"/>
            </w:rPr>
          </w:pPr>
          <w:hyperlink w:anchor="_Toc114937183" w:history="1">
            <w:r w:rsidR="000905B7" w:rsidRPr="00E05142">
              <w:rPr>
                <w:rStyle w:val="Hyperlink"/>
                <w:noProof/>
                <w:lang w:val="en-US"/>
              </w:rPr>
              <w:t>Game of Thrones</w:t>
            </w:r>
          </w:hyperlink>
        </w:p>
        <w:p w14:paraId="1736ADF0" w14:textId="77777777" w:rsidR="000905B7" w:rsidRDefault="00000000">
          <w:pPr>
            <w:pStyle w:val="Indholdsfortegnelse1"/>
            <w:tabs>
              <w:tab w:val="right" w:leader="dot" w:pos="1609"/>
            </w:tabs>
            <w:rPr>
              <w:rFonts w:eastAsiaTheme="minorEastAsia"/>
              <w:noProof/>
              <w:lang w:val="en-DK" w:eastAsia="en-DK"/>
            </w:rPr>
          </w:pPr>
          <w:hyperlink w:anchor="_Toc114937184" w:history="1">
            <w:r w:rsidR="000905B7" w:rsidRPr="00E05142">
              <w:rPr>
                <w:rStyle w:val="Hyperlink"/>
                <w:noProof/>
                <w:lang w:val="en-US"/>
              </w:rPr>
              <w:t>Gardians otg</w:t>
            </w:r>
          </w:hyperlink>
        </w:p>
        <w:p w14:paraId="27BB9E7D" w14:textId="77777777" w:rsidR="000905B7" w:rsidRDefault="00000000">
          <w:pPr>
            <w:pStyle w:val="Indholdsfortegnelse1"/>
            <w:tabs>
              <w:tab w:val="right" w:leader="dot" w:pos="1609"/>
            </w:tabs>
            <w:rPr>
              <w:rFonts w:eastAsiaTheme="minorEastAsia"/>
              <w:noProof/>
              <w:lang w:val="en-DK" w:eastAsia="en-DK"/>
            </w:rPr>
          </w:pPr>
          <w:hyperlink w:anchor="_Toc114937185" w:history="1">
            <w:r w:rsidR="000905B7" w:rsidRPr="00E05142">
              <w:rPr>
                <w:rStyle w:val="Hyperlink"/>
                <w:noProof/>
                <w:lang w:val="en-US"/>
              </w:rPr>
              <w:t>Ghost Busters</w:t>
            </w:r>
          </w:hyperlink>
        </w:p>
        <w:p w14:paraId="63BBF421" w14:textId="77777777" w:rsidR="000905B7" w:rsidRDefault="00000000">
          <w:pPr>
            <w:pStyle w:val="Indholdsfortegnelse1"/>
            <w:tabs>
              <w:tab w:val="right" w:leader="dot" w:pos="1609"/>
            </w:tabs>
            <w:rPr>
              <w:rFonts w:eastAsiaTheme="minorEastAsia"/>
              <w:noProof/>
              <w:lang w:val="en-DK" w:eastAsia="en-DK"/>
            </w:rPr>
          </w:pPr>
          <w:hyperlink w:anchor="_Toc114937186" w:history="1">
            <w:r w:rsidR="000905B7" w:rsidRPr="00E05142">
              <w:rPr>
                <w:rStyle w:val="Hyperlink"/>
                <w:noProof/>
                <w:lang w:val="en-US"/>
              </w:rPr>
              <w:t>Godzille Sega</w:t>
            </w:r>
          </w:hyperlink>
        </w:p>
        <w:p w14:paraId="3C918435" w14:textId="77777777" w:rsidR="000905B7" w:rsidRDefault="00000000">
          <w:pPr>
            <w:pStyle w:val="Indholdsfortegnelse1"/>
            <w:tabs>
              <w:tab w:val="right" w:leader="dot" w:pos="1609"/>
            </w:tabs>
            <w:rPr>
              <w:rFonts w:eastAsiaTheme="minorEastAsia"/>
              <w:noProof/>
              <w:lang w:val="en-DK" w:eastAsia="en-DK"/>
            </w:rPr>
          </w:pPr>
          <w:hyperlink w:anchor="_Toc114937187" w:history="1">
            <w:r w:rsidR="000905B7" w:rsidRPr="00E05142">
              <w:rPr>
                <w:rStyle w:val="Hyperlink"/>
                <w:noProof/>
                <w:lang w:val="en-US"/>
              </w:rPr>
              <w:t>High Speed II</w:t>
            </w:r>
          </w:hyperlink>
        </w:p>
        <w:p w14:paraId="3589C683" w14:textId="77777777" w:rsidR="000905B7" w:rsidRDefault="00000000">
          <w:pPr>
            <w:pStyle w:val="Indholdsfortegnelse1"/>
            <w:tabs>
              <w:tab w:val="right" w:leader="dot" w:pos="1609"/>
            </w:tabs>
            <w:rPr>
              <w:rFonts w:eastAsiaTheme="minorEastAsia"/>
              <w:noProof/>
              <w:lang w:val="en-DK" w:eastAsia="en-DK"/>
            </w:rPr>
          </w:pPr>
          <w:hyperlink w:anchor="_Toc114937188" w:history="1">
            <w:r w:rsidR="000905B7" w:rsidRPr="00E05142">
              <w:rPr>
                <w:rStyle w:val="Hyperlink"/>
                <w:noProof/>
                <w:lang w:val="en-US"/>
              </w:rPr>
              <w:t>Hulk</w:t>
            </w:r>
          </w:hyperlink>
        </w:p>
        <w:p w14:paraId="01916097" w14:textId="77777777" w:rsidR="000905B7" w:rsidRDefault="00000000">
          <w:pPr>
            <w:pStyle w:val="Indholdsfortegnelse1"/>
            <w:tabs>
              <w:tab w:val="right" w:leader="dot" w:pos="1609"/>
            </w:tabs>
            <w:rPr>
              <w:rFonts w:eastAsiaTheme="minorEastAsia"/>
              <w:noProof/>
              <w:lang w:val="en-DK" w:eastAsia="en-DK"/>
            </w:rPr>
          </w:pPr>
          <w:hyperlink w:anchor="_Toc114937189" w:history="1">
            <w:r w:rsidR="000905B7" w:rsidRPr="00E05142">
              <w:rPr>
                <w:rStyle w:val="Hyperlink"/>
                <w:noProof/>
                <w:lang w:val="en-US"/>
              </w:rPr>
              <w:t>Indianapolis 500</w:t>
            </w:r>
          </w:hyperlink>
        </w:p>
        <w:p w14:paraId="413341E5" w14:textId="77777777" w:rsidR="000905B7" w:rsidRDefault="00000000">
          <w:pPr>
            <w:pStyle w:val="Indholdsfortegnelse1"/>
            <w:tabs>
              <w:tab w:val="right" w:leader="dot" w:pos="1609"/>
            </w:tabs>
            <w:rPr>
              <w:rFonts w:eastAsiaTheme="minorEastAsia"/>
              <w:noProof/>
              <w:lang w:val="en-DK" w:eastAsia="en-DK"/>
            </w:rPr>
          </w:pPr>
          <w:hyperlink w:anchor="_Toc114937190" w:history="1">
            <w:r w:rsidR="000905B7" w:rsidRPr="00E05142">
              <w:rPr>
                <w:rStyle w:val="Hyperlink"/>
                <w:noProof/>
                <w:lang w:val="en-US"/>
              </w:rPr>
              <w:t>Ironman</w:t>
            </w:r>
          </w:hyperlink>
        </w:p>
        <w:p w14:paraId="6673BB24" w14:textId="77777777" w:rsidR="000905B7" w:rsidRDefault="00000000">
          <w:pPr>
            <w:pStyle w:val="Indholdsfortegnelse1"/>
            <w:tabs>
              <w:tab w:val="right" w:leader="dot" w:pos="1609"/>
            </w:tabs>
            <w:rPr>
              <w:rFonts w:eastAsiaTheme="minorEastAsia"/>
              <w:noProof/>
              <w:lang w:val="en-DK" w:eastAsia="en-DK"/>
            </w:rPr>
          </w:pPr>
          <w:hyperlink w:anchor="_Toc114937191" w:history="1">
            <w:r w:rsidR="000905B7" w:rsidRPr="00E05142">
              <w:rPr>
                <w:rStyle w:val="Hyperlink"/>
                <w:noProof/>
                <w:lang w:val="en-US"/>
              </w:rPr>
              <w:t>Iron maiden</w:t>
            </w:r>
          </w:hyperlink>
        </w:p>
        <w:p w14:paraId="00DF4E4A" w14:textId="77777777" w:rsidR="000905B7" w:rsidRDefault="00000000">
          <w:pPr>
            <w:pStyle w:val="Indholdsfortegnelse1"/>
            <w:tabs>
              <w:tab w:val="right" w:leader="dot" w:pos="1609"/>
            </w:tabs>
            <w:rPr>
              <w:rFonts w:eastAsiaTheme="minorEastAsia"/>
              <w:noProof/>
              <w:lang w:val="en-DK" w:eastAsia="en-DK"/>
            </w:rPr>
          </w:pPr>
          <w:hyperlink w:anchor="_Toc114937192" w:history="1">
            <w:r w:rsidR="000905B7" w:rsidRPr="00E05142">
              <w:rPr>
                <w:rStyle w:val="Hyperlink"/>
                <w:noProof/>
                <w:lang w:val="en-US"/>
              </w:rPr>
              <w:t>Joker Poker</w:t>
            </w:r>
          </w:hyperlink>
        </w:p>
        <w:p w14:paraId="11CB2A2D" w14:textId="77777777" w:rsidR="000905B7" w:rsidRDefault="00000000">
          <w:pPr>
            <w:pStyle w:val="Indholdsfortegnelse1"/>
            <w:tabs>
              <w:tab w:val="right" w:leader="dot" w:pos="1609"/>
            </w:tabs>
            <w:rPr>
              <w:rFonts w:eastAsiaTheme="minorEastAsia"/>
              <w:noProof/>
              <w:lang w:val="en-DK" w:eastAsia="en-DK"/>
            </w:rPr>
          </w:pPr>
          <w:hyperlink w:anchor="_Toc114937193" w:history="1">
            <w:r w:rsidR="000905B7" w:rsidRPr="00E05142">
              <w:rPr>
                <w:rStyle w:val="Hyperlink"/>
                <w:noProof/>
                <w:lang w:val="en-US"/>
              </w:rPr>
              <w:t>Judge Dredd</w:t>
            </w:r>
          </w:hyperlink>
        </w:p>
        <w:p w14:paraId="3A1DCA27" w14:textId="77777777" w:rsidR="000905B7" w:rsidRDefault="00000000">
          <w:pPr>
            <w:pStyle w:val="Indholdsfortegnelse1"/>
            <w:tabs>
              <w:tab w:val="right" w:leader="dot" w:pos="1609"/>
            </w:tabs>
            <w:rPr>
              <w:rFonts w:eastAsiaTheme="minorEastAsia"/>
              <w:noProof/>
              <w:lang w:val="en-DK" w:eastAsia="en-DK"/>
            </w:rPr>
          </w:pPr>
          <w:hyperlink w:anchor="_Toc114937194" w:history="1">
            <w:r w:rsidR="000905B7" w:rsidRPr="00E05142">
              <w:rPr>
                <w:rStyle w:val="Hyperlink"/>
                <w:noProof/>
                <w:lang w:val="en-US"/>
              </w:rPr>
              <w:t>Jurassic Park</w:t>
            </w:r>
          </w:hyperlink>
        </w:p>
        <w:p w14:paraId="23E11C4A" w14:textId="77777777" w:rsidR="000905B7" w:rsidRDefault="00000000">
          <w:pPr>
            <w:pStyle w:val="Indholdsfortegnelse1"/>
            <w:tabs>
              <w:tab w:val="right" w:leader="dot" w:pos="1609"/>
            </w:tabs>
            <w:rPr>
              <w:rFonts w:eastAsiaTheme="minorEastAsia"/>
              <w:noProof/>
              <w:lang w:val="en-DK" w:eastAsia="en-DK"/>
            </w:rPr>
          </w:pPr>
          <w:hyperlink w:anchor="_Toc114937195" w:history="1">
            <w:r w:rsidR="000905B7" w:rsidRPr="00E05142">
              <w:rPr>
                <w:rStyle w:val="Hyperlink"/>
                <w:noProof/>
                <w:lang w:val="en-US"/>
              </w:rPr>
              <w:t>Kiss</w:t>
            </w:r>
          </w:hyperlink>
        </w:p>
        <w:p w14:paraId="0E070413" w14:textId="77777777" w:rsidR="000905B7" w:rsidRDefault="00000000">
          <w:pPr>
            <w:pStyle w:val="Indholdsfortegnelse1"/>
            <w:tabs>
              <w:tab w:val="right" w:leader="dot" w:pos="1609"/>
            </w:tabs>
            <w:rPr>
              <w:rFonts w:eastAsiaTheme="minorEastAsia"/>
              <w:noProof/>
              <w:lang w:val="en-DK" w:eastAsia="en-DK"/>
            </w:rPr>
          </w:pPr>
          <w:hyperlink w:anchor="_Toc114937196" w:history="1">
            <w:r w:rsidR="000905B7" w:rsidRPr="00E05142">
              <w:rPr>
                <w:rStyle w:val="Hyperlink"/>
                <w:noProof/>
                <w:lang w:val="en-US"/>
              </w:rPr>
              <w:t>Lethal Weapon 3</w:t>
            </w:r>
          </w:hyperlink>
        </w:p>
        <w:p w14:paraId="3E34016D" w14:textId="77777777" w:rsidR="000905B7" w:rsidRDefault="00000000">
          <w:pPr>
            <w:pStyle w:val="Indholdsfortegnelse1"/>
            <w:tabs>
              <w:tab w:val="right" w:leader="dot" w:pos="1609"/>
            </w:tabs>
            <w:rPr>
              <w:rFonts w:eastAsiaTheme="minorEastAsia"/>
              <w:noProof/>
              <w:lang w:val="en-DK" w:eastAsia="en-DK"/>
            </w:rPr>
          </w:pPr>
          <w:hyperlink w:anchor="_Toc114937197" w:history="1">
            <w:r w:rsidR="000905B7" w:rsidRPr="00E05142">
              <w:rPr>
                <w:rStyle w:val="Hyperlink"/>
                <w:noProof/>
                <w:lang w:val="en-US"/>
              </w:rPr>
              <w:t>Magic Castle</w:t>
            </w:r>
          </w:hyperlink>
        </w:p>
        <w:p w14:paraId="6C279919" w14:textId="77777777" w:rsidR="000905B7" w:rsidRDefault="00000000">
          <w:pPr>
            <w:pStyle w:val="Indholdsfortegnelse1"/>
            <w:tabs>
              <w:tab w:val="right" w:leader="dot" w:pos="1609"/>
            </w:tabs>
            <w:rPr>
              <w:rFonts w:eastAsiaTheme="minorEastAsia"/>
              <w:noProof/>
              <w:lang w:val="en-DK" w:eastAsia="en-DK"/>
            </w:rPr>
          </w:pPr>
          <w:hyperlink w:anchor="_Toc114937198" w:history="1">
            <w:r w:rsidR="000905B7" w:rsidRPr="00E05142">
              <w:rPr>
                <w:rStyle w:val="Hyperlink"/>
                <w:noProof/>
                <w:lang w:val="en-US"/>
              </w:rPr>
              <w:t>Metalica</w:t>
            </w:r>
          </w:hyperlink>
        </w:p>
        <w:p w14:paraId="46294081" w14:textId="77777777" w:rsidR="000905B7" w:rsidRDefault="00000000">
          <w:pPr>
            <w:pStyle w:val="Indholdsfortegnelse1"/>
            <w:tabs>
              <w:tab w:val="right" w:leader="dot" w:pos="1609"/>
            </w:tabs>
            <w:rPr>
              <w:rFonts w:eastAsiaTheme="minorEastAsia"/>
              <w:noProof/>
              <w:lang w:val="en-DK" w:eastAsia="en-DK"/>
            </w:rPr>
          </w:pPr>
          <w:hyperlink w:anchor="_Toc114937199" w:history="1">
            <w:r w:rsidR="000905B7" w:rsidRPr="00E05142">
              <w:rPr>
                <w:rStyle w:val="Hyperlink"/>
                <w:noProof/>
                <w:lang w:val="en-US"/>
              </w:rPr>
              <w:t>Munsters</w:t>
            </w:r>
          </w:hyperlink>
        </w:p>
        <w:p w14:paraId="379C6869" w14:textId="77777777" w:rsidR="000905B7" w:rsidRDefault="00000000">
          <w:pPr>
            <w:pStyle w:val="Indholdsfortegnelse1"/>
            <w:tabs>
              <w:tab w:val="right" w:leader="dot" w:pos="1609"/>
            </w:tabs>
            <w:rPr>
              <w:rFonts w:eastAsiaTheme="minorEastAsia"/>
              <w:noProof/>
              <w:lang w:val="en-DK" w:eastAsia="en-DK"/>
            </w:rPr>
          </w:pPr>
          <w:hyperlink w:anchor="_Toc114937200" w:history="1">
            <w:r w:rsidR="000905B7" w:rsidRPr="00E05142">
              <w:rPr>
                <w:rStyle w:val="Hyperlink"/>
                <w:noProof/>
                <w:lang w:val="en-US"/>
              </w:rPr>
              <w:t>Mustang</w:t>
            </w:r>
          </w:hyperlink>
        </w:p>
        <w:p w14:paraId="065E4BEE" w14:textId="77777777" w:rsidR="000905B7" w:rsidRDefault="00000000">
          <w:pPr>
            <w:pStyle w:val="Indholdsfortegnelse1"/>
            <w:tabs>
              <w:tab w:val="right" w:leader="dot" w:pos="1609"/>
            </w:tabs>
            <w:rPr>
              <w:rFonts w:eastAsiaTheme="minorEastAsia"/>
              <w:noProof/>
              <w:lang w:val="en-DK" w:eastAsia="en-DK"/>
            </w:rPr>
          </w:pPr>
          <w:hyperlink w:anchor="_Toc114937201" w:history="1">
            <w:r w:rsidR="000905B7" w:rsidRPr="00E05142">
              <w:rPr>
                <w:rStyle w:val="Hyperlink"/>
                <w:noProof/>
                <w:lang w:val="en-US"/>
              </w:rPr>
              <w:t>Mystic</w:t>
            </w:r>
          </w:hyperlink>
        </w:p>
        <w:p w14:paraId="6A939D62" w14:textId="77777777" w:rsidR="000905B7" w:rsidRDefault="00000000">
          <w:pPr>
            <w:pStyle w:val="Indholdsfortegnelse1"/>
            <w:tabs>
              <w:tab w:val="right" w:leader="dot" w:pos="1609"/>
            </w:tabs>
            <w:rPr>
              <w:rFonts w:eastAsiaTheme="minorEastAsia"/>
              <w:noProof/>
              <w:lang w:val="en-DK" w:eastAsia="en-DK"/>
            </w:rPr>
          </w:pPr>
          <w:hyperlink w:anchor="_Toc114937202" w:history="1">
            <w:r w:rsidR="000905B7" w:rsidRPr="00E05142">
              <w:rPr>
                <w:rStyle w:val="Hyperlink"/>
                <w:noProof/>
                <w:lang w:val="en-US"/>
              </w:rPr>
              <w:t>NBA Fastbreak</w:t>
            </w:r>
          </w:hyperlink>
        </w:p>
        <w:p w14:paraId="3C09B415" w14:textId="77777777" w:rsidR="000905B7" w:rsidRDefault="00000000">
          <w:pPr>
            <w:pStyle w:val="Indholdsfortegnelse1"/>
            <w:tabs>
              <w:tab w:val="right" w:leader="dot" w:pos="1609"/>
            </w:tabs>
            <w:rPr>
              <w:rFonts w:eastAsiaTheme="minorEastAsia"/>
              <w:noProof/>
              <w:lang w:val="en-DK" w:eastAsia="en-DK"/>
            </w:rPr>
          </w:pPr>
          <w:hyperlink w:anchor="_Toc114937203" w:history="1">
            <w:r w:rsidR="000905B7" w:rsidRPr="00E05142">
              <w:rPr>
                <w:rStyle w:val="Hyperlink"/>
                <w:noProof/>
                <w:lang w:val="en-US"/>
              </w:rPr>
              <w:t>No Fear</w:t>
            </w:r>
          </w:hyperlink>
        </w:p>
        <w:p w14:paraId="5B4E70A7" w14:textId="77777777" w:rsidR="000905B7" w:rsidRDefault="00000000">
          <w:pPr>
            <w:pStyle w:val="Indholdsfortegnelse1"/>
            <w:tabs>
              <w:tab w:val="right" w:leader="dot" w:pos="1609"/>
            </w:tabs>
            <w:rPr>
              <w:rFonts w:eastAsiaTheme="minorEastAsia"/>
              <w:noProof/>
              <w:lang w:val="en-DK" w:eastAsia="en-DK"/>
            </w:rPr>
          </w:pPr>
          <w:hyperlink w:anchor="_Toc114937204" w:history="1">
            <w:r w:rsidR="000905B7" w:rsidRPr="00E05142">
              <w:rPr>
                <w:rStyle w:val="Hyperlink"/>
                <w:noProof/>
                <w:lang w:val="en-US"/>
              </w:rPr>
              <w:t>Red and Ted's RS</w:t>
            </w:r>
          </w:hyperlink>
        </w:p>
        <w:p w14:paraId="6B44AD80" w14:textId="77777777" w:rsidR="000905B7" w:rsidRDefault="00000000">
          <w:pPr>
            <w:pStyle w:val="Indholdsfortegnelse1"/>
            <w:tabs>
              <w:tab w:val="right" w:leader="dot" w:pos="1609"/>
            </w:tabs>
            <w:rPr>
              <w:rFonts w:eastAsiaTheme="minorEastAsia"/>
              <w:noProof/>
              <w:lang w:val="en-DK" w:eastAsia="en-DK"/>
            </w:rPr>
          </w:pPr>
          <w:hyperlink w:anchor="_Toc114937205" w:history="1">
            <w:r w:rsidR="000905B7" w:rsidRPr="00E05142">
              <w:rPr>
                <w:rStyle w:val="Hyperlink"/>
                <w:noProof/>
                <w:lang w:val="en-US"/>
              </w:rPr>
              <w:t>Six Million Dollar</w:t>
            </w:r>
          </w:hyperlink>
        </w:p>
        <w:p w14:paraId="44C10AD9" w14:textId="77777777" w:rsidR="000905B7" w:rsidRDefault="00000000">
          <w:pPr>
            <w:pStyle w:val="Indholdsfortegnelse1"/>
            <w:tabs>
              <w:tab w:val="right" w:leader="dot" w:pos="1609"/>
            </w:tabs>
            <w:rPr>
              <w:rFonts w:eastAsiaTheme="minorEastAsia"/>
              <w:noProof/>
              <w:lang w:val="en-DK" w:eastAsia="en-DK"/>
            </w:rPr>
          </w:pPr>
          <w:hyperlink w:anchor="_Toc114937206" w:history="1">
            <w:r w:rsidR="000905B7" w:rsidRPr="00E05142">
              <w:rPr>
                <w:rStyle w:val="Hyperlink"/>
                <w:noProof/>
                <w:lang w:val="en-US"/>
              </w:rPr>
              <w:t>Spider-Man</w:t>
            </w:r>
          </w:hyperlink>
        </w:p>
        <w:p w14:paraId="3CCA10B5" w14:textId="77777777" w:rsidR="000905B7" w:rsidRDefault="00000000">
          <w:pPr>
            <w:pStyle w:val="Indholdsfortegnelse1"/>
            <w:tabs>
              <w:tab w:val="right" w:leader="dot" w:pos="1609"/>
            </w:tabs>
            <w:rPr>
              <w:rFonts w:eastAsiaTheme="minorEastAsia"/>
              <w:noProof/>
              <w:lang w:val="en-DK" w:eastAsia="en-DK"/>
            </w:rPr>
          </w:pPr>
          <w:hyperlink w:anchor="_Toc114937207" w:history="1">
            <w:r w:rsidR="000905B7" w:rsidRPr="00E05142">
              <w:rPr>
                <w:rStyle w:val="Hyperlink"/>
                <w:noProof/>
                <w:lang w:val="en-US"/>
              </w:rPr>
              <w:t>Star Trek</w:t>
            </w:r>
          </w:hyperlink>
        </w:p>
        <w:p w14:paraId="2EEFBC7B" w14:textId="77777777" w:rsidR="000905B7" w:rsidRDefault="00000000">
          <w:pPr>
            <w:pStyle w:val="Indholdsfortegnelse1"/>
            <w:tabs>
              <w:tab w:val="right" w:leader="dot" w:pos="1609"/>
            </w:tabs>
            <w:rPr>
              <w:rFonts w:eastAsiaTheme="minorEastAsia"/>
              <w:noProof/>
              <w:lang w:val="en-DK" w:eastAsia="en-DK"/>
            </w:rPr>
          </w:pPr>
          <w:hyperlink w:anchor="_Toc114937208" w:history="1">
            <w:r w:rsidR="000905B7" w:rsidRPr="00E05142">
              <w:rPr>
                <w:rStyle w:val="Hyperlink"/>
                <w:noProof/>
                <w:lang w:val="en-US"/>
              </w:rPr>
              <w:t>Star Trek: TNG</w:t>
            </w:r>
          </w:hyperlink>
        </w:p>
        <w:p w14:paraId="3E1E9486" w14:textId="77777777" w:rsidR="000905B7" w:rsidRDefault="00000000">
          <w:pPr>
            <w:pStyle w:val="Indholdsfortegnelse1"/>
            <w:tabs>
              <w:tab w:val="right" w:leader="dot" w:pos="1609"/>
            </w:tabs>
            <w:rPr>
              <w:rFonts w:eastAsiaTheme="minorEastAsia"/>
              <w:noProof/>
              <w:lang w:val="en-DK" w:eastAsia="en-DK"/>
            </w:rPr>
          </w:pPr>
          <w:hyperlink w:anchor="_Toc114937209" w:history="1">
            <w:r w:rsidR="000905B7" w:rsidRPr="00E05142">
              <w:rPr>
                <w:rStyle w:val="Hyperlink"/>
                <w:noProof/>
                <w:lang w:val="en-US"/>
              </w:rPr>
              <w:t>Star Wars</w:t>
            </w:r>
          </w:hyperlink>
        </w:p>
        <w:p w14:paraId="3634AA5A" w14:textId="77777777" w:rsidR="000905B7" w:rsidRDefault="00000000">
          <w:pPr>
            <w:pStyle w:val="Indholdsfortegnelse1"/>
            <w:tabs>
              <w:tab w:val="right" w:leader="dot" w:pos="1609"/>
            </w:tabs>
            <w:rPr>
              <w:rFonts w:eastAsiaTheme="minorEastAsia"/>
              <w:noProof/>
              <w:lang w:val="en-DK" w:eastAsia="en-DK"/>
            </w:rPr>
          </w:pPr>
          <w:hyperlink w:anchor="_Toc114937210" w:history="1">
            <w:r w:rsidR="000905B7" w:rsidRPr="00E05142">
              <w:rPr>
                <w:rStyle w:val="Hyperlink"/>
                <w:noProof/>
                <w:lang w:val="en-US"/>
              </w:rPr>
              <w:t>Strikes &amp; Spares</w:t>
            </w:r>
          </w:hyperlink>
        </w:p>
        <w:p w14:paraId="1D781816" w14:textId="77777777" w:rsidR="000905B7" w:rsidRDefault="00000000">
          <w:pPr>
            <w:pStyle w:val="Indholdsfortegnelse1"/>
            <w:tabs>
              <w:tab w:val="right" w:leader="dot" w:pos="1609"/>
            </w:tabs>
            <w:rPr>
              <w:rFonts w:eastAsiaTheme="minorEastAsia"/>
              <w:noProof/>
              <w:lang w:val="en-DK" w:eastAsia="en-DK"/>
            </w:rPr>
          </w:pPr>
          <w:hyperlink w:anchor="_Toc114937211" w:history="1">
            <w:r w:rsidR="000905B7" w:rsidRPr="00E05142">
              <w:rPr>
                <w:rStyle w:val="Hyperlink"/>
                <w:noProof/>
                <w:lang w:val="en-US"/>
              </w:rPr>
              <w:t>Tales ftc</w:t>
            </w:r>
          </w:hyperlink>
        </w:p>
        <w:p w14:paraId="2340D238" w14:textId="77777777" w:rsidR="000905B7" w:rsidRDefault="00000000">
          <w:pPr>
            <w:pStyle w:val="Indholdsfortegnelse1"/>
            <w:tabs>
              <w:tab w:val="right" w:leader="dot" w:pos="1609"/>
            </w:tabs>
            <w:rPr>
              <w:rFonts w:eastAsiaTheme="minorEastAsia"/>
              <w:noProof/>
              <w:lang w:val="en-DK" w:eastAsia="en-DK"/>
            </w:rPr>
          </w:pPr>
          <w:hyperlink w:anchor="_Toc114937212" w:history="1">
            <w:r w:rsidR="000905B7" w:rsidRPr="00E05142">
              <w:rPr>
                <w:rStyle w:val="Hyperlink"/>
                <w:noProof/>
                <w:lang w:val="en-US"/>
              </w:rPr>
              <w:t>Taxi</w:t>
            </w:r>
          </w:hyperlink>
        </w:p>
        <w:p w14:paraId="08CD7A1A" w14:textId="77777777" w:rsidR="000905B7" w:rsidRDefault="00000000">
          <w:pPr>
            <w:pStyle w:val="Indholdsfortegnelse1"/>
            <w:tabs>
              <w:tab w:val="right" w:leader="dot" w:pos="1609"/>
            </w:tabs>
            <w:rPr>
              <w:rFonts w:eastAsiaTheme="minorEastAsia"/>
              <w:noProof/>
              <w:lang w:val="en-DK" w:eastAsia="en-DK"/>
            </w:rPr>
          </w:pPr>
          <w:hyperlink w:anchor="_Toc114937213" w:history="1">
            <w:r w:rsidR="000905B7" w:rsidRPr="00E05142">
              <w:rPr>
                <w:rStyle w:val="Hyperlink"/>
                <w:noProof/>
                <w:lang w:val="en-US"/>
              </w:rPr>
              <w:t>Terminator 2: JD</w:t>
            </w:r>
          </w:hyperlink>
        </w:p>
        <w:p w14:paraId="4DD1DD0F" w14:textId="77777777" w:rsidR="000905B7" w:rsidRDefault="00000000">
          <w:pPr>
            <w:pStyle w:val="Indholdsfortegnelse1"/>
            <w:tabs>
              <w:tab w:val="right" w:leader="dot" w:pos="1609"/>
            </w:tabs>
            <w:rPr>
              <w:rFonts w:eastAsiaTheme="minorEastAsia"/>
              <w:noProof/>
              <w:lang w:val="en-DK" w:eastAsia="en-DK"/>
            </w:rPr>
          </w:pPr>
          <w:hyperlink w:anchor="_Toc114937214" w:history="1">
            <w:r w:rsidR="000905B7" w:rsidRPr="00E05142">
              <w:rPr>
                <w:rStyle w:val="Hyperlink"/>
                <w:noProof/>
                <w:lang w:val="en-US"/>
              </w:rPr>
              <w:t>The Avengers</w:t>
            </w:r>
          </w:hyperlink>
        </w:p>
        <w:p w14:paraId="071A6956" w14:textId="77777777" w:rsidR="000905B7" w:rsidRDefault="00000000">
          <w:pPr>
            <w:pStyle w:val="Indholdsfortegnelse1"/>
            <w:tabs>
              <w:tab w:val="right" w:leader="dot" w:pos="1609"/>
            </w:tabs>
            <w:rPr>
              <w:rFonts w:eastAsiaTheme="minorEastAsia"/>
              <w:noProof/>
              <w:lang w:val="en-DK" w:eastAsia="en-DK"/>
            </w:rPr>
          </w:pPr>
          <w:hyperlink w:anchor="_Toc114937215" w:history="1">
            <w:r w:rsidR="000905B7" w:rsidRPr="00E05142">
              <w:rPr>
                <w:rStyle w:val="Hyperlink"/>
                <w:noProof/>
                <w:lang w:val="en-US"/>
              </w:rPr>
              <w:t>The Shadow</w:t>
            </w:r>
          </w:hyperlink>
        </w:p>
        <w:p w14:paraId="1B47B667" w14:textId="77777777" w:rsidR="000905B7" w:rsidRDefault="00000000">
          <w:pPr>
            <w:pStyle w:val="Indholdsfortegnelse1"/>
            <w:tabs>
              <w:tab w:val="right" w:leader="dot" w:pos="1609"/>
            </w:tabs>
            <w:rPr>
              <w:rFonts w:eastAsiaTheme="minorEastAsia"/>
              <w:noProof/>
              <w:lang w:val="en-DK" w:eastAsia="en-DK"/>
            </w:rPr>
          </w:pPr>
          <w:hyperlink w:anchor="_Toc114937216" w:history="1">
            <w:r w:rsidR="000905B7" w:rsidRPr="00E05142">
              <w:rPr>
                <w:rStyle w:val="Hyperlink"/>
                <w:noProof/>
                <w:lang w:val="en-US"/>
              </w:rPr>
              <w:t>The walking dead</w:t>
            </w:r>
          </w:hyperlink>
        </w:p>
        <w:p w14:paraId="292D3CB3" w14:textId="77777777" w:rsidR="000905B7" w:rsidRDefault="00000000">
          <w:pPr>
            <w:pStyle w:val="Indholdsfortegnelse1"/>
            <w:tabs>
              <w:tab w:val="right" w:leader="dot" w:pos="1609"/>
            </w:tabs>
            <w:rPr>
              <w:rFonts w:eastAsiaTheme="minorEastAsia"/>
              <w:noProof/>
              <w:lang w:val="en-DK" w:eastAsia="en-DK"/>
            </w:rPr>
          </w:pPr>
          <w:hyperlink w:anchor="_Toc114937217" w:history="1">
            <w:r w:rsidR="000905B7" w:rsidRPr="00E05142">
              <w:rPr>
                <w:rStyle w:val="Hyperlink"/>
                <w:noProof/>
                <w:lang w:val="en-US"/>
              </w:rPr>
              <w:t>Theater of Magic</w:t>
            </w:r>
          </w:hyperlink>
        </w:p>
        <w:p w14:paraId="477E6A1B" w14:textId="77777777" w:rsidR="000905B7" w:rsidRDefault="00000000">
          <w:pPr>
            <w:pStyle w:val="Indholdsfortegnelse1"/>
            <w:tabs>
              <w:tab w:val="right" w:leader="dot" w:pos="1609"/>
            </w:tabs>
            <w:rPr>
              <w:rFonts w:eastAsiaTheme="minorEastAsia"/>
              <w:noProof/>
              <w:lang w:val="en-DK" w:eastAsia="en-DK"/>
            </w:rPr>
          </w:pPr>
          <w:hyperlink w:anchor="_Toc114937218" w:history="1">
            <w:r w:rsidR="000905B7" w:rsidRPr="00E05142">
              <w:rPr>
                <w:rStyle w:val="Hyperlink"/>
                <w:noProof/>
                <w:lang w:val="en-US"/>
              </w:rPr>
              <w:t>Tron</w:t>
            </w:r>
          </w:hyperlink>
        </w:p>
        <w:p w14:paraId="57B967CC" w14:textId="77777777" w:rsidR="000905B7" w:rsidRDefault="00000000">
          <w:pPr>
            <w:pStyle w:val="Indholdsfortegnelse1"/>
            <w:tabs>
              <w:tab w:val="right" w:leader="dot" w:pos="1609"/>
            </w:tabs>
            <w:rPr>
              <w:rFonts w:eastAsiaTheme="minorEastAsia"/>
              <w:noProof/>
              <w:lang w:val="en-DK" w:eastAsia="en-DK"/>
            </w:rPr>
          </w:pPr>
          <w:hyperlink w:anchor="_Toc114937219" w:history="1">
            <w:r w:rsidR="000905B7" w:rsidRPr="00E05142">
              <w:rPr>
                <w:rStyle w:val="Hyperlink"/>
                <w:noProof/>
                <w:lang w:val="en-US"/>
              </w:rPr>
              <w:t>Twillight Zone</w:t>
            </w:r>
          </w:hyperlink>
        </w:p>
        <w:p w14:paraId="7ECFDCB7" w14:textId="77777777" w:rsidR="000905B7" w:rsidRDefault="00000000">
          <w:pPr>
            <w:pStyle w:val="Indholdsfortegnelse1"/>
            <w:tabs>
              <w:tab w:val="right" w:leader="dot" w:pos="1609"/>
            </w:tabs>
            <w:rPr>
              <w:rFonts w:eastAsiaTheme="minorEastAsia"/>
              <w:noProof/>
              <w:lang w:val="en-DK" w:eastAsia="en-DK"/>
            </w:rPr>
          </w:pPr>
          <w:hyperlink w:anchor="_Toc114937220" w:history="1">
            <w:r w:rsidR="000905B7" w:rsidRPr="00E05142">
              <w:rPr>
                <w:rStyle w:val="Hyperlink"/>
                <w:noProof/>
                <w:lang w:val="en-US"/>
              </w:rPr>
              <w:t>TX-Sector</w:t>
            </w:r>
          </w:hyperlink>
        </w:p>
        <w:p w14:paraId="07534FFF" w14:textId="77777777" w:rsidR="000905B7" w:rsidRDefault="00000000">
          <w:pPr>
            <w:pStyle w:val="Indholdsfortegnelse1"/>
            <w:tabs>
              <w:tab w:val="right" w:leader="dot" w:pos="1609"/>
            </w:tabs>
            <w:rPr>
              <w:rFonts w:eastAsiaTheme="minorEastAsia"/>
              <w:noProof/>
              <w:lang w:val="en-DK" w:eastAsia="en-DK"/>
            </w:rPr>
          </w:pPr>
          <w:hyperlink w:anchor="_Toc114937221" w:history="1">
            <w:r w:rsidR="000905B7" w:rsidRPr="00E05142">
              <w:rPr>
                <w:rStyle w:val="Hyperlink"/>
                <w:noProof/>
                <w:lang w:val="en-US"/>
              </w:rPr>
              <w:t>White water</w:t>
            </w:r>
          </w:hyperlink>
        </w:p>
        <w:p w14:paraId="22309253" w14:textId="77777777" w:rsidR="000905B7" w:rsidRDefault="00000000">
          <w:pPr>
            <w:pStyle w:val="Indholdsfortegnelse1"/>
            <w:tabs>
              <w:tab w:val="right" w:leader="dot" w:pos="1609"/>
            </w:tabs>
            <w:rPr>
              <w:rFonts w:eastAsiaTheme="minorEastAsia"/>
              <w:noProof/>
              <w:lang w:val="en-DK" w:eastAsia="en-DK"/>
            </w:rPr>
          </w:pPr>
          <w:hyperlink w:anchor="_Toc114937222" w:history="1">
            <w:r w:rsidR="000905B7" w:rsidRPr="00E05142">
              <w:rPr>
                <w:rStyle w:val="Hyperlink"/>
                <w:noProof/>
                <w:lang w:val="en-US"/>
              </w:rPr>
              <w:t>Whirlwind</w:t>
            </w:r>
          </w:hyperlink>
        </w:p>
        <w:p w14:paraId="3C6A45D5" w14:textId="77777777" w:rsidR="000905B7" w:rsidRDefault="00000000">
          <w:pPr>
            <w:pStyle w:val="Indholdsfortegnelse1"/>
            <w:tabs>
              <w:tab w:val="right" w:leader="dot" w:pos="1609"/>
            </w:tabs>
            <w:rPr>
              <w:rFonts w:eastAsiaTheme="minorEastAsia"/>
              <w:noProof/>
              <w:lang w:val="en-DK" w:eastAsia="en-DK"/>
            </w:rPr>
          </w:pPr>
          <w:hyperlink w:anchor="_Toc114937223" w:history="1">
            <w:r w:rsidR="000905B7" w:rsidRPr="00E05142">
              <w:rPr>
                <w:rStyle w:val="Hyperlink"/>
                <w:noProof/>
                <w:lang w:val="en-US"/>
              </w:rPr>
              <w:t>World Cup Soccer</w:t>
            </w:r>
          </w:hyperlink>
        </w:p>
        <w:p w14:paraId="5405C163" w14:textId="77777777" w:rsidR="000905B7" w:rsidRDefault="00000000">
          <w:pPr>
            <w:pStyle w:val="Indholdsfortegnelse1"/>
            <w:tabs>
              <w:tab w:val="right" w:leader="dot" w:pos="1609"/>
            </w:tabs>
            <w:rPr>
              <w:rFonts w:eastAsiaTheme="minorEastAsia"/>
              <w:noProof/>
              <w:lang w:val="en-DK" w:eastAsia="en-DK"/>
            </w:rPr>
          </w:pPr>
          <w:hyperlink w:anchor="_Toc114937224" w:history="1">
            <w:r w:rsidR="000905B7" w:rsidRPr="00E05142">
              <w:rPr>
                <w:rStyle w:val="Hyperlink"/>
                <w:noProof/>
                <w:lang w:val="en-US"/>
              </w:rPr>
              <w:t>Xenon</w:t>
            </w:r>
          </w:hyperlink>
        </w:p>
        <w:p w14:paraId="6DCBB96B" w14:textId="7BD8D7F7" w:rsidR="00A2354E" w:rsidRPr="00E84A5E" w:rsidRDefault="007D605F">
          <w:pPr>
            <w:rPr>
              <w:lang w:val="en-US"/>
            </w:rPr>
            <w:sectPr w:rsidR="00A2354E" w:rsidRPr="00E84A5E" w:rsidSect="008D470A">
              <w:type w:val="continuous"/>
              <w:pgSz w:w="16838" w:h="11906" w:orient="landscape"/>
              <w:pgMar w:top="1134" w:right="5048" w:bottom="1134" w:left="4962" w:header="708" w:footer="708" w:gutter="0"/>
              <w:cols w:num="4" w:space="117"/>
              <w:docGrid w:linePitch="360"/>
            </w:sectPr>
          </w:pPr>
          <w:r w:rsidRPr="00E84A5E">
            <w:rPr>
              <w:lang w:val="en-US"/>
            </w:rPr>
            <w:fldChar w:fldCharType="end"/>
          </w:r>
        </w:p>
        <w:p w14:paraId="266C8F9C" w14:textId="11EBBA3A" w:rsidR="007D605F" w:rsidRPr="00E84A5E" w:rsidRDefault="00000000">
          <w:pPr>
            <w:rPr>
              <w:lang w:val="en-US"/>
            </w:rPr>
          </w:pPr>
        </w:p>
      </w:sdtContent>
    </w:sdt>
    <w:p w14:paraId="00EEE99E" w14:textId="77777777" w:rsidR="00A90237" w:rsidRDefault="00ED20B6" w:rsidP="00A90237">
      <w:pPr>
        <w:pStyle w:val="Overskrift1"/>
        <w:rPr>
          <w:lang w:val="en-US"/>
        </w:rPr>
      </w:pPr>
      <w:r w:rsidRPr="00E84A5E">
        <w:rPr>
          <w:lang w:val="en-US"/>
        </w:rPr>
        <w:br w:type="page"/>
      </w:r>
      <w:bookmarkStart w:id="0" w:name="_Toc114937157"/>
      <w:r w:rsidR="00A90237">
        <w:rPr>
          <w:lang w:val="en-US"/>
        </w:rPr>
        <w:lastRenderedPageBreak/>
        <w:t>AC/DC</w:t>
      </w:r>
      <w:bookmarkEnd w:id="0"/>
    </w:p>
    <w:p w14:paraId="4E2AA596" w14:textId="365BF5BB" w:rsidR="00ED20B6" w:rsidRPr="00E84A5E" w:rsidRDefault="00ED20B6" w:rsidP="00ED20B6">
      <w:pPr>
        <w:rPr>
          <w:lang w:val="en-US"/>
        </w:rPr>
      </w:pPr>
      <w:r w:rsidRPr="00E84A5E">
        <w:rPr>
          <w:lang w:val="en-US"/>
        </w:rPr>
        <w:t xml:space="preserve">Start song </w:t>
      </w:r>
      <w:r w:rsidR="00E84A5E">
        <w:rPr>
          <w:lang w:val="en-US"/>
        </w:rPr>
        <w:t>“</w:t>
      </w:r>
      <w:r w:rsidRPr="00E84A5E">
        <w:rPr>
          <w:lang w:val="en-US"/>
        </w:rPr>
        <w:t>Hells Bells</w:t>
      </w:r>
      <w:r w:rsidR="00E84A5E">
        <w:rPr>
          <w:lang w:val="en-US"/>
        </w:rPr>
        <w:t>”</w:t>
      </w:r>
    </w:p>
    <w:p w14:paraId="551F4CC0" w14:textId="77777777" w:rsidR="00ED20B6" w:rsidRPr="00E84A5E" w:rsidRDefault="00ED20B6" w:rsidP="00ED20B6">
      <w:pPr>
        <w:rPr>
          <w:lang w:val="en-US"/>
        </w:rPr>
      </w:pPr>
      <w:r w:rsidRPr="00E84A5E">
        <w:rPr>
          <w:lang w:val="en-US"/>
        </w:rPr>
        <w:t>- Opening task; hit the bell.</w:t>
      </w:r>
    </w:p>
    <w:p w14:paraId="2CD032C0" w14:textId="77777777" w:rsidR="00ED20B6" w:rsidRPr="00E84A5E" w:rsidRDefault="00ED20B6" w:rsidP="00ED20B6">
      <w:pPr>
        <w:rPr>
          <w:lang w:val="en-US"/>
        </w:rPr>
      </w:pPr>
      <w:r w:rsidRPr="00E84A5E">
        <w:rPr>
          <w:lang w:val="en-US"/>
        </w:rPr>
        <w:t>Skillshot gives VIP pass!</w:t>
      </w:r>
    </w:p>
    <w:p w14:paraId="4A37B0CA" w14:textId="77777777" w:rsidR="00ED20B6" w:rsidRPr="00E84A5E" w:rsidRDefault="00ED20B6" w:rsidP="00ED20B6">
      <w:pPr>
        <w:pStyle w:val="Listeafsnit"/>
        <w:numPr>
          <w:ilvl w:val="0"/>
          <w:numId w:val="2"/>
        </w:numPr>
        <w:rPr>
          <w:lang w:val="en-US"/>
        </w:rPr>
      </w:pPr>
      <w:r w:rsidRPr="00E84A5E">
        <w:rPr>
          <w:lang w:val="en-US"/>
        </w:rPr>
        <w:t>Jam Multiball (6) ramps - Jackpots are Ramps.</w:t>
      </w:r>
    </w:p>
    <w:p w14:paraId="55860255" w14:textId="77777777" w:rsidR="00ED20B6" w:rsidRPr="00E84A5E" w:rsidRDefault="00ED20B6" w:rsidP="00ED20B6">
      <w:pPr>
        <w:pStyle w:val="Listeafsnit"/>
        <w:numPr>
          <w:ilvl w:val="0"/>
          <w:numId w:val="2"/>
        </w:numPr>
        <w:rPr>
          <w:lang w:val="en-US"/>
        </w:rPr>
      </w:pPr>
      <w:r w:rsidRPr="00E84A5E">
        <w:rPr>
          <w:lang w:val="en-US"/>
        </w:rPr>
        <w:t>Tour Multiball are (8) loops - loops are Jackpots</w:t>
      </w:r>
    </w:p>
    <w:p w14:paraId="111465A0" w14:textId="77777777" w:rsidR="00ED20B6" w:rsidRPr="00E84A5E" w:rsidRDefault="00ED20B6" w:rsidP="00ED20B6">
      <w:pPr>
        <w:pStyle w:val="Listeafsnit"/>
        <w:numPr>
          <w:ilvl w:val="0"/>
          <w:numId w:val="2"/>
        </w:numPr>
        <w:rPr>
          <w:lang w:val="en-US"/>
        </w:rPr>
      </w:pPr>
      <w:r w:rsidRPr="00E84A5E">
        <w:rPr>
          <w:lang w:val="en-US"/>
        </w:rPr>
        <w:t>Album Multiball are target banks - Jackpots are target banks.</w:t>
      </w:r>
    </w:p>
    <w:p w14:paraId="3E652CD7" w14:textId="1209D3FF" w:rsidR="00ED20B6" w:rsidRPr="00E84A5E" w:rsidRDefault="00ED20B6" w:rsidP="00ED20B6">
      <w:pPr>
        <w:rPr>
          <w:lang w:val="en-US"/>
        </w:rPr>
      </w:pPr>
      <w:r w:rsidRPr="00E84A5E">
        <w:rPr>
          <w:lang w:val="en-US"/>
        </w:rPr>
        <w:t>Add a ball, by completing all 5 “Musical Notes”, use VIP got get the last, restart ballsave</w:t>
      </w:r>
      <w:r w:rsidR="005214AC">
        <w:rPr>
          <w:lang w:val="en-US"/>
        </w:rPr>
        <w:t>r</w:t>
      </w:r>
      <w:r w:rsidRPr="00E84A5E">
        <w:rPr>
          <w:lang w:val="en-US"/>
        </w:rPr>
        <w:t>!</w:t>
      </w:r>
    </w:p>
    <w:p w14:paraId="4A75F7C4" w14:textId="77777777" w:rsidR="00ED20B6" w:rsidRPr="00E84A5E" w:rsidRDefault="00ED20B6" w:rsidP="00ED20B6">
      <w:pPr>
        <w:rPr>
          <w:lang w:val="en-US"/>
        </w:rPr>
      </w:pPr>
      <w:r w:rsidRPr="00E84A5E">
        <w:rPr>
          <w:lang w:val="en-US"/>
        </w:rPr>
        <w:t xml:space="preserve">Canon shoot Bell as Safe, </w:t>
      </w:r>
    </w:p>
    <w:p w14:paraId="2AAEF4DE" w14:textId="77777777" w:rsidR="00ED20B6" w:rsidRPr="00E84A5E" w:rsidRDefault="00ED20B6" w:rsidP="00ED20B6">
      <w:pPr>
        <w:rPr>
          <w:lang w:val="en-US"/>
        </w:rPr>
      </w:pPr>
      <w:r w:rsidRPr="00E84A5E">
        <w:rPr>
          <w:lang w:val="en-US"/>
        </w:rPr>
        <w:t>to get double playfield scoring.</w:t>
      </w:r>
    </w:p>
    <w:p w14:paraId="14F4BA40" w14:textId="77777777" w:rsidR="00ED20B6" w:rsidRPr="00E84A5E" w:rsidRDefault="00ED20B6" w:rsidP="00ED20B6">
      <w:pPr>
        <w:rPr>
          <w:lang w:val="en-US"/>
        </w:rPr>
      </w:pPr>
      <w:r w:rsidRPr="00E84A5E">
        <w:rPr>
          <w:lang w:val="en-US"/>
        </w:rPr>
        <w:t>Trible not worth it.</w:t>
      </w:r>
    </w:p>
    <w:p w14:paraId="0B99D550" w14:textId="01F42C0A" w:rsidR="00ED20B6" w:rsidRPr="00E84A5E" w:rsidRDefault="00ED20B6" w:rsidP="00ED20B6">
      <w:pPr>
        <w:rPr>
          <w:lang w:val="en-US"/>
        </w:rPr>
      </w:pPr>
      <w:r w:rsidRPr="00E84A5E">
        <w:rPr>
          <w:lang w:val="en-US"/>
        </w:rPr>
        <w:t>After a set number of jackpots, the Super Jackpot is lit: collect it by loading the Cannon and firing it into the Bell.</w:t>
      </w:r>
    </w:p>
    <w:p w14:paraId="27990A0C" w14:textId="0558B86A" w:rsidR="00ED20B6" w:rsidRPr="00E84A5E" w:rsidRDefault="00ED20B6" w:rsidP="00ED20B6">
      <w:pPr>
        <w:rPr>
          <w:lang w:val="en-US"/>
        </w:rPr>
      </w:pPr>
      <w:r w:rsidRPr="00E84A5E">
        <w:rPr>
          <w:lang w:val="en-US"/>
        </w:rPr>
        <w:t xml:space="preserve">Song </w:t>
      </w:r>
      <w:r w:rsidR="005214AC">
        <w:rPr>
          <w:lang w:val="en-US"/>
        </w:rPr>
        <w:t>“</w:t>
      </w:r>
      <w:r w:rsidRPr="00E84A5E">
        <w:rPr>
          <w:lang w:val="en-US"/>
        </w:rPr>
        <w:t>Rock N Roll Train”</w:t>
      </w:r>
    </w:p>
    <w:p w14:paraId="352339BD" w14:textId="77777777" w:rsidR="00ED20B6" w:rsidRPr="00E84A5E" w:rsidRDefault="00ED20B6" w:rsidP="00ED20B6">
      <w:pPr>
        <w:rPr>
          <w:lang w:val="en-US"/>
        </w:rPr>
      </w:pPr>
      <w:r w:rsidRPr="00E84A5E">
        <w:rPr>
          <w:lang w:val="en-US"/>
        </w:rPr>
        <w:t>- Opening task; Shoot left ramp, then right ramp / right loop</w:t>
      </w:r>
    </w:p>
    <w:p w14:paraId="236AD729" w14:textId="074EA6A3" w:rsidR="00ED20B6" w:rsidRPr="00E84A5E" w:rsidRDefault="00ED20B6" w:rsidP="00ED20B6">
      <w:pPr>
        <w:rPr>
          <w:lang w:val="en-US"/>
        </w:rPr>
      </w:pPr>
      <w:r w:rsidRPr="00E84A5E">
        <w:rPr>
          <w:lang w:val="en-US"/>
        </w:rPr>
        <w:t xml:space="preserve">Song </w:t>
      </w:r>
      <w:r w:rsidR="005214AC">
        <w:rPr>
          <w:lang w:val="en-US"/>
        </w:rPr>
        <w:t>“</w:t>
      </w:r>
      <w:r w:rsidRPr="00E84A5E">
        <w:rPr>
          <w:lang w:val="en-US"/>
        </w:rPr>
        <w:t>Highway to hell”</w:t>
      </w:r>
    </w:p>
    <w:p w14:paraId="54CD0F05" w14:textId="77777777" w:rsidR="00ED20B6" w:rsidRPr="00E84A5E" w:rsidRDefault="00ED20B6" w:rsidP="00ED20B6">
      <w:pPr>
        <w:rPr>
          <w:lang w:val="en-US"/>
        </w:rPr>
      </w:pPr>
      <w:r w:rsidRPr="00E84A5E">
        <w:rPr>
          <w:lang w:val="en-US"/>
        </w:rPr>
        <w:t>- Opening task; Shoot right ramp, then left ramp / left loop</w:t>
      </w:r>
    </w:p>
    <w:p w14:paraId="59C60576" w14:textId="0C1025BA" w:rsidR="00ED20B6" w:rsidRPr="00E84A5E" w:rsidRDefault="00ED20B6" w:rsidP="00ED20B6">
      <w:pPr>
        <w:rPr>
          <w:lang w:val="en-US"/>
        </w:rPr>
      </w:pPr>
      <w:r w:rsidRPr="00E84A5E">
        <w:rPr>
          <w:lang w:val="en-US"/>
        </w:rPr>
        <w:t xml:space="preserve">Song </w:t>
      </w:r>
      <w:r w:rsidR="005214AC">
        <w:rPr>
          <w:lang w:val="en-US"/>
        </w:rPr>
        <w:t>“</w:t>
      </w:r>
      <w:r w:rsidRPr="00E84A5E">
        <w:rPr>
          <w:lang w:val="en-US"/>
        </w:rPr>
        <w:t xml:space="preserve">For Those About </w:t>
      </w:r>
      <w:r w:rsidR="005214AC" w:rsidRPr="00E84A5E">
        <w:rPr>
          <w:lang w:val="en-US"/>
        </w:rPr>
        <w:t>to</w:t>
      </w:r>
      <w:r w:rsidRPr="00E84A5E">
        <w:rPr>
          <w:lang w:val="en-US"/>
        </w:rPr>
        <w:t xml:space="preserve"> Rock”</w:t>
      </w:r>
    </w:p>
    <w:p w14:paraId="06658F5D" w14:textId="6E87737A" w:rsidR="00ED20B6" w:rsidRPr="00E84A5E" w:rsidRDefault="00ED20B6" w:rsidP="00ED20B6">
      <w:pPr>
        <w:rPr>
          <w:lang w:val="en-US"/>
        </w:rPr>
      </w:pPr>
      <w:r w:rsidRPr="00E84A5E">
        <w:rPr>
          <w:lang w:val="en-US"/>
        </w:rPr>
        <w:t>- Opening task; Fire the Cannon to complete all lit AC/DC targets</w:t>
      </w:r>
    </w:p>
    <w:p w14:paraId="0C58A70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7044778" w14:textId="62164B6E" w:rsidR="00FF71C0" w:rsidRPr="00E84A5E" w:rsidRDefault="00FF71C0" w:rsidP="00FF71C0">
      <w:pPr>
        <w:pStyle w:val="Overskrift1"/>
        <w:rPr>
          <w:lang w:val="en-US"/>
        </w:rPr>
      </w:pPr>
      <w:bookmarkStart w:id="1" w:name="_Toc114937158"/>
      <w:r w:rsidRPr="00E84A5E">
        <w:rPr>
          <w:lang w:val="en-US"/>
        </w:rPr>
        <w:lastRenderedPageBreak/>
        <w:t>Addams family</w:t>
      </w:r>
      <w:bookmarkEnd w:id="1"/>
    </w:p>
    <w:p w14:paraId="1A368683" w14:textId="77777777" w:rsidR="00FF71C0" w:rsidRPr="00E84A5E" w:rsidRDefault="00FF71C0" w:rsidP="00FF71C0">
      <w:pPr>
        <w:rPr>
          <w:lang w:val="en-US"/>
        </w:rPr>
      </w:pPr>
      <w:r w:rsidRPr="00E84A5E">
        <w:rPr>
          <w:lang w:val="en-US"/>
        </w:rPr>
        <w:t>Skillshot: Hit the ball into Thing's eject, hole behind bookcase.</w:t>
      </w:r>
    </w:p>
    <w:p w14:paraId="38D300BE" w14:textId="77777777" w:rsidR="00FF71C0" w:rsidRPr="00E84A5E" w:rsidRDefault="00FF71C0" w:rsidP="00FF71C0">
      <w:pPr>
        <w:rPr>
          <w:lang w:val="en-US"/>
        </w:rPr>
      </w:pPr>
      <w:r w:rsidRPr="00E84A5E">
        <w:rPr>
          <w:lang w:val="en-US"/>
        </w:rPr>
        <w:t>Go for MB, by spelling G-R-E-E-D (hitting the bookcase the appropriate number of times), Thing's Eject and the Vault (Right Sinkhole), after locking two balls both the Electric Chair and the Vault (the red lamps) will start MB. Shoot the Train Wreck target to collect the Jackpot, shoot the Million Plus Ramp (upper left) to score the Super Jackpot, Shoot the Million Plus Ramp to score the Super Jackpot.</w:t>
      </w:r>
    </w:p>
    <w:p w14:paraId="11D058DC" w14:textId="77777777" w:rsidR="00FF71C0" w:rsidRPr="00E84A5E" w:rsidRDefault="00FF71C0" w:rsidP="00FF71C0">
      <w:pPr>
        <w:rPr>
          <w:lang w:val="en-US"/>
        </w:rPr>
      </w:pPr>
      <w:r w:rsidRPr="00E84A5E">
        <w:rPr>
          <w:lang w:val="en-US"/>
        </w:rPr>
        <w:t>If you fail to collect a Jackpot, you can restart MB by shooting Thing's Eject (hole up the middle) within 20 seconds.</w:t>
      </w:r>
    </w:p>
    <w:p w14:paraId="00EDAF9D" w14:textId="77777777" w:rsidR="00FF71C0" w:rsidRPr="00E84A5E" w:rsidRDefault="00FF71C0" w:rsidP="00FF71C0">
      <w:pPr>
        <w:rPr>
          <w:lang w:val="en-US"/>
        </w:rPr>
      </w:pPr>
      <w:r w:rsidRPr="00E84A5E">
        <w:rPr>
          <w:lang w:val="en-US"/>
        </w:rPr>
        <w:t>For the second and subsequent MB’s, you must spell GREED via five bookcase hits, and only the Vault will lock balls.</w:t>
      </w:r>
    </w:p>
    <w:p w14:paraId="3976DCA6" w14:textId="77777777" w:rsidR="00FF71C0" w:rsidRPr="00E84A5E" w:rsidRDefault="00FF71C0" w:rsidP="00FF71C0">
      <w:pPr>
        <w:rPr>
          <w:lang w:val="en-US"/>
        </w:rPr>
      </w:pPr>
      <w:r w:rsidRPr="00E84A5E">
        <w:rPr>
          <w:lang w:val="en-US"/>
        </w:rPr>
        <w:t>Mansion: Quick Multiball, Lights Quick Multiball at Thing's Eject.</w:t>
      </w:r>
    </w:p>
    <w:p w14:paraId="1FFB9224" w14:textId="77777777" w:rsidR="00FF71C0" w:rsidRPr="00E84A5E" w:rsidRDefault="00FF71C0" w:rsidP="00FF71C0">
      <w:pPr>
        <w:rPr>
          <w:lang w:val="en-US"/>
        </w:rPr>
      </w:pPr>
      <w:r w:rsidRPr="00E84A5E">
        <w:rPr>
          <w:lang w:val="en-US"/>
        </w:rPr>
        <w:t>Mansion: Thing Multiball, this is a count-down award lit at Thing's Eject.</w:t>
      </w:r>
    </w:p>
    <w:p w14:paraId="1122391C" w14:textId="400BCEB8" w:rsidR="00FF71C0" w:rsidRPr="00E84A5E" w:rsidRDefault="00FF71C0" w:rsidP="00FF71C0">
      <w:pPr>
        <w:rPr>
          <w:lang w:val="en-US"/>
        </w:rPr>
      </w:pPr>
      <w:r w:rsidRPr="00E84A5E">
        <w:rPr>
          <w:lang w:val="en-US"/>
        </w:rPr>
        <w:t xml:space="preserve">Tour the Mansion: Whenever the 12th mansion award </w:t>
      </w:r>
      <w:r w:rsidR="005214AC">
        <w:rPr>
          <w:lang w:val="en-US"/>
        </w:rPr>
        <w:t>is</w:t>
      </w:r>
      <w:r w:rsidRPr="00E84A5E">
        <w:rPr>
          <w:lang w:val="en-US"/>
        </w:rPr>
        <w:t xml:space="preserve"> collected or started, the electric chair will be re-lit automatically and the "?" will be flashing.</w:t>
      </w:r>
    </w:p>
    <w:p w14:paraId="481C7813"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01A99BEB" w14:textId="5EAA58C5" w:rsidR="00E90FF4" w:rsidRPr="00E84A5E" w:rsidRDefault="00E90FF4" w:rsidP="00E90FF4">
      <w:pPr>
        <w:pStyle w:val="Overskrift1"/>
        <w:rPr>
          <w:lang w:val="en-US"/>
        </w:rPr>
      </w:pPr>
      <w:bookmarkStart w:id="2" w:name="_Toc114937159"/>
      <w:r w:rsidRPr="00E84A5E">
        <w:rPr>
          <w:lang w:val="en-US"/>
        </w:rPr>
        <w:lastRenderedPageBreak/>
        <w:t>Aerosmith</w:t>
      </w:r>
      <w:bookmarkEnd w:id="2"/>
    </w:p>
    <w:p w14:paraId="62CF247E" w14:textId="4944E246" w:rsidR="00E90FF4" w:rsidRPr="00E84A5E" w:rsidRDefault="00E90FF4" w:rsidP="00E90FF4">
      <w:pPr>
        <w:rPr>
          <w:lang w:val="en-US"/>
        </w:rPr>
      </w:pPr>
      <w:r w:rsidRPr="00E84A5E">
        <w:rPr>
          <w:lang w:val="en-US"/>
        </w:rPr>
        <w:t xml:space="preserve">Superskill is hold left flipper, short plunge, hit </w:t>
      </w:r>
      <w:r w:rsidR="005214AC" w:rsidRPr="00E84A5E">
        <w:rPr>
          <w:lang w:val="en-US"/>
        </w:rPr>
        <w:t>flashing</w:t>
      </w:r>
      <w:r w:rsidRPr="00E84A5E">
        <w:rPr>
          <w:lang w:val="en-US"/>
        </w:rPr>
        <w:t xml:space="preserve"> to collect smart missiles.</w:t>
      </w:r>
    </w:p>
    <w:p w14:paraId="3FB7D05D" w14:textId="5BBFD14B" w:rsidR="00E90FF4" w:rsidRPr="00E84A5E" w:rsidRDefault="00E90FF4" w:rsidP="00E90FF4">
      <w:pPr>
        <w:rPr>
          <w:lang w:val="en-US"/>
        </w:rPr>
      </w:pPr>
      <w:r w:rsidRPr="00E84A5E">
        <w:rPr>
          <w:lang w:val="en-US"/>
        </w:rPr>
        <w:t xml:space="preserve">In ballsave time, hit two </w:t>
      </w:r>
      <w:r w:rsidR="005214AC" w:rsidRPr="00E84A5E">
        <w:rPr>
          <w:lang w:val="en-US"/>
        </w:rPr>
        <w:t>standups</w:t>
      </w:r>
      <w:r w:rsidRPr="00E84A5E">
        <w:rPr>
          <w:lang w:val="en-US"/>
        </w:rPr>
        <w:t xml:space="preserve"> on either </w:t>
      </w:r>
      <w:r w:rsidR="005214AC" w:rsidRPr="00E84A5E">
        <w:rPr>
          <w:lang w:val="en-US"/>
        </w:rPr>
        <w:t>side</w:t>
      </w:r>
      <w:r w:rsidRPr="00E84A5E">
        <w:rPr>
          <w:lang w:val="en-US"/>
        </w:rPr>
        <w:t xml:space="preserve"> of Toybox to get VIP-pass, virtual right kickback.</w:t>
      </w:r>
    </w:p>
    <w:p w14:paraId="09C155E2" w14:textId="68CD1D69" w:rsidR="00E90FF4" w:rsidRPr="00E84A5E" w:rsidRDefault="00E90FF4" w:rsidP="00E90FF4">
      <w:pPr>
        <w:rPr>
          <w:lang w:val="en-US"/>
        </w:rPr>
      </w:pPr>
      <w:r w:rsidRPr="00E84A5E">
        <w:rPr>
          <w:lang w:val="en-US"/>
        </w:rPr>
        <w:t>Opening song, Sweet Emotion, hit crack it up at last of the 6 shots, then hit 6 of 8 new shorts, will give Super</w:t>
      </w:r>
      <w:r w:rsidR="005214AC">
        <w:rPr>
          <w:lang w:val="en-US"/>
        </w:rPr>
        <w:t xml:space="preserve"> </w:t>
      </w:r>
      <w:r w:rsidRPr="00E84A5E">
        <w:rPr>
          <w:lang w:val="en-US"/>
        </w:rPr>
        <w:t>scoring.</w:t>
      </w:r>
    </w:p>
    <w:p w14:paraId="59086743" w14:textId="77777777" w:rsidR="00E90FF4" w:rsidRPr="00E84A5E" w:rsidRDefault="00E90FF4" w:rsidP="00E90FF4">
      <w:pPr>
        <w:rPr>
          <w:lang w:val="en-US"/>
        </w:rPr>
      </w:pPr>
      <w:r w:rsidRPr="00E84A5E">
        <w:rPr>
          <w:lang w:val="en-US"/>
        </w:rPr>
        <w:t>Hit toybox for light locks.</w:t>
      </w:r>
    </w:p>
    <w:p w14:paraId="326E5CF8" w14:textId="5B91B759" w:rsidR="00E90FF4" w:rsidRPr="00E84A5E" w:rsidRDefault="00E90FF4" w:rsidP="00E90FF4">
      <w:pPr>
        <w:rPr>
          <w:lang w:val="en-US"/>
        </w:rPr>
      </w:pPr>
      <w:r w:rsidRPr="00E84A5E">
        <w:rPr>
          <w:lang w:val="en-US"/>
        </w:rPr>
        <w:t xml:space="preserve">Time completion with start of </w:t>
      </w:r>
      <w:r w:rsidR="005214AC" w:rsidRPr="00E84A5E">
        <w:rPr>
          <w:lang w:val="en-US"/>
        </w:rPr>
        <w:t>Multiball</w:t>
      </w:r>
      <w:r w:rsidRPr="00E84A5E">
        <w:rPr>
          <w:lang w:val="en-US"/>
        </w:rPr>
        <w:t xml:space="preserve">, in MB hit all short twice, then strobing and finally </w:t>
      </w:r>
      <w:r w:rsidR="005214AC">
        <w:rPr>
          <w:lang w:val="en-US"/>
        </w:rPr>
        <w:t xml:space="preserve">the </w:t>
      </w:r>
      <w:r w:rsidRPr="00E84A5E">
        <w:rPr>
          <w:lang w:val="en-US"/>
        </w:rPr>
        <w:t>lock for super jackpot.</w:t>
      </w:r>
    </w:p>
    <w:p w14:paraId="4EF15196" w14:textId="77777777" w:rsidR="00E90FF4" w:rsidRPr="00E84A5E" w:rsidRDefault="00E90FF4" w:rsidP="00E90FF4">
      <w:pPr>
        <w:rPr>
          <w:lang w:val="en-US"/>
        </w:rPr>
      </w:pPr>
      <w:r w:rsidRPr="00E84A5E">
        <w:rPr>
          <w:lang w:val="en-US"/>
        </w:rPr>
        <w:t>In MB hit scoop to get Add-a-ball after all Aerosmith targets.</w:t>
      </w:r>
    </w:p>
    <w:p w14:paraId="1AD3C9E0" w14:textId="77777777" w:rsidR="00E90FF4" w:rsidRPr="00E84A5E" w:rsidRDefault="00E90FF4" w:rsidP="00E90FF4">
      <w:pPr>
        <w:rPr>
          <w:lang w:val="en-US"/>
        </w:rPr>
      </w:pPr>
      <w:r w:rsidRPr="00E84A5E">
        <w:rPr>
          <w:lang w:val="en-US"/>
        </w:rPr>
        <w:t>Hit left and right orbit to light elevator for lock, in Elevator MB hit, any shot then elevator for jackpots, all 8 shoots/floor for super 40M!</w:t>
      </w:r>
    </w:p>
    <w:p w14:paraId="49F45CCF" w14:textId="61325057" w:rsidR="00E90FF4" w:rsidRPr="00E84A5E" w:rsidRDefault="00E90FF4" w:rsidP="00E90FF4">
      <w:pPr>
        <w:rPr>
          <w:lang w:val="en-US"/>
        </w:rPr>
      </w:pPr>
      <w:r w:rsidRPr="00E84A5E">
        <w:rPr>
          <w:lang w:val="en-US"/>
        </w:rPr>
        <w:t xml:space="preserve">Place short multipliers on lock, </w:t>
      </w:r>
      <w:r w:rsidR="005214AC" w:rsidRPr="00E84A5E">
        <w:rPr>
          <w:lang w:val="en-US"/>
        </w:rPr>
        <w:t>elevator,</w:t>
      </w:r>
      <w:r w:rsidR="005214AC">
        <w:rPr>
          <w:lang w:val="en-US"/>
        </w:rPr>
        <w:t xml:space="preserve"> </w:t>
      </w:r>
      <w:r w:rsidRPr="00E84A5E">
        <w:rPr>
          <w:lang w:val="en-US"/>
        </w:rPr>
        <w:t>and center ramp.</w:t>
      </w:r>
    </w:p>
    <w:p w14:paraId="3E994126" w14:textId="16F80C48" w:rsidR="00E90FF4" w:rsidRPr="00E84A5E" w:rsidRDefault="00E90FF4" w:rsidP="00E90FF4">
      <w:pPr>
        <w:rPr>
          <w:lang w:val="en-US"/>
        </w:rPr>
      </w:pPr>
      <w:r w:rsidRPr="00E84A5E">
        <w:rPr>
          <w:lang w:val="en-US"/>
        </w:rPr>
        <w:t>Start all song for Medley Multiball Wizard mode, finish unfinished song in order of starting them, use missile to complete as ending MB, end mode.</w:t>
      </w:r>
    </w:p>
    <w:p w14:paraId="18652161" w14:textId="5C765DEF" w:rsidR="00E90FF4" w:rsidRPr="00E84A5E" w:rsidRDefault="00E90FF4" w:rsidP="00E90FF4">
      <w:pPr>
        <w:rPr>
          <w:lang w:val="en-US"/>
        </w:rPr>
      </w:pPr>
      <w:r w:rsidRPr="00E84A5E">
        <w:rPr>
          <w:lang w:val="en-US"/>
        </w:rPr>
        <w:t>Complete all song to get to Final Tour MB, hit 24 Shots them scoop for Super Jackpot 200M!</w:t>
      </w:r>
    </w:p>
    <w:p w14:paraId="6F214DDB"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3F849EDC" w14:textId="07374A12" w:rsidR="00FF71C0" w:rsidRPr="00E84A5E" w:rsidRDefault="00FF71C0" w:rsidP="00FF71C0">
      <w:pPr>
        <w:pStyle w:val="Overskrift1"/>
        <w:rPr>
          <w:lang w:val="en-US"/>
        </w:rPr>
      </w:pPr>
      <w:bookmarkStart w:id="3" w:name="_Toc114937160"/>
      <w:r w:rsidRPr="00E84A5E">
        <w:rPr>
          <w:lang w:val="en-US"/>
        </w:rPr>
        <w:lastRenderedPageBreak/>
        <w:t>Attack from Mars</w:t>
      </w:r>
      <w:bookmarkEnd w:id="3"/>
    </w:p>
    <w:p w14:paraId="5DCF234E" w14:textId="2B973796" w:rsidR="00FF71C0" w:rsidRPr="00E84A5E" w:rsidRDefault="00FF71C0" w:rsidP="00FF71C0">
      <w:pPr>
        <w:rPr>
          <w:lang w:val="en-US"/>
        </w:rPr>
      </w:pPr>
      <w:r w:rsidRPr="00E84A5E">
        <w:rPr>
          <w:lang w:val="en-US"/>
        </w:rPr>
        <w:t xml:space="preserve">MB: Light lock and lock balls, in middle orbit for, MB. In </w:t>
      </w:r>
      <w:r w:rsidR="005214AC" w:rsidRPr="00E84A5E">
        <w:rPr>
          <w:lang w:val="en-US"/>
        </w:rPr>
        <w:t>M</w:t>
      </w:r>
      <w:r w:rsidR="005214AC">
        <w:rPr>
          <w:lang w:val="en-US"/>
        </w:rPr>
        <w:t>ulti</w:t>
      </w:r>
      <w:r w:rsidR="005214AC" w:rsidRPr="00E84A5E">
        <w:rPr>
          <w:lang w:val="en-US"/>
        </w:rPr>
        <w:t>b</w:t>
      </w:r>
      <w:r w:rsidR="005214AC">
        <w:rPr>
          <w:lang w:val="en-US"/>
        </w:rPr>
        <w:t>all</w:t>
      </w:r>
      <w:r w:rsidRPr="00E84A5E">
        <w:rPr>
          <w:lang w:val="en-US"/>
        </w:rPr>
        <w:t xml:space="preserve"> all </w:t>
      </w:r>
      <w:r w:rsidR="005214AC" w:rsidRPr="00E84A5E">
        <w:rPr>
          <w:lang w:val="en-US"/>
        </w:rPr>
        <w:t>Orbits (</w:t>
      </w:r>
      <w:r w:rsidRPr="00E84A5E">
        <w:rPr>
          <w:lang w:val="en-US"/>
        </w:rPr>
        <w:t xml:space="preserve">3) and ramps (2) are Jackpot, </w:t>
      </w:r>
      <w:r w:rsidR="005214AC" w:rsidRPr="00E84A5E">
        <w:rPr>
          <w:lang w:val="en-US"/>
        </w:rPr>
        <w:t xml:space="preserve">then </w:t>
      </w:r>
      <w:r w:rsidR="005214AC">
        <w:rPr>
          <w:lang w:val="en-US"/>
        </w:rPr>
        <w:t>“</w:t>
      </w:r>
      <w:r w:rsidR="005214AC" w:rsidRPr="00E84A5E">
        <w:rPr>
          <w:lang w:val="en-US"/>
        </w:rPr>
        <w:t>traveling</w:t>
      </w:r>
      <w:r w:rsidRPr="00E84A5E">
        <w:rPr>
          <w:lang w:val="en-US"/>
        </w:rPr>
        <w:t xml:space="preserve">” is Super </w:t>
      </w:r>
      <w:r w:rsidR="005214AC" w:rsidRPr="00E84A5E">
        <w:rPr>
          <w:lang w:val="en-US"/>
        </w:rPr>
        <w:t>Jackpot</w:t>
      </w:r>
      <w:r w:rsidRPr="00E84A5E">
        <w:rPr>
          <w:lang w:val="en-US"/>
        </w:rPr>
        <w:t>.</w:t>
      </w:r>
    </w:p>
    <w:p w14:paraId="6E8A48D1" w14:textId="77777777" w:rsidR="00FF71C0" w:rsidRPr="00E84A5E" w:rsidRDefault="00FF71C0" w:rsidP="00FF71C0">
      <w:pPr>
        <w:rPr>
          <w:lang w:val="en-US"/>
        </w:rPr>
      </w:pPr>
      <w:r w:rsidRPr="00E84A5E">
        <w:rPr>
          <w:lang w:val="en-US"/>
        </w:rPr>
        <w:t>Collect controlled In-out lanes for Stroke of luck in scoop.</w:t>
      </w:r>
    </w:p>
    <w:p w14:paraId="4A185FD4" w14:textId="5928D796" w:rsidR="00FF71C0" w:rsidRPr="00E84A5E" w:rsidRDefault="00FF71C0" w:rsidP="00FF71C0">
      <w:pPr>
        <w:rPr>
          <w:lang w:val="en-US"/>
        </w:rPr>
      </w:pPr>
      <w:r w:rsidRPr="00E84A5E">
        <w:rPr>
          <w:lang w:val="en-US"/>
        </w:rPr>
        <w:t>Strobe Multiball, from Scoop, hit the forcefield / wiser</w:t>
      </w:r>
      <w:r w:rsidR="00B16406">
        <w:rPr>
          <w:lang w:val="en-US"/>
        </w:rPr>
        <w:t>, after small balls ave time.</w:t>
      </w:r>
    </w:p>
    <w:p w14:paraId="2421230E" w14:textId="413BB75D" w:rsidR="00FF71C0" w:rsidRPr="00E84A5E" w:rsidRDefault="00FF71C0" w:rsidP="00FF71C0">
      <w:pPr>
        <w:rPr>
          <w:lang w:val="en-US"/>
        </w:rPr>
      </w:pPr>
      <w:r w:rsidRPr="00E84A5E">
        <w:rPr>
          <w:lang w:val="en-US"/>
        </w:rPr>
        <w:t xml:space="preserve">Martian bomb, in Martian Attack – started in scoop, hit target in the target bank below them, hit all 4 </w:t>
      </w:r>
      <w:r w:rsidR="005214AC" w:rsidRPr="00E84A5E">
        <w:rPr>
          <w:lang w:val="en-US"/>
        </w:rPr>
        <w:t>Martians</w:t>
      </w:r>
      <w:r w:rsidRPr="00E84A5E">
        <w:rPr>
          <w:lang w:val="en-US"/>
        </w:rPr>
        <w:t>, Martian 2-ball starts, Martian Bomb at launch button.</w:t>
      </w:r>
    </w:p>
    <w:p w14:paraId="264A9E2A" w14:textId="77777777" w:rsidR="00FF71C0" w:rsidRPr="00E84A5E" w:rsidRDefault="00FF71C0" w:rsidP="00FF71C0">
      <w:pPr>
        <w:rPr>
          <w:lang w:val="en-US"/>
        </w:rPr>
      </w:pPr>
      <w:r w:rsidRPr="00E84A5E">
        <w:rPr>
          <w:lang w:val="en-US"/>
        </w:rPr>
        <w:t>All M-A-R-T-I-A-N-S target to lit in scoop.</w:t>
      </w:r>
    </w:p>
    <w:p w14:paraId="17A26F14" w14:textId="77777777" w:rsidR="00FF71C0" w:rsidRPr="00E84A5E" w:rsidRDefault="00FF71C0" w:rsidP="00FF71C0">
      <w:pPr>
        <w:rPr>
          <w:lang w:val="en-US"/>
        </w:rPr>
      </w:pPr>
      <w:r w:rsidRPr="00E84A5E">
        <w:rPr>
          <w:lang w:val="en-US"/>
        </w:rPr>
        <w:t xml:space="preserve">If any of </w:t>
      </w:r>
    </w:p>
    <w:p w14:paraId="4D8C001F" w14:textId="77777777" w:rsidR="00FF71C0" w:rsidRPr="005214AC" w:rsidRDefault="00FF71C0" w:rsidP="005214AC">
      <w:pPr>
        <w:pStyle w:val="Listeafsnit"/>
        <w:numPr>
          <w:ilvl w:val="0"/>
          <w:numId w:val="10"/>
        </w:numPr>
        <w:rPr>
          <w:lang w:val="en-US"/>
        </w:rPr>
      </w:pPr>
      <w:r w:rsidRPr="005214AC">
        <w:rPr>
          <w:lang w:val="en-US"/>
        </w:rPr>
        <w:t>The left orbit is Capture</w:t>
      </w:r>
    </w:p>
    <w:p w14:paraId="0EED8566" w14:textId="77777777" w:rsidR="00FF71C0" w:rsidRPr="005214AC" w:rsidRDefault="00FF71C0" w:rsidP="005214AC">
      <w:pPr>
        <w:pStyle w:val="Listeafsnit"/>
        <w:numPr>
          <w:ilvl w:val="0"/>
          <w:numId w:val="10"/>
        </w:numPr>
        <w:rPr>
          <w:lang w:val="en-US"/>
        </w:rPr>
      </w:pPr>
      <w:r w:rsidRPr="005214AC">
        <w:rPr>
          <w:lang w:val="en-US"/>
        </w:rPr>
        <w:t>The left ramp is the Big-O-Beam</w:t>
      </w:r>
    </w:p>
    <w:p w14:paraId="49234F41" w14:textId="77777777" w:rsidR="00FF71C0" w:rsidRPr="005214AC" w:rsidRDefault="00FF71C0" w:rsidP="005214AC">
      <w:pPr>
        <w:pStyle w:val="Listeafsnit"/>
        <w:numPr>
          <w:ilvl w:val="0"/>
          <w:numId w:val="10"/>
        </w:numPr>
        <w:rPr>
          <w:lang w:val="en-US"/>
        </w:rPr>
      </w:pPr>
      <w:r w:rsidRPr="005214AC">
        <w:rPr>
          <w:lang w:val="en-US"/>
        </w:rPr>
        <w:t>The right ramp is the Tractor Beam</w:t>
      </w:r>
    </w:p>
    <w:p w14:paraId="6AA4491A" w14:textId="77777777" w:rsidR="00FF71C0" w:rsidRPr="005214AC" w:rsidRDefault="00FF71C0" w:rsidP="005214AC">
      <w:pPr>
        <w:pStyle w:val="Listeafsnit"/>
        <w:numPr>
          <w:ilvl w:val="0"/>
          <w:numId w:val="10"/>
        </w:numPr>
        <w:rPr>
          <w:lang w:val="en-US"/>
        </w:rPr>
      </w:pPr>
      <w:r w:rsidRPr="005214AC">
        <w:rPr>
          <w:lang w:val="en-US"/>
        </w:rPr>
        <w:t>The right orbit is the Atomic Blaster</w:t>
      </w:r>
    </w:p>
    <w:p w14:paraId="3B955824" w14:textId="0EE37721" w:rsidR="00FF71C0" w:rsidRDefault="005214AC" w:rsidP="00FF71C0">
      <w:pPr>
        <w:rPr>
          <w:lang w:val="en-US"/>
        </w:rPr>
      </w:pPr>
      <w:r>
        <w:rPr>
          <w:lang w:val="en-US"/>
        </w:rPr>
        <w:t>i</w:t>
      </w:r>
      <w:r w:rsidR="00FF71C0" w:rsidRPr="00E84A5E">
        <w:rPr>
          <w:lang w:val="en-US"/>
        </w:rPr>
        <w:t>s completed hit inner saucer targets for 100M hurry up.</w:t>
      </w:r>
    </w:p>
    <w:p w14:paraId="475DD41A" w14:textId="7F82A748" w:rsidR="00B16406" w:rsidRPr="00E84A5E" w:rsidRDefault="00B16406" w:rsidP="00FF71C0">
      <w:pPr>
        <w:rPr>
          <w:lang w:val="en-US"/>
        </w:rPr>
      </w:pPr>
      <w:r>
        <w:rPr>
          <w:lang w:val="en-US"/>
        </w:rPr>
        <w:t>If all is completed within the time, the hurry up is 1B!</w:t>
      </w:r>
    </w:p>
    <w:p w14:paraId="6B6333EB" w14:textId="77777777" w:rsidR="00FF71C0" w:rsidRPr="00E84A5E" w:rsidRDefault="00FF71C0" w:rsidP="00FF71C0">
      <w:pPr>
        <w:rPr>
          <w:lang w:val="en-US"/>
        </w:rPr>
      </w:pPr>
      <w:r w:rsidRPr="00E84A5E">
        <w:rPr>
          <w:lang w:val="en-US"/>
        </w:rPr>
        <w:t>Completing all start Total Annihilation a 4 ball MB, where Jackpot are inner orbit – lock shot.</w:t>
      </w:r>
    </w:p>
    <w:p w14:paraId="57CBAC37" w14:textId="77777777" w:rsidR="00FF71C0" w:rsidRPr="00E84A5E" w:rsidRDefault="00FF71C0" w:rsidP="00FF71C0">
      <w:pPr>
        <w:rPr>
          <w:lang w:val="en-US"/>
        </w:rPr>
      </w:pPr>
      <w:r w:rsidRPr="00E84A5E">
        <w:rPr>
          <w:lang w:val="en-US"/>
        </w:rPr>
        <w:t>Rule The Universe is the "wizard" award in the game, every target is worth 50M.</w:t>
      </w:r>
    </w:p>
    <w:p w14:paraId="3B9A9EE9" w14:textId="40A2B8EC" w:rsidR="00FF71C0" w:rsidRPr="00E84A5E" w:rsidRDefault="00FF71C0" w:rsidP="00FF71C0">
      <w:pPr>
        <w:rPr>
          <w:lang w:val="en-US"/>
        </w:rPr>
      </w:pPr>
      <w:r w:rsidRPr="00E84A5E">
        <w:rPr>
          <w:lang w:val="en-US"/>
        </w:rPr>
        <w:t xml:space="preserve">Take down two </w:t>
      </w:r>
      <w:r w:rsidR="005214AC" w:rsidRPr="00E84A5E">
        <w:rPr>
          <w:lang w:val="en-US"/>
        </w:rPr>
        <w:t>saucers</w:t>
      </w:r>
      <w:r w:rsidRPr="00E84A5E">
        <w:rPr>
          <w:lang w:val="en-US"/>
        </w:rPr>
        <w:t xml:space="preserve"> before first MB, start MB wiser is up!</w:t>
      </w:r>
    </w:p>
    <w:p w14:paraId="11914F7D"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7508392D" w14:textId="6BB4C909" w:rsidR="005C2D8F" w:rsidRPr="00E84A5E" w:rsidRDefault="005C2D8F" w:rsidP="005C2D8F">
      <w:pPr>
        <w:pStyle w:val="Overskrift1"/>
        <w:rPr>
          <w:lang w:val="en-US"/>
        </w:rPr>
      </w:pPr>
      <w:bookmarkStart w:id="4" w:name="_Toc114937161"/>
      <w:r w:rsidRPr="00E84A5E">
        <w:rPr>
          <w:lang w:val="en-US"/>
        </w:rPr>
        <w:lastRenderedPageBreak/>
        <w:t>Avatar</w:t>
      </w:r>
      <w:bookmarkEnd w:id="4"/>
    </w:p>
    <w:p w14:paraId="5786634A" w14:textId="77777777" w:rsidR="005C2D8F" w:rsidRPr="00E84A5E" w:rsidRDefault="005C2D8F" w:rsidP="005C2D8F">
      <w:pPr>
        <w:rPr>
          <w:lang w:val="en-US"/>
        </w:rPr>
      </w:pPr>
      <w:r w:rsidRPr="00E84A5E">
        <w:rPr>
          <w:lang w:val="en-US"/>
        </w:rPr>
        <w:t xml:space="preserve">Toplanes rollovers gives 2X Multipliers, get them, place on </w:t>
      </w:r>
    </w:p>
    <w:p w14:paraId="599BF61B" w14:textId="5185C1AF" w:rsidR="005C2D8F" w:rsidRPr="00E84A5E" w:rsidRDefault="001567A6" w:rsidP="005C2D8F">
      <w:pPr>
        <w:rPr>
          <w:lang w:val="en-US"/>
        </w:rPr>
      </w:pPr>
      <w:r>
        <w:rPr>
          <w:lang w:val="en-US"/>
        </w:rPr>
        <w:t>U</w:t>
      </w:r>
      <w:r w:rsidR="005C2D8F" w:rsidRPr="00E84A5E">
        <w:rPr>
          <w:lang w:val="en-US"/>
        </w:rPr>
        <w:t>nobtainium</w:t>
      </w:r>
      <w:r>
        <w:rPr>
          <w:lang w:val="en-US"/>
        </w:rPr>
        <w:t xml:space="preserve"> target</w:t>
      </w:r>
    </w:p>
    <w:p w14:paraId="4F3D5D0C" w14:textId="77777777" w:rsidR="005C2D8F" w:rsidRPr="00E84A5E" w:rsidRDefault="005C2D8F" w:rsidP="005C2D8F">
      <w:pPr>
        <w:rPr>
          <w:lang w:val="en-US"/>
        </w:rPr>
      </w:pPr>
      <w:r w:rsidRPr="00E84A5E">
        <w:rPr>
          <w:lang w:val="en-US"/>
        </w:rPr>
        <w:t>Link MB: lock a ball in the Link coffin, hit it a number of times to release for MB, shoot Link again to capture that ball and add a new ball.</w:t>
      </w:r>
    </w:p>
    <w:p w14:paraId="00277D24" w14:textId="0D0FF534" w:rsidR="005C2D8F" w:rsidRPr="00E84A5E" w:rsidRDefault="005C2D8F" w:rsidP="005C2D8F">
      <w:pPr>
        <w:rPr>
          <w:lang w:val="en-US"/>
        </w:rPr>
      </w:pPr>
      <w:r w:rsidRPr="00E84A5E">
        <w:rPr>
          <w:lang w:val="en-US"/>
        </w:rPr>
        <w:t xml:space="preserve">AMP suit MB, hit the </w:t>
      </w:r>
      <w:r w:rsidR="00D93025">
        <w:rPr>
          <w:lang w:val="en-US"/>
        </w:rPr>
        <w:t>“</w:t>
      </w:r>
      <w:r w:rsidRPr="00E84A5E">
        <w:rPr>
          <w:lang w:val="en-US"/>
        </w:rPr>
        <w:t xml:space="preserve">traveling” A-M-P light to lower the standups, otherwise </w:t>
      </w:r>
      <w:r w:rsidR="00D93025">
        <w:rPr>
          <w:lang w:val="en-US"/>
        </w:rPr>
        <w:t>all</w:t>
      </w:r>
      <w:r w:rsidRPr="00E84A5E">
        <w:rPr>
          <w:lang w:val="en-US"/>
        </w:rPr>
        <w:t xml:space="preserve"> individual, the A-M-P bullseye target can be backhanded.</w:t>
      </w:r>
    </w:p>
    <w:p w14:paraId="05F87126" w14:textId="199B901B" w:rsidR="005C2D8F" w:rsidRPr="00E84A5E" w:rsidRDefault="00D93025" w:rsidP="005C2D8F">
      <w:pPr>
        <w:rPr>
          <w:lang w:val="en-US"/>
        </w:rPr>
      </w:pPr>
      <w:r w:rsidRPr="00E84A5E">
        <w:rPr>
          <w:lang w:val="en-US"/>
        </w:rPr>
        <w:t>Right</w:t>
      </w:r>
      <w:r w:rsidR="005C2D8F" w:rsidRPr="00E84A5E">
        <w:rPr>
          <w:lang w:val="en-US"/>
        </w:rPr>
        <w:t xml:space="preserve"> </w:t>
      </w:r>
      <w:r w:rsidRPr="00E84A5E">
        <w:rPr>
          <w:lang w:val="en-US"/>
        </w:rPr>
        <w:t>Orbit</w:t>
      </w:r>
      <w:r w:rsidR="005C2D8F" w:rsidRPr="00E84A5E">
        <w:rPr>
          <w:lang w:val="en-US"/>
        </w:rPr>
        <w:t xml:space="preserve"> feed, Toplanes, and start </w:t>
      </w:r>
      <w:r>
        <w:rPr>
          <w:lang w:val="en-US"/>
        </w:rPr>
        <w:t>“</w:t>
      </w:r>
      <w:r w:rsidR="005C2D8F" w:rsidRPr="00E84A5E">
        <w:rPr>
          <w:lang w:val="en-US"/>
        </w:rPr>
        <w:t>Bomber Battle” mode.</w:t>
      </w:r>
    </w:p>
    <w:p w14:paraId="27197295" w14:textId="0F4A33D5" w:rsidR="005C2D8F" w:rsidRPr="00E84A5E" w:rsidRDefault="005C2D8F" w:rsidP="005C2D8F">
      <w:pPr>
        <w:rPr>
          <w:lang w:val="en-US"/>
        </w:rPr>
      </w:pPr>
      <w:r w:rsidRPr="00E84A5E">
        <w:rPr>
          <w:lang w:val="en-US"/>
        </w:rPr>
        <w:t xml:space="preserve">Inlane are controlled and when all lit, spot a character as a direct shot for </w:t>
      </w:r>
      <w:r w:rsidR="00D93025" w:rsidRPr="00E84A5E">
        <w:rPr>
          <w:lang w:val="en-US"/>
        </w:rPr>
        <w:t>a brief time</w:t>
      </w:r>
      <w:r w:rsidRPr="00E84A5E">
        <w:rPr>
          <w:lang w:val="en-US"/>
        </w:rPr>
        <w:t>.</w:t>
      </w:r>
    </w:p>
    <w:p w14:paraId="164D93B0" w14:textId="684DBDAD" w:rsidR="005C2D8F" w:rsidRPr="00E84A5E" w:rsidRDefault="005C2D8F" w:rsidP="005C2D8F">
      <w:pPr>
        <w:rPr>
          <w:lang w:val="en-US"/>
        </w:rPr>
      </w:pPr>
      <w:r w:rsidRPr="00E84A5E">
        <w:rPr>
          <w:lang w:val="en-US"/>
        </w:rPr>
        <w:t xml:space="preserve">If all </w:t>
      </w:r>
      <w:r w:rsidR="00D93025" w:rsidRPr="00E84A5E">
        <w:rPr>
          <w:lang w:val="en-US"/>
        </w:rPr>
        <w:t>Characters</w:t>
      </w:r>
      <w:r w:rsidRPr="00E84A5E">
        <w:rPr>
          <w:lang w:val="en-US"/>
        </w:rPr>
        <w:t xml:space="preserve"> are collected, all N-A-V-I targets </w:t>
      </w:r>
      <w:r w:rsidR="00D93025" w:rsidRPr="00E84A5E">
        <w:rPr>
          <w:lang w:val="en-US"/>
        </w:rPr>
        <w:t>must</w:t>
      </w:r>
      <w:r w:rsidRPr="00E84A5E">
        <w:rPr>
          <w:lang w:val="en-US"/>
        </w:rPr>
        <w:t xml:space="preserve"> be hit, and then one final hit to any N-A-V-I target to start N-A-V-I MB.</w:t>
      </w:r>
    </w:p>
    <w:p w14:paraId="39277428" w14:textId="2CB32EB3" w:rsidR="005C2D8F" w:rsidRPr="00E84A5E" w:rsidRDefault="005C2D8F" w:rsidP="005C2D8F">
      <w:pPr>
        <w:rPr>
          <w:lang w:val="en-US"/>
        </w:rPr>
      </w:pPr>
      <w:r w:rsidRPr="00E84A5E">
        <w:rPr>
          <w:lang w:val="en-US"/>
        </w:rPr>
        <w:t>Eywa spots mysteries, Eywa is lit after a certain number of switch hits, get higher and higher throughout the game, more difficult.</w:t>
      </w:r>
    </w:p>
    <w:p w14:paraId="39A000FB" w14:textId="77777777" w:rsidR="005C2D8F" w:rsidRPr="00E84A5E" w:rsidRDefault="005C2D8F" w:rsidP="005C2D8F">
      <w:pPr>
        <w:rPr>
          <w:lang w:val="en-US"/>
        </w:rPr>
      </w:pPr>
      <w:r w:rsidRPr="00E84A5E">
        <w:rPr>
          <w:lang w:val="en-US"/>
        </w:rPr>
        <w:t>Ride a Banshee: Left Ramp start spell to start, thereafter shooting the left ramp scores banshee awards which start at 200K and increase by 100K each time.</w:t>
      </w:r>
    </w:p>
    <w:p w14:paraId="25FE349E"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6275B77D" w14:textId="0EA33393" w:rsidR="00805605" w:rsidRPr="00E84A5E" w:rsidRDefault="00805605" w:rsidP="00805605">
      <w:pPr>
        <w:pStyle w:val="Overskrift1"/>
        <w:rPr>
          <w:lang w:val="en-US"/>
        </w:rPr>
      </w:pPr>
      <w:bookmarkStart w:id="5" w:name="_Toc114937162"/>
      <w:r w:rsidRPr="00E84A5E">
        <w:rPr>
          <w:lang w:val="en-US"/>
        </w:rPr>
        <w:lastRenderedPageBreak/>
        <w:t>A</w:t>
      </w:r>
      <w:r w:rsidR="00A2354E" w:rsidRPr="00E84A5E">
        <w:rPr>
          <w:lang w:val="en-US"/>
        </w:rPr>
        <w:t>vengers</w:t>
      </w:r>
      <w:r w:rsidRPr="00E84A5E">
        <w:rPr>
          <w:lang w:val="en-US"/>
        </w:rPr>
        <w:t xml:space="preserve">: </w:t>
      </w:r>
      <w:r w:rsidR="00F64762" w:rsidRPr="00E84A5E">
        <w:rPr>
          <w:lang w:val="en-US"/>
        </w:rPr>
        <w:t>IA</w:t>
      </w:r>
      <w:bookmarkEnd w:id="5"/>
    </w:p>
    <w:p w14:paraId="483F51BA" w14:textId="77777777" w:rsidR="00F64762" w:rsidRPr="00E84A5E" w:rsidRDefault="00F64762" w:rsidP="00805605">
      <w:pPr>
        <w:rPr>
          <w:lang w:val="en-US"/>
        </w:rPr>
      </w:pPr>
      <w:r w:rsidRPr="00E84A5E">
        <w:rPr>
          <w:lang w:val="en-US"/>
        </w:rPr>
        <w:t xml:space="preserve">- Infinity Quest </w:t>
      </w:r>
    </w:p>
    <w:p w14:paraId="590D27ED" w14:textId="52CE1D1A" w:rsidR="00805605" w:rsidRPr="00E84A5E" w:rsidRDefault="00805605" w:rsidP="00805605">
      <w:pPr>
        <w:rPr>
          <w:lang w:val="en-US"/>
        </w:rPr>
      </w:pPr>
      <w:r w:rsidRPr="00E84A5E">
        <w:rPr>
          <w:lang w:val="en-US"/>
        </w:rPr>
        <w:t>Skillshot, full plunger, and high tower.</w:t>
      </w:r>
    </w:p>
    <w:p w14:paraId="68C1900D" w14:textId="77777777" w:rsidR="00805605" w:rsidRPr="00E84A5E" w:rsidRDefault="00805605" w:rsidP="00805605">
      <w:pPr>
        <w:rPr>
          <w:lang w:val="en-US"/>
        </w:rPr>
      </w:pPr>
      <w:r w:rsidRPr="00E84A5E">
        <w:rPr>
          <w:lang w:val="en-US"/>
        </w:rPr>
        <w:t>Spinning Dr. Strange disc works towards letters in S-T-R-A-N-G-E, a right inlane spinning the disc will advance twice as fast, shooting right ramp will start a Quest.</w:t>
      </w:r>
    </w:p>
    <w:p w14:paraId="64C04492" w14:textId="5017E072" w:rsidR="00805605" w:rsidRPr="00E84A5E" w:rsidRDefault="00805605" w:rsidP="00805605">
      <w:pPr>
        <w:rPr>
          <w:lang w:val="en-US"/>
        </w:rPr>
      </w:pPr>
      <w:r w:rsidRPr="00E84A5E">
        <w:rPr>
          <w:lang w:val="en-US"/>
        </w:rPr>
        <w:t xml:space="preserve">Once </w:t>
      </w:r>
      <w:r w:rsidR="00D93025" w:rsidRPr="00E84A5E">
        <w:rPr>
          <w:lang w:val="en-US"/>
        </w:rPr>
        <w:t>parameters</w:t>
      </w:r>
      <w:r w:rsidRPr="00E84A5E">
        <w:rPr>
          <w:lang w:val="en-US"/>
        </w:rPr>
        <w:t xml:space="preserve"> to </w:t>
      </w:r>
      <w:r w:rsidR="00D93025" w:rsidRPr="00E84A5E">
        <w:rPr>
          <w:lang w:val="en-US"/>
        </w:rPr>
        <w:t>collect</w:t>
      </w:r>
      <w:r w:rsidRPr="00E84A5E">
        <w:rPr>
          <w:lang w:val="en-US"/>
        </w:rPr>
        <w:t xml:space="preserve"> gem has been made, collect is lit on right ramp, place the gem by shooting a not gem shot, to re-spin disc.</w:t>
      </w:r>
    </w:p>
    <w:p w14:paraId="3F138CED" w14:textId="0B3B8F05" w:rsidR="00805605" w:rsidRPr="00E84A5E" w:rsidRDefault="00805605" w:rsidP="00805605">
      <w:pPr>
        <w:rPr>
          <w:lang w:val="en-US"/>
        </w:rPr>
      </w:pPr>
      <w:r w:rsidRPr="00E84A5E">
        <w:rPr>
          <w:lang w:val="en-US"/>
        </w:rPr>
        <w:t xml:space="preserve">Portal locks – combos or bingo top row, makes next quest into </w:t>
      </w:r>
      <w:r w:rsidR="00D93025" w:rsidRPr="00E84A5E">
        <w:rPr>
          <w:lang w:val="en-US"/>
        </w:rPr>
        <w:t>Multiball</w:t>
      </w:r>
      <w:r w:rsidRPr="00E84A5E">
        <w:rPr>
          <w:lang w:val="en-US"/>
        </w:rPr>
        <w:t>.</w:t>
      </w:r>
    </w:p>
    <w:p w14:paraId="101D96B1" w14:textId="39DF83BF" w:rsidR="00805605" w:rsidRPr="00E84A5E" w:rsidRDefault="00805605" w:rsidP="00805605">
      <w:pPr>
        <w:rPr>
          <w:lang w:val="en-US"/>
        </w:rPr>
      </w:pPr>
      <w:r w:rsidRPr="00E84A5E">
        <w:rPr>
          <w:lang w:val="en-US"/>
        </w:rPr>
        <w:t xml:space="preserve"> </w:t>
      </w:r>
      <w:r w:rsidRPr="00E84A5E">
        <w:rPr>
          <w:b/>
          <w:bCs/>
          <w:lang w:val="en-US"/>
        </w:rPr>
        <w:t>Mind Gem</w:t>
      </w:r>
      <w:r w:rsidRPr="00E84A5E">
        <w:rPr>
          <w:lang w:val="en-US"/>
        </w:rPr>
        <w:t>: (shoot blue shorts the spin disc) x 3, value of Gem: collect one shot in every battle by smart button.</w:t>
      </w:r>
    </w:p>
    <w:p w14:paraId="5A2ACF74" w14:textId="4ECE013D" w:rsidR="00805605" w:rsidRPr="00E84A5E" w:rsidRDefault="00805605" w:rsidP="00805605">
      <w:pPr>
        <w:rPr>
          <w:lang w:val="en-US"/>
        </w:rPr>
      </w:pPr>
      <w:r w:rsidRPr="00E84A5E">
        <w:rPr>
          <w:b/>
          <w:bCs/>
          <w:lang w:val="en-US"/>
        </w:rPr>
        <w:t>Reality Gem</w:t>
      </w:r>
      <w:r w:rsidRPr="00E84A5E">
        <w:rPr>
          <w:lang w:val="en-US"/>
        </w:rPr>
        <w:t>: Shoot disc, then 8 yellow shots any, value of Gem: short multiplier</w:t>
      </w:r>
    </w:p>
    <w:p w14:paraId="37657619" w14:textId="50126C9B" w:rsidR="00805605" w:rsidRPr="00E84A5E" w:rsidRDefault="00805605" w:rsidP="00805605">
      <w:pPr>
        <w:rPr>
          <w:lang w:val="en-US"/>
        </w:rPr>
      </w:pPr>
      <w:r w:rsidRPr="00E84A5E">
        <w:rPr>
          <w:b/>
          <w:bCs/>
          <w:lang w:val="en-US"/>
        </w:rPr>
        <w:t>Power Gem</w:t>
      </w:r>
      <w:r w:rsidRPr="00E84A5E">
        <w:rPr>
          <w:lang w:val="en-US"/>
        </w:rPr>
        <w:t>: Spinner and Disc builds value, then red shorts, collect 2 shot instead of one where placed.</w:t>
      </w:r>
    </w:p>
    <w:p w14:paraId="4A707892" w14:textId="6DDD6247" w:rsidR="00805605" w:rsidRPr="00E84A5E" w:rsidRDefault="00805605" w:rsidP="00805605">
      <w:pPr>
        <w:rPr>
          <w:lang w:val="en-US"/>
        </w:rPr>
      </w:pPr>
      <w:r w:rsidRPr="00E84A5E">
        <w:rPr>
          <w:b/>
          <w:bCs/>
          <w:lang w:val="en-US"/>
        </w:rPr>
        <w:t>Time Gem</w:t>
      </w:r>
      <w:r w:rsidRPr="00E84A5E">
        <w:rPr>
          <w:lang w:val="en-US"/>
        </w:rPr>
        <w:t>: (Shot both right and left ramp amber color, then drop targets) x 3, value all timers increase in size, place on center ramp.</w:t>
      </w:r>
    </w:p>
    <w:p w14:paraId="57CE4A8F" w14:textId="40E1778C" w:rsidR="00805605" w:rsidRPr="00E84A5E" w:rsidRDefault="00805605" w:rsidP="00805605">
      <w:pPr>
        <w:rPr>
          <w:lang w:val="en-US"/>
        </w:rPr>
      </w:pPr>
      <w:r w:rsidRPr="00E84A5E">
        <w:rPr>
          <w:b/>
          <w:bCs/>
          <w:lang w:val="en-US"/>
        </w:rPr>
        <w:t>Space Ge</w:t>
      </w:r>
      <w:r w:rsidRPr="00E84A5E">
        <w:rPr>
          <w:lang w:val="en-US"/>
        </w:rPr>
        <w:t xml:space="preserve"> : purple either Left ramp, right orbit, left orbit or left </w:t>
      </w:r>
      <w:r w:rsidR="00D93025" w:rsidRPr="00E84A5E">
        <w:rPr>
          <w:lang w:val="en-US"/>
        </w:rPr>
        <w:t>ramp, Right</w:t>
      </w:r>
      <w:r w:rsidRPr="00E84A5E">
        <w:rPr>
          <w:lang w:val="en-US"/>
        </w:rPr>
        <w:t xml:space="preserve"> Ramp, Mini loop, value move Gems?</w:t>
      </w:r>
    </w:p>
    <w:p w14:paraId="200F41C4" w14:textId="45AEA240" w:rsidR="00805605" w:rsidRPr="00E84A5E" w:rsidRDefault="00805605" w:rsidP="00805605">
      <w:pPr>
        <w:rPr>
          <w:lang w:val="en-US"/>
        </w:rPr>
      </w:pPr>
      <w:r w:rsidRPr="00E84A5E">
        <w:rPr>
          <w:b/>
          <w:bCs/>
          <w:lang w:val="en-US"/>
        </w:rPr>
        <w:t>Soul Ge</w:t>
      </w:r>
      <w:r w:rsidRPr="00E84A5E">
        <w:rPr>
          <w:lang w:val="en-US"/>
        </w:rPr>
        <w:t xml:space="preserve"> : flip counter, 8 green shots, Right orbit, Left ramp, Right ramp,  Left Orbit, Captive Ball, Drop targets, Loop Ramp, Tower High, value re-collect Gem value at Soul Gem.</w:t>
      </w:r>
    </w:p>
    <w:p w14:paraId="045AD2AD" w14:textId="2A9A4F8B" w:rsidR="00805605" w:rsidRPr="00E84A5E" w:rsidRDefault="00805605" w:rsidP="00805605">
      <w:pPr>
        <w:rPr>
          <w:lang w:val="en-US"/>
        </w:rPr>
      </w:pPr>
      <w:r w:rsidRPr="00E84A5E">
        <w:rPr>
          <w:lang w:val="en-US"/>
        </w:rPr>
        <w:t>Iron man M</w:t>
      </w:r>
      <w:r w:rsidR="00D93025">
        <w:rPr>
          <w:lang w:val="en-US"/>
        </w:rPr>
        <w:t>B</w:t>
      </w:r>
      <w:r w:rsidRPr="00E84A5E">
        <w:rPr>
          <w:lang w:val="en-US"/>
        </w:rPr>
        <w:t>: roll over controlled by disc, so take the inlane when ready, hit tower to lock balls.</w:t>
      </w:r>
    </w:p>
    <w:p w14:paraId="0947CA98" w14:textId="484BD91B" w:rsidR="00A90237" w:rsidRDefault="00805605" w:rsidP="00805605">
      <w:pPr>
        <w:rPr>
          <w:lang w:val="en-US"/>
        </w:rPr>
      </w:pPr>
      <w:r w:rsidRPr="00E84A5E">
        <w:rPr>
          <w:lang w:val="en-US"/>
        </w:rPr>
        <w:t>Thor MB: hit captive ball, use in Quest. Always ignore Hulk</w:t>
      </w:r>
      <w:r w:rsidR="005C2D8F" w:rsidRPr="00E84A5E">
        <w:rPr>
          <w:lang w:val="en-US"/>
        </w:rPr>
        <w:t>.</w:t>
      </w:r>
    </w:p>
    <w:p w14:paraId="20D4B614" w14:textId="77777777" w:rsidR="00A90237" w:rsidRDefault="00A90237">
      <w:pPr>
        <w:rPr>
          <w:lang w:val="en-US"/>
        </w:rPr>
      </w:pPr>
      <w:r>
        <w:rPr>
          <w:lang w:val="en-US"/>
        </w:rPr>
        <w:br w:type="page"/>
      </w:r>
    </w:p>
    <w:p w14:paraId="5F4CF7D2" w14:textId="77777777" w:rsidR="005C2D8F" w:rsidRPr="00E84A5E" w:rsidRDefault="005C2D8F" w:rsidP="005C2D8F">
      <w:pPr>
        <w:pStyle w:val="Overskrift1"/>
        <w:rPr>
          <w:lang w:val="en-US"/>
        </w:rPr>
      </w:pPr>
      <w:bookmarkStart w:id="6" w:name="_Toc114937163"/>
      <w:r w:rsidRPr="00E84A5E">
        <w:rPr>
          <w:lang w:val="en-US"/>
        </w:rPr>
        <w:lastRenderedPageBreak/>
        <w:t>Bad Cats</w:t>
      </w:r>
      <w:bookmarkEnd w:id="6"/>
    </w:p>
    <w:p w14:paraId="26CC2A80" w14:textId="71135BF8" w:rsidR="005C2D8F" w:rsidRPr="00E84A5E" w:rsidRDefault="005C2D8F" w:rsidP="005C2D8F">
      <w:pPr>
        <w:rPr>
          <w:lang w:val="en-US"/>
        </w:rPr>
      </w:pPr>
      <w:r w:rsidRPr="00E84A5E">
        <w:rPr>
          <w:lang w:val="en-US"/>
        </w:rPr>
        <w:t xml:space="preserve">Skill shot: Random lit rollover </w:t>
      </w:r>
      <w:r w:rsidR="00D93025" w:rsidRPr="00E84A5E">
        <w:rPr>
          <w:lang w:val="en-US"/>
        </w:rPr>
        <w:t>cannot</w:t>
      </w:r>
      <w:r w:rsidRPr="00E84A5E">
        <w:rPr>
          <w:lang w:val="en-US"/>
        </w:rPr>
        <w:t xml:space="preserve"> be moved but increases bumper value, by “Barbecue”, which can also be light by completing a drop target bank.</w:t>
      </w:r>
    </w:p>
    <w:p w14:paraId="018749F8" w14:textId="76A20BF7" w:rsidR="005C2D8F" w:rsidRPr="00E84A5E" w:rsidRDefault="005C2D8F" w:rsidP="005C2D8F">
      <w:pPr>
        <w:rPr>
          <w:lang w:val="en-US"/>
        </w:rPr>
      </w:pPr>
      <w:r w:rsidRPr="00E84A5E">
        <w:rPr>
          <w:lang w:val="en-US"/>
        </w:rPr>
        <w:t xml:space="preserve">On third ball only, shoot Tiger Ramp (left) consecutively 5 times to get a 20 </w:t>
      </w:r>
      <w:r w:rsidR="00D93025" w:rsidRPr="00E84A5E">
        <w:rPr>
          <w:lang w:val="en-US"/>
        </w:rPr>
        <w:t>million</w:t>
      </w:r>
      <w:r w:rsidRPr="00E84A5E">
        <w:rPr>
          <w:lang w:val="en-US"/>
        </w:rPr>
        <w:t xml:space="preserve"> shot.</w:t>
      </w:r>
    </w:p>
    <w:p w14:paraId="3E2D5DED" w14:textId="769E18E7" w:rsidR="005C2D8F" w:rsidRPr="00E84A5E" w:rsidRDefault="005C2D8F" w:rsidP="005C2D8F">
      <w:pPr>
        <w:rPr>
          <w:lang w:val="en-US"/>
        </w:rPr>
      </w:pPr>
      <w:r w:rsidRPr="00E84A5E">
        <w:rPr>
          <w:lang w:val="en-US"/>
        </w:rPr>
        <w:t xml:space="preserve">The left inlane, when lit, lights the </w:t>
      </w:r>
      <w:r w:rsidR="00D93025" w:rsidRPr="00E84A5E">
        <w:rPr>
          <w:lang w:val="en-US"/>
        </w:rPr>
        <w:t>Dog</w:t>
      </w:r>
      <w:r w:rsidR="00D93025">
        <w:rPr>
          <w:lang w:val="en-US"/>
        </w:rPr>
        <w:t>house</w:t>
      </w:r>
      <w:r w:rsidRPr="00E84A5E">
        <w:rPr>
          <w:lang w:val="en-US"/>
        </w:rPr>
        <w:t xml:space="preserve"> scoop. The right inlane, when lit, lights the 10X Fish Bone-Us</w:t>
      </w:r>
    </w:p>
    <w:p w14:paraId="6D7914BA" w14:textId="77777777" w:rsidR="005C2D8F" w:rsidRPr="00E84A5E" w:rsidRDefault="005C2D8F" w:rsidP="005C2D8F">
      <w:pPr>
        <w:rPr>
          <w:lang w:val="en-US"/>
        </w:rPr>
      </w:pPr>
      <w:r w:rsidRPr="00E84A5E">
        <w:rPr>
          <w:lang w:val="en-US"/>
        </w:rPr>
        <w:t>Hit “Fish Bone” to place that value in the Trash Can, right inlane lights the 10X multiplier on Trash can.</w:t>
      </w:r>
    </w:p>
    <w:p w14:paraId="591D21C0" w14:textId="0EBC3C39" w:rsidR="005C2D8F" w:rsidRPr="00E84A5E" w:rsidRDefault="005C2D8F" w:rsidP="005C2D8F">
      <w:pPr>
        <w:rPr>
          <w:lang w:val="en-US"/>
        </w:rPr>
      </w:pPr>
      <w:r w:rsidRPr="00E84A5E">
        <w:rPr>
          <w:lang w:val="en-US"/>
        </w:rPr>
        <w:t>The Doghouse is lit by passing through a lit left inlane, or by shooting the unlit Doghouse, awards from spinning wheel.</w:t>
      </w:r>
    </w:p>
    <w:p w14:paraId="4DA49818" w14:textId="44DC828E" w:rsidR="005C2D8F" w:rsidRPr="00E84A5E" w:rsidRDefault="005C2D8F" w:rsidP="005C2D8F">
      <w:pPr>
        <w:rPr>
          <w:lang w:val="en-US"/>
        </w:rPr>
      </w:pPr>
      <w:r w:rsidRPr="00E84A5E">
        <w:rPr>
          <w:lang w:val="en-US"/>
        </w:rPr>
        <w:t xml:space="preserve">Jackpot can be 8M, shown at </w:t>
      </w:r>
      <w:r w:rsidR="00D93025" w:rsidRPr="00E84A5E">
        <w:rPr>
          <w:lang w:val="en-US"/>
        </w:rPr>
        <w:t>back glass</w:t>
      </w:r>
      <w:r w:rsidRPr="00E84A5E">
        <w:rPr>
          <w:lang w:val="en-US"/>
        </w:rPr>
        <w:t>.</w:t>
      </w:r>
    </w:p>
    <w:p w14:paraId="3E6BA64A" w14:textId="665F0563" w:rsidR="005C2D8F" w:rsidRPr="00E84A5E" w:rsidRDefault="005C2D8F" w:rsidP="005C2D8F">
      <w:pPr>
        <w:rPr>
          <w:lang w:val="en-US"/>
        </w:rPr>
      </w:pPr>
      <w:r w:rsidRPr="00E84A5E">
        <w:rPr>
          <w:lang w:val="en-US"/>
        </w:rPr>
        <w:t>Jackpot is also lit after getting all the B-A-D C-A-T-S letters from drop target or wheel awards.</w:t>
      </w:r>
    </w:p>
    <w:p w14:paraId="288628B7"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18714FD7" w14:textId="01C9747A" w:rsidR="005C2D8F" w:rsidRPr="00E84A5E" w:rsidRDefault="005C2D8F" w:rsidP="005C2D8F">
      <w:pPr>
        <w:pStyle w:val="Overskrift1"/>
        <w:rPr>
          <w:lang w:val="en-US"/>
        </w:rPr>
      </w:pPr>
      <w:bookmarkStart w:id="7" w:name="_Toc114937164"/>
      <w:r w:rsidRPr="00E84A5E">
        <w:rPr>
          <w:lang w:val="en-US"/>
        </w:rPr>
        <w:lastRenderedPageBreak/>
        <w:t>Black Knight</w:t>
      </w:r>
      <w:bookmarkEnd w:id="7"/>
    </w:p>
    <w:p w14:paraId="4E10B6EF" w14:textId="77777777" w:rsidR="005C2D8F" w:rsidRPr="00E84A5E" w:rsidRDefault="005C2D8F" w:rsidP="005C2D8F">
      <w:pPr>
        <w:rPr>
          <w:lang w:val="en-US"/>
        </w:rPr>
      </w:pPr>
      <w:r w:rsidRPr="00E84A5E">
        <w:rPr>
          <w:lang w:val="en-US"/>
        </w:rPr>
        <w:t>When plunging, hold in right flipper to divert the ball to top PF.</w:t>
      </w:r>
    </w:p>
    <w:p w14:paraId="7246C1C4" w14:textId="77777777" w:rsidR="005C2D8F" w:rsidRPr="00E84A5E" w:rsidRDefault="005C2D8F" w:rsidP="005C2D8F">
      <w:pPr>
        <w:rPr>
          <w:lang w:val="en-US"/>
        </w:rPr>
      </w:pPr>
      <w:r w:rsidRPr="00E84A5E">
        <w:rPr>
          <w:lang w:val="en-US"/>
        </w:rPr>
        <w:t>MB play on Black Knight involves two or three balls. Balls are locked on the upper playfield, behind the left drop target bank. Balls are released for Multiball play by locking three balls on upper playfield, or by locking one or two balls on upper playfield, and another ball in the kickout hole on the lower playfield (behind the right drop target bank).</w:t>
      </w:r>
    </w:p>
    <w:p w14:paraId="1F847F54" w14:textId="77777777" w:rsidR="005C2D8F" w:rsidRPr="00E84A5E" w:rsidRDefault="005C2D8F" w:rsidP="005C2D8F">
      <w:pPr>
        <w:rPr>
          <w:lang w:val="en-US"/>
        </w:rPr>
      </w:pPr>
      <w:r w:rsidRPr="00E84A5E">
        <w:rPr>
          <w:lang w:val="en-US"/>
        </w:rPr>
        <w:t>In MB, focus your concentration on the playfield level that has the most balls on it!</w:t>
      </w:r>
    </w:p>
    <w:p w14:paraId="39158E8F" w14:textId="63B308B0" w:rsidR="005C2D8F" w:rsidRPr="00E84A5E" w:rsidRDefault="005C2D8F" w:rsidP="005C2D8F">
      <w:pPr>
        <w:rPr>
          <w:lang w:val="en-US"/>
        </w:rPr>
      </w:pPr>
      <w:r w:rsidRPr="00E84A5E">
        <w:rPr>
          <w:lang w:val="en-US"/>
        </w:rPr>
        <w:t xml:space="preserve">The drop target banks are timed, you have only a limited amount of time to hit the rest of the targets in that </w:t>
      </w:r>
      <w:r w:rsidR="00D93025" w:rsidRPr="00E84A5E">
        <w:rPr>
          <w:lang w:val="en-US"/>
        </w:rPr>
        <w:t>bank before</w:t>
      </w:r>
      <w:r w:rsidRPr="00E84A5E">
        <w:rPr>
          <w:lang w:val="en-US"/>
        </w:rPr>
        <w:t xml:space="preserve"> the bank is reset. Completing a bank of drop targets activates a Magna-Save on the lower playfield, if one or both are not lit.</w:t>
      </w:r>
    </w:p>
    <w:p w14:paraId="0B0AE403" w14:textId="77777777" w:rsidR="005C2D8F" w:rsidRPr="00E84A5E" w:rsidRDefault="005C2D8F" w:rsidP="005C2D8F">
      <w:pPr>
        <w:rPr>
          <w:lang w:val="en-US"/>
        </w:rPr>
      </w:pPr>
      <w:r w:rsidRPr="00E84A5E">
        <w:rPr>
          <w:lang w:val="en-US"/>
        </w:rPr>
        <w:t>When the ball goes through the left flipper in lane the center ramp is lit for a short time for Mystery Score value of 20,000 to 99,000 points, if miss the shot from the lower left flipper, but manage to get the ball up to the upper playfield anyway, allow it to drain back down the center ramp, if possible.</w:t>
      </w:r>
    </w:p>
    <w:p w14:paraId="3BD9F552" w14:textId="3B6D1205" w:rsidR="005C2D8F" w:rsidRPr="00E84A5E" w:rsidRDefault="005C2D8F" w:rsidP="005C2D8F">
      <w:pPr>
        <w:rPr>
          <w:lang w:val="en-US"/>
        </w:rPr>
      </w:pPr>
      <w:r w:rsidRPr="00E84A5E">
        <w:rPr>
          <w:lang w:val="en-US"/>
        </w:rPr>
        <w:t xml:space="preserve">When the ball goes through the right flipper in lane the spinner is lit for </w:t>
      </w:r>
      <w:r w:rsidR="00D93025" w:rsidRPr="00E84A5E">
        <w:rPr>
          <w:lang w:val="en-US"/>
        </w:rPr>
        <w:t>a brief time</w:t>
      </w:r>
      <w:r w:rsidRPr="00E84A5E">
        <w:rPr>
          <w:lang w:val="en-US"/>
        </w:rPr>
        <w:t xml:space="preserve"> for 5,000 points per spin.</w:t>
      </w:r>
    </w:p>
    <w:p w14:paraId="33A52767" w14:textId="77777777" w:rsidR="005C2D8F" w:rsidRPr="00E84A5E" w:rsidRDefault="005C2D8F" w:rsidP="005C2D8F">
      <w:pPr>
        <w:rPr>
          <w:lang w:val="en-US"/>
        </w:rPr>
      </w:pPr>
      <w:r w:rsidRPr="00E84A5E">
        <w:rPr>
          <w:lang w:val="en-US"/>
        </w:rPr>
        <w:t>The turn-around on the lower playfield awards bonus multipliers.</w:t>
      </w:r>
    </w:p>
    <w:p w14:paraId="248C700A" w14:textId="77777777" w:rsidR="00A90237" w:rsidRDefault="00A90237">
      <w:pPr>
        <w:rPr>
          <w:rFonts w:asciiTheme="majorHAnsi" w:eastAsiaTheme="majorEastAsia" w:hAnsiTheme="majorHAnsi" w:cstheme="majorBidi"/>
          <w:color w:val="2F5496" w:themeColor="accent1" w:themeShade="BF"/>
          <w:sz w:val="32"/>
          <w:szCs w:val="32"/>
          <w:lang w:val="en-US"/>
        </w:rPr>
      </w:pPr>
      <w:r>
        <w:rPr>
          <w:lang w:val="en-US"/>
        </w:rPr>
        <w:br w:type="page"/>
      </w:r>
    </w:p>
    <w:p w14:paraId="56083E79" w14:textId="3DD4B765" w:rsidR="007D605F" w:rsidRPr="00E84A5E" w:rsidRDefault="007D605F" w:rsidP="000147FB">
      <w:pPr>
        <w:pStyle w:val="Overskrift1"/>
        <w:rPr>
          <w:lang w:val="en-US"/>
        </w:rPr>
      </w:pPr>
      <w:bookmarkStart w:id="8" w:name="_Toc114937165"/>
      <w:r w:rsidRPr="00E84A5E">
        <w:rPr>
          <w:lang w:val="en-US"/>
        </w:rPr>
        <w:lastRenderedPageBreak/>
        <w:t xml:space="preserve">Black knight: </w:t>
      </w:r>
      <w:r w:rsidR="00343953" w:rsidRPr="00E84A5E">
        <w:rPr>
          <w:lang w:val="en-US"/>
        </w:rPr>
        <w:t>SOR</w:t>
      </w:r>
      <w:bookmarkEnd w:id="8"/>
    </w:p>
    <w:p w14:paraId="231E4544" w14:textId="77777777" w:rsidR="00E90FF4" w:rsidRPr="00E84A5E" w:rsidRDefault="00E90FF4" w:rsidP="00E90FF4">
      <w:pPr>
        <w:rPr>
          <w:lang w:val="en-US"/>
        </w:rPr>
      </w:pPr>
      <w:r w:rsidRPr="00E84A5E">
        <w:rPr>
          <w:lang w:val="en-US"/>
        </w:rPr>
        <w:t>Left flipper Super Skill Shot - hit one of the 3 Knight shots (flail (spinning thing), Knight target or Shield) otherwise hit 3 Knights shots x timer, before, hit the center ramp and then the shield (raised) into the scoop to begin a mode, Spinner change modes.</w:t>
      </w:r>
    </w:p>
    <w:p w14:paraId="3F8CF066" w14:textId="74A9561B" w:rsidR="00E90FF4" w:rsidRPr="00E84A5E" w:rsidRDefault="00E90FF4" w:rsidP="00E90FF4">
      <w:pPr>
        <w:rPr>
          <w:lang w:val="en-US"/>
        </w:rPr>
      </w:pPr>
      <w:r w:rsidRPr="00E84A5E">
        <w:rPr>
          <w:lang w:val="en-US"/>
        </w:rPr>
        <w:t xml:space="preserve"> Hitting drop targets to the right, will light the POWER feature during a mode, hit “Knight target” to upgrade the mode, make </w:t>
      </w:r>
      <w:r w:rsidR="00D93025" w:rsidRPr="00E84A5E">
        <w:rPr>
          <w:lang w:val="en-US"/>
        </w:rPr>
        <w:t>easier, …</w:t>
      </w:r>
    </w:p>
    <w:p w14:paraId="1CEF5A17" w14:textId="77777777" w:rsidR="00E90FF4" w:rsidRPr="00E84A5E" w:rsidRDefault="00E90FF4" w:rsidP="00E90FF4">
      <w:pPr>
        <w:rPr>
          <w:lang w:val="en-US"/>
        </w:rPr>
      </w:pPr>
      <w:r w:rsidRPr="00E84A5E">
        <w:rPr>
          <w:lang w:val="en-US"/>
        </w:rPr>
        <w:t>Make some progress in mode gives KNIGHT letters.</w:t>
      </w:r>
    </w:p>
    <w:p w14:paraId="255FE073" w14:textId="77777777" w:rsidR="00E90FF4" w:rsidRPr="00E84A5E" w:rsidRDefault="00E90FF4" w:rsidP="00E90FF4">
      <w:pPr>
        <w:rPr>
          <w:lang w:val="en-US"/>
        </w:rPr>
      </w:pPr>
      <w:r w:rsidRPr="00E84A5E">
        <w:rPr>
          <w:lang w:val="en-US"/>
        </w:rPr>
        <w:t>RAGE in-lane letters are controlled and will light mystery in scoop.</w:t>
      </w:r>
    </w:p>
    <w:p w14:paraId="6A32692D" w14:textId="3D907CD3" w:rsidR="00E90FF4" w:rsidRPr="00E84A5E" w:rsidRDefault="00E90FF4" w:rsidP="00E90FF4">
      <w:pPr>
        <w:rPr>
          <w:lang w:val="en-US"/>
        </w:rPr>
      </w:pPr>
      <w:r w:rsidRPr="00E84A5E">
        <w:rPr>
          <w:lang w:val="en-US"/>
        </w:rPr>
        <w:t xml:space="preserve">Either of 2 left standup targets “ADD TIME”, will add some time during a mode, they also </w:t>
      </w:r>
      <w:r w:rsidR="00D93025" w:rsidRPr="00E84A5E">
        <w:rPr>
          <w:lang w:val="en-US"/>
        </w:rPr>
        <w:t>countdown</w:t>
      </w:r>
      <w:r w:rsidRPr="00E84A5E">
        <w:rPr>
          <w:lang w:val="en-US"/>
        </w:rPr>
        <w:t xml:space="preserve"> to ball save left outlane.</w:t>
      </w:r>
    </w:p>
    <w:p w14:paraId="2AF9D58A" w14:textId="77777777" w:rsidR="00E90FF4" w:rsidRPr="00E84A5E" w:rsidRDefault="00E90FF4" w:rsidP="00E90FF4">
      <w:pPr>
        <w:rPr>
          <w:lang w:val="en-US"/>
        </w:rPr>
      </w:pPr>
      <w:r w:rsidRPr="00E84A5E">
        <w:rPr>
          <w:lang w:val="en-US"/>
        </w:rPr>
        <w:t>MagnaSave! Try use, but re-light by completing the drop targets.</w:t>
      </w:r>
    </w:p>
    <w:p w14:paraId="0ACAF608" w14:textId="665E8705" w:rsidR="00E90FF4" w:rsidRPr="00E84A5E" w:rsidRDefault="00E90FF4" w:rsidP="00E90FF4">
      <w:pPr>
        <w:rPr>
          <w:lang w:val="en-US"/>
        </w:rPr>
      </w:pPr>
      <w:r w:rsidRPr="00E84A5E">
        <w:rPr>
          <w:lang w:val="en-US"/>
        </w:rPr>
        <w:t> Triple Knights Challenge MB; phase 1, defeat knights by shooting (3 times) either of the 3 Knight shots. Ramp will be lit for a hurry-up that will start Phase 2. The Knight’s flail will be spinning rapidly hitting it will make it stop temporarily, shooting the Ramp awards the hurry-up and sets the Jackpot value for phase 2.</w:t>
      </w:r>
    </w:p>
    <w:p w14:paraId="274D3F70" w14:textId="4B5E3BB2" w:rsidR="00E90FF4" w:rsidRPr="00E84A5E" w:rsidRDefault="00E90FF4" w:rsidP="00E90FF4">
      <w:pPr>
        <w:rPr>
          <w:lang w:val="en-US"/>
        </w:rPr>
      </w:pPr>
      <w:r w:rsidRPr="00E84A5E">
        <w:rPr>
          <w:lang w:val="en-US"/>
        </w:rPr>
        <w:t xml:space="preserve">Phase 2, complete all the shots Jackpots to light the Ramp for a Super Jackpot. Left spinner, </w:t>
      </w:r>
      <w:r w:rsidR="00D93025" w:rsidRPr="00E84A5E">
        <w:rPr>
          <w:lang w:val="en-US"/>
        </w:rPr>
        <w:t>counts</w:t>
      </w:r>
      <w:r w:rsidRPr="00E84A5E">
        <w:rPr>
          <w:lang w:val="en-US"/>
        </w:rPr>
        <w:t xml:space="preserve"> down towards qualifying Add-A-Ball during Triple Knights, scoop collects Add-A-Ball.</w:t>
      </w:r>
    </w:p>
    <w:p w14:paraId="59877DCF" w14:textId="77777777" w:rsidR="00E90FF4" w:rsidRPr="00E84A5E" w:rsidRDefault="00E90FF4" w:rsidP="00E90FF4">
      <w:pPr>
        <w:rPr>
          <w:lang w:val="en-US"/>
        </w:rPr>
      </w:pPr>
      <w:r w:rsidRPr="00E84A5E">
        <w:rPr>
          <w:lang w:val="en-US"/>
        </w:rPr>
        <w:t> </w:t>
      </w:r>
    </w:p>
    <w:p w14:paraId="3DF24B09" w14:textId="536EC5C6" w:rsidR="00E90FF4" w:rsidRPr="00E84A5E" w:rsidRDefault="00E90FF4" w:rsidP="00E90FF4">
      <w:pPr>
        <w:rPr>
          <w:lang w:val="en-US"/>
        </w:rPr>
      </w:pPr>
      <w:r w:rsidRPr="00E84A5E">
        <w:rPr>
          <w:lang w:val="en-US"/>
        </w:rPr>
        <w:t>KNIGHT Multiball: Jackpots are lit on various shots but not worth it. Spend this Multiball on right spinner and Black Knight target.</w:t>
      </w:r>
    </w:p>
    <w:p w14:paraId="74770F10" w14:textId="2A6F40DB" w:rsidR="007D605F" w:rsidRPr="00E84A5E" w:rsidRDefault="00E90FF4" w:rsidP="00E90FF4">
      <w:pPr>
        <w:rPr>
          <w:lang w:val="en-US"/>
        </w:rPr>
      </w:pPr>
      <w:r w:rsidRPr="00E84A5E">
        <w:rPr>
          <w:lang w:val="en-US"/>
        </w:rPr>
        <w:t xml:space="preserve">The King’s Ransom: Completing KNIGHT for the second time game will begin The King’s Ransom. This is a minute-long 3-ball </w:t>
      </w:r>
      <w:r w:rsidR="00D93025" w:rsidRPr="00E84A5E">
        <w:rPr>
          <w:lang w:val="en-US"/>
        </w:rPr>
        <w:t>Multiball</w:t>
      </w:r>
      <w:r w:rsidRPr="00E84A5E">
        <w:rPr>
          <w:lang w:val="en-US"/>
        </w:rPr>
        <w:t xml:space="preserve"> Jackpots, </w:t>
      </w:r>
      <w:r w:rsidR="00D93025" w:rsidRPr="00E84A5E">
        <w:rPr>
          <w:lang w:val="en-US"/>
        </w:rPr>
        <w:t>flail,</w:t>
      </w:r>
      <w:r w:rsidRPr="00E84A5E">
        <w:rPr>
          <w:lang w:val="en-US"/>
        </w:rPr>
        <w:t xml:space="preserve"> or Orbits.</w:t>
      </w:r>
    </w:p>
    <w:p w14:paraId="713AED2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BDB37A7" w14:textId="6C396740" w:rsidR="00AA583D" w:rsidRPr="00E84A5E" w:rsidRDefault="00AA583D" w:rsidP="00AA583D">
      <w:pPr>
        <w:pStyle w:val="Overskrift1"/>
        <w:rPr>
          <w:lang w:val="en-US"/>
        </w:rPr>
      </w:pPr>
      <w:bookmarkStart w:id="9" w:name="_Toc114937166"/>
      <w:r w:rsidRPr="00E84A5E">
        <w:rPr>
          <w:lang w:val="en-US"/>
        </w:rPr>
        <w:lastRenderedPageBreak/>
        <w:t>Bram Stoker's Dracula</w:t>
      </w:r>
      <w:bookmarkEnd w:id="9"/>
    </w:p>
    <w:p w14:paraId="53F30192" w14:textId="0E2EB075" w:rsidR="00AA583D" w:rsidRPr="00E84A5E" w:rsidRDefault="00AA583D" w:rsidP="00AA583D">
      <w:pPr>
        <w:rPr>
          <w:lang w:val="en-US"/>
        </w:rPr>
      </w:pPr>
      <w:r w:rsidRPr="00E84A5E">
        <w:rPr>
          <w:lang w:val="en-US"/>
        </w:rPr>
        <w:t>The Skill Shot is purely a matter of timing. The display will show a three-faced gargoyle, with each face flashing in turn, first two when middle is lit, thereafter when right is lit.</w:t>
      </w:r>
    </w:p>
    <w:p w14:paraId="2C901A47" w14:textId="0FD72FAF" w:rsidR="00AA583D" w:rsidRPr="00E84A5E" w:rsidRDefault="00AA583D" w:rsidP="00AA583D">
      <w:pPr>
        <w:rPr>
          <w:lang w:val="en-US"/>
        </w:rPr>
      </w:pPr>
      <w:r w:rsidRPr="00E84A5E">
        <w:rPr>
          <w:lang w:val="en-US"/>
        </w:rPr>
        <w:t>First ball</w:t>
      </w:r>
      <w:r w:rsidR="00BF1697">
        <w:rPr>
          <w:lang w:val="en-US"/>
        </w:rPr>
        <w:t>:</w:t>
      </w:r>
      <w:r w:rsidRPr="00E84A5E">
        <w:rPr>
          <w:lang w:val="en-US"/>
        </w:rPr>
        <w:t xml:space="preserve"> go for bats, hit the Castle Ramp Left shots, 3 times, the ball is fed to the plunger, and auto plunged, hope for 15 bumpers.</w:t>
      </w:r>
    </w:p>
    <w:p w14:paraId="2F4CE046" w14:textId="77777777" w:rsidR="00AA583D" w:rsidRPr="00E84A5E" w:rsidRDefault="00AA583D" w:rsidP="00AA583D">
      <w:pPr>
        <w:rPr>
          <w:lang w:val="en-US"/>
        </w:rPr>
      </w:pPr>
      <w:r w:rsidRPr="00E84A5E">
        <w:rPr>
          <w:lang w:val="en-US"/>
        </w:rPr>
        <w:t xml:space="preserve">Left ramp, all day for Castle locks, </w:t>
      </w:r>
    </w:p>
    <w:p w14:paraId="3344A609" w14:textId="77777777" w:rsidR="00AA583D" w:rsidRPr="00E84A5E" w:rsidRDefault="00AA583D" w:rsidP="00AA583D">
      <w:pPr>
        <w:rPr>
          <w:lang w:val="en-US"/>
        </w:rPr>
      </w:pPr>
      <w:r w:rsidRPr="00E84A5E">
        <w:rPr>
          <w:lang w:val="en-US"/>
        </w:rPr>
        <w:t>From left flipper, go for Coffin Ramp, Right, enough will give Coffin MB, or right orbit (when Bats) or to get Video mode.</w:t>
      </w:r>
    </w:p>
    <w:p w14:paraId="6BA2817B" w14:textId="1040D0DF" w:rsidR="00AA583D" w:rsidRPr="00E84A5E" w:rsidRDefault="00AA583D" w:rsidP="00AA583D">
      <w:pPr>
        <w:rPr>
          <w:lang w:val="en-US"/>
        </w:rPr>
      </w:pPr>
      <w:r w:rsidRPr="00E84A5E">
        <w:rPr>
          <w:lang w:val="en-US"/>
        </w:rPr>
        <w:t xml:space="preserve">In Coffin MB, </w:t>
      </w:r>
      <w:r w:rsidR="00D93025" w:rsidRPr="00E84A5E">
        <w:rPr>
          <w:lang w:val="en-US"/>
        </w:rPr>
        <w:t>spelling D-R-A-C-U-L-A. collects Coffin Jackpots</w:t>
      </w:r>
    </w:p>
    <w:p w14:paraId="544E4032" w14:textId="7DC52988" w:rsidR="00AA583D" w:rsidRPr="00E84A5E" w:rsidRDefault="00AA583D" w:rsidP="00AA583D">
      <w:pPr>
        <w:rPr>
          <w:lang w:val="en-US"/>
        </w:rPr>
      </w:pPr>
      <w:r w:rsidRPr="00E84A5E">
        <w:rPr>
          <w:lang w:val="en-US"/>
        </w:rPr>
        <w:t xml:space="preserve">In Mist MB, The Mist Jackpot shots 10M, </w:t>
      </w:r>
      <w:r w:rsidR="00BF1697" w:rsidRPr="00E84A5E">
        <w:rPr>
          <w:lang w:val="en-US"/>
        </w:rPr>
        <w:t>are</w:t>
      </w:r>
      <w:r w:rsidRPr="00E84A5E">
        <w:rPr>
          <w:lang w:val="en-US"/>
        </w:rPr>
        <w:t xml:space="preserve"> Castle Ramp, Coffin Ramp, Coffin, Tunnel, Right Orbit, Asylum, Top Sinkhole.</w:t>
      </w:r>
    </w:p>
    <w:p w14:paraId="5901A963" w14:textId="77777777" w:rsidR="00AA583D" w:rsidRPr="00E84A5E" w:rsidRDefault="00AA583D" w:rsidP="00AA583D">
      <w:pPr>
        <w:rPr>
          <w:lang w:val="en-US"/>
        </w:rPr>
      </w:pPr>
      <w:r w:rsidRPr="00E84A5E">
        <w:rPr>
          <w:lang w:val="en-US"/>
        </w:rPr>
        <w:t>Castle MB, relocking one ball on the Castle Ramp will light the Castle Jackpot on the Tunnel.</w:t>
      </w:r>
    </w:p>
    <w:p w14:paraId="2FCC1208" w14:textId="77777777" w:rsidR="00AA583D" w:rsidRPr="00E84A5E" w:rsidRDefault="00AA583D" w:rsidP="00AA583D">
      <w:pPr>
        <w:rPr>
          <w:lang w:val="en-US"/>
        </w:rPr>
      </w:pPr>
      <w:r w:rsidRPr="00E84A5E">
        <w:rPr>
          <w:lang w:val="en-US"/>
        </w:rPr>
        <w:t>All plungers can give Skillshot!</w:t>
      </w:r>
    </w:p>
    <w:p w14:paraId="42DC994B" w14:textId="77777777" w:rsidR="00AA583D" w:rsidRPr="00E84A5E" w:rsidRDefault="00AA583D" w:rsidP="00AA583D">
      <w:pPr>
        <w:rPr>
          <w:lang w:val="en-US"/>
        </w:rPr>
      </w:pPr>
      <w:r w:rsidRPr="00E84A5E">
        <w:rPr>
          <w:lang w:val="en-US"/>
        </w:rPr>
        <w:t>No post-transfer, but many dead-bounces.</w:t>
      </w:r>
    </w:p>
    <w:p w14:paraId="106A84F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5BD4500" w14:textId="7CA9929D" w:rsidR="00720FDC" w:rsidRPr="00E84A5E" w:rsidRDefault="00720FDC" w:rsidP="00720FDC">
      <w:pPr>
        <w:pStyle w:val="Overskrift1"/>
        <w:rPr>
          <w:lang w:val="en-US"/>
        </w:rPr>
      </w:pPr>
      <w:bookmarkStart w:id="10" w:name="_Toc114937167"/>
      <w:r w:rsidRPr="00E84A5E">
        <w:rPr>
          <w:lang w:val="en-US"/>
        </w:rPr>
        <w:lastRenderedPageBreak/>
        <w:t>Bugs Bunny</w:t>
      </w:r>
      <w:bookmarkEnd w:id="10"/>
    </w:p>
    <w:p w14:paraId="590D0630" w14:textId="77777777" w:rsidR="00720FDC" w:rsidRPr="00E84A5E" w:rsidRDefault="00720FDC" w:rsidP="00720FDC">
      <w:pPr>
        <w:rPr>
          <w:lang w:val="en-US"/>
        </w:rPr>
      </w:pPr>
      <w:r w:rsidRPr="00E84A5E">
        <w:rPr>
          <w:lang w:val="en-US"/>
        </w:rPr>
        <w:t>Skillshot: Cayote and road runner, up to 500K.</w:t>
      </w:r>
    </w:p>
    <w:p w14:paraId="63B33C92" w14:textId="77777777" w:rsidR="00720FDC" w:rsidRPr="00E84A5E" w:rsidRDefault="00720FDC" w:rsidP="00720FDC">
      <w:pPr>
        <w:rPr>
          <w:lang w:val="en-US"/>
        </w:rPr>
      </w:pPr>
      <w:r w:rsidRPr="00E84A5E">
        <w:rPr>
          <w:lang w:val="en-US"/>
        </w:rPr>
        <w:t>Can change P-O-P lane on upper PF. Bonus multiplier.</w:t>
      </w:r>
    </w:p>
    <w:p w14:paraId="6E27A4C6" w14:textId="77777777" w:rsidR="00720FDC" w:rsidRPr="00E84A5E" w:rsidRDefault="00720FDC" w:rsidP="00720FDC">
      <w:pPr>
        <w:rPr>
          <w:lang w:val="en-US"/>
        </w:rPr>
      </w:pPr>
      <w:r w:rsidRPr="00E84A5E">
        <w:rPr>
          <w:lang w:val="en-US"/>
        </w:rPr>
        <w:t>Right ramp to Upper PF can be backhanded.</w:t>
      </w:r>
    </w:p>
    <w:p w14:paraId="01E923D0" w14:textId="77777777" w:rsidR="00720FDC" w:rsidRPr="00E84A5E" w:rsidRDefault="00720FDC" w:rsidP="00720FDC">
      <w:pPr>
        <w:rPr>
          <w:lang w:val="en-US"/>
        </w:rPr>
      </w:pPr>
      <w:r w:rsidRPr="00E84A5E">
        <w:rPr>
          <w:lang w:val="en-US"/>
        </w:rPr>
        <w:t>Left Kickback. Elmer Fudd?</w:t>
      </w:r>
    </w:p>
    <w:p w14:paraId="680F9AFB" w14:textId="2BB8164C" w:rsidR="00720FDC" w:rsidRDefault="00720FDC" w:rsidP="00720FDC">
      <w:pPr>
        <w:rPr>
          <w:lang w:val="en-US"/>
        </w:rPr>
      </w:pPr>
      <w:r w:rsidRPr="00E84A5E">
        <w:rPr>
          <w:lang w:val="en-US"/>
        </w:rPr>
        <w:t>Completing “Looney Tunes” targets light 1M target</w:t>
      </w:r>
      <w:r w:rsidR="003771CE">
        <w:rPr>
          <w:lang w:val="en-US"/>
        </w:rPr>
        <w:t>?</w:t>
      </w:r>
    </w:p>
    <w:p w14:paraId="503C1B74" w14:textId="2CF613AC" w:rsidR="003771CE" w:rsidRDefault="003771CE" w:rsidP="00720FDC">
      <w:pPr>
        <w:rPr>
          <w:lang w:val="en-US"/>
        </w:rPr>
      </w:pPr>
    </w:p>
    <w:p w14:paraId="775D81DA" w14:textId="4EC77E06" w:rsidR="003771CE" w:rsidRDefault="003771CE" w:rsidP="00720FDC">
      <w:pPr>
        <w:rPr>
          <w:lang w:val="en-US"/>
        </w:rPr>
      </w:pPr>
      <w:r>
        <w:rPr>
          <w:lang w:val="en-US"/>
        </w:rPr>
        <w:t>Go for center ramp all day.</w:t>
      </w:r>
    </w:p>
    <w:p w14:paraId="563A9CF2" w14:textId="21A3D7EB" w:rsidR="003771CE" w:rsidRDefault="003771CE" w:rsidP="00720FDC">
      <w:pPr>
        <w:rPr>
          <w:lang w:val="en-US"/>
        </w:rPr>
      </w:pPr>
    </w:p>
    <w:p w14:paraId="11C432FA" w14:textId="752D5633" w:rsidR="00720FDC" w:rsidRPr="00E84A5E" w:rsidRDefault="003771CE" w:rsidP="00E90FF4">
      <w:pPr>
        <w:rPr>
          <w:lang w:val="en-US"/>
        </w:rPr>
      </w:pPr>
      <w:r>
        <w:rPr>
          <w:lang w:val="en-US"/>
        </w:rPr>
        <w:t>When Extra ball is light, change left in-lane to collect it.</w:t>
      </w:r>
    </w:p>
    <w:p w14:paraId="4F24A89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8524E8E" w14:textId="617B381D" w:rsidR="00AA583D" w:rsidRPr="00E84A5E" w:rsidRDefault="00AA583D" w:rsidP="00AA583D">
      <w:pPr>
        <w:pStyle w:val="Overskrift1"/>
        <w:rPr>
          <w:lang w:val="en-US"/>
        </w:rPr>
      </w:pPr>
      <w:bookmarkStart w:id="11" w:name="_Toc114937168"/>
      <w:r w:rsidRPr="00E84A5E">
        <w:rPr>
          <w:lang w:val="en-US"/>
        </w:rPr>
        <w:lastRenderedPageBreak/>
        <w:t>Captain Fantastic</w:t>
      </w:r>
      <w:bookmarkEnd w:id="11"/>
    </w:p>
    <w:p w14:paraId="50862DA9" w14:textId="77777777" w:rsidR="00343953" w:rsidRPr="00E84A5E" w:rsidRDefault="00343953" w:rsidP="00343953">
      <w:pPr>
        <w:rPr>
          <w:lang w:val="en-US"/>
        </w:rPr>
      </w:pPr>
      <w:r w:rsidRPr="00E84A5E">
        <w:rPr>
          <w:lang w:val="en-US"/>
        </w:rPr>
        <w:t>- and The Brown Dirt Cowboy</w:t>
      </w:r>
    </w:p>
    <w:p w14:paraId="536CF0B1" w14:textId="46928BEE" w:rsidR="00343953" w:rsidRPr="00E84A5E" w:rsidRDefault="00343953" w:rsidP="00AA583D">
      <w:pPr>
        <w:rPr>
          <w:lang w:val="en-US"/>
        </w:rPr>
      </w:pPr>
    </w:p>
    <w:p w14:paraId="789C6A89" w14:textId="49EE3B7C" w:rsidR="00AA583D" w:rsidRPr="00E84A5E" w:rsidRDefault="00AA583D" w:rsidP="00AA583D">
      <w:pPr>
        <w:rPr>
          <w:lang w:val="en-US"/>
        </w:rPr>
      </w:pPr>
      <w:r w:rsidRPr="00E84A5E">
        <w:rPr>
          <w:lang w:val="en-US"/>
        </w:rPr>
        <w:t>Rollover A and B lane, to light A and B, then the green bonus light will light up bonus from 1.000 to maybe 15.000.</w:t>
      </w:r>
    </w:p>
    <w:p w14:paraId="23AFF884" w14:textId="77777777" w:rsidR="00AA583D" w:rsidRPr="00E84A5E" w:rsidRDefault="00AA583D" w:rsidP="00AA583D">
      <w:pPr>
        <w:rPr>
          <w:lang w:val="en-US"/>
        </w:rPr>
      </w:pPr>
      <w:r w:rsidRPr="00E84A5E">
        <w:rPr>
          <w:lang w:val="en-US"/>
        </w:rPr>
        <w:t>Green rollover dots, and A and B will increase bonus.</w:t>
      </w:r>
    </w:p>
    <w:p w14:paraId="30DDA56A" w14:textId="30342C81" w:rsidR="00AA583D" w:rsidRPr="00E84A5E" w:rsidRDefault="00AA583D" w:rsidP="00AA583D">
      <w:pPr>
        <w:rPr>
          <w:lang w:val="en-US"/>
        </w:rPr>
      </w:pPr>
      <w:r w:rsidRPr="00E84A5E">
        <w:rPr>
          <w:lang w:val="en-US"/>
        </w:rPr>
        <w:t>Center lane, when lit will “close” the right out-lane.</w:t>
      </w:r>
    </w:p>
    <w:p w14:paraId="421F9598" w14:textId="0884F6FB" w:rsidR="00AA583D" w:rsidRPr="00E84A5E" w:rsidRDefault="00AA583D" w:rsidP="00AA583D">
      <w:pPr>
        <w:rPr>
          <w:lang w:val="en-US"/>
        </w:rPr>
      </w:pPr>
      <w:r w:rsidRPr="00E84A5E">
        <w:rPr>
          <w:lang w:val="en-US"/>
        </w:rPr>
        <w:t xml:space="preserve">5 Drop target left, not </w:t>
      </w:r>
      <w:r w:rsidR="00D93025" w:rsidRPr="00E84A5E">
        <w:rPr>
          <w:lang w:val="en-US"/>
        </w:rPr>
        <w:t>worth it</w:t>
      </w:r>
      <w:r w:rsidRPr="00E84A5E">
        <w:rPr>
          <w:lang w:val="en-US"/>
        </w:rPr>
        <w:t>.</w:t>
      </w:r>
    </w:p>
    <w:p w14:paraId="50BACA00" w14:textId="4BFA7C2E" w:rsidR="00AA583D" w:rsidRPr="00E84A5E" w:rsidRDefault="00AA583D" w:rsidP="00AA583D">
      <w:pPr>
        <w:rPr>
          <w:lang w:val="en-US"/>
        </w:rPr>
      </w:pPr>
      <w:r w:rsidRPr="00E84A5E">
        <w:rPr>
          <w:lang w:val="en-US"/>
        </w:rPr>
        <w:t>Soft</w:t>
      </w:r>
      <w:r w:rsidR="007356F1">
        <w:rPr>
          <w:lang w:val="en-US"/>
        </w:rPr>
        <w:t xml:space="preserve"> </w:t>
      </w:r>
      <w:r w:rsidRPr="00E84A5E">
        <w:rPr>
          <w:lang w:val="en-US"/>
        </w:rPr>
        <w:t>plunge for B!</w:t>
      </w:r>
    </w:p>
    <w:p w14:paraId="2A26C43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4C17397" w14:textId="4C63C26E" w:rsidR="00AA583D" w:rsidRPr="00E84A5E" w:rsidRDefault="00AA583D" w:rsidP="00AA583D">
      <w:pPr>
        <w:pStyle w:val="Overskrift1"/>
        <w:rPr>
          <w:lang w:val="en-US"/>
        </w:rPr>
      </w:pPr>
      <w:bookmarkStart w:id="12" w:name="_Toc114937169"/>
      <w:r w:rsidRPr="00E84A5E">
        <w:rPr>
          <w:lang w:val="en-US"/>
        </w:rPr>
        <w:lastRenderedPageBreak/>
        <w:t>Champions Pub</w:t>
      </w:r>
      <w:bookmarkEnd w:id="12"/>
    </w:p>
    <w:p w14:paraId="1C7C3E07" w14:textId="77777777" w:rsidR="00AA583D" w:rsidRPr="00E84A5E" w:rsidRDefault="00AA583D" w:rsidP="00AA583D">
      <w:pPr>
        <w:rPr>
          <w:lang w:val="en-US"/>
        </w:rPr>
      </w:pPr>
      <w:r w:rsidRPr="00E84A5E">
        <w:rPr>
          <w:lang w:val="en-US"/>
        </w:rPr>
        <w:t>Hold in Launch button, see spinning “Wheel” in display and go for the Fist, let go of button when you see the fist - Gives one smart punch, can be used during fights.</w:t>
      </w:r>
    </w:p>
    <w:p w14:paraId="656441AC" w14:textId="5C9C2CF3" w:rsidR="00AA583D" w:rsidRPr="00E84A5E" w:rsidRDefault="00AA583D" w:rsidP="00AA583D">
      <w:pPr>
        <w:rPr>
          <w:lang w:val="en-US"/>
        </w:rPr>
      </w:pPr>
      <w:r w:rsidRPr="00E84A5E">
        <w:rPr>
          <w:lang w:val="en-US"/>
        </w:rPr>
        <w:t>To be able to start a Fight, fill your health completely through training, train the one that is lit, Jump Rope (easiest), Speed Bag, and Heavy Bag.</w:t>
      </w:r>
    </w:p>
    <w:p w14:paraId="523846FD" w14:textId="77777777" w:rsidR="00AA583D" w:rsidRPr="00E84A5E" w:rsidRDefault="00AA583D" w:rsidP="00AA583D">
      <w:pPr>
        <w:rPr>
          <w:lang w:val="en-US"/>
        </w:rPr>
      </w:pPr>
      <w:r w:rsidRPr="00E84A5E">
        <w:rPr>
          <w:lang w:val="en-US"/>
        </w:rPr>
        <w:t>Then start fight in any hole, hit the opponent, use smart punch.</w:t>
      </w:r>
    </w:p>
    <w:p w14:paraId="54083A24" w14:textId="6E75492E" w:rsidR="00AA583D" w:rsidRPr="00E84A5E" w:rsidRDefault="00AA583D" w:rsidP="00AA583D">
      <w:pPr>
        <w:rPr>
          <w:lang w:val="en-US"/>
        </w:rPr>
      </w:pPr>
      <w:r w:rsidRPr="00E84A5E">
        <w:rPr>
          <w:lang w:val="en-US"/>
        </w:rPr>
        <w:t>Jackpots are lit by MultiBrawl, Skill Shot, Poker Night, or by a lit inlane, groves from 100K to 1.5M (max).</w:t>
      </w:r>
    </w:p>
    <w:p w14:paraId="5AAB55F0" w14:textId="1F3876B0" w:rsidR="00AA583D" w:rsidRPr="00E84A5E" w:rsidRDefault="00AA583D" w:rsidP="00AA583D">
      <w:pPr>
        <w:rPr>
          <w:lang w:val="en-US"/>
        </w:rPr>
      </w:pPr>
      <w:r w:rsidRPr="00E84A5E">
        <w:rPr>
          <w:lang w:val="en-US"/>
        </w:rPr>
        <w:t xml:space="preserve">Fisticuffs Multiball, </w:t>
      </w:r>
      <w:r w:rsidR="00BF1697" w:rsidRPr="00E84A5E">
        <w:rPr>
          <w:lang w:val="en-US"/>
        </w:rPr>
        <w:t>start</w:t>
      </w:r>
      <w:r w:rsidRPr="00E84A5E">
        <w:rPr>
          <w:lang w:val="en-US"/>
        </w:rPr>
        <w:t xml:space="preserve"> by spotting all of the letters in Barfly Fisticuffs, shooting the bag when it is not lit for Heavy Bag.</w:t>
      </w:r>
    </w:p>
    <w:p w14:paraId="7A0CB060" w14:textId="3BB5E792" w:rsidR="00AA583D" w:rsidRPr="00E84A5E" w:rsidRDefault="00AA583D" w:rsidP="00AA583D">
      <w:pPr>
        <w:rPr>
          <w:lang w:val="en-US"/>
        </w:rPr>
      </w:pPr>
      <w:r w:rsidRPr="00E84A5E">
        <w:rPr>
          <w:lang w:val="en-US"/>
        </w:rPr>
        <w:t>This mode is only worth playing when stacked, but it is easy to stack. It can be stacked on Multi</w:t>
      </w:r>
      <w:r w:rsidR="007356F1">
        <w:rPr>
          <w:lang w:val="en-US"/>
        </w:rPr>
        <w:t>b</w:t>
      </w:r>
      <w:r w:rsidRPr="00E84A5E">
        <w:rPr>
          <w:lang w:val="en-US"/>
        </w:rPr>
        <w:t>rawl or Raid Multiball.</w:t>
      </w:r>
    </w:p>
    <w:p w14:paraId="53D74B0F" w14:textId="248560ED" w:rsidR="00AA583D" w:rsidRPr="00E84A5E" w:rsidRDefault="00AA583D" w:rsidP="00AA583D">
      <w:pPr>
        <w:rPr>
          <w:lang w:val="en-US"/>
        </w:rPr>
      </w:pPr>
      <w:r w:rsidRPr="00E84A5E">
        <w:rPr>
          <w:lang w:val="en-US"/>
        </w:rPr>
        <w:t>Multi</w:t>
      </w:r>
      <w:r w:rsidR="007356F1">
        <w:rPr>
          <w:lang w:val="en-US"/>
        </w:rPr>
        <w:t>b</w:t>
      </w:r>
      <w:r w:rsidRPr="00E84A5E">
        <w:rPr>
          <w:lang w:val="en-US"/>
        </w:rPr>
        <w:t>rawl: Start by locking three balls or through Poker Night. Three shots are lit for Jackpots (Balcony, Body Blow, and Right Jab). The shots only relight when all three are completed.</w:t>
      </w:r>
    </w:p>
    <w:p w14:paraId="7D101607" w14:textId="274DAFD3" w:rsidR="00AA583D" w:rsidRPr="00E84A5E" w:rsidRDefault="00AA583D" w:rsidP="00AA583D">
      <w:pPr>
        <w:rPr>
          <w:lang w:val="en-US"/>
        </w:rPr>
      </w:pPr>
      <w:r w:rsidRPr="00E84A5E">
        <w:rPr>
          <w:lang w:val="en-US"/>
        </w:rPr>
        <w:t>This can be stacked on any other MB, provided that two balls are already locked when the other MB starts. If you start Multi</w:t>
      </w:r>
      <w:r w:rsidR="007356F1">
        <w:rPr>
          <w:lang w:val="en-US"/>
        </w:rPr>
        <w:t>b</w:t>
      </w:r>
      <w:r w:rsidRPr="00E84A5E">
        <w:rPr>
          <w:lang w:val="en-US"/>
        </w:rPr>
        <w:t>rawl through a Poker Night and two balls are locked, you can start it again. However, this does not add to the jackpots.</w:t>
      </w:r>
    </w:p>
    <w:p w14:paraId="5C08F0C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5CC067" w14:textId="2C413131" w:rsidR="00AA583D" w:rsidRPr="00E84A5E" w:rsidRDefault="00AA583D" w:rsidP="00AA583D">
      <w:pPr>
        <w:pStyle w:val="Overskrift1"/>
        <w:rPr>
          <w:lang w:val="en-US"/>
        </w:rPr>
      </w:pPr>
      <w:bookmarkStart w:id="13" w:name="_Toc114937170"/>
      <w:r w:rsidRPr="00E84A5E">
        <w:rPr>
          <w:lang w:val="en-US"/>
        </w:rPr>
        <w:lastRenderedPageBreak/>
        <w:t>Comet</w:t>
      </w:r>
      <w:bookmarkEnd w:id="13"/>
    </w:p>
    <w:p w14:paraId="774E2E58" w14:textId="77777777" w:rsidR="00AA583D" w:rsidRPr="00E84A5E" w:rsidRDefault="00AA583D" w:rsidP="00AA583D">
      <w:pPr>
        <w:rPr>
          <w:lang w:val="en-US"/>
        </w:rPr>
      </w:pPr>
      <w:r w:rsidRPr="00E84A5E">
        <w:rPr>
          <w:lang w:val="en-US"/>
        </w:rPr>
        <w:t>Object is to light the 1-9-8-6 rollover targets on the last ball, they only move right!</w:t>
      </w:r>
    </w:p>
    <w:p w14:paraId="0D54DAC9" w14:textId="77777777" w:rsidR="00AA583D" w:rsidRPr="00E84A5E" w:rsidRDefault="00AA583D" w:rsidP="00AA583D">
      <w:pPr>
        <w:rPr>
          <w:lang w:val="en-US"/>
        </w:rPr>
      </w:pPr>
      <w:r w:rsidRPr="00E84A5E">
        <w:rPr>
          <w:lang w:val="en-US"/>
        </w:rPr>
        <w:t xml:space="preserve">Which will give 100K plus on </w:t>
      </w:r>
    </w:p>
    <w:p w14:paraId="0B5A0B64" w14:textId="02EE9DB1" w:rsidR="00AA583D" w:rsidRPr="00E84A5E" w:rsidRDefault="00AA583D" w:rsidP="00AA583D">
      <w:pPr>
        <w:numPr>
          <w:ilvl w:val="0"/>
          <w:numId w:val="7"/>
        </w:numPr>
        <w:rPr>
          <w:lang w:val="en-US"/>
        </w:rPr>
      </w:pPr>
      <w:r w:rsidRPr="00E84A5E">
        <w:rPr>
          <w:lang w:val="en-US"/>
        </w:rPr>
        <w:t>1st Ball: 2</w:t>
      </w:r>
      <w:r w:rsidR="007356F1">
        <w:rPr>
          <w:lang w:val="en-US"/>
        </w:rPr>
        <w:t xml:space="preserve"> </w:t>
      </w:r>
      <w:r w:rsidRPr="00E84A5E">
        <w:rPr>
          <w:lang w:val="en-US"/>
        </w:rPr>
        <w:t>x</w:t>
      </w:r>
    </w:p>
    <w:p w14:paraId="1873C1EA" w14:textId="6E20FF4A" w:rsidR="00AA583D" w:rsidRPr="00E84A5E" w:rsidRDefault="00AA583D" w:rsidP="00AA583D">
      <w:pPr>
        <w:numPr>
          <w:ilvl w:val="0"/>
          <w:numId w:val="7"/>
        </w:numPr>
        <w:rPr>
          <w:lang w:val="en-US"/>
        </w:rPr>
      </w:pPr>
      <w:r w:rsidRPr="00E84A5E">
        <w:rPr>
          <w:lang w:val="en-US"/>
        </w:rPr>
        <w:t>2nd Ball: 3</w:t>
      </w:r>
      <w:r w:rsidR="007356F1">
        <w:rPr>
          <w:lang w:val="en-US"/>
        </w:rPr>
        <w:t xml:space="preserve"> </w:t>
      </w:r>
      <w:r w:rsidRPr="00E84A5E">
        <w:rPr>
          <w:lang w:val="en-US"/>
        </w:rPr>
        <w:t xml:space="preserve">x </w:t>
      </w:r>
    </w:p>
    <w:p w14:paraId="2BE2E588" w14:textId="5754DFF8" w:rsidR="00AA583D" w:rsidRPr="00E84A5E" w:rsidRDefault="00AA583D" w:rsidP="00AA583D">
      <w:pPr>
        <w:numPr>
          <w:ilvl w:val="0"/>
          <w:numId w:val="7"/>
        </w:numPr>
        <w:rPr>
          <w:lang w:val="en-US"/>
        </w:rPr>
      </w:pPr>
      <w:r w:rsidRPr="00E84A5E">
        <w:rPr>
          <w:lang w:val="en-US"/>
        </w:rPr>
        <w:t>3rd Ball: 5</w:t>
      </w:r>
      <w:r w:rsidR="007356F1">
        <w:rPr>
          <w:lang w:val="en-US"/>
        </w:rPr>
        <w:t xml:space="preserve"> x</w:t>
      </w:r>
    </w:p>
    <w:p w14:paraId="3A8C5CBC" w14:textId="77777777" w:rsidR="00AA583D" w:rsidRPr="00E84A5E" w:rsidRDefault="00AA583D" w:rsidP="00AA583D">
      <w:pPr>
        <w:rPr>
          <w:lang w:val="en-US"/>
        </w:rPr>
      </w:pPr>
      <w:r w:rsidRPr="00E84A5E">
        <w:rPr>
          <w:lang w:val="en-US"/>
        </w:rPr>
        <w:t>Hitting the "DUMMY" drop target exposes the bull's-eye for a timed interval. Hitting bull's-eye, before the drop target resets, advances bonus multiplier (Green playfield light): 1st time: 2x; 2nd time: 3x, 3rd time: 4x; 4th time: 5x... thereafter, hits score 20,000 for each additional time. Hitting the "DUMMY" activates a game voice.</w:t>
      </w:r>
    </w:p>
    <w:p w14:paraId="35CE7954" w14:textId="77777777" w:rsidR="00AA583D" w:rsidRPr="00E84A5E" w:rsidRDefault="00AA583D" w:rsidP="00AA583D">
      <w:pPr>
        <w:rPr>
          <w:lang w:val="en-US"/>
        </w:rPr>
      </w:pPr>
      <w:r w:rsidRPr="00E84A5E">
        <w:rPr>
          <w:lang w:val="en-US"/>
        </w:rPr>
        <w:t>Making the 4 Duck Bank... lights CORKSCREW.</w:t>
      </w:r>
    </w:p>
    <w:p w14:paraId="4D116DF9" w14:textId="77777777" w:rsidR="00AA583D" w:rsidRPr="00E84A5E" w:rsidRDefault="00AA583D" w:rsidP="00AA583D">
      <w:pPr>
        <w:rPr>
          <w:lang w:val="en-US"/>
        </w:rPr>
      </w:pPr>
      <w:r w:rsidRPr="00E84A5E">
        <w:rPr>
          <w:lang w:val="en-US"/>
        </w:rPr>
        <w:t>Making the 4 Rabbit Bank... lights FUNHOUSE.</w:t>
      </w:r>
    </w:p>
    <w:p w14:paraId="30B4B6DC" w14:textId="77777777" w:rsidR="00AA583D" w:rsidRPr="00E84A5E" w:rsidRDefault="00AA583D" w:rsidP="00AA583D">
      <w:pPr>
        <w:rPr>
          <w:lang w:val="en-US"/>
        </w:rPr>
      </w:pPr>
      <w:r w:rsidRPr="00E84A5E">
        <w:rPr>
          <w:lang w:val="en-US"/>
        </w:rPr>
        <w:t>Completing BOTH the Duck &amp; Rabbit Banks... activates (lights) the COMET ramp for higher scores.</w:t>
      </w:r>
    </w:p>
    <w:p w14:paraId="1FD7E1C0" w14:textId="77777777" w:rsidR="00AA583D" w:rsidRPr="00E84A5E" w:rsidRDefault="00AA583D" w:rsidP="00AA583D">
      <w:pPr>
        <w:rPr>
          <w:lang w:val="en-US"/>
        </w:rPr>
      </w:pPr>
      <w:r w:rsidRPr="00E84A5E">
        <w:rPr>
          <w:lang w:val="en-US"/>
        </w:rPr>
        <w:t>CYCLE JUMP, gives 10K, 20K or 30K, if lit 20K, 50K or 200K. Passage thru the LEFT Flipper return lights all three rings.</w:t>
      </w:r>
    </w:p>
    <w:p w14:paraId="37FC55B2" w14:textId="77777777" w:rsidR="00AA583D" w:rsidRPr="00E84A5E" w:rsidRDefault="00AA583D" w:rsidP="00AA583D">
      <w:pPr>
        <w:rPr>
          <w:lang w:val="en-US"/>
        </w:rPr>
      </w:pPr>
      <w:r w:rsidRPr="00E84A5E">
        <w:rPr>
          <w:lang w:val="en-US"/>
        </w:rPr>
        <w:t>Ball one and three Bonus scores Ducks, and ball two Bonus score Rabbits.</w:t>
      </w:r>
    </w:p>
    <w:p w14:paraId="3C5D09DE" w14:textId="77777777" w:rsidR="00AB4435" w:rsidRDefault="00AB4435">
      <w:pPr>
        <w:rPr>
          <w:rFonts w:asciiTheme="majorHAnsi" w:eastAsiaTheme="majorEastAsia" w:hAnsiTheme="majorHAnsi" w:cstheme="majorBidi"/>
          <w:color w:val="2F5496" w:themeColor="accent1" w:themeShade="BF"/>
          <w:sz w:val="32"/>
          <w:szCs w:val="32"/>
          <w:u w:val="single"/>
          <w:lang w:val="en-US"/>
        </w:rPr>
      </w:pPr>
      <w:r>
        <w:rPr>
          <w:u w:val="single"/>
          <w:lang w:val="en-US"/>
        </w:rPr>
        <w:br w:type="page"/>
      </w:r>
    </w:p>
    <w:p w14:paraId="4D4E09A3" w14:textId="5E09E32C" w:rsidR="00E90FF4" w:rsidRPr="00E84A5E" w:rsidRDefault="00E90FF4" w:rsidP="00E90FF4">
      <w:pPr>
        <w:pStyle w:val="Overskrift1"/>
        <w:rPr>
          <w:lang w:val="en-US"/>
        </w:rPr>
      </w:pPr>
      <w:bookmarkStart w:id="14" w:name="_Toc114937171"/>
      <w:r w:rsidRPr="00E84A5E">
        <w:rPr>
          <w:u w:val="single"/>
          <w:lang w:val="en-US"/>
        </w:rPr>
        <w:lastRenderedPageBreak/>
        <w:t>Cirqus Voltaire</w:t>
      </w:r>
      <w:bookmarkEnd w:id="14"/>
    </w:p>
    <w:p w14:paraId="45D47ECB" w14:textId="77777777" w:rsidR="00E90FF4" w:rsidRPr="00E84A5E" w:rsidRDefault="00E90FF4" w:rsidP="00E90FF4">
      <w:pPr>
        <w:rPr>
          <w:lang w:val="en-US"/>
        </w:rPr>
      </w:pPr>
      <w:r w:rsidRPr="00E84A5E">
        <w:rPr>
          <w:lang w:val="en-US"/>
        </w:rPr>
        <w:t>Go for the sideways-facing skill shot target.</w:t>
      </w:r>
    </w:p>
    <w:p w14:paraId="0410FDA7" w14:textId="77777777" w:rsidR="00E90FF4" w:rsidRPr="00E84A5E" w:rsidRDefault="00E90FF4" w:rsidP="00E90FF4">
      <w:pPr>
        <w:rPr>
          <w:lang w:val="en-US"/>
        </w:rPr>
      </w:pPr>
      <w:r w:rsidRPr="00E84A5E">
        <w:rPr>
          <w:lang w:val="en-US"/>
        </w:rPr>
        <w:t>Trap ball on right flipper when coming from ramp.</w:t>
      </w:r>
    </w:p>
    <w:p w14:paraId="1ADFA339" w14:textId="77777777" w:rsidR="00E90FF4" w:rsidRPr="00E84A5E" w:rsidRDefault="00E90FF4" w:rsidP="00E90FF4">
      <w:pPr>
        <w:rPr>
          <w:lang w:val="en-US"/>
        </w:rPr>
      </w:pPr>
      <w:r w:rsidRPr="00E84A5E">
        <w:rPr>
          <w:lang w:val="en-US"/>
        </w:rPr>
        <w:t>Spell W-O-W to raise up a Ringmaster, defeat the first ringmaster, he can be Backhanded!</w:t>
      </w:r>
    </w:p>
    <w:p w14:paraId="108573FD" w14:textId="77777777" w:rsidR="00E90FF4" w:rsidRPr="00E84A5E" w:rsidRDefault="00E90FF4" w:rsidP="00E90FF4">
      <w:pPr>
        <w:rPr>
          <w:lang w:val="en-US"/>
        </w:rPr>
      </w:pPr>
      <w:r w:rsidRPr="00E84A5E">
        <w:rPr>
          <w:lang w:val="en-US"/>
        </w:rPr>
        <w:t xml:space="preserve">Stack MB, left ramp targets light lock can be stacked, and ramp locks is, used during Ringmaster #2, possible stacked with Juggler MB, shoot the left loop 3 times to light the Juggler, and three times to lock three balls and start juggler MB. </w:t>
      </w:r>
    </w:p>
    <w:p w14:paraId="6ABF5FD0" w14:textId="77777777" w:rsidR="00E90FF4" w:rsidRPr="00E84A5E" w:rsidRDefault="00E90FF4" w:rsidP="00E90FF4">
      <w:pPr>
        <w:rPr>
          <w:lang w:val="en-US"/>
        </w:rPr>
      </w:pPr>
      <w:r w:rsidRPr="00E84A5E">
        <w:rPr>
          <w:lang w:val="en-US"/>
        </w:rPr>
        <w:t>Once you have completed Ringmaster Battle after defeating #5 you cannot defeat another Ringmaster until after you have played Join the Cirqus. To Join also needs to</w:t>
      </w:r>
    </w:p>
    <w:p w14:paraId="4ACBA386" w14:textId="77777777" w:rsidR="00E90FF4" w:rsidRPr="00E84A5E" w:rsidRDefault="00E90FF4" w:rsidP="00E90FF4">
      <w:pPr>
        <w:rPr>
          <w:lang w:val="en-US"/>
        </w:rPr>
      </w:pPr>
      <w:r w:rsidRPr="00E84A5E">
        <w:rPr>
          <w:lang w:val="en-US"/>
        </w:rPr>
        <w:t>Acrobats - Shoot the right ramp 4 times.</w:t>
      </w:r>
    </w:p>
    <w:p w14:paraId="014D3A47" w14:textId="77777777" w:rsidR="00E90FF4" w:rsidRPr="00E84A5E" w:rsidRDefault="00E90FF4" w:rsidP="00E90FF4">
      <w:pPr>
        <w:rPr>
          <w:lang w:val="en-US"/>
        </w:rPr>
      </w:pPr>
      <w:r w:rsidRPr="00E84A5E">
        <w:rPr>
          <w:lang w:val="en-US"/>
        </w:rPr>
        <w:t>Spin - Shoot the inner loop surrounding the Ringmaster four times to spell S-P-I-N.</w:t>
      </w:r>
    </w:p>
    <w:p w14:paraId="0AC16D2B" w14:textId="77777777" w:rsidR="00E90FF4" w:rsidRPr="00E84A5E" w:rsidRDefault="00E90FF4" w:rsidP="00E90FF4">
      <w:pPr>
        <w:rPr>
          <w:lang w:val="en-US"/>
        </w:rPr>
      </w:pPr>
      <w:r w:rsidRPr="00E84A5E">
        <w:rPr>
          <w:lang w:val="en-US"/>
        </w:rPr>
        <w:t>Boom - Spell V-O-L-T by rolling over the red rollovers to charge up the Boom!</w:t>
      </w:r>
    </w:p>
    <w:p w14:paraId="3985C704" w14:textId="77777777" w:rsidR="00E90FF4" w:rsidRPr="00E84A5E" w:rsidRDefault="00E90FF4" w:rsidP="00E90FF4">
      <w:pPr>
        <w:rPr>
          <w:lang w:val="en-US"/>
        </w:rPr>
      </w:pPr>
      <w:r w:rsidRPr="00E84A5E">
        <w:rPr>
          <w:lang w:val="en-US"/>
        </w:rPr>
        <w:t>Side show - Hitting the yellow Ringmaster standups enough times, the Side Show becomes lit just past the Juggler magnet.</w:t>
      </w:r>
    </w:p>
    <w:p w14:paraId="26DB7FCB" w14:textId="5C30B2DD" w:rsidR="00E90FF4" w:rsidRPr="00E84A5E" w:rsidRDefault="00E90FF4" w:rsidP="00E90FF4">
      <w:pPr>
        <w:rPr>
          <w:lang w:val="en-US"/>
        </w:rPr>
      </w:pPr>
      <w:r w:rsidRPr="00E84A5E">
        <w:rPr>
          <w:lang w:val="en-US"/>
        </w:rPr>
        <w:t>Menagerie - Left of the racquetball ball's cage is a pseudo-slingshot, hit it enough times, or the white standup just above the cage, to spot hits toward the menagerie.</w:t>
      </w:r>
    </w:p>
    <w:p w14:paraId="1E648B5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DE7D96" w14:textId="58505F4A" w:rsidR="00805605" w:rsidRPr="00E84A5E" w:rsidRDefault="00805605" w:rsidP="00805605">
      <w:pPr>
        <w:pStyle w:val="Overskrift1"/>
        <w:rPr>
          <w:lang w:val="en-US"/>
        </w:rPr>
      </w:pPr>
      <w:bookmarkStart w:id="15" w:name="_Toc114937172"/>
      <w:r w:rsidRPr="00E84A5E">
        <w:rPr>
          <w:lang w:val="en-US"/>
        </w:rPr>
        <w:lastRenderedPageBreak/>
        <w:t>Congo</w:t>
      </w:r>
      <w:bookmarkEnd w:id="15"/>
    </w:p>
    <w:p w14:paraId="7384CE56" w14:textId="256E5CD5" w:rsidR="00805605" w:rsidRPr="00E84A5E" w:rsidRDefault="007356F1" w:rsidP="00805605">
      <w:pPr>
        <w:rPr>
          <w:lang w:val="en-US"/>
        </w:rPr>
      </w:pPr>
      <w:r w:rsidRPr="00E84A5E">
        <w:rPr>
          <w:lang w:val="en-US"/>
        </w:rPr>
        <w:t>Skillshot:</w:t>
      </w:r>
      <w:r w:rsidR="00805605" w:rsidRPr="00E84A5E">
        <w:rPr>
          <w:lang w:val="en-US"/>
        </w:rPr>
        <w:t xml:space="preserve"> Hit lit "kickback" targets left, either when all three are lit, or the travelling for bigger points.</w:t>
      </w:r>
    </w:p>
    <w:p w14:paraId="48ECBA58" w14:textId="7A2581E0" w:rsidR="00805605" w:rsidRPr="00E84A5E" w:rsidRDefault="00805605" w:rsidP="00805605">
      <w:pPr>
        <w:rPr>
          <w:lang w:val="en-US"/>
        </w:rPr>
      </w:pPr>
      <w:r w:rsidRPr="00E84A5E">
        <w:rPr>
          <w:lang w:val="en-US"/>
        </w:rPr>
        <w:t>Kickback targets to the left relights the "kickback</w:t>
      </w:r>
      <w:r w:rsidR="007356F1">
        <w:rPr>
          <w:lang w:val="en-US"/>
        </w:rPr>
        <w:t>”</w:t>
      </w:r>
    </w:p>
    <w:p w14:paraId="3CB59A9C" w14:textId="69A9AA89" w:rsidR="00805605" w:rsidRPr="00E84A5E" w:rsidRDefault="00805605" w:rsidP="00805605">
      <w:pPr>
        <w:rPr>
          <w:lang w:val="en-US"/>
        </w:rPr>
      </w:pPr>
      <w:r w:rsidRPr="00E84A5E">
        <w:rPr>
          <w:lang w:val="en-US"/>
        </w:rPr>
        <w:t xml:space="preserve">Diamonds give lock - so collect them, when all </w:t>
      </w:r>
      <w:r w:rsidR="007356F1" w:rsidRPr="00E84A5E">
        <w:rPr>
          <w:lang w:val="en-US"/>
        </w:rPr>
        <w:t>collected,</w:t>
      </w:r>
      <w:r w:rsidRPr="00E84A5E">
        <w:rPr>
          <w:lang w:val="en-US"/>
        </w:rPr>
        <w:t xml:space="preserve"> they relight.</w:t>
      </w:r>
    </w:p>
    <w:p w14:paraId="1DF927F1" w14:textId="77777777" w:rsidR="00805605" w:rsidRPr="00E84A5E" w:rsidRDefault="00805605" w:rsidP="00805605">
      <w:pPr>
        <w:rPr>
          <w:lang w:val="en-US"/>
        </w:rPr>
      </w:pPr>
      <w:r w:rsidRPr="00E84A5E">
        <w:rPr>
          <w:lang w:val="en-US"/>
        </w:rPr>
        <w:t>Spell map on left lane, to get map awards good.</w:t>
      </w:r>
    </w:p>
    <w:p w14:paraId="7A7E1726" w14:textId="7C93449D" w:rsidR="00805605" w:rsidRPr="00E84A5E" w:rsidRDefault="00805605" w:rsidP="00805605">
      <w:pPr>
        <w:rPr>
          <w:lang w:val="en-US"/>
        </w:rPr>
      </w:pPr>
      <w:r w:rsidRPr="00E84A5E">
        <w:rPr>
          <w:lang w:val="en-US"/>
        </w:rPr>
        <w:t xml:space="preserve">Collect controlled in-lane, for </w:t>
      </w:r>
      <w:r w:rsidR="007356F1" w:rsidRPr="00E84A5E">
        <w:rPr>
          <w:lang w:val="en-US"/>
        </w:rPr>
        <w:t>mystery</w:t>
      </w:r>
      <w:r w:rsidRPr="00E84A5E">
        <w:rPr>
          <w:lang w:val="en-US"/>
        </w:rPr>
        <w:t xml:space="preserve"> (Z-I-N-J) which is the best.</w:t>
      </w:r>
    </w:p>
    <w:p w14:paraId="524AFB66" w14:textId="77777777" w:rsidR="00805605" w:rsidRPr="00E84A5E" w:rsidRDefault="00805605" w:rsidP="00805605">
      <w:pPr>
        <w:rPr>
          <w:lang w:val="en-US"/>
        </w:rPr>
      </w:pPr>
      <w:r w:rsidRPr="00E84A5E">
        <w:rPr>
          <w:lang w:val="en-US"/>
        </w:rPr>
        <w:t>In small playfield, just tap a lot to finish the letters CONGO</w:t>
      </w:r>
    </w:p>
    <w:p w14:paraId="219B55CB" w14:textId="77777777" w:rsidR="00805605" w:rsidRPr="00E84A5E" w:rsidRDefault="00805605" w:rsidP="00805605">
      <w:pPr>
        <w:rPr>
          <w:lang w:val="en-US"/>
        </w:rPr>
      </w:pPr>
      <w:r w:rsidRPr="00E84A5E">
        <w:rPr>
          <w:lang w:val="en-US"/>
        </w:rPr>
        <w:t>Skill fire, 25 seconds unlimited plunging for skill shots.</w:t>
      </w:r>
    </w:p>
    <w:p w14:paraId="5F370923" w14:textId="77777777" w:rsidR="00805605" w:rsidRPr="00E84A5E" w:rsidRDefault="00805605" w:rsidP="00805605">
      <w:pPr>
        <w:rPr>
          <w:lang w:val="en-US"/>
        </w:rPr>
      </w:pPr>
      <w:r w:rsidRPr="00E84A5E">
        <w:rPr>
          <w:lang w:val="en-US"/>
        </w:rPr>
        <w:t>Jungle Jackpot, hurry up in map hole, holes are jackpots.</w:t>
      </w:r>
    </w:p>
    <w:p w14:paraId="5D666CFD" w14:textId="77777777" w:rsidR="00805605" w:rsidRPr="00E84A5E" w:rsidRDefault="00805605" w:rsidP="00805605">
      <w:pPr>
        <w:rPr>
          <w:lang w:val="en-US"/>
        </w:rPr>
      </w:pPr>
      <w:r w:rsidRPr="00E84A5E">
        <w:rPr>
          <w:lang w:val="en-US"/>
        </w:rPr>
        <w:t>Always lock a ball on left orbit when lit/possible</w:t>
      </w:r>
    </w:p>
    <w:p w14:paraId="3D70079E" w14:textId="77777777" w:rsidR="00805605" w:rsidRPr="00E84A5E" w:rsidRDefault="00805605" w:rsidP="00805605">
      <w:pPr>
        <w:rPr>
          <w:lang w:val="en-US"/>
        </w:rPr>
      </w:pPr>
      <w:r w:rsidRPr="00E84A5E">
        <w:rPr>
          <w:lang w:val="en-US"/>
        </w:rPr>
        <w:t>In MB, ramps are Jackpots based on diamonds.</w:t>
      </w:r>
    </w:p>
    <w:p w14:paraId="52A68ECB" w14:textId="0DE10CD9" w:rsidR="00805605" w:rsidRPr="00E84A5E" w:rsidRDefault="00805605" w:rsidP="00805605">
      <w:pPr>
        <w:rPr>
          <w:lang w:val="en-US"/>
        </w:rPr>
      </w:pPr>
      <w:r w:rsidRPr="00E84A5E">
        <w:rPr>
          <w:lang w:val="en-US"/>
        </w:rPr>
        <w:t>100 diamonds, super MB - hit stuff, and extra flip for CONGO.</w:t>
      </w:r>
    </w:p>
    <w:p w14:paraId="00CE49B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02630A6" w14:textId="1241C925" w:rsidR="00E90FF4" w:rsidRPr="00E84A5E" w:rsidRDefault="00E90FF4" w:rsidP="00E90FF4">
      <w:pPr>
        <w:pStyle w:val="Overskrift1"/>
        <w:rPr>
          <w:lang w:val="en-US"/>
        </w:rPr>
      </w:pPr>
      <w:bookmarkStart w:id="16" w:name="_Toc114937173"/>
      <w:r w:rsidRPr="00E84A5E">
        <w:rPr>
          <w:lang w:val="en-US"/>
        </w:rPr>
        <w:lastRenderedPageBreak/>
        <w:t>Corvette</w:t>
      </w:r>
      <w:bookmarkEnd w:id="16"/>
    </w:p>
    <w:p w14:paraId="5424FE9C" w14:textId="38BC274F" w:rsidR="00E90FF4" w:rsidRPr="00E84A5E" w:rsidRDefault="00E90FF4" w:rsidP="00E90FF4">
      <w:pPr>
        <w:rPr>
          <w:lang w:val="en-US"/>
        </w:rPr>
      </w:pPr>
      <w:r w:rsidRPr="00E84A5E">
        <w:rPr>
          <w:lang w:val="en-US"/>
        </w:rPr>
        <w:t>Use Super Skill Shot; for all balls, by LLRLL before plunging, then hit Side ramp with top f</w:t>
      </w:r>
      <w:r w:rsidR="007356F1">
        <w:rPr>
          <w:lang w:val="en-US"/>
        </w:rPr>
        <w:t>l</w:t>
      </w:r>
      <w:r w:rsidRPr="00E84A5E">
        <w:rPr>
          <w:lang w:val="en-US"/>
        </w:rPr>
        <w:t>ipper.</w:t>
      </w:r>
    </w:p>
    <w:p w14:paraId="2A488A41" w14:textId="77777777" w:rsidR="00E90FF4" w:rsidRPr="00E84A5E" w:rsidRDefault="00E90FF4" w:rsidP="00E90FF4">
      <w:pPr>
        <w:rPr>
          <w:lang w:val="en-US"/>
        </w:rPr>
      </w:pPr>
      <w:r w:rsidRPr="00E84A5E">
        <w:rPr>
          <w:lang w:val="en-US"/>
        </w:rPr>
        <w:t>Light kick back, by hitting the target in the lower right, one hit only, and can be re-light.</w:t>
      </w:r>
    </w:p>
    <w:p w14:paraId="3BECB0D6" w14:textId="27B6F1B9" w:rsidR="00E90FF4" w:rsidRPr="00E84A5E" w:rsidRDefault="00E90FF4" w:rsidP="00E90FF4">
      <w:pPr>
        <w:rPr>
          <w:lang w:val="en-US"/>
        </w:rPr>
      </w:pPr>
      <w:r w:rsidRPr="00E84A5E">
        <w:rPr>
          <w:lang w:val="en-US"/>
        </w:rPr>
        <w:t xml:space="preserve">Left loop to lit lock, loop pass ball when </w:t>
      </w:r>
      <w:r w:rsidR="007356F1" w:rsidRPr="00E84A5E">
        <w:rPr>
          <w:lang w:val="en-US"/>
        </w:rPr>
        <w:t>coming</w:t>
      </w:r>
      <w:r w:rsidRPr="00E84A5E">
        <w:rPr>
          <w:lang w:val="en-US"/>
        </w:rPr>
        <w:t xml:space="preserve"> around, hit engine to lock ball.</w:t>
      </w:r>
    </w:p>
    <w:p w14:paraId="0248D7B0" w14:textId="0C22BE8D" w:rsidR="00E90FF4" w:rsidRPr="00E84A5E" w:rsidRDefault="00E90FF4" w:rsidP="00E90FF4">
      <w:pPr>
        <w:rPr>
          <w:lang w:val="en-US"/>
        </w:rPr>
      </w:pPr>
      <w:r w:rsidRPr="00E84A5E">
        <w:rPr>
          <w:lang w:val="en-US"/>
        </w:rPr>
        <w:t xml:space="preserve">When MB, hit flipper buttons to shake-engine, to grove Jackpot, which is the Side ramp, but hit inner loop then side ramp for Super </w:t>
      </w:r>
      <w:r w:rsidR="007356F1" w:rsidRPr="00E84A5E">
        <w:rPr>
          <w:lang w:val="en-US"/>
        </w:rPr>
        <w:t>Jackpot</w:t>
      </w:r>
      <w:r w:rsidRPr="00E84A5E">
        <w:rPr>
          <w:lang w:val="en-US"/>
        </w:rPr>
        <w:t>.</w:t>
      </w:r>
    </w:p>
    <w:p w14:paraId="3F873B87" w14:textId="77777777" w:rsidR="00E90FF4" w:rsidRPr="00E84A5E" w:rsidRDefault="00E90FF4" w:rsidP="00E90FF4">
      <w:pPr>
        <w:rPr>
          <w:lang w:val="en-US"/>
        </w:rPr>
      </w:pPr>
      <w:r w:rsidRPr="00E84A5E">
        <w:rPr>
          <w:lang w:val="en-US"/>
        </w:rPr>
        <w:t>In Race Today on right ramp, hold down left flipper Gas and shift gears when told to on right flipper.</w:t>
      </w:r>
    </w:p>
    <w:p w14:paraId="4203738D" w14:textId="77777777" w:rsidR="00E90FF4" w:rsidRPr="00E84A5E" w:rsidRDefault="00E90FF4" w:rsidP="00E90FF4">
      <w:pPr>
        <w:rPr>
          <w:lang w:val="en-US"/>
        </w:rPr>
      </w:pPr>
      <w:r w:rsidRPr="00E84A5E">
        <w:rPr>
          <w:lang w:val="en-US"/>
        </w:rPr>
        <w:t>In all MB, make combos.</w:t>
      </w:r>
    </w:p>
    <w:p w14:paraId="1974B9F9" w14:textId="77777777" w:rsidR="00E90FF4" w:rsidRPr="00E84A5E" w:rsidRDefault="00E90FF4" w:rsidP="00E90FF4">
      <w:pPr>
        <w:rPr>
          <w:lang w:val="en-US"/>
        </w:rPr>
      </w:pPr>
      <w:r w:rsidRPr="00E84A5E">
        <w:rPr>
          <w:lang w:val="en-US"/>
        </w:rPr>
        <w:t>In Catch me mode, Hit the Right orbit, then side ramp, then left ramp, then Pit In.</w:t>
      </w:r>
    </w:p>
    <w:p w14:paraId="2E6F38F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B985D77" w14:textId="04EDB617" w:rsidR="00E90FF4" w:rsidRPr="00E84A5E" w:rsidRDefault="00E90FF4" w:rsidP="00E90FF4">
      <w:pPr>
        <w:pStyle w:val="Overskrift1"/>
        <w:rPr>
          <w:lang w:val="en-US"/>
        </w:rPr>
      </w:pPr>
      <w:bookmarkStart w:id="17" w:name="_Toc114937174"/>
      <w:r w:rsidRPr="00E84A5E">
        <w:rPr>
          <w:lang w:val="en-US"/>
        </w:rPr>
        <w:lastRenderedPageBreak/>
        <w:t xml:space="preserve">Creature </w:t>
      </w:r>
      <w:r w:rsidR="00F64762" w:rsidRPr="00E84A5E">
        <w:rPr>
          <w:lang w:val="en-US"/>
        </w:rPr>
        <w:t>ftbl</w:t>
      </w:r>
      <w:bookmarkEnd w:id="17"/>
    </w:p>
    <w:p w14:paraId="1DA68041" w14:textId="2BF4EABC" w:rsidR="00F64762" w:rsidRPr="00E84A5E" w:rsidRDefault="00F64762" w:rsidP="00F64762">
      <w:pPr>
        <w:rPr>
          <w:lang w:val="en-US"/>
        </w:rPr>
      </w:pPr>
      <w:r w:rsidRPr="00E84A5E">
        <w:rPr>
          <w:lang w:val="en-US"/>
        </w:rPr>
        <w:t>- from the black lag</w:t>
      </w:r>
      <w:r w:rsidR="007356F1">
        <w:rPr>
          <w:lang w:val="en-US"/>
        </w:rPr>
        <w:t>o</w:t>
      </w:r>
      <w:r w:rsidRPr="00E84A5E">
        <w:rPr>
          <w:lang w:val="en-US"/>
        </w:rPr>
        <w:t>on</w:t>
      </w:r>
    </w:p>
    <w:p w14:paraId="6F465F91" w14:textId="2BE41746" w:rsidR="00E90FF4" w:rsidRPr="00E84A5E" w:rsidRDefault="00E90FF4" w:rsidP="00E90FF4">
      <w:pPr>
        <w:rPr>
          <w:lang w:val="en-US"/>
        </w:rPr>
      </w:pPr>
      <w:r w:rsidRPr="00E84A5E">
        <w:rPr>
          <w:lang w:val="en-US"/>
        </w:rPr>
        <w:t xml:space="preserve">Skillshot: go for 4-kisses, </w:t>
      </w:r>
      <w:r w:rsidR="007356F1" w:rsidRPr="00E84A5E">
        <w:rPr>
          <w:lang w:val="en-US"/>
        </w:rPr>
        <w:t>plunge</w:t>
      </w:r>
      <w:r w:rsidRPr="00E84A5E">
        <w:rPr>
          <w:lang w:val="en-US"/>
        </w:rPr>
        <w:t xml:space="preserve"> when only k is lit.</w:t>
      </w:r>
    </w:p>
    <w:p w14:paraId="79CD267F" w14:textId="77777777" w:rsidR="00E90FF4" w:rsidRPr="00E84A5E" w:rsidRDefault="00E90FF4" w:rsidP="00E90FF4">
      <w:pPr>
        <w:rPr>
          <w:lang w:val="en-US"/>
        </w:rPr>
      </w:pPr>
    </w:p>
    <w:p w14:paraId="4E4ADAD6" w14:textId="6C151875" w:rsidR="00E90FF4" w:rsidRPr="00E84A5E" w:rsidRDefault="00E90FF4" w:rsidP="00E90FF4">
      <w:pPr>
        <w:rPr>
          <w:lang w:val="en-US"/>
        </w:rPr>
      </w:pPr>
      <w:r w:rsidRPr="00E84A5E">
        <w:rPr>
          <w:lang w:val="en-US"/>
        </w:rPr>
        <w:t xml:space="preserve">Any mode running will re-start after </w:t>
      </w:r>
      <w:r w:rsidR="007356F1" w:rsidRPr="00E84A5E">
        <w:rPr>
          <w:lang w:val="en-US"/>
        </w:rPr>
        <w:t>Multiball</w:t>
      </w:r>
      <w:r w:rsidRPr="00E84A5E">
        <w:rPr>
          <w:lang w:val="en-US"/>
        </w:rPr>
        <w:t>!</w:t>
      </w:r>
    </w:p>
    <w:p w14:paraId="28BA1198" w14:textId="77777777" w:rsidR="00E90FF4" w:rsidRPr="00E84A5E" w:rsidRDefault="00E90FF4" w:rsidP="00E90FF4">
      <w:pPr>
        <w:rPr>
          <w:lang w:val="en-US"/>
        </w:rPr>
      </w:pPr>
    </w:p>
    <w:p w14:paraId="0541C37F" w14:textId="3919393E" w:rsidR="00E90FF4" w:rsidRPr="00E84A5E" w:rsidRDefault="00E90FF4" w:rsidP="00E90FF4">
      <w:pPr>
        <w:rPr>
          <w:lang w:val="en-US"/>
        </w:rPr>
      </w:pPr>
      <w:r w:rsidRPr="00E84A5E">
        <w:rPr>
          <w:lang w:val="en-US"/>
        </w:rPr>
        <w:t xml:space="preserve">MB: Spell FILM then lock ball in either Left or Right Saucer, find Creature in either Left, Right Saucer or </w:t>
      </w:r>
      <w:r w:rsidR="007356F1" w:rsidRPr="00E84A5E">
        <w:rPr>
          <w:lang w:val="en-US"/>
        </w:rPr>
        <w:t>Snack bar</w:t>
      </w:r>
      <w:r w:rsidRPr="00E84A5E">
        <w:rPr>
          <w:lang w:val="en-US"/>
        </w:rPr>
        <w:t xml:space="preserve"> Scoop. Shoot the </w:t>
      </w:r>
      <w:r w:rsidR="007356F1" w:rsidRPr="00E84A5E">
        <w:rPr>
          <w:lang w:val="en-US"/>
        </w:rPr>
        <w:t>Snack bar</w:t>
      </w:r>
      <w:r w:rsidRPr="00E84A5E">
        <w:rPr>
          <w:lang w:val="en-US"/>
        </w:rPr>
        <w:t xml:space="preserve"> to Rescue the Girl, </w:t>
      </w:r>
      <w:r w:rsidR="007356F1" w:rsidRPr="00E84A5E">
        <w:rPr>
          <w:lang w:val="en-US"/>
        </w:rPr>
        <w:t>this</w:t>
      </w:r>
      <w:r w:rsidRPr="00E84A5E">
        <w:rPr>
          <w:lang w:val="en-US"/>
        </w:rPr>
        <w:t xml:space="preserve"> lights the Jackpot at the </w:t>
      </w:r>
      <w:r w:rsidR="007356F1" w:rsidRPr="00E84A5E">
        <w:rPr>
          <w:lang w:val="en-US"/>
        </w:rPr>
        <w:t>Snack bar</w:t>
      </w:r>
      <w:r w:rsidRPr="00E84A5E">
        <w:rPr>
          <w:lang w:val="en-US"/>
        </w:rPr>
        <w:t xml:space="preserve">. You then need a certain number of Jet Bumper hits to light the Super Jackpot shoot the </w:t>
      </w:r>
      <w:r w:rsidR="007356F1" w:rsidRPr="00E84A5E">
        <w:rPr>
          <w:lang w:val="en-US"/>
        </w:rPr>
        <w:t>Snack bar</w:t>
      </w:r>
      <w:r w:rsidRPr="00E84A5E">
        <w:rPr>
          <w:lang w:val="en-US"/>
        </w:rPr>
        <w:t xml:space="preserve"> to collect the Super Jackpot.</w:t>
      </w:r>
    </w:p>
    <w:p w14:paraId="46F5995B" w14:textId="17B5E368" w:rsidR="00E90FF4" w:rsidRPr="00E84A5E" w:rsidRDefault="00E90FF4" w:rsidP="00E90FF4">
      <w:pPr>
        <w:rPr>
          <w:lang w:val="en-US"/>
        </w:rPr>
      </w:pPr>
      <w:r w:rsidRPr="00E84A5E">
        <w:rPr>
          <w:lang w:val="en-US"/>
        </w:rPr>
        <w:t>During Multiball left ramp will feed into the Whirlpool, which spots letters in CREATURE. Completing CREATURE increases the Multiplier by one factor, go for 3</w:t>
      </w:r>
      <w:r w:rsidR="007356F1">
        <w:rPr>
          <w:lang w:val="en-US"/>
        </w:rPr>
        <w:t xml:space="preserve"> </w:t>
      </w:r>
      <w:r w:rsidRPr="00E84A5E">
        <w:rPr>
          <w:lang w:val="en-US"/>
        </w:rPr>
        <w:t>X.</w:t>
      </w:r>
    </w:p>
    <w:p w14:paraId="57091711" w14:textId="77777777" w:rsidR="00E90FF4" w:rsidRPr="00E84A5E" w:rsidRDefault="00E90FF4" w:rsidP="00E90FF4">
      <w:pPr>
        <w:rPr>
          <w:lang w:val="en-US"/>
        </w:rPr>
      </w:pPr>
    </w:p>
    <w:p w14:paraId="12C6CD4E" w14:textId="77777777" w:rsidR="00E90FF4" w:rsidRPr="00E84A5E" w:rsidRDefault="00E90FF4" w:rsidP="00E90FF4">
      <w:pPr>
        <w:rPr>
          <w:lang w:val="en-US"/>
        </w:rPr>
      </w:pPr>
      <w:r w:rsidRPr="00E84A5E">
        <w:rPr>
          <w:lang w:val="en-US"/>
        </w:rPr>
        <w:t xml:space="preserve">Backhand Right Ramp, when ball comes from Scoop, it can be catch by holding up right flipper. </w:t>
      </w:r>
    </w:p>
    <w:p w14:paraId="6FBEF2EA" w14:textId="77777777" w:rsidR="00E90FF4" w:rsidRPr="00E84A5E" w:rsidRDefault="00E90FF4" w:rsidP="00E90FF4">
      <w:pPr>
        <w:rPr>
          <w:lang w:val="en-US"/>
        </w:rPr>
      </w:pPr>
    </w:p>
    <w:p w14:paraId="0B79E316" w14:textId="77777777" w:rsidR="00E90FF4" w:rsidRPr="00E84A5E" w:rsidRDefault="00E90FF4" w:rsidP="00E90FF4">
      <w:pPr>
        <w:rPr>
          <w:lang w:val="en-US"/>
        </w:rPr>
      </w:pPr>
      <w:r w:rsidRPr="00E84A5E">
        <w:rPr>
          <w:lang w:val="en-US"/>
        </w:rPr>
        <w:t>Double Feature: shoot the Left Ramp at least once (pref. 6 times), and then the Center Shot while it remains lit, for ½, 1, 2, 4, 8, 16M to collect.</w:t>
      </w:r>
    </w:p>
    <w:p w14:paraId="5E098201" w14:textId="77777777" w:rsidR="00E90FF4" w:rsidRPr="00E84A5E" w:rsidRDefault="00E90FF4" w:rsidP="00E90FF4">
      <w:pPr>
        <w:rPr>
          <w:lang w:val="en-US"/>
        </w:rPr>
      </w:pPr>
    </w:p>
    <w:p w14:paraId="3AA5CAEF" w14:textId="1B0CE941" w:rsidR="00E90FF4" w:rsidRPr="00E84A5E" w:rsidRDefault="00E90FF4" w:rsidP="00E90FF4">
      <w:pPr>
        <w:rPr>
          <w:lang w:val="en-US"/>
        </w:rPr>
      </w:pPr>
      <w:r w:rsidRPr="00E84A5E">
        <w:rPr>
          <w:lang w:val="en-US"/>
        </w:rPr>
        <w:t>Move your car, shoot Center shot to set and collect first value, next collect is 2x, 3x, 4x = up to 80M.</w:t>
      </w:r>
    </w:p>
    <w:p w14:paraId="23E89B54" w14:textId="7F649A6F" w:rsidR="00AB4435" w:rsidRDefault="00AB4435">
      <w:pPr>
        <w:rPr>
          <w:rFonts w:asciiTheme="majorHAnsi" w:eastAsiaTheme="majorEastAsia" w:hAnsiTheme="majorHAnsi" w:cstheme="majorBidi"/>
          <w:color w:val="2F5496" w:themeColor="accent1" w:themeShade="BF"/>
          <w:sz w:val="32"/>
          <w:szCs w:val="32"/>
          <w:lang w:val="en-US"/>
        </w:rPr>
      </w:pPr>
    </w:p>
    <w:p w14:paraId="412D53FA" w14:textId="0594435B" w:rsidR="000147FB" w:rsidRPr="00E84A5E" w:rsidRDefault="000147FB" w:rsidP="000147FB">
      <w:pPr>
        <w:pStyle w:val="Overskrift1"/>
        <w:rPr>
          <w:lang w:val="en-US"/>
        </w:rPr>
      </w:pPr>
      <w:bookmarkStart w:id="18" w:name="_Toc114937175"/>
      <w:r w:rsidRPr="00E84A5E">
        <w:rPr>
          <w:lang w:val="en-US"/>
        </w:rPr>
        <w:lastRenderedPageBreak/>
        <w:t>Deadpool</w:t>
      </w:r>
      <w:bookmarkEnd w:id="18"/>
    </w:p>
    <w:p w14:paraId="02FB78CA" w14:textId="77777777" w:rsidR="000147FB" w:rsidRPr="00E84A5E" w:rsidRDefault="000147FB" w:rsidP="000147FB">
      <w:pPr>
        <w:rPr>
          <w:lang w:val="en-US"/>
        </w:rPr>
      </w:pPr>
      <w:r w:rsidRPr="00E84A5E">
        <w:rPr>
          <w:lang w:val="en-US"/>
        </w:rPr>
        <w:t>Super Skill Shot; hold left flipper down, and lock Ninja.</w:t>
      </w:r>
    </w:p>
    <w:p w14:paraId="04557E21" w14:textId="77777777" w:rsidR="000147FB" w:rsidRPr="00E84A5E" w:rsidRDefault="000147FB" w:rsidP="000147FB">
      <w:pPr>
        <w:rPr>
          <w:lang w:val="en-US"/>
        </w:rPr>
      </w:pPr>
      <w:r w:rsidRPr="00E84A5E">
        <w:rPr>
          <w:lang w:val="en-US"/>
        </w:rPr>
        <w:t>Completing D-E-A-D Target Bank will qualify a Battle at the Hellhouse Scoop.</w:t>
      </w:r>
    </w:p>
    <w:p w14:paraId="5ED479ED" w14:textId="77777777" w:rsidR="000147FB" w:rsidRPr="00E84A5E" w:rsidRDefault="000147FB" w:rsidP="000147FB">
      <w:pPr>
        <w:rPr>
          <w:lang w:val="en-US"/>
        </w:rPr>
      </w:pPr>
      <w:r w:rsidRPr="00E84A5E">
        <w:rPr>
          <w:lang w:val="en-US"/>
        </w:rPr>
        <w:t>1. Battle; Juggernaut, and bring in Lil Deadpool Multiball, lock ball behind drop targets, then unlock. During Juggernaut hit 4 D-E-A-D or P-O-O-L targets, finish at a main shot.</w:t>
      </w:r>
    </w:p>
    <w:p w14:paraId="185663F0" w14:textId="77777777" w:rsidR="000147FB" w:rsidRPr="00E84A5E" w:rsidRDefault="000147FB" w:rsidP="000147FB">
      <w:pPr>
        <w:rPr>
          <w:lang w:val="en-US"/>
        </w:rPr>
      </w:pPr>
      <w:r w:rsidRPr="00E84A5E">
        <w:rPr>
          <w:lang w:val="en-US"/>
        </w:rPr>
        <w:t>2. Battle, Mystique, Center Wolverine spinner, then both ramps, then all three shots will remain lit.</w:t>
      </w:r>
    </w:p>
    <w:p w14:paraId="4544B97E" w14:textId="6B544D3D" w:rsidR="000147FB" w:rsidRPr="00E84A5E" w:rsidRDefault="000147FB" w:rsidP="000147FB">
      <w:pPr>
        <w:rPr>
          <w:lang w:val="en-US"/>
        </w:rPr>
      </w:pPr>
      <w:r w:rsidRPr="00E84A5E">
        <w:rPr>
          <w:lang w:val="en-US"/>
        </w:rPr>
        <w:t xml:space="preserve">3. Battle Sabretooth, </w:t>
      </w:r>
      <w:r w:rsidR="007356F1" w:rsidRPr="00E84A5E">
        <w:rPr>
          <w:lang w:val="en-US"/>
        </w:rPr>
        <w:t>shoot</w:t>
      </w:r>
      <w:r w:rsidRPr="00E84A5E">
        <w:rPr>
          <w:lang w:val="en-US"/>
        </w:rPr>
        <w:t xml:space="preserve"> either orbit or the center spinner to cause damage. Both top lanes and pop bumpers will also deal damage to Sabretooth.</w:t>
      </w:r>
    </w:p>
    <w:p w14:paraId="788CDF4D" w14:textId="308FEA38" w:rsidR="000147FB" w:rsidRPr="00E84A5E" w:rsidRDefault="000147FB" w:rsidP="000147FB">
      <w:pPr>
        <w:rPr>
          <w:lang w:val="en-US"/>
        </w:rPr>
      </w:pPr>
      <w:r w:rsidRPr="00E84A5E">
        <w:rPr>
          <w:lang w:val="en-US"/>
        </w:rPr>
        <w:t>Then Sauron</w:t>
      </w:r>
      <w:r w:rsidRPr="00E84A5E">
        <w:rPr>
          <w:b/>
          <w:bCs/>
          <w:lang w:val="en-US"/>
        </w:rPr>
        <w:t xml:space="preserve"> </w:t>
      </w:r>
      <w:r w:rsidRPr="00E84A5E">
        <w:rPr>
          <w:lang w:val="en-US"/>
        </w:rPr>
        <w:t xml:space="preserve">at the scoop. 3-ball Multiball. Shoot 2 left ramp and 2 right ramp Jackpots, then </w:t>
      </w:r>
      <w:r w:rsidR="007356F1" w:rsidRPr="00E84A5E">
        <w:rPr>
          <w:lang w:val="en-US"/>
        </w:rPr>
        <w:t>U-turn</w:t>
      </w:r>
      <w:r w:rsidRPr="00E84A5E">
        <w:rPr>
          <w:lang w:val="en-US"/>
        </w:rPr>
        <w:t xml:space="preserve"> loop to Super Jackpot.</w:t>
      </w:r>
    </w:p>
    <w:p w14:paraId="4F5F8695" w14:textId="77777777" w:rsidR="000147FB" w:rsidRPr="00E84A5E" w:rsidRDefault="000147FB" w:rsidP="000147FB">
      <w:pPr>
        <w:rPr>
          <w:lang w:val="en-US"/>
        </w:rPr>
      </w:pPr>
      <w:r w:rsidRPr="00E84A5E">
        <w:rPr>
          <w:lang w:val="en-US"/>
        </w:rPr>
        <w:t>Spin the left spinner 45 times to start Disco Multiball.</w:t>
      </w:r>
    </w:p>
    <w:p w14:paraId="1EBAD47A" w14:textId="77777777" w:rsidR="000147FB" w:rsidRPr="00E84A5E" w:rsidRDefault="000147FB" w:rsidP="000147FB">
      <w:pPr>
        <w:rPr>
          <w:lang w:val="en-US"/>
        </w:rPr>
      </w:pPr>
      <w:r w:rsidRPr="00E84A5E">
        <w:rPr>
          <w:lang w:val="en-US"/>
        </w:rPr>
        <w:t>Use flippers to cycle lower inlane inserts to spell B-O-O-M, Completing B-O-O-M 4 times without using the button will light the button red for “Big Boom” button red not yellow.</w:t>
      </w:r>
    </w:p>
    <w:p w14:paraId="49036F0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FF40FC" w14:textId="2D9BB1DE" w:rsidR="00E90FF4" w:rsidRPr="00E84A5E" w:rsidRDefault="00E90FF4" w:rsidP="00E90FF4">
      <w:pPr>
        <w:pStyle w:val="Overskrift1"/>
        <w:rPr>
          <w:lang w:val="en-US"/>
        </w:rPr>
      </w:pPr>
      <w:bookmarkStart w:id="19" w:name="_Toc114937176"/>
      <w:r w:rsidRPr="00E84A5E">
        <w:rPr>
          <w:lang w:val="en-US"/>
        </w:rPr>
        <w:lastRenderedPageBreak/>
        <w:t>Demolition Man</w:t>
      </w:r>
      <w:bookmarkEnd w:id="19"/>
    </w:p>
    <w:p w14:paraId="6D6CC542" w14:textId="77777777" w:rsidR="00E90FF4" w:rsidRPr="00E84A5E" w:rsidRDefault="00E90FF4" w:rsidP="00E90FF4">
      <w:pPr>
        <w:rPr>
          <w:lang w:val="en-US"/>
        </w:rPr>
      </w:pPr>
      <w:r w:rsidRPr="00E84A5E">
        <w:rPr>
          <w:lang w:val="en-US"/>
        </w:rPr>
        <w:t>Skillshot, underground from upper flipper.</w:t>
      </w:r>
    </w:p>
    <w:p w14:paraId="00D85A49" w14:textId="77777777" w:rsidR="00E90FF4" w:rsidRPr="00E84A5E" w:rsidRDefault="00E90FF4" w:rsidP="00E90FF4">
      <w:pPr>
        <w:rPr>
          <w:lang w:val="en-US"/>
        </w:rPr>
      </w:pPr>
      <w:r w:rsidRPr="00E84A5E">
        <w:rPr>
          <w:lang w:val="en-US"/>
        </w:rPr>
        <w:t>MLT rollovers completion gives claw access.</w:t>
      </w:r>
    </w:p>
    <w:p w14:paraId="070C45D1" w14:textId="77777777" w:rsidR="00E90FF4" w:rsidRPr="00E84A5E" w:rsidRDefault="00E90FF4" w:rsidP="00E90FF4">
      <w:pPr>
        <w:rPr>
          <w:lang w:val="en-US"/>
        </w:rPr>
      </w:pPr>
      <w:r w:rsidRPr="00E84A5E">
        <w:rPr>
          <w:lang w:val="en-US"/>
        </w:rPr>
        <w:t>Freeze are lock, in</w:t>
      </w:r>
    </w:p>
    <w:p w14:paraId="7CDF053E" w14:textId="4E3BD923" w:rsidR="00E90FF4" w:rsidRPr="00E84A5E" w:rsidRDefault="00E90FF4" w:rsidP="00E90FF4">
      <w:pPr>
        <w:rPr>
          <w:lang w:val="en-US"/>
        </w:rPr>
      </w:pPr>
      <w:r w:rsidRPr="00E84A5E">
        <w:rPr>
          <w:lang w:val="en-US"/>
        </w:rPr>
        <w:t xml:space="preserve">Fortress and Wasteland MB jackpot order are Center ramp, </w:t>
      </w:r>
      <w:r w:rsidR="007356F1" w:rsidRPr="00E84A5E">
        <w:rPr>
          <w:lang w:val="en-US"/>
        </w:rPr>
        <w:t>Underground</w:t>
      </w:r>
      <w:r w:rsidRPr="00E84A5E">
        <w:rPr>
          <w:lang w:val="en-US"/>
        </w:rPr>
        <w:t>, Left ramp, then right ramp for Super JP.</w:t>
      </w:r>
    </w:p>
    <w:p w14:paraId="12D90836" w14:textId="77777777" w:rsidR="00E90FF4" w:rsidRPr="00E84A5E" w:rsidRDefault="00E90FF4" w:rsidP="00E90FF4">
      <w:pPr>
        <w:rPr>
          <w:lang w:val="en-US"/>
        </w:rPr>
      </w:pPr>
      <w:r w:rsidRPr="00E84A5E">
        <w:rPr>
          <w:lang w:val="en-US"/>
        </w:rPr>
        <w:t>One JP can be collected at gun-button!</w:t>
      </w:r>
    </w:p>
    <w:p w14:paraId="2B1CB20C" w14:textId="773C141B" w:rsidR="00E90FF4" w:rsidRPr="00E84A5E" w:rsidRDefault="00E90FF4" w:rsidP="00E90FF4">
      <w:pPr>
        <w:rPr>
          <w:lang w:val="en-US"/>
        </w:rPr>
      </w:pPr>
      <w:r w:rsidRPr="00E84A5E">
        <w:rPr>
          <w:lang w:val="en-US"/>
        </w:rPr>
        <w:t xml:space="preserve">If starting all </w:t>
      </w:r>
      <w:r w:rsidR="007356F1" w:rsidRPr="00E84A5E">
        <w:rPr>
          <w:lang w:val="en-US"/>
        </w:rPr>
        <w:t>Multiball</w:t>
      </w:r>
      <w:r w:rsidRPr="00E84A5E">
        <w:rPr>
          <w:lang w:val="en-US"/>
        </w:rPr>
        <w:t xml:space="preserve">, hit </w:t>
      </w:r>
      <w:r w:rsidR="007356F1" w:rsidRPr="00E84A5E">
        <w:rPr>
          <w:lang w:val="en-US"/>
        </w:rPr>
        <w:t>Right ramp</w:t>
      </w:r>
      <w:r w:rsidRPr="00E84A5E">
        <w:rPr>
          <w:lang w:val="en-US"/>
        </w:rPr>
        <w:t xml:space="preserve"> for Demolition Jackpot!</w:t>
      </w:r>
    </w:p>
    <w:p w14:paraId="06E73334" w14:textId="479CBB60" w:rsidR="00E90FF4" w:rsidRPr="00E84A5E" w:rsidRDefault="007356F1" w:rsidP="00E90FF4">
      <w:pPr>
        <w:rPr>
          <w:lang w:val="en-US"/>
        </w:rPr>
      </w:pPr>
      <w:r w:rsidRPr="00E84A5E">
        <w:rPr>
          <w:b/>
          <w:bCs/>
          <w:lang w:val="en-US"/>
        </w:rPr>
        <w:t>Do not</w:t>
      </w:r>
      <w:r w:rsidR="00E90FF4" w:rsidRPr="00E84A5E">
        <w:rPr>
          <w:b/>
          <w:bCs/>
          <w:lang w:val="en-US"/>
        </w:rPr>
        <w:t xml:space="preserve"> </w:t>
      </w:r>
      <w:r w:rsidR="00E90FF4" w:rsidRPr="00E84A5E">
        <w:rPr>
          <w:lang w:val="en-US"/>
        </w:rPr>
        <w:t>shot for claw/right ramp after left ramp, it’s to fast</w:t>
      </w:r>
      <w:r w:rsidR="00BF1697">
        <w:rPr>
          <w:lang w:val="en-US"/>
        </w:rPr>
        <w:t>, just ski-pass.</w:t>
      </w:r>
    </w:p>
    <w:p w14:paraId="6EA4183F" w14:textId="2DDACDDD" w:rsidR="00E90FF4" w:rsidRPr="00E84A5E" w:rsidRDefault="007356F1" w:rsidP="00E90FF4">
      <w:pPr>
        <w:rPr>
          <w:lang w:val="en-US"/>
        </w:rPr>
      </w:pPr>
      <w:r w:rsidRPr="00E84A5E">
        <w:rPr>
          <w:b/>
          <w:bCs/>
          <w:lang w:val="en-US"/>
        </w:rPr>
        <w:t>Do not</w:t>
      </w:r>
      <w:r w:rsidR="00E90FF4" w:rsidRPr="00E84A5E">
        <w:rPr>
          <w:lang w:val="en-US"/>
        </w:rPr>
        <w:t xml:space="preserve"> hit car-crash.</w:t>
      </w:r>
    </w:p>
    <w:p w14:paraId="2843183B" w14:textId="77777777" w:rsidR="00E90FF4" w:rsidRPr="00E84A5E" w:rsidRDefault="00E90FF4" w:rsidP="00E90FF4">
      <w:pPr>
        <w:rPr>
          <w:lang w:val="en-US"/>
        </w:rPr>
      </w:pPr>
      <w:r w:rsidRPr="00E84A5E">
        <w:rPr>
          <w:lang w:val="en-US"/>
        </w:rPr>
        <w:t>If Claw disabled, go for starting all 5 claw modes,</w:t>
      </w:r>
    </w:p>
    <w:p w14:paraId="31056647" w14:textId="77777777" w:rsidR="00E90FF4" w:rsidRPr="00E84A5E" w:rsidRDefault="00E90FF4" w:rsidP="00E90FF4">
      <w:pPr>
        <w:rPr>
          <w:lang w:val="en-US"/>
        </w:rPr>
      </w:pPr>
      <w:r w:rsidRPr="00E84A5E">
        <w:rPr>
          <w:lang w:val="en-US"/>
        </w:rPr>
        <w:t>AcMag – hit center ramp to collect, count-up!</w:t>
      </w:r>
    </w:p>
    <w:p w14:paraId="37317947" w14:textId="77777777" w:rsidR="00E90FF4" w:rsidRPr="00E84A5E" w:rsidRDefault="00E90FF4" w:rsidP="00E90FF4">
      <w:pPr>
        <w:rPr>
          <w:lang w:val="en-US"/>
        </w:rPr>
      </w:pPr>
      <w:r w:rsidRPr="00E84A5E">
        <w:rPr>
          <w:lang w:val="en-US"/>
        </w:rPr>
        <w:t>Lock freeze - make MB available</w:t>
      </w:r>
    </w:p>
    <w:p w14:paraId="00065736" w14:textId="4A09522F" w:rsidR="00E90FF4" w:rsidRPr="00E84A5E" w:rsidRDefault="00E90FF4" w:rsidP="00E90FF4">
      <w:pPr>
        <w:rPr>
          <w:lang w:val="en-US"/>
        </w:rPr>
      </w:pPr>
      <w:r w:rsidRPr="00E84A5E">
        <w:rPr>
          <w:lang w:val="en-US"/>
        </w:rPr>
        <w:t xml:space="preserve">Prison break – shot </w:t>
      </w:r>
      <w:r w:rsidR="007356F1" w:rsidRPr="00E84A5E">
        <w:rPr>
          <w:lang w:val="en-US"/>
        </w:rPr>
        <w:t>into</w:t>
      </w:r>
      <w:r w:rsidRPr="00E84A5E">
        <w:rPr>
          <w:lang w:val="en-US"/>
        </w:rPr>
        <w:t xml:space="preserve"> underground, then alternating ramps</w:t>
      </w:r>
    </w:p>
    <w:p w14:paraId="0E4C71DC" w14:textId="77777777" w:rsidR="00E90FF4" w:rsidRPr="00E84A5E" w:rsidRDefault="00E90FF4" w:rsidP="00E90FF4">
      <w:pPr>
        <w:rPr>
          <w:lang w:val="en-US"/>
        </w:rPr>
      </w:pPr>
      <w:r w:rsidRPr="00E84A5E">
        <w:rPr>
          <w:lang w:val="en-US"/>
        </w:rPr>
        <w:t>Super Jets – 25 bumper hits each 1 million</w:t>
      </w:r>
    </w:p>
    <w:p w14:paraId="25B8C417" w14:textId="77777777" w:rsidR="00E90FF4" w:rsidRPr="00E84A5E" w:rsidRDefault="00E90FF4" w:rsidP="00E90FF4">
      <w:pPr>
        <w:rPr>
          <w:lang w:val="en-US"/>
        </w:rPr>
      </w:pPr>
      <w:r w:rsidRPr="00E84A5E">
        <w:rPr>
          <w:lang w:val="en-US"/>
        </w:rPr>
        <w:t>Capture Simon – hit 3 main shots</w:t>
      </w:r>
    </w:p>
    <w:p w14:paraId="24EAEB00" w14:textId="62CD3A40" w:rsidR="00E90FF4" w:rsidRDefault="00E90FF4" w:rsidP="00805605">
      <w:pPr>
        <w:rPr>
          <w:lang w:val="en-US"/>
        </w:rPr>
      </w:pPr>
      <w:r w:rsidRPr="00E84A5E">
        <w:rPr>
          <w:lang w:val="en-US"/>
        </w:rPr>
        <w:t>Then hit underground for Demolition Time, hit all yellow targets to add a ball!</w:t>
      </w:r>
    </w:p>
    <w:p w14:paraId="7640840F" w14:textId="3EBDE870" w:rsidR="00BF1697" w:rsidRPr="00E84A5E" w:rsidRDefault="00BF1697" w:rsidP="00805605">
      <w:pPr>
        <w:rPr>
          <w:lang w:val="en-US"/>
        </w:rPr>
      </w:pPr>
      <w:r>
        <w:rPr>
          <w:lang w:val="en-US"/>
        </w:rPr>
        <w:t>Get Max bonus, from right flipper up the middle, then live catch, on every ball.</w:t>
      </w:r>
    </w:p>
    <w:p w14:paraId="120FABE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612DC85" w14:textId="23C68601" w:rsidR="00AA583D" w:rsidRPr="00E84A5E" w:rsidRDefault="00AA583D" w:rsidP="00AA583D">
      <w:pPr>
        <w:pStyle w:val="Overskrift1"/>
        <w:rPr>
          <w:lang w:val="en-US"/>
        </w:rPr>
      </w:pPr>
      <w:bookmarkStart w:id="20" w:name="_Toc114937177"/>
      <w:r w:rsidRPr="00E84A5E">
        <w:rPr>
          <w:lang w:val="en-US"/>
        </w:rPr>
        <w:lastRenderedPageBreak/>
        <w:t>Diner</w:t>
      </w:r>
      <w:bookmarkEnd w:id="20"/>
    </w:p>
    <w:p w14:paraId="7CA2DA38" w14:textId="193954DC" w:rsidR="00AA583D" w:rsidRPr="00E84A5E" w:rsidRDefault="00AA583D" w:rsidP="00AA583D">
      <w:pPr>
        <w:rPr>
          <w:lang w:val="en-US"/>
        </w:rPr>
      </w:pPr>
      <w:r w:rsidRPr="00E84A5E">
        <w:rPr>
          <w:lang w:val="en-US"/>
        </w:rPr>
        <w:t xml:space="preserve">Full plunge when 50K or 75K light, better late </w:t>
      </w:r>
      <w:r w:rsidR="007356F1" w:rsidRPr="00E84A5E">
        <w:rPr>
          <w:lang w:val="en-US"/>
        </w:rPr>
        <w:t>than</w:t>
      </w:r>
      <w:r w:rsidRPr="00E84A5E">
        <w:rPr>
          <w:lang w:val="en-US"/>
        </w:rPr>
        <w:t xml:space="preserve"> early.</w:t>
      </w:r>
    </w:p>
    <w:p w14:paraId="0E9A8983" w14:textId="77777777" w:rsidR="00AA583D" w:rsidRPr="00E84A5E" w:rsidRDefault="00AA583D" w:rsidP="00AA583D">
      <w:pPr>
        <w:rPr>
          <w:lang w:val="en-US"/>
        </w:rPr>
      </w:pPr>
      <w:r w:rsidRPr="00E84A5E">
        <w:rPr>
          <w:lang w:val="en-US"/>
        </w:rPr>
        <w:t>Right ramp spell D-I-N-E-R, stir the cup in the back for points, but do not stir the cup, then MB will be ready without having to spell D-I-N-E-R again.</w:t>
      </w:r>
    </w:p>
    <w:p w14:paraId="599A211C" w14:textId="77777777" w:rsidR="00AA583D" w:rsidRPr="00E84A5E" w:rsidRDefault="00AA583D" w:rsidP="00AA583D">
      <w:pPr>
        <w:rPr>
          <w:lang w:val="en-US"/>
        </w:rPr>
      </w:pPr>
      <w:r w:rsidRPr="00E84A5E">
        <w:rPr>
          <w:lang w:val="en-US"/>
        </w:rPr>
        <w:t>Spelling D-I-N-E-R light lock under the left ramp, then MB ready.</w:t>
      </w:r>
    </w:p>
    <w:p w14:paraId="08F503B2" w14:textId="00DA27E3" w:rsidR="00AA583D" w:rsidRPr="00E84A5E" w:rsidRDefault="00AA583D" w:rsidP="00AA583D">
      <w:pPr>
        <w:rPr>
          <w:lang w:val="en-US"/>
        </w:rPr>
      </w:pPr>
      <w:r w:rsidRPr="00E84A5E">
        <w:rPr>
          <w:lang w:val="en-US"/>
        </w:rPr>
        <w:t xml:space="preserve">Start MB in </w:t>
      </w:r>
      <w:r w:rsidR="007356F1" w:rsidRPr="00E84A5E">
        <w:rPr>
          <w:lang w:val="en-US"/>
        </w:rPr>
        <w:t>today’s</w:t>
      </w:r>
      <w:r w:rsidRPr="00E84A5E">
        <w:rPr>
          <w:lang w:val="en-US"/>
        </w:rPr>
        <w:t xml:space="preserve"> special hole (or alt. not pref. spinner), </w:t>
      </w:r>
      <w:r w:rsidR="007356F1" w:rsidRPr="00E84A5E">
        <w:rPr>
          <w:lang w:val="en-US"/>
        </w:rPr>
        <w:t>steel</w:t>
      </w:r>
      <w:r w:rsidRPr="00E84A5E">
        <w:rPr>
          <w:lang w:val="en-US"/>
        </w:rPr>
        <w:t xml:space="preserve"> is possible! In MB shoot todays special, for Rush I (or spinner) and Rush II, after Rush Ramp are 500K each.</w:t>
      </w:r>
    </w:p>
    <w:p w14:paraId="3A9B72F2" w14:textId="77777777" w:rsidR="00AA583D" w:rsidRPr="00E84A5E" w:rsidRDefault="00AA583D" w:rsidP="00AA583D">
      <w:pPr>
        <w:rPr>
          <w:lang w:val="en-US"/>
        </w:rPr>
      </w:pPr>
      <w:r w:rsidRPr="00E84A5E">
        <w:rPr>
          <w:lang w:val="en-US"/>
        </w:rPr>
        <w:t>Left ramp go 20K-40K-…300K, then extra ball, and add to Dine-Time Jackpot, so alt. strategy left ramp forever.</w:t>
      </w:r>
    </w:p>
    <w:p w14:paraId="789578FD" w14:textId="77777777" w:rsidR="00AA583D" w:rsidRPr="00E84A5E" w:rsidRDefault="00AA583D" w:rsidP="00AA583D">
      <w:pPr>
        <w:rPr>
          <w:lang w:val="en-US"/>
        </w:rPr>
      </w:pPr>
      <w:r w:rsidRPr="00E84A5E">
        <w:rPr>
          <w:lang w:val="en-US"/>
        </w:rPr>
        <w:t>Dine-Time in todays-special, when the last customer is served, 10 seconds to get Huge Points, value is the clock in the back-glass, max 12.</w:t>
      </w:r>
    </w:p>
    <w:p w14:paraId="194F8244" w14:textId="77777777" w:rsidR="00AA583D" w:rsidRPr="00E84A5E" w:rsidRDefault="00AA583D" w:rsidP="00AA583D">
      <w:pPr>
        <w:rPr>
          <w:lang w:val="en-US"/>
        </w:rPr>
      </w:pPr>
      <w:r w:rsidRPr="00E84A5E">
        <w:rPr>
          <w:lang w:val="en-US"/>
        </w:rPr>
        <w:t>Complete E-A-T Lanes, the game lights one of the two serve food in lane lights, roll over to serve the customer.</w:t>
      </w:r>
    </w:p>
    <w:p w14:paraId="1A452407" w14:textId="77777777" w:rsidR="00AA583D" w:rsidRPr="00E84A5E" w:rsidRDefault="00AA583D" w:rsidP="00AA583D">
      <w:pPr>
        <w:rPr>
          <w:lang w:val="en-US"/>
        </w:rPr>
      </w:pPr>
      <w:r w:rsidRPr="00E84A5E">
        <w:rPr>
          <w:lang w:val="en-US"/>
        </w:rPr>
        <w:t>When you serve a customer a voice says "Order up!" and the Grill shot lights for about 10 seconds for the Grill bonus shot, a small target to the left of the jet bumpers and underneath the Cash Register Ramp</w:t>
      </w:r>
    </w:p>
    <w:p w14:paraId="6983D24B" w14:textId="77777777" w:rsidR="00AA583D" w:rsidRPr="00E84A5E" w:rsidRDefault="00AA583D" w:rsidP="00AA583D">
      <w:pPr>
        <w:rPr>
          <w:lang w:val="en-US"/>
        </w:rPr>
      </w:pPr>
      <w:r w:rsidRPr="00E84A5E">
        <w:rPr>
          <w:lang w:val="en-US"/>
        </w:rPr>
        <w:t>Post-transfer is possible, bumper and Spinner are dangerous.</w:t>
      </w:r>
    </w:p>
    <w:p w14:paraId="2F27EB04" w14:textId="09CAF817" w:rsidR="00AA583D" w:rsidRPr="00E84A5E" w:rsidRDefault="007356F1" w:rsidP="00AA583D">
      <w:pPr>
        <w:rPr>
          <w:lang w:val="en-US"/>
        </w:rPr>
      </w:pPr>
      <w:r w:rsidRPr="00E84A5E">
        <w:rPr>
          <w:lang w:val="en-US"/>
        </w:rPr>
        <w:t>Do not</w:t>
      </w:r>
      <w:r w:rsidR="00AA583D" w:rsidRPr="00E84A5E">
        <w:rPr>
          <w:lang w:val="en-US"/>
        </w:rPr>
        <w:t xml:space="preserve"> tilt, bonus #characters% of points.</w:t>
      </w:r>
    </w:p>
    <w:p w14:paraId="3A05E51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1726E75" w14:textId="7E41B691" w:rsidR="00805605" w:rsidRPr="00A90237" w:rsidRDefault="00805605" w:rsidP="003771CE">
      <w:pPr>
        <w:pStyle w:val="Overskrift1"/>
        <w:rPr>
          <w:lang w:val="en-US"/>
        </w:rPr>
      </w:pPr>
      <w:bookmarkStart w:id="21" w:name="_Toc114937178"/>
      <w:r w:rsidRPr="00A90237">
        <w:rPr>
          <w:lang w:val="en-US"/>
        </w:rPr>
        <w:lastRenderedPageBreak/>
        <w:t>Dirty Harry</w:t>
      </w:r>
      <w:bookmarkEnd w:id="21"/>
    </w:p>
    <w:p w14:paraId="4E047E2E" w14:textId="77777777" w:rsidR="00805605" w:rsidRPr="00E84A5E" w:rsidRDefault="00805605" w:rsidP="00805605">
      <w:pPr>
        <w:rPr>
          <w:lang w:val="en-US"/>
        </w:rPr>
      </w:pPr>
      <w:r w:rsidRPr="00E84A5E">
        <w:rPr>
          <w:lang w:val="en-US"/>
        </w:rPr>
        <w:t>Skillshot, select Ramp shoot, then hit left ramp with upper flipper.</w:t>
      </w:r>
    </w:p>
    <w:p w14:paraId="1D699855" w14:textId="77777777" w:rsidR="00805605" w:rsidRPr="00E84A5E" w:rsidRDefault="00805605" w:rsidP="00805605">
      <w:pPr>
        <w:rPr>
          <w:lang w:val="en-US"/>
        </w:rPr>
      </w:pPr>
      <w:r w:rsidRPr="00E84A5E">
        <w:rPr>
          <w:lang w:val="en-US"/>
        </w:rPr>
        <w:t xml:space="preserve">HQ hole to start mode, loop to re-light HQ, HQ feeds to left </w:t>
      </w:r>
    </w:p>
    <w:p w14:paraId="7705C4C0" w14:textId="77777777" w:rsidR="00805605" w:rsidRPr="00E84A5E" w:rsidRDefault="00805605" w:rsidP="00805605">
      <w:pPr>
        <w:rPr>
          <w:lang w:val="en-US"/>
        </w:rPr>
      </w:pPr>
      <w:r w:rsidRPr="00E84A5E">
        <w:rPr>
          <w:lang w:val="en-US"/>
        </w:rPr>
        <w:t>flipper.</w:t>
      </w:r>
    </w:p>
    <w:p w14:paraId="3359EBB8" w14:textId="77777777" w:rsidR="00805605" w:rsidRPr="00E84A5E" w:rsidRDefault="00805605" w:rsidP="00805605">
      <w:pPr>
        <w:rPr>
          <w:lang w:val="en-US"/>
        </w:rPr>
      </w:pPr>
      <w:r w:rsidRPr="00E84A5E">
        <w:rPr>
          <w:lang w:val="en-US"/>
        </w:rPr>
        <w:t>Modes,</w:t>
      </w:r>
    </w:p>
    <w:p w14:paraId="1BB4AFF6" w14:textId="433509F3" w:rsidR="00805605" w:rsidRPr="00BF1697" w:rsidRDefault="00805605" w:rsidP="00BF1697">
      <w:pPr>
        <w:pStyle w:val="Listeafsnit"/>
        <w:numPr>
          <w:ilvl w:val="0"/>
          <w:numId w:val="11"/>
        </w:numPr>
        <w:rPr>
          <w:lang w:val="en-US"/>
        </w:rPr>
      </w:pPr>
      <w:r w:rsidRPr="00BF1697">
        <w:rPr>
          <w:lang w:val="en-US"/>
        </w:rPr>
        <w:t>Barroom Brawl: shoot ramps.</w:t>
      </w:r>
    </w:p>
    <w:p w14:paraId="7DCF3A18" w14:textId="64CB84EB" w:rsidR="00805605" w:rsidRPr="00BF1697" w:rsidRDefault="00805605" w:rsidP="00BF1697">
      <w:pPr>
        <w:pStyle w:val="Listeafsnit"/>
        <w:numPr>
          <w:ilvl w:val="0"/>
          <w:numId w:val="11"/>
        </w:numPr>
        <w:rPr>
          <w:lang w:val="en-US"/>
        </w:rPr>
      </w:pPr>
      <w:r w:rsidRPr="00BF1697">
        <w:rPr>
          <w:lang w:val="en-US"/>
        </w:rPr>
        <w:t>Car Chase: shoot loops and left ramp.</w:t>
      </w:r>
    </w:p>
    <w:p w14:paraId="11F4A0BC" w14:textId="6EB71CCF" w:rsidR="00805605" w:rsidRPr="00BF1697" w:rsidRDefault="00805605" w:rsidP="00BF1697">
      <w:pPr>
        <w:pStyle w:val="Listeafsnit"/>
        <w:numPr>
          <w:ilvl w:val="0"/>
          <w:numId w:val="11"/>
        </w:numPr>
        <w:rPr>
          <w:lang w:val="en-US"/>
        </w:rPr>
      </w:pPr>
      <w:r w:rsidRPr="00BF1697">
        <w:rPr>
          <w:lang w:val="en-US"/>
        </w:rPr>
        <w:t>Warehouse Raid: shoot warehouse.</w:t>
      </w:r>
    </w:p>
    <w:p w14:paraId="70C70311" w14:textId="044ECDE9" w:rsidR="00805605" w:rsidRPr="00BF1697" w:rsidRDefault="00805605" w:rsidP="00BF1697">
      <w:pPr>
        <w:pStyle w:val="Listeafsnit"/>
        <w:numPr>
          <w:ilvl w:val="0"/>
          <w:numId w:val="11"/>
        </w:numPr>
        <w:rPr>
          <w:lang w:val="en-US"/>
        </w:rPr>
      </w:pPr>
      <w:r w:rsidRPr="00BF1697">
        <w:rPr>
          <w:lang w:val="en-US"/>
        </w:rPr>
        <w:t>Letter bomb</w:t>
      </w:r>
      <w:r w:rsidR="007356F1" w:rsidRPr="00BF1697">
        <w:rPr>
          <w:lang w:val="en-US"/>
        </w:rPr>
        <w:t>:</w:t>
      </w:r>
      <w:r w:rsidRPr="00BF1697">
        <w:rPr>
          <w:lang w:val="en-US"/>
        </w:rPr>
        <w:t xml:space="preserve">  Shoot the safehouse four times.</w:t>
      </w:r>
    </w:p>
    <w:p w14:paraId="1DCD9AEA" w14:textId="5E3E1566" w:rsidR="00805605" w:rsidRPr="00BF1697" w:rsidRDefault="00805605" w:rsidP="00BF1697">
      <w:pPr>
        <w:pStyle w:val="Listeafsnit"/>
        <w:numPr>
          <w:ilvl w:val="0"/>
          <w:numId w:val="11"/>
        </w:numPr>
        <w:rPr>
          <w:lang w:val="en-US"/>
        </w:rPr>
      </w:pPr>
      <w:r w:rsidRPr="00BF1697">
        <w:rPr>
          <w:lang w:val="en-US"/>
        </w:rPr>
        <w:t>Meet the Mob: Both ramps and both loops each one time.</w:t>
      </w:r>
    </w:p>
    <w:p w14:paraId="73BCC0AC" w14:textId="0EC7CBE8" w:rsidR="00805605" w:rsidRPr="00BF1697" w:rsidRDefault="00805605" w:rsidP="00BF1697">
      <w:pPr>
        <w:pStyle w:val="Listeafsnit"/>
        <w:numPr>
          <w:ilvl w:val="0"/>
          <w:numId w:val="11"/>
        </w:numPr>
        <w:rPr>
          <w:lang w:val="en-US"/>
        </w:rPr>
      </w:pPr>
      <w:r w:rsidRPr="00BF1697">
        <w:rPr>
          <w:lang w:val="en-US"/>
        </w:rPr>
        <w:t>Stop Scorpio: shoot shots.</w:t>
      </w:r>
    </w:p>
    <w:p w14:paraId="2B387322" w14:textId="77777777" w:rsidR="00805605" w:rsidRPr="00E84A5E" w:rsidRDefault="00805605" w:rsidP="00805605">
      <w:pPr>
        <w:rPr>
          <w:lang w:val="en-US"/>
        </w:rPr>
      </w:pPr>
      <w:r w:rsidRPr="00E84A5E">
        <w:rPr>
          <w:lang w:val="en-US"/>
        </w:rPr>
        <w:t>Completing all bullets, 5 times gives Playfield Promotion, playfield x 5 for 20 seconds.</w:t>
      </w:r>
    </w:p>
    <w:p w14:paraId="2FA5A184" w14:textId="77777777" w:rsidR="00805605" w:rsidRPr="00E84A5E" w:rsidRDefault="00805605" w:rsidP="00805605">
      <w:pPr>
        <w:rPr>
          <w:lang w:val="en-US"/>
        </w:rPr>
      </w:pPr>
      <w:r w:rsidRPr="00E84A5E">
        <w:rPr>
          <w:lang w:val="en-US"/>
        </w:rPr>
        <w:t>Magna-force in right orbit, to feed upper flipper for left ramp.</w:t>
      </w:r>
    </w:p>
    <w:p w14:paraId="00320758" w14:textId="77777777" w:rsidR="00805605" w:rsidRPr="00E84A5E" w:rsidRDefault="00805605" w:rsidP="00805605">
      <w:pPr>
        <w:rPr>
          <w:lang w:val="en-US"/>
        </w:rPr>
      </w:pPr>
      <w:r w:rsidRPr="00E84A5E">
        <w:rPr>
          <w:lang w:val="en-US"/>
        </w:rPr>
        <w:t>Collecting badges for MB, but you get them by just playing modes any way, side/left Ramp is Jackpot from upper flipper.</w:t>
      </w:r>
    </w:p>
    <w:p w14:paraId="1A506BE6" w14:textId="77777777" w:rsidR="00805605" w:rsidRPr="00E84A5E" w:rsidRDefault="00805605" w:rsidP="00805605">
      <w:pPr>
        <w:rPr>
          <w:lang w:val="en-US"/>
        </w:rPr>
      </w:pPr>
      <w:r w:rsidRPr="00E84A5E">
        <w:rPr>
          <w:lang w:val="en-US"/>
        </w:rPr>
        <w:t>Warehouse can be backhanded.</w:t>
      </w:r>
    </w:p>
    <w:p w14:paraId="1A48217D" w14:textId="559B991A" w:rsidR="00805605" w:rsidRPr="00E84A5E" w:rsidRDefault="007356F1" w:rsidP="00805605">
      <w:pPr>
        <w:rPr>
          <w:lang w:val="en-US"/>
        </w:rPr>
      </w:pPr>
      <w:r w:rsidRPr="00E84A5E">
        <w:rPr>
          <w:lang w:val="en-US"/>
        </w:rPr>
        <w:t>Do not</w:t>
      </w:r>
      <w:r w:rsidR="00805605" w:rsidRPr="00E84A5E">
        <w:rPr>
          <w:lang w:val="en-US"/>
        </w:rPr>
        <w:t xml:space="preserve"> use post-transfer! </w:t>
      </w:r>
      <w:r w:rsidRPr="00E84A5E">
        <w:rPr>
          <w:lang w:val="en-US"/>
        </w:rPr>
        <w:t>Do not</w:t>
      </w:r>
      <w:r w:rsidR="00805605" w:rsidRPr="00E84A5E">
        <w:rPr>
          <w:lang w:val="en-US"/>
        </w:rPr>
        <w:t xml:space="preserve"> feel lucky!</w:t>
      </w:r>
    </w:p>
    <w:p w14:paraId="7E494D04" w14:textId="6F183588" w:rsidR="00805605" w:rsidRPr="00E84A5E" w:rsidRDefault="00805605" w:rsidP="00805605">
      <w:pPr>
        <w:rPr>
          <w:lang w:val="en-US"/>
        </w:rPr>
      </w:pPr>
      <w:r w:rsidRPr="00E84A5E">
        <w:rPr>
          <w:lang w:val="en-US"/>
        </w:rPr>
        <w:t>Crosshairs is just the white arrows!</w:t>
      </w:r>
    </w:p>
    <w:p w14:paraId="21441E7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CA35E94" w14:textId="0F328C7C" w:rsidR="005C2D8F" w:rsidRPr="00E84A5E" w:rsidRDefault="005C2D8F" w:rsidP="005C2D8F">
      <w:pPr>
        <w:pStyle w:val="Overskrift1"/>
        <w:rPr>
          <w:lang w:val="en-US"/>
        </w:rPr>
      </w:pPr>
      <w:bookmarkStart w:id="22" w:name="_Toc114937179"/>
      <w:r w:rsidRPr="00E84A5E">
        <w:rPr>
          <w:lang w:val="en-US"/>
        </w:rPr>
        <w:lastRenderedPageBreak/>
        <w:t>Doctor who</w:t>
      </w:r>
      <w:bookmarkEnd w:id="22"/>
    </w:p>
    <w:p w14:paraId="62702C41" w14:textId="77777777" w:rsidR="005C2D8F" w:rsidRPr="00E84A5E" w:rsidRDefault="005C2D8F" w:rsidP="005C2D8F">
      <w:pPr>
        <w:rPr>
          <w:lang w:val="en-US"/>
        </w:rPr>
      </w:pPr>
      <w:r w:rsidRPr="00E84A5E">
        <w:rPr>
          <w:lang w:val="en-US"/>
        </w:rPr>
        <w:t>Dr. #1, spot two Escape target pr hit.</w:t>
      </w:r>
    </w:p>
    <w:p w14:paraId="045EA750" w14:textId="4D4D532A" w:rsidR="005C2D8F" w:rsidRPr="00E84A5E" w:rsidRDefault="005C2D8F" w:rsidP="005C2D8F">
      <w:pPr>
        <w:rPr>
          <w:lang w:val="en-US"/>
        </w:rPr>
      </w:pPr>
      <w:r w:rsidRPr="00E84A5E">
        <w:rPr>
          <w:lang w:val="en-US"/>
        </w:rPr>
        <w:t>Completing "Escape" lights Video mode at Police Box entryway, through the bumpers, only start when 4</w:t>
      </w:r>
      <w:r w:rsidR="007356F1">
        <w:rPr>
          <w:lang w:val="en-US"/>
        </w:rPr>
        <w:t xml:space="preserve"> </w:t>
      </w:r>
      <w:r w:rsidRPr="00E84A5E">
        <w:rPr>
          <w:lang w:val="en-US"/>
        </w:rPr>
        <w:t>X for good score.</w:t>
      </w:r>
    </w:p>
    <w:p w14:paraId="3E45588B" w14:textId="77777777" w:rsidR="005C2D8F" w:rsidRPr="00E84A5E" w:rsidRDefault="005C2D8F" w:rsidP="005C2D8F">
      <w:pPr>
        <w:rPr>
          <w:lang w:val="en-US"/>
        </w:rPr>
      </w:pPr>
      <w:r w:rsidRPr="00E84A5E">
        <w:rPr>
          <w:lang w:val="en-US"/>
        </w:rPr>
        <w:t>One flipper for a short jump, both for a long jump.</w:t>
      </w:r>
    </w:p>
    <w:p w14:paraId="056293FB" w14:textId="77777777" w:rsidR="005C2D8F" w:rsidRPr="00E84A5E" w:rsidRDefault="005C2D8F" w:rsidP="005C2D8F">
      <w:pPr>
        <w:rPr>
          <w:lang w:val="en-US"/>
        </w:rPr>
      </w:pPr>
      <w:r w:rsidRPr="00E84A5E">
        <w:rPr>
          <w:lang w:val="en-US"/>
        </w:rPr>
        <w:t>Pick Dr. #3 - gives more time to shoot each letter in W-H-O</w:t>
      </w:r>
    </w:p>
    <w:p w14:paraId="31D3C29A" w14:textId="77777777" w:rsidR="005C2D8F" w:rsidRPr="00E84A5E" w:rsidRDefault="005C2D8F" w:rsidP="005C2D8F">
      <w:pPr>
        <w:rPr>
          <w:lang w:val="en-US"/>
        </w:rPr>
      </w:pPr>
      <w:r w:rsidRPr="00E84A5E">
        <w:rPr>
          <w:lang w:val="en-US"/>
        </w:rPr>
        <w:t>Upper flipper hit O, every 10 gives Sonic Boom round. At ten hit the W ramp, then up the H orbit, and finally the O lane again for 40M.</w:t>
      </w:r>
    </w:p>
    <w:p w14:paraId="23DD4D30" w14:textId="7B8EE320" w:rsidR="005C2D8F" w:rsidRPr="00E84A5E" w:rsidRDefault="005C2D8F" w:rsidP="005C2D8F">
      <w:pPr>
        <w:rPr>
          <w:lang w:val="en-US"/>
        </w:rPr>
      </w:pPr>
      <w:r w:rsidRPr="00E84A5E">
        <w:rPr>
          <w:lang w:val="en-US"/>
        </w:rPr>
        <w:t xml:space="preserve">Completing a video mode spots a </w:t>
      </w:r>
      <w:r w:rsidR="007356F1" w:rsidRPr="00E84A5E">
        <w:rPr>
          <w:lang w:val="en-US"/>
        </w:rPr>
        <w:t>doctor</w:t>
      </w:r>
      <w:r w:rsidRPr="00E84A5E">
        <w:rPr>
          <w:lang w:val="en-US"/>
        </w:rPr>
        <w:t>.</w:t>
      </w:r>
    </w:p>
    <w:p w14:paraId="7BE6E999" w14:textId="685DB497" w:rsidR="005C2D8F" w:rsidRPr="00E84A5E" w:rsidRDefault="005C2D8F" w:rsidP="005C2D8F">
      <w:pPr>
        <w:rPr>
          <w:lang w:val="en-US"/>
        </w:rPr>
      </w:pPr>
      <w:r w:rsidRPr="00E84A5E">
        <w:rPr>
          <w:lang w:val="en-US"/>
        </w:rPr>
        <w:t>Dr. #7, - lock is already lit.</w:t>
      </w:r>
    </w:p>
    <w:p w14:paraId="649C9781" w14:textId="70170D02" w:rsidR="005C2D8F" w:rsidRPr="00E84A5E" w:rsidRDefault="005C2D8F" w:rsidP="005C2D8F">
      <w:pPr>
        <w:rPr>
          <w:lang w:val="en-US"/>
        </w:rPr>
      </w:pPr>
      <w:r w:rsidRPr="00E84A5E">
        <w:rPr>
          <w:lang w:val="en-US"/>
        </w:rPr>
        <w:t xml:space="preserve">Light locks by hitting middle target of "Time Expander" (mini-playfield, level 1). Then lock 2 balls (B), to reveal the "Controls" of the "Time Expander" (level 2). The controls(C) are locked on to Earth and when activated will restore Earth time from an expansion factor of 15 to a normal factor 0. This raises the "Time Expander" to level 3 and the player must start </w:t>
      </w:r>
      <w:r w:rsidR="007356F1" w:rsidRPr="00E84A5E">
        <w:rPr>
          <w:lang w:val="en-US"/>
        </w:rPr>
        <w:t>Multiball</w:t>
      </w:r>
      <w:r w:rsidRPr="00E84A5E">
        <w:rPr>
          <w:lang w:val="en-US"/>
        </w:rPr>
        <w:t xml:space="preserve"> by shooting the ball into one of the 3 doors. The middle door "skips" a jackpot for a faster way to reach the "Super Davros Jackpot".</w:t>
      </w:r>
    </w:p>
    <w:p w14:paraId="666D12B1" w14:textId="77777777" w:rsidR="005C2D8F" w:rsidRPr="00E84A5E" w:rsidRDefault="005C2D8F" w:rsidP="005C2D8F">
      <w:pPr>
        <w:rPr>
          <w:lang w:val="en-US"/>
        </w:rPr>
      </w:pPr>
      <w:r w:rsidRPr="00E84A5E">
        <w:rPr>
          <w:lang w:val="en-US"/>
        </w:rPr>
        <w:t>Dr. can be chosen at any ball launch, order 1, 6, 3, 2, 4, 5 with 7 abstaining.</w:t>
      </w:r>
    </w:p>
    <w:p w14:paraId="3CFEA6F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6D5FDB" w14:textId="4D5124D4" w:rsidR="00805605" w:rsidRPr="00E84A5E" w:rsidRDefault="00805605" w:rsidP="00805605">
      <w:pPr>
        <w:pStyle w:val="Overskrift1"/>
        <w:rPr>
          <w:lang w:val="en-US"/>
        </w:rPr>
      </w:pPr>
      <w:bookmarkStart w:id="23" w:name="_Toc114937180"/>
      <w:r w:rsidRPr="00E84A5E">
        <w:rPr>
          <w:lang w:val="en-US"/>
        </w:rPr>
        <w:lastRenderedPageBreak/>
        <w:t xml:space="preserve">Elvira </w:t>
      </w:r>
      <w:r w:rsidR="005225D4" w:rsidRPr="00E84A5E">
        <w:rPr>
          <w:lang w:val="en-US"/>
        </w:rPr>
        <w:t>atpm</w:t>
      </w:r>
      <w:bookmarkEnd w:id="23"/>
    </w:p>
    <w:p w14:paraId="572570CD" w14:textId="124BE1A0" w:rsidR="005225D4" w:rsidRPr="00E84A5E" w:rsidRDefault="005225D4" w:rsidP="005225D4">
      <w:pPr>
        <w:rPr>
          <w:lang w:val="en-US"/>
        </w:rPr>
      </w:pPr>
      <w:r w:rsidRPr="00E84A5E">
        <w:rPr>
          <w:lang w:val="en-US"/>
        </w:rPr>
        <w:t>- and the Party Monsters</w:t>
      </w:r>
    </w:p>
    <w:p w14:paraId="2F034CAC" w14:textId="1F338D7D" w:rsidR="00805605" w:rsidRPr="00E84A5E" w:rsidRDefault="00805605" w:rsidP="00805605">
      <w:pPr>
        <w:rPr>
          <w:lang w:val="en-US"/>
        </w:rPr>
      </w:pPr>
      <w:r w:rsidRPr="00E84A5E">
        <w:rPr>
          <w:lang w:val="en-US"/>
        </w:rPr>
        <w:t xml:space="preserve">Completing the J-A-M Drop Targets lights the CENTER EJECT HOLE for the BOOGIE BONUS, lights SKULL LOCK (as needed), </w:t>
      </w:r>
      <w:r w:rsidR="007356F1" w:rsidRPr="00E84A5E">
        <w:rPr>
          <w:lang w:val="en-US"/>
        </w:rPr>
        <w:t>and</w:t>
      </w:r>
      <w:r w:rsidRPr="00E84A5E">
        <w:rPr>
          <w:lang w:val="en-US"/>
        </w:rPr>
        <w:t xml:space="preserve"> lights the MONSTER SLIDE for an E-L-V-I-R-A letter.</w:t>
      </w:r>
    </w:p>
    <w:p w14:paraId="2CA11C8E" w14:textId="77777777" w:rsidR="00805605" w:rsidRPr="00E84A5E" w:rsidRDefault="00805605" w:rsidP="00805605">
      <w:pPr>
        <w:rPr>
          <w:lang w:val="en-US"/>
        </w:rPr>
      </w:pPr>
      <w:r w:rsidRPr="00E84A5E">
        <w:rPr>
          <w:lang w:val="en-US"/>
        </w:rPr>
        <w:t>Completing the B-A-T lanes awards a Bonus Multiplier (2X to 5X), lights the SKULL LOCK (as needed), and lights the MONSTER SLIDE for an E-L-V-I-R-A letter.</w:t>
      </w:r>
    </w:p>
    <w:p w14:paraId="3BD144A9" w14:textId="77777777" w:rsidR="00805605" w:rsidRPr="00E84A5E" w:rsidRDefault="00805605" w:rsidP="00805605">
      <w:pPr>
        <w:rPr>
          <w:lang w:val="en-US"/>
        </w:rPr>
      </w:pPr>
      <w:r w:rsidRPr="00E84A5E">
        <w:rPr>
          <w:lang w:val="en-US"/>
        </w:rPr>
        <w:t xml:space="preserve">Shoot the Skull to lock the ball, when lit. </w:t>
      </w:r>
    </w:p>
    <w:p w14:paraId="6643CF66" w14:textId="62131A8A" w:rsidR="00805605" w:rsidRPr="00E84A5E" w:rsidRDefault="00805605" w:rsidP="00805605">
      <w:pPr>
        <w:rPr>
          <w:lang w:val="en-US"/>
        </w:rPr>
      </w:pPr>
      <w:r w:rsidRPr="00E84A5E">
        <w:rPr>
          <w:lang w:val="en-US"/>
        </w:rPr>
        <w:t xml:space="preserve">During Multi-Ball, both ramps must be shot </w:t>
      </w:r>
      <w:r w:rsidR="007356F1" w:rsidRPr="00E84A5E">
        <w:rPr>
          <w:lang w:val="en-US"/>
        </w:rPr>
        <w:t>to</w:t>
      </w:r>
      <w:r w:rsidRPr="00E84A5E">
        <w:rPr>
          <w:lang w:val="en-US"/>
        </w:rPr>
        <w:t xml:space="preserve"> collect the Multi-Ball Jackpot award, only one 4 million per MB, or a progressive starting at 1 million</w:t>
      </w:r>
    </w:p>
    <w:p w14:paraId="52786B3F" w14:textId="7489D55F" w:rsidR="00805605" w:rsidRPr="00E84A5E" w:rsidRDefault="00805605" w:rsidP="00805605">
      <w:pPr>
        <w:rPr>
          <w:lang w:val="en-US"/>
        </w:rPr>
      </w:pPr>
      <w:r w:rsidRPr="00E84A5E">
        <w:rPr>
          <w:lang w:val="en-US"/>
        </w:rPr>
        <w:t xml:space="preserve">Completing WAKE-THE-DEAD-HEADS will light one of the cool looking DEAD HEADS, Completing WAKE-THE-DEAD-HEADS the third time, lights the CENTER EJECT HOLE for 1 </w:t>
      </w:r>
      <w:r w:rsidR="007356F1" w:rsidRPr="00E84A5E">
        <w:rPr>
          <w:lang w:val="en-US"/>
        </w:rPr>
        <w:t>million</w:t>
      </w:r>
      <w:r w:rsidRPr="00E84A5E">
        <w:rPr>
          <w:lang w:val="en-US"/>
        </w:rPr>
        <w:t xml:space="preserve"> points, untimed, till the end of the ball.</w:t>
      </w:r>
    </w:p>
    <w:p w14:paraId="70B73F01" w14:textId="2C266A89" w:rsidR="00805605" w:rsidRPr="00E84A5E" w:rsidRDefault="00805605" w:rsidP="00805605">
      <w:pPr>
        <w:rPr>
          <w:lang w:val="en-US"/>
        </w:rPr>
      </w:pPr>
      <w:r w:rsidRPr="00E84A5E">
        <w:rPr>
          <w:lang w:val="en-US"/>
        </w:rPr>
        <w:t xml:space="preserve">Once you spell E-L-V-I-R-A, the SKULL LOCK is lit for 3 </w:t>
      </w:r>
      <w:r w:rsidR="007356F1" w:rsidRPr="00E84A5E">
        <w:rPr>
          <w:lang w:val="en-US"/>
        </w:rPr>
        <w:t>million</w:t>
      </w:r>
      <w:r w:rsidRPr="00E84A5E">
        <w:rPr>
          <w:lang w:val="en-US"/>
        </w:rPr>
        <w:t xml:space="preserve"> points. </w:t>
      </w:r>
    </w:p>
    <w:p w14:paraId="40F8F184" w14:textId="074C46E4" w:rsidR="00805605" w:rsidRPr="00E84A5E" w:rsidRDefault="00805605" w:rsidP="00805605">
      <w:pPr>
        <w:rPr>
          <w:lang w:val="en-US"/>
        </w:rPr>
      </w:pPr>
      <w:r w:rsidRPr="00E84A5E">
        <w:rPr>
          <w:lang w:val="en-US"/>
        </w:rPr>
        <w:t xml:space="preserve">Four consecutive ramp shots will light the ramp for 1 </w:t>
      </w:r>
      <w:r w:rsidR="007356F1" w:rsidRPr="00E84A5E">
        <w:rPr>
          <w:lang w:val="en-US"/>
        </w:rPr>
        <w:t>million</w:t>
      </w:r>
      <w:r w:rsidRPr="00E84A5E">
        <w:rPr>
          <w:lang w:val="en-US"/>
        </w:rPr>
        <w:t xml:space="preserve"> points (timed).</w:t>
      </w:r>
    </w:p>
    <w:p w14:paraId="7E83E53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0A384E2" w14:textId="105741CC" w:rsidR="00FF71C0" w:rsidRPr="00E84A5E" w:rsidRDefault="00FF71C0" w:rsidP="00FF71C0">
      <w:pPr>
        <w:pStyle w:val="Overskrift1"/>
        <w:rPr>
          <w:lang w:val="en-US"/>
        </w:rPr>
      </w:pPr>
      <w:bookmarkStart w:id="24" w:name="_Toc114937181"/>
      <w:r w:rsidRPr="00E84A5E">
        <w:rPr>
          <w:lang w:val="en-US"/>
        </w:rPr>
        <w:lastRenderedPageBreak/>
        <w:t>Fish tales</w:t>
      </w:r>
      <w:bookmarkEnd w:id="24"/>
    </w:p>
    <w:p w14:paraId="4C2DD633" w14:textId="77777777" w:rsidR="00FF71C0" w:rsidRPr="00E84A5E" w:rsidRDefault="00FF71C0" w:rsidP="00FF71C0">
      <w:pPr>
        <w:rPr>
          <w:lang w:val="en-US"/>
        </w:rPr>
      </w:pPr>
      <w:r w:rsidRPr="00E84A5E">
        <w:rPr>
          <w:lang w:val="en-US"/>
        </w:rPr>
        <w:t>In MB, hit the lock ball (caster club) to light Jackpot in the hole at the top, shoot through the spinner.</w:t>
      </w:r>
    </w:p>
    <w:p w14:paraId="157F455C" w14:textId="77777777" w:rsidR="00FF71C0" w:rsidRPr="00E84A5E" w:rsidRDefault="00FF71C0" w:rsidP="00FF71C0">
      <w:pPr>
        <w:rPr>
          <w:lang w:val="en-US"/>
        </w:rPr>
      </w:pPr>
      <w:r w:rsidRPr="00E84A5E">
        <w:rPr>
          <w:lang w:val="en-US"/>
        </w:rPr>
        <w:t>After 3 Jackpot, captive ball is super Jackpot.</w:t>
      </w:r>
    </w:p>
    <w:p w14:paraId="4E94A44D" w14:textId="34568180" w:rsidR="00FF71C0" w:rsidRPr="00E84A5E" w:rsidRDefault="00FF71C0" w:rsidP="00FF71C0">
      <w:pPr>
        <w:rPr>
          <w:lang w:val="en-US"/>
        </w:rPr>
      </w:pPr>
      <w:r w:rsidRPr="00E84A5E">
        <w:rPr>
          <w:lang w:val="en-US"/>
        </w:rPr>
        <w:t xml:space="preserve">Monster Fish, </w:t>
      </w:r>
      <w:r w:rsidR="007356F1" w:rsidRPr="00E84A5E">
        <w:rPr>
          <w:lang w:val="en-US"/>
        </w:rPr>
        <w:t>right</w:t>
      </w:r>
      <w:r w:rsidRPr="00E84A5E">
        <w:rPr>
          <w:lang w:val="en-US"/>
        </w:rPr>
        <w:t xml:space="preserve"> under the boat is a string of 6 fish (a "school" of fish - look closely!). Each time you make alternate LIT ramp shot, you light another fish. Getting all 6 lights the spinner for the Monster Fish award, which is a hurry-up award.</w:t>
      </w:r>
    </w:p>
    <w:p w14:paraId="376FFB8F" w14:textId="77777777" w:rsidR="00FF71C0" w:rsidRPr="00E84A5E" w:rsidRDefault="00FF71C0" w:rsidP="00FF71C0">
      <w:pPr>
        <w:rPr>
          <w:lang w:val="en-US"/>
        </w:rPr>
      </w:pPr>
      <w:r w:rsidRPr="00E84A5E">
        <w:rPr>
          <w:lang w:val="en-US"/>
        </w:rPr>
        <w:t>When not flashing hit one ramp to light the other for a small fish, both good to backhand.</w:t>
      </w:r>
    </w:p>
    <w:p w14:paraId="7FDC22B6" w14:textId="1EA77078" w:rsidR="00FF71C0" w:rsidRPr="00E84A5E" w:rsidRDefault="00FF71C0" w:rsidP="00FF71C0">
      <w:pPr>
        <w:rPr>
          <w:lang w:val="en-US"/>
        </w:rPr>
      </w:pPr>
      <w:r w:rsidRPr="00E84A5E">
        <w:rPr>
          <w:lang w:val="en-US"/>
        </w:rPr>
        <w:t>If last is right ramp, then spinner is ready on right flipper.</w:t>
      </w:r>
    </w:p>
    <w:p w14:paraId="1934ACE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1D1F816" w14:textId="24FD01A4" w:rsidR="005C2D8F" w:rsidRPr="00E84A5E" w:rsidRDefault="005C2D8F" w:rsidP="005C2D8F">
      <w:pPr>
        <w:pStyle w:val="Overskrift1"/>
        <w:rPr>
          <w:lang w:val="en-US"/>
        </w:rPr>
      </w:pPr>
      <w:bookmarkStart w:id="25" w:name="_Toc114937182"/>
      <w:r w:rsidRPr="00E84A5E">
        <w:rPr>
          <w:lang w:val="en-US"/>
        </w:rPr>
        <w:lastRenderedPageBreak/>
        <w:t>Funhouse</w:t>
      </w:r>
      <w:bookmarkEnd w:id="25"/>
    </w:p>
    <w:p w14:paraId="7F273DFA" w14:textId="77777777" w:rsidR="005C2D8F" w:rsidRPr="00E84A5E" w:rsidRDefault="005C2D8F" w:rsidP="005C2D8F">
      <w:pPr>
        <w:rPr>
          <w:lang w:val="en-US"/>
        </w:rPr>
      </w:pPr>
      <w:r w:rsidRPr="00E84A5E">
        <w:rPr>
          <w:lang w:val="en-US"/>
        </w:rPr>
        <w:t>Short plunge, hit left ramp often, lock shot is very early on left flipper, but often use targets to go into “Mirror”</w:t>
      </w:r>
    </w:p>
    <w:p w14:paraId="1F81A5CB" w14:textId="6A7133A6" w:rsidR="005C2D8F" w:rsidRPr="00E84A5E" w:rsidRDefault="005C2D8F" w:rsidP="005C2D8F">
      <w:pPr>
        <w:rPr>
          <w:lang w:val="en-US"/>
        </w:rPr>
      </w:pPr>
      <w:r w:rsidRPr="00E84A5E">
        <w:rPr>
          <w:lang w:val="en-US"/>
        </w:rPr>
        <w:t xml:space="preserve">The "MIRROR" light is on at the start of each ball; relit when Rudy's jaw is </w:t>
      </w:r>
      <w:r w:rsidR="007356F1" w:rsidRPr="00E84A5E">
        <w:rPr>
          <w:lang w:val="en-US"/>
        </w:rPr>
        <w:t>hit and</w:t>
      </w:r>
      <w:r w:rsidRPr="00E84A5E">
        <w:rPr>
          <w:lang w:val="en-US"/>
        </w:rPr>
        <w:t xml:space="preserve"> relit for about 4 seconds when the ball goes down the right center lane.</w:t>
      </w:r>
    </w:p>
    <w:p w14:paraId="4BC22DE5" w14:textId="1DD72C4F" w:rsidR="005C2D8F" w:rsidRPr="00E84A5E" w:rsidRDefault="005C2D8F" w:rsidP="005C2D8F">
      <w:pPr>
        <w:rPr>
          <w:lang w:val="en-US"/>
        </w:rPr>
      </w:pPr>
      <w:r w:rsidRPr="00E84A5E">
        <w:rPr>
          <w:lang w:val="en-US"/>
        </w:rPr>
        <w:t xml:space="preserve">"Million Is </w:t>
      </w:r>
      <w:r w:rsidR="007356F1" w:rsidRPr="00E84A5E">
        <w:rPr>
          <w:lang w:val="en-US"/>
        </w:rPr>
        <w:t>Lit“-</w:t>
      </w:r>
      <w:r w:rsidRPr="00E84A5E">
        <w:rPr>
          <w:lang w:val="en-US"/>
        </w:rPr>
        <w:t xml:space="preserve"> the next hit on Rudy's jaw is worth 1M.</w:t>
      </w:r>
    </w:p>
    <w:p w14:paraId="7367792A" w14:textId="3990670F" w:rsidR="005C2D8F" w:rsidRPr="00E84A5E" w:rsidRDefault="005C2D8F" w:rsidP="005C2D8F">
      <w:pPr>
        <w:rPr>
          <w:lang w:val="en-US"/>
        </w:rPr>
      </w:pPr>
      <w:r w:rsidRPr="00E84A5E">
        <w:rPr>
          <w:lang w:val="en-US"/>
        </w:rPr>
        <w:t xml:space="preserve">"Quick </w:t>
      </w:r>
      <w:r w:rsidR="000A555C" w:rsidRPr="00E84A5E">
        <w:rPr>
          <w:lang w:val="en-US"/>
        </w:rPr>
        <w:t>Multiball“</w:t>
      </w:r>
      <w:r w:rsidRPr="00E84A5E">
        <w:rPr>
          <w:lang w:val="en-US"/>
        </w:rPr>
        <w:t>, is two of the six.</w:t>
      </w:r>
    </w:p>
    <w:p w14:paraId="63A02B54" w14:textId="77777777" w:rsidR="005C2D8F" w:rsidRPr="00E84A5E" w:rsidRDefault="005C2D8F" w:rsidP="005C2D8F">
      <w:pPr>
        <w:rPr>
          <w:lang w:val="en-US"/>
        </w:rPr>
      </w:pPr>
      <w:r w:rsidRPr="00E84A5E">
        <w:rPr>
          <w:lang w:val="en-US"/>
        </w:rPr>
        <w:t xml:space="preserve">Super Frenzy is started by hitting the Wind Tunnel after all six awards have already been collected. </w:t>
      </w:r>
    </w:p>
    <w:p w14:paraId="12AB2516" w14:textId="77777777" w:rsidR="005C2D8F" w:rsidRPr="00E84A5E" w:rsidRDefault="005C2D8F" w:rsidP="005C2D8F">
      <w:pPr>
        <w:rPr>
          <w:lang w:val="en-US"/>
        </w:rPr>
      </w:pPr>
      <w:r w:rsidRPr="00E84A5E">
        <w:rPr>
          <w:lang w:val="en-US"/>
        </w:rPr>
        <w:t>Midnight Multiball is started by advancing the clock to midnight and then hitting Rudy's mouth, 11.30 then lock a ball, then 11.45 and lock a ball. Stelling is possible!</w:t>
      </w:r>
    </w:p>
    <w:p w14:paraId="4ABA823A" w14:textId="77777777" w:rsidR="005C2D8F" w:rsidRPr="00E84A5E" w:rsidRDefault="005C2D8F" w:rsidP="005C2D8F">
      <w:pPr>
        <w:rPr>
          <w:lang w:val="en-US"/>
        </w:rPr>
      </w:pPr>
      <w:r w:rsidRPr="00E84A5E">
        <w:rPr>
          <w:lang w:val="en-US"/>
        </w:rPr>
        <w:t>The Trapdoor opens and the Million+ light turns on; the first Trapdoor hit scores 2M and closes the Trapdoor. The center ramp reopens the Trapdoor for 3M; each time the Trapdoor is hit its value increases by 1M (to a maximum of 10M) and the Trapdoor is closed again.</w:t>
      </w:r>
    </w:p>
    <w:p w14:paraId="7E2E80F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2F0FD" w14:textId="14D9AF80" w:rsidR="00805605" w:rsidRPr="00E84A5E" w:rsidRDefault="00805605" w:rsidP="00805605">
      <w:pPr>
        <w:pStyle w:val="Overskrift1"/>
        <w:rPr>
          <w:lang w:val="en-US"/>
        </w:rPr>
      </w:pPr>
      <w:bookmarkStart w:id="26" w:name="_Toc114937183"/>
      <w:r w:rsidRPr="00E84A5E">
        <w:rPr>
          <w:lang w:val="en-US"/>
        </w:rPr>
        <w:lastRenderedPageBreak/>
        <w:t>Game of Thrones</w:t>
      </w:r>
      <w:bookmarkEnd w:id="26"/>
    </w:p>
    <w:p w14:paraId="1A94098E" w14:textId="2E6CCDFD" w:rsidR="00805605" w:rsidRPr="00E84A5E" w:rsidRDefault="00805605" w:rsidP="00805605">
      <w:pPr>
        <w:rPr>
          <w:lang w:val="en-US"/>
        </w:rPr>
      </w:pPr>
      <w:r w:rsidRPr="00E84A5E">
        <w:rPr>
          <w:lang w:val="en-US"/>
        </w:rPr>
        <w:t>1 house: Martell (</w:t>
      </w:r>
      <w:r w:rsidR="000A555C" w:rsidRPr="00E84A5E">
        <w:rPr>
          <w:lang w:val="en-US"/>
        </w:rPr>
        <w:t>button</w:t>
      </w:r>
      <w:r w:rsidRPr="00E84A5E">
        <w:rPr>
          <w:lang w:val="en-US"/>
        </w:rPr>
        <w:t>, will give one added ball per ball by action button.</w:t>
      </w:r>
    </w:p>
    <w:p w14:paraId="3C3F58F0" w14:textId="77777777" w:rsidR="00805605" w:rsidRPr="00E84A5E" w:rsidRDefault="00805605" w:rsidP="00805605">
      <w:pPr>
        <w:rPr>
          <w:lang w:val="en-US"/>
        </w:rPr>
      </w:pPr>
      <w:r w:rsidRPr="00E84A5E">
        <w:rPr>
          <w:lang w:val="en-US"/>
        </w:rPr>
        <w:t xml:space="preserve">Make house ready by hitting the shot 3 times, f.i. </w:t>
      </w:r>
    </w:p>
    <w:p w14:paraId="6543CC8C" w14:textId="52A4F45A" w:rsidR="00805605" w:rsidRPr="00E84A5E" w:rsidRDefault="00805605" w:rsidP="00805605">
      <w:pPr>
        <w:rPr>
          <w:lang w:val="en-US"/>
        </w:rPr>
      </w:pPr>
      <w:r w:rsidRPr="00E84A5E">
        <w:rPr>
          <w:lang w:val="en-US"/>
        </w:rPr>
        <w:t>Left Drop Target 3 completion:  Qualifies Baratheon</w:t>
      </w:r>
    </w:p>
    <w:p w14:paraId="750AFD22" w14:textId="1D3EF13F" w:rsidR="00805605" w:rsidRPr="00E84A5E" w:rsidRDefault="00805605" w:rsidP="00805605">
      <w:pPr>
        <w:rPr>
          <w:lang w:val="en-US"/>
        </w:rPr>
      </w:pPr>
      <w:r w:rsidRPr="00E84A5E">
        <w:rPr>
          <w:lang w:val="en-US"/>
        </w:rPr>
        <w:t>Left Loop: backhanded: Qualifies Greyjoy</w:t>
      </w:r>
    </w:p>
    <w:p w14:paraId="419DFF3B" w14:textId="12B9BB7B" w:rsidR="00805605" w:rsidRPr="00E84A5E" w:rsidRDefault="00805605" w:rsidP="00805605">
      <w:pPr>
        <w:rPr>
          <w:lang w:val="en-US"/>
        </w:rPr>
      </w:pPr>
      <w:r w:rsidRPr="00E84A5E">
        <w:rPr>
          <w:lang w:val="en-US"/>
        </w:rPr>
        <w:t xml:space="preserve">Dragon: a kicker target: Qualifies Targaryen </w:t>
      </w:r>
    </w:p>
    <w:p w14:paraId="65555A44" w14:textId="7A5A1CFF" w:rsidR="00805605" w:rsidRPr="00E84A5E" w:rsidRDefault="00805605" w:rsidP="00805605">
      <w:pPr>
        <w:rPr>
          <w:lang w:val="en-US"/>
        </w:rPr>
      </w:pPr>
      <w:r w:rsidRPr="00E84A5E">
        <w:rPr>
          <w:lang w:val="en-US"/>
        </w:rPr>
        <w:t>Left Ramp: both flippers: Qualifies Lannister</w:t>
      </w:r>
    </w:p>
    <w:p w14:paraId="1674C8C2" w14:textId="6E174F21" w:rsidR="00805605" w:rsidRPr="00E84A5E" w:rsidRDefault="00805605" w:rsidP="00805605">
      <w:pPr>
        <w:rPr>
          <w:lang w:val="en-US"/>
        </w:rPr>
      </w:pPr>
      <w:r w:rsidRPr="00E84A5E">
        <w:rPr>
          <w:lang w:val="en-US"/>
        </w:rPr>
        <w:t>Right Ramp: backhanded: Qualifies Stark</w:t>
      </w:r>
    </w:p>
    <w:p w14:paraId="19467D17" w14:textId="0F43A5CB" w:rsidR="00805605" w:rsidRPr="00E84A5E" w:rsidRDefault="00805605" w:rsidP="00805605">
      <w:pPr>
        <w:rPr>
          <w:lang w:val="en-US"/>
        </w:rPr>
      </w:pPr>
      <w:r w:rsidRPr="00E84A5E">
        <w:rPr>
          <w:lang w:val="en-US"/>
        </w:rPr>
        <w:t>Right Loop: Qualifies Martell</w:t>
      </w:r>
    </w:p>
    <w:p w14:paraId="4039A130" w14:textId="77777777" w:rsidR="00805605" w:rsidRPr="00E84A5E" w:rsidRDefault="00805605" w:rsidP="00805605">
      <w:pPr>
        <w:rPr>
          <w:lang w:val="en-US"/>
        </w:rPr>
      </w:pPr>
      <w:r w:rsidRPr="00E84A5E">
        <w:rPr>
          <w:lang w:val="en-US"/>
        </w:rPr>
        <w:t>Right Target 2-Bank: Qualifies Tyrell</w:t>
      </w:r>
    </w:p>
    <w:p w14:paraId="7DE9935D" w14:textId="7799A911" w:rsidR="00805605" w:rsidRPr="00E84A5E" w:rsidRDefault="00805605" w:rsidP="00805605">
      <w:pPr>
        <w:rPr>
          <w:lang w:val="en-US"/>
        </w:rPr>
      </w:pPr>
      <w:r w:rsidRPr="00E84A5E">
        <w:rPr>
          <w:lang w:val="en-US"/>
        </w:rPr>
        <w:t xml:space="preserve">Blackwater MB: Lock target to the </w:t>
      </w:r>
      <w:r w:rsidR="000A555C" w:rsidRPr="00E84A5E">
        <w:rPr>
          <w:lang w:val="en-US"/>
        </w:rPr>
        <w:t>right</w:t>
      </w:r>
      <w:r w:rsidRPr="00E84A5E">
        <w:rPr>
          <w:lang w:val="en-US"/>
        </w:rPr>
        <w:t>, and center Ramp for lock.</w:t>
      </w:r>
    </w:p>
    <w:p w14:paraId="04C74A54" w14:textId="77777777" w:rsidR="00805605" w:rsidRPr="00E84A5E" w:rsidRDefault="00805605" w:rsidP="00805605">
      <w:pPr>
        <w:rPr>
          <w:lang w:val="en-US"/>
        </w:rPr>
      </w:pPr>
      <w:r w:rsidRPr="00E84A5E">
        <w:rPr>
          <w:lang w:val="en-US"/>
        </w:rPr>
        <w:t>Center Ramp to start mode, Pass first mode.</w:t>
      </w:r>
    </w:p>
    <w:p w14:paraId="6C7B2F96" w14:textId="77777777" w:rsidR="00805605" w:rsidRPr="00E84A5E" w:rsidRDefault="00805605" w:rsidP="00805605">
      <w:pPr>
        <w:rPr>
          <w:lang w:val="en-US"/>
        </w:rPr>
      </w:pPr>
      <w:r w:rsidRPr="00E84A5E">
        <w:rPr>
          <w:lang w:val="en-US"/>
        </w:rPr>
        <w:t>Lannister and Greyjoy in first MB, shoot 5 main shots.</w:t>
      </w:r>
    </w:p>
    <w:p w14:paraId="4CDD7ABD" w14:textId="77777777" w:rsidR="00805605" w:rsidRPr="00E84A5E" w:rsidRDefault="00805605" w:rsidP="00805605">
      <w:pPr>
        <w:rPr>
          <w:lang w:val="en-US"/>
        </w:rPr>
      </w:pPr>
      <w:r w:rsidRPr="00E84A5E">
        <w:rPr>
          <w:lang w:val="en-US"/>
        </w:rPr>
        <w:t>Targaryen and Tyrell as second MB, shoot Targaruen and center shot.</w:t>
      </w:r>
    </w:p>
    <w:p w14:paraId="67BA7834" w14:textId="77777777" w:rsidR="00805605" w:rsidRPr="00E84A5E" w:rsidRDefault="00805605" w:rsidP="00805605">
      <w:pPr>
        <w:rPr>
          <w:lang w:val="en-US"/>
        </w:rPr>
      </w:pPr>
      <w:r w:rsidRPr="00E84A5E">
        <w:rPr>
          <w:lang w:val="en-US"/>
        </w:rPr>
        <w:t>Completing four houses while not currently challenging a house will light HOTK MB, where add a ball is valuable!</w:t>
      </w:r>
    </w:p>
    <w:p w14:paraId="77A25108" w14:textId="77777777" w:rsidR="00805605" w:rsidRPr="00E84A5E" w:rsidRDefault="00805605" w:rsidP="00805605">
      <w:pPr>
        <w:rPr>
          <w:lang w:val="en-US"/>
        </w:rPr>
      </w:pPr>
      <w:r w:rsidRPr="00E84A5E">
        <w:rPr>
          <w:lang w:val="en-US"/>
        </w:rPr>
        <w:t>Light left virtual kick-back by targets to the left first completion, there after every third.</w:t>
      </w:r>
    </w:p>
    <w:p w14:paraId="290BA08F" w14:textId="77777777" w:rsidR="00805605" w:rsidRPr="00E84A5E" w:rsidRDefault="00805605" w:rsidP="00805605">
      <w:pPr>
        <w:rPr>
          <w:lang w:val="en-US"/>
        </w:rPr>
      </w:pPr>
      <w:r w:rsidRPr="00E84A5E">
        <w:rPr>
          <w:lang w:val="en-US"/>
        </w:rPr>
        <w:t>Wall Multiball: Completing top lanes 6 then shoot the dragon.</w:t>
      </w:r>
    </w:p>
    <w:p w14:paraId="6771A4B8" w14:textId="591657CC" w:rsidR="00AB4435" w:rsidRDefault="00AB4435">
      <w:pPr>
        <w:rPr>
          <w:lang w:val="en-US"/>
        </w:rPr>
      </w:pPr>
      <w:r>
        <w:rPr>
          <w:lang w:val="en-US"/>
        </w:rPr>
        <w:br w:type="page"/>
      </w:r>
    </w:p>
    <w:p w14:paraId="4C2CEDC6" w14:textId="67614760" w:rsidR="00805605" w:rsidRPr="00E84A5E" w:rsidRDefault="00805605" w:rsidP="00805605">
      <w:pPr>
        <w:pStyle w:val="Overskrift1"/>
        <w:rPr>
          <w:lang w:val="en-US"/>
        </w:rPr>
      </w:pPr>
      <w:bookmarkStart w:id="27" w:name="_Toc114937184"/>
      <w:r w:rsidRPr="00E84A5E">
        <w:rPr>
          <w:lang w:val="en-US"/>
        </w:rPr>
        <w:lastRenderedPageBreak/>
        <w:t xml:space="preserve">Gardians </w:t>
      </w:r>
      <w:r w:rsidR="0043060E" w:rsidRPr="00E84A5E">
        <w:rPr>
          <w:lang w:val="en-US"/>
        </w:rPr>
        <w:t>otg</w:t>
      </w:r>
      <w:bookmarkEnd w:id="27"/>
    </w:p>
    <w:p w14:paraId="7A5568E0" w14:textId="16D91A3C" w:rsidR="0043060E" w:rsidRPr="00E84A5E" w:rsidRDefault="0043060E" w:rsidP="00805605">
      <w:pPr>
        <w:rPr>
          <w:lang w:val="en-US"/>
        </w:rPr>
      </w:pPr>
      <w:r w:rsidRPr="00E84A5E">
        <w:rPr>
          <w:lang w:val="en-US"/>
        </w:rPr>
        <w:t>- of the Galaxy</w:t>
      </w:r>
    </w:p>
    <w:p w14:paraId="72AA9480" w14:textId="3F8900F7" w:rsidR="00805605" w:rsidRPr="00E84A5E" w:rsidRDefault="00805605" w:rsidP="00805605">
      <w:pPr>
        <w:rPr>
          <w:lang w:val="en-US"/>
        </w:rPr>
      </w:pPr>
      <w:r w:rsidRPr="00E84A5E">
        <w:rPr>
          <w:lang w:val="en-US"/>
        </w:rPr>
        <w:t xml:space="preserve">Quill’s Quest; 2 ball </w:t>
      </w:r>
      <w:r w:rsidR="000A555C" w:rsidRPr="00E84A5E">
        <w:rPr>
          <w:lang w:val="en-US"/>
        </w:rPr>
        <w:t>Multiball</w:t>
      </w:r>
      <w:r w:rsidRPr="00E84A5E">
        <w:rPr>
          <w:lang w:val="en-US"/>
        </w:rPr>
        <w:t xml:space="preserve"> mode, first to get feel.</w:t>
      </w:r>
    </w:p>
    <w:p w14:paraId="150FEEF5" w14:textId="77777777" w:rsidR="00805605" w:rsidRPr="00E84A5E" w:rsidRDefault="00805605" w:rsidP="00805605">
      <w:pPr>
        <w:rPr>
          <w:lang w:val="en-US"/>
        </w:rPr>
      </w:pPr>
      <w:r w:rsidRPr="00E84A5E">
        <w:rPr>
          <w:lang w:val="en-US"/>
        </w:rPr>
        <w:t>In Ball Save: Hit the two stand up targets to the left and right of Groot.</w:t>
      </w:r>
    </w:p>
    <w:p w14:paraId="1F4EFB9B" w14:textId="77777777" w:rsidR="00805605" w:rsidRPr="00E84A5E" w:rsidRDefault="00805605" w:rsidP="00805605">
      <w:pPr>
        <w:rPr>
          <w:lang w:val="en-US"/>
        </w:rPr>
      </w:pPr>
      <w:r w:rsidRPr="00E84A5E">
        <w:rPr>
          <w:lang w:val="en-US"/>
        </w:rPr>
        <w:t>Groot Multiball, Hit Groot enough times. RE-lock a ball during Multiball to get 2x playfield, Groot can be brought into a mode.</w:t>
      </w:r>
    </w:p>
    <w:p w14:paraId="3417318A" w14:textId="77777777" w:rsidR="00805605" w:rsidRPr="00E84A5E" w:rsidRDefault="00805605" w:rsidP="00805605">
      <w:pPr>
        <w:rPr>
          <w:lang w:val="en-US"/>
        </w:rPr>
      </w:pPr>
      <w:r w:rsidRPr="00E84A5E">
        <w:rPr>
          <w:lang w:val="en-US"/>
        </w:rPr>
        <w:t>Orb Multiball; Hit Or, for Jackpots, and Supers, use Hardon Enforces, Action!</w:t>
      </w:r>
    </w:p>
    <w:p w14:paraId="78D458DD" w14:textId="6A515F33" w:rsidR="00805605" w:rsidRPr="00E84A5E" w:rsidRDefault="00805605" w:rsidP="00805605">
      <w:pPr>
        <w:rPr>
          <w:lang w:val="en-US"/>
        </w:rPr>
      </w:pPr>
      <w:r w:rsidRPr="00E84A5E">
        <w:rPr>
          <w:lang w:val="en-US"/>
        </w:rPr>
        <w:t xml:space="preserve">Add-A-Ball; during </w:t>
      </w:r>
      <w:r w:rsidR="000A555C" w:rsidRPr="00E84A5E">
        <w:rPr>
          <w:lang w:val="en-US"/>
        </w:rPr>
        <w:t>Multiball</w:t>
      </w:r>
      <w:r w:rsidRPr="00E84A5E">
        <w:rPr>
          <w:lang w:val="en-US"/>
        </w:rPr>
        <w:t xml:space="preserve"> collecting a Mystery will always award Add-A-Ball. To light Mystery, hit the Guardians of the Galaxy standup several times.</w:t>
      </w:r>
    </w:p>
    <w:p w14:paraId="05621F68" w14:textId="77777777" w:rsidR="00805605" w:rsidRPr="00E84A5E" w:rsidRDefault="00805605" w:rsidP="00805605">
      <w:pPr>
        <w:rPr>
          <w:lang w:val="en-US"/>
        </w:rPr>
      </w:pPr>
      <w:r w:rsidRPr="00E84A5E">
        <w:rPr>
          <w:lang w:val="en-US"/>
        </w:rPr>
        <w:t>Hit scoop to start a mode, halfway blinking, hit the scoop to upgrade a mode!</w:t>
      </w:r>
    </w:p>
    <w:p w14:paraId="205B9BD8" w14:textId="77777777" w:rsidR="00805605" w:rsidRPr="00E84A5E" w:rsidRDefault="00805605" w:rsidP="00805605">
      <w:pPr>
        <w:rPr>
          <w:lang w:val="en-US"/>
        </w:rPr>
      </w:pPr>
      <w:r w:rsidRPr="00E84A5E">
        <w:rPr>
          <w:lang w:val="en-US"/>
        </w:rPr>
        <w:t>Cherry Bomb Multiball; Complete 4 modes to light the right scoop for Cherry Bomb Multiball, a 6-ball, 60 second unlimited ball-save Multiball.</w:t>
      </w:r>
    </w:p>
    <w:p w14:paraId="757676BF" w14:textId="77777777" w:rsidR="00805605" w:rsidRPr="00E84A5E" w:rsidRDefault="00805605" w:rsidP="00805605">
      <w:pPr>
        <w:rPr>
          <w:lang w:val="en-US"/>
        </w:rPr>
      </w:pPr>
      <w:r w:rsidRPr="00E84A5E">
        <w:rPr>
          <w:lang w:val="en-US"/>
        </w:rPr>
        <w:t>8 Modes; all time based.</w:t>
      </w:r>
    </w:p>
    <w:p w14:paraId="5CB66FF3" w14:textId="6F6329F9" w:rsidR="00805605" w:rsidRPr="00E84A5E" w:rsidRDefault="00805605" w:rsidP="00805605">
      <w:pPr>
        <w:rPr>
          <w:lang w:val="en-US"/>
        </w:rPr>
      </w:pPr>
      <w:r w:rsidRPr="00E84A5E">
        <w:rPr>
          <w:lang w:val="en-US"/>
        </w:rPr>
        <w:t xml:space="preserve">Sanctuary, </w:t>
      </w:r>
      <w:r w:rsidR="000A555C" w:rsidRPr="00E84A5E">
        <w:rPr>
          <w:lang w:val="en-US"/>
        </w:rPr>
        <w:t>complete</w:t>
      </w:r>
      <w:r w:rsidRPr="00E84A5E">
        <w:rPr>
          <w:lang w:val="en-US"/>
        </w:rPr>
        <w:t xml:space="preserve"> all 5 of the Hadron Enforcer targets, use Multiball.</w:t>
      </w:r>
    </w:p>
    <w:p w14:paraId="5DF1B323" w14:textId="77777777" w:rsidR="00805605" w:rsidRPr="00E84A5E" w:rsidRDefault="00805605" w:rsidP="00805605">
      <w:pPr>
        <w:rPr>
          <w:lang w:val="en-US"/>
        </w:rPr>
      </w:pPr>
      <w:r w:rsidRPr="00E84A5E">
        <w:rPr>
          <w:lang w:val="en-US"/>
        </w:rPr>
        <w:t>Escape Kyln; with Multiball.</w:t>
      </w:r>
    </w:p>
    <w:p w14:paraId="1C723B34" w14:textId="77777777" w:rsidR="00805605" w:rsidRPr="00E84A5E" w:rsidRDefault="00805605" w:rsidP="00805605">
      <w:pPr>
        <w:rPr>
          <w:lang w:val="en-US"/>
        </w:rPr>
      </w:pPr>
      <w:r w:rsidRPr="00E84A5E">
        <w:rPr>
          <w:lang w:val="en-US"/>
        </w:rPr>
        <w:t>Pod Chase, longest mode.</w:t>
      </w:r>
    </w:p>
    <w:p w14:paraId="31A2EF9C" w14:textId="57CC19AC" w:rsidR="00805605" w:rsidRPr="00E84A5E" w:rsidRDefault="00805605" w:rsidP="00805605">
      <w:pPr>
        <w:rPr>
          <w:lang w:val="en-US"/>
        </w:rPr>
      </w:pPr>
      <w:r w:rsidRPr="00E84A5E">
        <w:rPr>
          <w:lang w:val="en-US"/>
        </w:rPr>
        <w:t>Hadron Enforcer! Action button spot shoot in modes.</w:t>
      </w:r>
    </w:p>
    <w:p w14:paraId="62A5D39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2E18CE3" w14:textId="4A3EB4AB" w:rsidR="007D605F" w:rsidRPr="00E84A5E" w:rsidRDefault="007D605F" w:rsidP="007D605F">
      <w:pPr>
        <w:pStyle w:val="Overskrift1"/>
        <w:rPr>
          <w:lang w:val="en-US"/>
        </w:rPr>
      </w:pPr>
      <w:bookmarkStart w:id="28" w:name="_Toc114937185"/>
      <w:r w:rsidRPr="00E84A5E">
        <w:rPr>
          <w:lang w:val="en-US"/>
        </w:rPr>
        <w:lastRenderedPageBreak/>
        <w:t>Ghost Busters</w:t>
      </w:r>
      <w:bookmarkEnd w:id="28"/>
    </w:p>
    <w:p w14:paraId="21E68256" w14:textId="36113EB2" w:rsidR="007D605F" w:rsidRPr="00E84A5E" w:rsidRDefault="007D605F" w:rsidP="007D605F">
      <w:pPr>
        <w:rPr>
          <w:lang w:val="en-US"/>
        </w:rPr>
      </w:pPr>
      <w:r w:rsidRPr="00E84A5E">
        <w:rPr>
          <w:lang w:val="en-US"/>
        </w:rPr>
        <w:t xml:space="preserve">Skillshot, forget P-K-E </w:t>
      </w:r>
      <w:r w:rsidR="000A555C" w:rsidRPr="00E84A5E">
        <w:rPr>
          <w:lang w:val="en-US"/>
        </w:rPr>
        <w:t>rollovers.</w:t>
      </w:r>
    </w:p>
    <w:p w14:paraId="2322D49E" w14:textId="1D3510B5" w:rsidR="007D605F" w:rsidRPr="00E84A5E" w:rsidRDefault="000A555C" w:rsidP="007D605F">
      <w:pPr>
        <w:rPr>
          <w:lang w:val="en-US"/>
        </w:rPr>
      </w:pPr>
      <w:r w:rsidRPr="00E84A5E">
        <w:rPr>
          <w:lang w:val="en-US"/>
        </w:rPr>
        <w:t>Full plunge</w:t>
      </w:r>
      <w:r w:rsidR="007D605F" w:rsidRPr="00E84A5E">
        <w:rPr>
          <w:lang w:val="en-US"/>
        </w:rPr>
        <w:t>, catch, hit Right loop, default, to start ”Okay Who Brought The Dog?”</w:t>
      </w:r>
    </w:p>
    <w:p w14:paraId="0A4384CC" w14:textId="77777777" w:rsidR="007D605F" w:rsidRPr="00E84A5E" w:rsidRDefault="007D605F" w:rsidP="007D605F">
      <w:pPr>
        <w:rPr>
          <w:lang w:val="en-US"/>
        </w:rPr>
      </w:pPr>
      <w:r w:rsidRPr="00E84A5E">
        <w:rPr>
          <w:lang w:val="en-US"/>
        </w:rPr>
        <w:t>Shoot the left ramp, left loop, and right loop to complete "Okay Who Brought The Dog?“</w:t>
      </w:r>
    </w:p>
    <w:p w14:paraId="5B4A3FF4" w14:textId="77777777" w:rsidR="007D605F" w:rsidRPr="00E84A5E" w:rsidRDefault="007D605F" w:rsidP="007D605F">
      <w:pPr>
        <w:rPr>
          <w:lang w:val="en-US"/>
        </w:rPr>
      </w:pPr>
      <w:r w:rsidRPr="00E84A5E">
        <w:rPr>
          <w:lang w:val="en-US"/>
        </w:rPr>
        <w:t>Next Scene "Spook Central”, left ramp to stop the hurry-up and set the shot reward. Left loop, left ramp, right ramp, right loop and again finish with the right loop.</w:t>
      </w:r>
    </w:p>
    <w:p w14:paraId="4A84562C" w14:textId="77777777" w:rsidR="007D605F" w:rsidRPr="00E84A5E" w:rsidRDefault="007D605F" w:rsidP="007D605F">
      <w:pPr>
        <w:rPr>
          <w:lang w:val="en-US"/>
        </w:rPr>
      </w:pPr>
      <w:r w:rsidRPr="00E84A5E">
        <w:rPr>
          <w:lang w:val="en-US"/>
        </w:rPr>
        <w:t>"Gozer The Gozerian”?</w:t>
      </w:r>
    </w:p>
    <w:p w14:paraId="51EAAA5A" w14:textId="77777777" w:rsidR="007D605F" w:rsidRPr="00E84A5E" w:rsidRDefault="007D605F" w:rsidP="007D605F">
      <w:pPr>
        <w:rPr>
          <w:lang w:val="en-US"/>
        </w:rPr>
      </w:pPr>
      <w:r w:rsidRPr="00E84A5E">
        <w:rPr>
          <w:i/>
          <w:iCs/>
          <w:lang w:val="en-US"/>
        </w:rPr>
        <w:t>“Spooked Librarian”</w:t>
      </w:r>
      <w:r w:rsidRPr="00E84A5E">
        <w:rPr>
          <w:lang w:val="en-US"/>
        </w:rPr>
        <w:t>: Shoot flashing shots then the spinner to raise SJ by 100k per spin.</w:t>
      </w:r>
    </w:p>
    <w:p w14:paraId="32962CC4" w14:textId="77777777" w:rsidR="007D605F" w:rsidRPr="00E84A5E" w:rsidRDefault="007D605F" w:rsidP="007D605F">
      <w:pPr>
        <w:rPr>
          <w:lang w:val="en-US"/>
        </w:rPr>
      </w:pPr>
      <w:r w:rsidRPr="00E84A5E">
        <w:rPr>
          <w:lang w:val="en-US"/>
        </w:rPr>
        <w:t>"Stay-Puft Marshmallow Man" is lit at the right loop. Use P-K-E multipliers.</w:t>
      </w:r>
    </w:p>
    <w:p w14:paraId="46402E86" w14:textId="77777777" w:rsidR="007D605F" w:rsidRPr="00E84A5E" w:rsidRDefault="007D605F" w:rsidP="007D605F">
      <w:pPr>
        <w:rPr>
          <w:lang w:val="en-US"/>
        </w:rPr>
      </w:pPr>
      <w:r w:rsidRPr="00E84A5E">
        <w:rPr>
          <w:i/>
          <w:iCs/>
          <w:lang w:val="en-US"/>
        </w:rPr>
        <w:t>Back Off, Man!</w:t>
      </w:r>
      <w:r w:rsidRPr="00E84A5E">
        <w:rPr>
          <w:lang w:val="en-US"/>
        </w:rPr>
        <w:t>: Shoot any of the lit shots, shoot 2 shot then final shot at the left scoop.</w:t>
      </w:r>
    </w:p>
    <w:p w14:paraId="2745A3EC" w14:textId="77777777" w:rsidR="007D605F" w:rsidRPr="00E84A5E" w:rsidRDefault="007D605F" w:rsidP="007D605F">
      <w:pPr>
        <w:rPr>
          <w:lang w:val="en-US"/>
        </w:rPr>
      </w:pPr>
      <w:r w:rsidRPr="00E84A5E">
        <w:rPr>
          <w:lang w:val="en-US"/>
        </w:rPr>
        <w:t>Complete the Storage Facility left captive balls award to light three stacked locks</w:t>
      </w:r>
    </w:p>
    <w:p w14:paraId="35AE5506" w14:textId="77777777" w:rsidR="007D605F" w:rsidRPr="00E84A5E" w:rsidRDefault="007D605F" w:rsidP="007D605F">
      <w:pPr>
        <w:rPr>
          <w:lang w:val="en-US"/>
        </w:rPr>
      </w:pPr>
      <w:r w:rsidRPr="00E84A5E">
        <w:rPr>
          <w:lang w:val="en-US"/>
        </w:rPr>
        <w:t>Add-a-Ball re-lit by repeatedly shooting the left captive balls.</w:t>
      </w:r>
    </w:p>
    <w:p w14:paraId="0E538005" w14:textId="5B475254" w:rsidR="007D605F" w:rsidRPr="00E84A5E" w:rsidRDefault="007D605F" w:rsidP="00805605">
      <w:pPr>
        <w:rPr>
          <w:lang w:val="en-US"/>
        </w:rPr>
      </w:pPr>
      <w:r w:rsidRPr="00E84A5E">
        <w:rPr>
          <w:lang w:val="en-US"/>
        </w:rPr>
        <w:t>Mass hysteria - flippers are switched. Hitting the right captive ball will toggle the reversed flippers on/off.</w:t>
      </w:r>
    </w:p>
    <w:p w14:paraId="35835C1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3BC28A2" w14:textId="0EB449E4" w:rsidR="00AA583D" w:rsidRPr="00E84A5E" w:rsidRDefault="00AA583D" w:rsidP="00AA583D">
      <w:pPr>
        <w:pStyle w:val="Overskrift1"/>
        <w:rPr>
          <w:lang w:val="en-US"/>
        </w:rPr>
      </w:pPr>
      <w:bookmarkStart w:id="29" w:name="_Toc114937186"/>
      <w:r w:rsidRPr="00E84A5E">
        <w:rPr>
          <w:lang w:val="en-US"/>
        </w:rPr>
        <w:lastRenderedPageBreak/>
        <w:t>Godzille Sega</w:t>
      </w:r>
      <w:bookmarkEnd w:id="29"/>
    </w:p>
    <w:p w14:paraId="446FC6BD" w14:textId="17CEA422" w:rsidR="00AA583D" w:rsidRPr="00E84A5E" w:rsidRDefault="00AA583D" w:rsidP="00AA583D">
      <w:pPr>
        <w:rPr>
          <w:lang w:val="en-US"/>
        </w:rPr>
      </w:pPr>
      <w:r w:rsidRPr="00E84A5E">
        <w:rPr>
          <w:lang w:val="en-US"/>
        </w:rPr>
        <w:t>Super skill</w:t>
      </w:r>
      <w:r w:rsidR="000A555C">
        <w:rPr>
          <w:lang w:val="en-US"/>
        </w:rPr>
        <w:t>;</w:t>
      </w:r>
      <w:r w:rsidRPr="00E84A5E">
        <w:rPr>
          <w:lang w:val="en-US"/>
        </w:rPr>
        <w:t xml:space="preserve"> hold up left flipper; shot right ramp to get skill shot 5M.</w:t>
      </w:r>
    </w:p>
    <w:p w14:paraId="0F280C1E" w14:textId="3B1D4637" w:rsidR="00AA583D" w:rsidRPr="00E84A5E" w:rsidRDefault="00AA583D" w:rsidP="00AA583D">
      <w:pPr>
        <w:rPr>
          <w:lang w:val="en-US"/>
        </w:rPr>
      </w:pPr>
      <w:r w:rsidRPr="00E84A5E">
        <w:rPr>
          <w:lang w:val="en-US"/>
        </w:rPr>
        <w:t>5 main MB then save New York wizard mode, all M</w:t>
      </w:r>
      <w:r w:rsidR="000A555C">
        <w:rPr>
          <w:lang w:val="en-US"/>
        </w:rPr>
        <w:t>ultiball</w:t>
      </w:r>
      <w:r w:rsidRPr="00E84A5E">
        <w:rPr>
          <w:lang w:val="en-US"/>
        </w:rPr>
        <w:t xml:space="preserve"> are started in the inner left orbit when ready, and can be stacked, and are</w:t>
      </w:r>
    </w:p>
    <w:p w14:paraId="0E658B01" w14:textId="77777777" w:rsidR="00AA583D" w:rsidRPr="00E84A5E" w:rsidRDefault="00AA583D" w:rsidP="00AA583D">
      <w:pPr>
        <w:rPr>
          <w:lang w:val="en-US"/>
        </w:rPr>
      </w:pPr>
      <w:r w:rsidRPr="00E84A5E">
        <w:rPr>
          <w:lang w:val="en-US"/>
        </w:rPr>
        <w:t>Taxi: hit T-A-X-I standup, and T-A-X-I targets are Jackpots</w:t>
      </w:r>
    </w:p>
    <w:p w14:paraId="6892705D" w14:textId="77777777" w:rsidR="00AA583D" w:rsidRPr="00E84A5E" w:rsidRDefault="00AA583D" w:rsidP="00AA583D">
      <w:pPr>
        <w:rPr>
          <w:lang w:val="en-US"/>
        </w:rPr>
      </w:pPr>
      <w:r w:rsidRPr="00E84A5E">
        <w:rPr>
          <w:lang w:val="en-US"/>
        </w:rPr>
        <w:t>Helicopter: each in-lane light opposite standup, get 6, also doubles bonus.</w:t>
      </w:r>
    </w:p>
    <w:p w14:paraId="54ED992B" w14:textId="3FDC4085" w:rsidR="00AA583D" w:rsidRPr="00E84A5E" w:rsidRDefault="00AA583D" w:rsidP="00AA583D">
      <w:pPr>
        <w:rPr>
          <w:lang w:val="en-US"/>
        </w:rPr>
      </w:pPr>
      <w:r w:rsidRPr="00E84A5E">
        <w:rPr>
          <w:lang w:val="en-US"/>
        </w:rPr>
        <w:t>Baby Godzilla: Left orbit will eventually light baby Godz. M</w:t>
      </w:r>
      <w:r w:rsidR="000A555C">
        <w:rPr>
          <w:lang w:val="en-US"/>
        </w:rPr>
        <w:t>ultiball</w:t>
      </w:r>
      <w:r w:rsidRPr="00E84A5E">
        <w:rPr>
          <w:lang w:val="en-US"/>
        </w:rPr>
        <w:t>, left orbit are Jackpots.</w:t>
      </w:r>
    </w:p>
    <w:p w14:paraId="3A19EA5A" w14:textId="77777777" w:rsidR="00AA583D" w:rsidRPr="00E84A5E" w:rsidRDefault="00AA583D" w:rsidP="00AA583D">
      <w:pPr>
        <w:rPr>
          <w:lang w:val="en-US"/>
        </w:rPr>
      </w:pPr>
      <w:r w:rsidRPr="00E84A5E">
        <w:rPr>
          <w:lang w:val="en-US"/>
        </w:rPr>
        <w:t>Godzilla: Right ramp, 5 times, right ramp are Jackpots.</w:t>
      </w:r>
    </w:p>
    <w:p w14:paraId="0F404F79" w14:textId="77777777" w:rsidR="00AA583D" w:rsidRPr="00E84A5E" w:rsidRDefault="00AA583D" w:rsidP="00AA583D">
      <w:pPr>
        <w:rPr>
          <w:lang w:val="en-US"/>
        </w:rPr>
      </w:pPr>
      <w:r w:rsidRPr="00E84A5E">
        <w:rPr>
          <w:lang w:val="en-US"/>
        </w:rPr>
        <w:t>Sonar: Captive ball, on each side of right ramp 6 times, captive balls are Jackpots.</w:t>
      </w:r>
    </w:p>
    <w:p w14:paraId="31358117" w14:textId="77777777" w:rsidR="00AA583D" w:rsidRPr="00E84A5E" w:rsidRDefault="00AA583D" w:rsidP="00AA583D">
      <w:pPr>
        <w:rPr>
          <w:lang w:val="en-US"/>
        </w:rPr>
      </w:pPr>
      <w:r w:rsidRPr="00E84A5E">
        <w:rPr>
          <w:lang w:val="en-US"/>
        </w:rPr>
        <w:t>Save New York; each shot spots a letter in New York, then inner orbit for Super Jackpot!</w:t>
      </w:r>
    </w:p>
    <w:p w14:paraId="6CA628AB" w14:textId="77777777" w:rsidR="00AA583D" w:rsidRPr="00E84A5E" w:rsidRDefault="00AA583D" w:rsidP="00AA583D">
      <w:pPr>
        <w:rPr>
          <w:lang w:val="en-US"/>
        </w:rPr>
      </w:pPr>
      <w:r w:rsidRPr="00E84A5E">
        <w:rPr>
          <w:lang w:val="en-US"/>
        </w:rPr>
        <w:t>From now on all Jackpots are doubled.</w:t>
      </w:r>
    </w:p>
    <w:p w14:paraId="3D7315BE" w14:textId="6517DEF2" w:rsidR="00AA583D" w:rsidRPr="00E84A5E" w:rsidRDefault="00AA583D" w:rsidP="00AA583D">
      <w:pPr>
        <w:rPr>
          <w:lang w:val="en-US"/>
        </w:rPr>
      </w:pPr>
      <w:r w:rsidRPr="00E84A5E">
        <w:rPr>
          <w:lang w:val="en-US"/>
        </w:rPr>
        <w:t xml:space="preserve">Score does matter, after 6 right </w:t>
      </w:r>
      <w:r w:rsidR="00BF1697" w:rsidRPr="00E84A5E">
        <w:rPr>
          <w:lang w:val="en-US"/>
        </w:rPr>
        <w:t>ramps</w:t>
      </w:r>
      <w:r w:rsidRPr="00E84A5E">
        <w:rPr>
          <w:lang w:val="en-US"/>
        </w:rPr>
        <w:t>; consecutive Right ramp are 5M.</w:t>
      </w:r>
    </w:p>
    <w:p w14:paraId="0315E9FA" w14:textId="7CA05C60" w:rsidR="00AA583D" w:rsidRPr="00E84A5E" w:rsidRDefault="00AA583D" w:rsidP="00AA583D">
      <w:pPr>
        <w:rPr>
          <w:lang w:val="en-US"/>
        </w:rPr>
      </w:pPr>
      <w:r w:rsidRPr="00E84A5E">
        <w:rPr>
          <w:lang w:val="en-US"/>
        </w:rPr>
        <w:t xml:space="preserve">Left orbit awards: spot sonar, </w:t>
      </w:r>
      <w:r w:rsidR="000A555C" w:rsidRPr="00E84A5E">
        <w:rPr>
          <w:lang w:val="en-US"/>
        </w:rPr>
        <w:t>mystery</w:t>
      </w:r>
      <w:r w:rsidRPr="00E84A5E">
        <w:rPr>
          <w:lang w:val="en-US"/>
        </w:rPr>
        <w:t xml:space="preserve">, </w:t>
      </w:r>
      <w:r w:rsidR="000A555C" w:rsidRPr="00E84A5E">
        <w:rPr>
          <w:lang w:val="en-US"/>
        </w:rPr>
        <w:t>Super pops</w:t>
      </w:r>
      <w:r w:rsidRPr="00E84A5E">
        <w:rPr>
          <w:lang w:val="en-US"/>
        </w:rPr>
        <w:t>, Baby Godzilla MB,</w:t>
      </w:r>
    </w:p>
    <w:p w14:paraId="56008745" w14:textId="7ABDC806" w:rsidR="00AA583D" w:rsidRPr="00E84A5E" w:rsidRDefault="00AA583D" w:rsidP="00AA583D">
      <w:pPr>
        <w:rPr>
          <w:lang w:val="en-US"/>
        </w:rPr>
      </w:pPr>
      <w:r w:rsidRPr="00E84A5E">
        <w:rPr>
          <w:lang w:val="en-US"/>
        </w:rPr>
        <w:t>Extra ball.</w:t>
      </w:r>
    </w:p>
    <w:p w14:paraId="1D18659D"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A974E55" w14:textId="0B71856D" w:rsidR="00805605" w:rsidRPr="00E84A5E" w:rsidRDefault="00805605" w:rsidP="00805605">
      <w:pPr>
        <w:pStyle w:val="Overskrift1"/>
        <w:rPr>
          <w:lang w:val="en-US"/>
        </w:rPr>
      </w:pPr>
      <w:bookmarkStart w:id="30" w:name="_Toc114937187"/>
      <w:r w:rsidRPr="00E84A5E">
        <w:rPr>
          <w:lang w:val="en-US"/>
        </w:rPr>
        <w:lastRenderedPageBreak/>
        <w:t>High Speed II</w:t>
      </w:r>
      <w:bookmarkEnd w:id="30"/>
    </w:p>
    <w:p w14:paraId="03760E18" w14:textId="074DA37D" w:rsidR="0043060E" w:rsidRPr="00E84A5E" w:rsidRDefault="0043060E" w:rsidP="00AA39BF">
      <w:pPr>
        <w:rPr>
          <w:lang w:val="en-US"/>
        </w:rPr>
      </w:pPr>
      <w:r w:rsidRPr="00E84A5E">
        <w:rPr>
          <w:lang w:val="en-US"/>
        </w:rPr>
        <w:t>- The Getaway</w:t>
      </w:r>
    </w:p>
    <w:p w14:paraId="59A4E3CD" w14:textId="63075DEC" w:rsidR="00805605" w:rsidRPr="00E84A5E" w:rsidRDefault="00805605" w:rsidP="00805605">
      <w:pPr>
        <w:rPr>
          <w:lang w:val="en-US"/>
        </w:rPr>
      </w:pPr>
      <w:r w:rsidRPr="00E84A5E">
        <w:rPr>
          <w:lang w:val="en-US"/>
        </w:rPr>
        <w:t>Concentrate on shooting the lower 1-2-3 targets to relight the Kickback, unless Redline Mania is ready, there are connected at each side, and must be completed in 8 seconds.</w:t>
      </w:r>
    </w:p>
    <w:p w14:paraId="25C40FE8" w14:textId="69DB8345" w:rsidR="00805605" w:rsidRPr="00E84A5E" w:rsidRDefault="00805605" w:rsidP="00805605">
      <w:pPr>
        <w:rPr>
          <w:lang w:val="en-US"/>
        </w:rPr>
      </w:pPr>
      <w:r w:rsidRPr="00E84A5E">
        <w:rPr>
          <w:lang w:val="en-US"/>
        </w:rPr>
        <w:t xml:space="preserve">Go through Gears, by hitting The RPM shots Right and Left Orbits, </w:t>
      </w:r>
      <w:r w:rsidR="00F93372" w:rsidRPr="00E84A5E">
        <w:rPr>
          <w:lang w:val="en-US"/>
        </w:rPr>
        <w:t>completing</w:t>
      </w:r>
      <w:r w:rsidRPr="00E84A5E">
        <w:rPr>
          <w:lang w:val="en-US"/>
        </w:rPr>
        <w:t xml:space="preserve"> 1st Gear requires one RPM shot, completing 2nd requires </w:t>
      </w:r>
      <w:r w:rsidR="000A555C" w:rsidRPr="00E84A5E">
        <w:rPr>
          <w:lang w:val="en-US"/>
        </w:rPr>
        <w:t>two,</w:t>
      </w:r>
      <w:r w:rsidRPr="00E84A5E">
        <w:rPr>
          <w:lang w:val="en-US"/>
        </w:rPr>
        <w:t xml:space="preserve"> use the shifter/plunger in either direction, and the game doesn't mind if you shift with your knee.</w:t>
      </w:r>
    </w:p>
    <w:p w14:paraId="6DA3085A" w14:textId="77777777" w:rsidR="00805605" w:rsidRPr="00E84A5E" w:rsidRDefault="00805605" w:rsidP="00805605">
      <w:pPr>
        <w:rPr>
          <w:lang w:val="en-US"/>
        </w:rPr>
      </w:pPr>
      <w:r w:rsidRPr="00E84A5E">
        <w:rPr>
          <w:lang w:val="en-US"/>
        </w:rPr>
        <w:t>Supercharger Mode strategy complete 4th Gear. Preferably, I have the ball on the lower right flipper. Shoot the Supercharger for 5M. Hold the left flipper up, push the machine forward as the ball comes down, bouncing it over to the right flipper. Shoot the Supercharger for 10M. Repeat until you miss and have to do something desperate, or until Supercharger Mode ends.</w:t>
      </w:r>
    </w:p>
    <w:p w14:paraId="22845311" w14:textId="77777777" w:rsidR="00805605" w:rsidRPr="00E84A5E" w:rsidRDefault="00805605" w:rsidP="00805605">
      <w:pPr>
        <w:rPr>
          <w:lang w:val="en-US"/>
        </w:rPr>
      </w:pPr>
      <w:r w:rsidRPr="00E84A5E">
        <w:rPr>
          <w:lang w:val="en-US"/>
        </w:rPr>
        <w:t>During Multiball(s) ten loops through the Supercharger are required to light the Jackpot, which is always worth 25M.</w:t>
      </w:r>
    </w:p>
    <w:p w14:paraId="49737C15" w14:textId="77777777" w:rsidR="00805605" w:rsidRPr="00E84A5E" w:rsidRDefault="00805605" w:rsidP="00805605">
      <w:pPr>
        <w:rPr>
          <w:lang w:val="en-US"/>
        </w:rPr>
      </w:pPr>
      <w:r w:rsidRPr="00E84A5E">
        <w:rPr>
          <w:lang w:val="en-US"/>
        </w:rPr>
        <w:t>Backhand ramp! Supercharger.</w:t>
      </w:r>
    </w:p>
    <w:p w14:paraId="6E6C015A" w14:textId="77777777" w:rsidR="00805605" w:rsidRPr="00E84A5E" w:rsidRDefault="00805605" w:rsidP="00805605">
      <w:pPr>
        <w:rPr>
          <w:lang w:val="en-US"/>
        </w:rPr>
      </w:pPr>
      <w:r w:rsidRPr="00E84A5E">
        <w:rPr>
          <w:lang w:val="en-US"/>
        </w:rPr>
        <w:t>Left Orbit and Left Loop, to Lock ball, for Multiball.</w:t>
      </w:r>
    </w:p>
    <w:p w14:paraId="1EE280D5" w14:textId="407CBDBA" w:rsidR="00805605" w:rsidRPr="00E84A5E" w:rsidRDefault="00805605" w:rsidP="00805605">
      <w:pPr>
        <w:rPr>
          <w:lang w:val="en-US"/>
        </w:rPr>
      </w:pPr>
      <w:r w:rsidRPr="00E84A5E">
        <w:rPr>
          <w:lang w:val="en-US"/>
        </w:rPr>
        <w:t>5th Gear - Light Redline Mania, same as Multiball.</w:t>
      </w:r>
    </w:p>
    <w:p w14:paraId="11FBFFF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DEBBC85" w14:textId="4BFF08A8" w:rsidR="00720FDC" w:rsidRPr="00E84A5E" w:rsidRDefault="00720FDC" w:rsidP="00720FDC">
      <w:pPr>
        <w:pStyle w:val="Overskrift1"/>
        <w:rPr>
          <w:lang w:val="en-US"/>
        </w:rPr>
      </w:pPr>
      <w:bookmarkStart w:id="31" w:name="_Toc114937188"/>
      <w:r w:rsidRPr="00E84A5E">
        <w:rPr>
          <w:lang w:val="en-US"/>
        </w:rPr>
        <w:lastRenderedPageBreak/>
        <w:t>Hulk</w:t>
      </w:r>
      <w:bookmarkEnd w:id="31"/>
    </w:p>
    <w:p w14:paraId="27ABEDA5" w14:textId="77777777" w:rsidR="00720FDC" w:rsidRPr="00E84A5E" w:rsidRDefault="00720FDC" w:rsidP="00720FDC">
      <w:pPr>
        <w:rPr>
          <w:lang w:val="en-US"/>
        </w:rPr>
      </w:pPr>
      <w:r w:rsidRPr="00E84A5E">
        <w:rPr>
          <w:lang w:val="en-US"/>
        </w:rPr>
        <w:t>Random, flashing top lanes, will not spot the bonus, only more points.</w:t>
      </w:r>
    </w:p>
    <w:p w14:paraId="09C896AE" w14:textId="77777777" w:rsidR="00720FDC" w:rsidRPr="00E84A5E" w:rsidRDefault="00720FDC" w:rsidP="00720FDC">
      <w:pPr>
        <w:rPr>
          <w:lang w:val="en-US"/>
        </w:rPr>
      </w:pPr>
      <w:r w:rsidRPr="00E84A5E">
        <w:rPr>
          <w:lang w:val="en-US"/>
        </w:rPr>
        <w:t>Full plunger maybe gives 2X.</w:t>
      </w:r>
    </w:p>
    <w:p w14:paraId="6F494C7A" w14:textId="59DF14F9" w:rsidR="00720FDC" w:rsidRPr="00E84A5E" w:rsidRDefault="00720FDC" w:rsidP="00720FDC">
      <w:pPr>
        <w:rPr>
          <w:lang w:val="en-US"/>
        </w:rPr>
      </w:pPr>
      <w:r w:rsidRPr="00E84A5E">
        <w:rPr>
          <w:lang w:val="en-US"/>
        </w:rPr>
        <w:t xml:space="preserve">Build up Bonus to 20K, then it can be collected in the near in lane, kick out holes, build up bonus by rollovers, </w:t>
      </w:r>
      <w:r w:rsidR="000A555C" w:rsidRPr="00E84A5E">
        <w:rPr>
          <w:lang w:val="en-US"/>
        </w:rPr>
        <w:t>targets,</w:t>
      </w:r>
      <w:r w:rsidRPr="00E84A5E">
        <w:rPr>
          <w:lang w:val="en-US"/>
        </w:rPr>
        <w:t xml:space="preserve"> written on play field “Add bonus”.</w:t>
      </w:r>
    </w:p>
    <w:p w14:paraId="6A07D828" w14:textId="77777777" w:rsidR="00720FDC" w:rsidRPr="00E84A5E" w:rsidRDefault="00720FDC" w:rsidP="00720FDC">
      <w:pPr>
        <w:rPr>
          <w:lang w:val="en-US"/>
        </w:rPr>
      </w:pPr>
      <w:r w:rsidRPr="00E84A5E">
        <w:rPr>
          <w:lang w:val="en-US"/>
        </w:rPr>
        <w:t xml:space="preserve">Bonus multiplier top-lanes, changes with slingshot, and a-like re-bound switches, collect the 5X and done </w:t>
      </w:r>
      <w:r w:rsidRPr="00E84A5E">
        <w:rPr>
          <w:lang w:val="en-US"/>
        </w:rPr>
        <w:sym w:font="Wingdings" w:char="F04A"/>
      </w:r>
      <w:r w:rsidRPr="00E84A5E">
        <w:rPr>
          <w:lang w:val="en-US"/>
        </w:rPr>
        <w:t xml:space="preserve"> </w:t>
      </w:r>
    </w:p>
    <w:p w14:paraId="49FC6FD7" w14:textId="77777777" w:rsidR="00720FDC" w:rsidRPr="00E84A5E" w:rsidRDefault="00720FDC" w:rsidP="00720FDC">
      <w:pPr>
        <w:rPr>
          <w:lang w:val="en-US"/>
        </w:rPr>
      </w:pPr>
      <w:r w:rsidRPr="00E84A5E">
        <w:rPr>
          <w:lang w:val="en-US"/>
        </w:rPr>
        <w:t>Hit 1, 2 and 3 targets, lights the spinner, can tell by spinner light is on.</w:t>
      </w:r>
    </w:p>
    <w:p w14:paraId="745B67DD" w14:textId="77777777" w:rsidR="00720FDC" w:rsidRPr="00E84A5E" w:rsidRDefault="00720FDC" w:rsidP="00720FDC">
      <w:pPr>
        <w:rPr>
          <w:lang w:val="en-US"/>
        </w:rPr>
      </w:pPr>
      <w:r w:rsidRPr="00E84A5E">
        <w:rPr>
          <w:lang w:val="en-US"/>
        </w:rPr>
        <w:t>Can have ball-save, flashing light between flippers, can be used if misses any top lanes!</w:t>
      </w:r>
    </w:p>
    <w:p w14:paraId="3E150C0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52C58FC" w14:textId="0B971533" w:rsidR="00FF71C0" w:rsidRPr="00E84A5E" w:rsidRDefault="00FF71C0" w:rsidP="00FF71C0">
      <w:pPr>
        <w:pStyle w:val="Overskrift1"/>
        <w:rPr>
          <w:lang w:val="en-US"/>
        </w:rPr>
      </w:pPr>
      <w:bookmarkStart w:id="32" w:name="_Toc114937189"/>
      <w:r w:rsidRPr="00E84A5E">
        <w:rPr>
          <w:lang w:val="en-US"/>
        </w:rPr>
        <w:lastRenderedPageBreak/>
        <w:t>Indianapolis 500</w:t>
      </w:r>
      <w:bookmarkEnd w:id="32"/>
    </w:p>
    <w:p w14:paraId="015E8043" w14:textId="5405E104" w:rsidR="00FF71C0" w:rsidRPr="00E84A5E" w:rsidRDefault="00FF71C0" w:rsidP="00FF71C0">
      <w:pPr>
        <w:rPr>
          <w:lang w:val="en-US"/>
        </w:rPr>
      </w:pPr>
      <w:r w:rsidRPr="00E84A5E">
        <w:rPr>
          <w:lang w:val="en-US"/>
        </w:rPr>
        <w:t xml:space="preserve">Skill Shot: Ski-pass to left flipper, shoot right ramp, will start the </w:t>
      </w:r>
      <w:r w:rsidR="00BF1697">
        <w:rPr>
          <w:lang w:val="en-US"/>
        </w:rPr>
        <w:t>“</w:t>
      </w:r>
      <w:r w:rsidRPr="00E84A5E">
        <w:rPr>
          <w:lang w:val="en-US"/>
        </w:rPr>
        <w:t>Go For The Pole</w:t>
      </w:r>
      <w:r w:rsidR="00BF1697">
        <w:rPr>
          <w:lang w:val="en-US"/>
        </w:rPr>
        <w:t xml:space="preserve">” </w:t>
      </w:r>
      <w:r w:rsidRPr="00E84A5E">
        <w:rPr>
          <w:lang w:val="en-US"/>
        </w:rPr>
        <w:t>mode.</w:t>
      </w:r>
    </w:p>
    <w:p w14:paraId="216B2D1C" w14:textId="77777777" w:rsidR="00FF71C0" w:rsidRPr="00E84A5E" w:rsidRDefault="00FF71C0" w:rsidP="00FF71C0">
      <w:pPr>
        <w:rPr>
          <w:lang w:val="en-US"/>
        </w:rPr>
      </w:pPr>
      <w:r w:rsidRPr="00E84A5E">
        <w:rPr>
          <w:lang w:val="en-US"/>
        </w:rPr>
        <w:t>Ski-pass every day.</w:t>
      </w:r>
    </w:p>
    <w:p w14:paraId="27AE4971" w14:textId="2E7863DD" w:rsidR="00FF71C0" w:rsidRPr="00E84A5E" w:rsidRDefault="00FF71C0" w:rsidP="00FF71C0">
      <w:pPr>
        <w:rPr>
          <w:lang w:val="en-US"/>
        </w:rPr>
      </w:pPr>
      <w:r w:rsidRPr="00E84A5E">
        <w:rPr>
          <w:lang w:val="en-US"/>
        </w:rPr>
        <w:t xml:space="preserve">MB: Shoot the Left Orbit to light lock, Turbo is Lock, </w:t>
      </w:r>
      <w:r w:rsidR="000A555C" w:rsidRPr="00E84A5E">
        <w:rPr>
          <w:lang w:val="en-US"/>
        </w:rPr>
        <w:t>after</w:t>
      </w:r>
      <w:r w:rsidRPr="00E84A5E">
        <w:rPr>
          <w:lang w:val="en-US"/>
        </w:rPr>
        <w:t xml:space="preserve"> locking the second ball, </w:t>
      </w:r>
      <w:r w:rsidR="000A555C" w:rsidRPr="00E84A5E">
        <w:rPr>
          <w:lang w:val="en-US"/>
        </w:rPr>
        <w:t>Multiball</w:t>
      </w:r>
      <w:r w:rsidRPr="00E84A5E">
        <w:rPr>
          <w:lang w:val="en-US"/>
        </w:rPr>
        <w:t xml:space="preserve"> begins. It's three ball </w:t>
      </w:r>
      <w:r w:rsidR="000A555C" w:rsidRPr="00E84A5E">
        <w:rPr>
          <w:lang w:val="en-US"/>
        </w:rPr>
        <w:t>Multiball</w:t>
      </w:r>
      <w:r w:rsidRPr="00E84A5E">
        <w:rPr>
          <w:lang w:val="en-US"/>
        </w:rPr>
        <w:t>.</w:t>
      </w:r>
    </w:p>
    <w:p w14:paraId="644430DA" w14:textId="36BF64E3" w:rsidR="00FF71C0" w:rsidRPr="00E84A5E" w:rsidRDefault="00FF71C0" w:rsidP="00FF71C0">
      <w:pPr>
        <w:rPr>
          <w:lang w:val="en-US"/>
        </w:rPr>
      </w:pPr>
      <w:r w:rsidRPr="00E84A5E">
        <w:rPr>
          <w:lang w:val="en-US"/>
        </w:rPr>
        <w:t xml:space="preserve">Jackpot is lit on both ramps, there after alternates, </w:t>
      </w:r>
      <w:r w:rsidR="000A555C">
        <w:rPr>
          <w:lang w:val="en-US"/>
        </w:rPr>
        <w:t>l</w:t>
      </w:r>
      <w:r w:rsidRPr="00E84A5E">
        <w:rPr>
          <w:lang w:val="en-US"/>
        </w:rPr>
        <w:t xml:space="preserve">ock a ball during </w:t>
      </w:r>
      <w:r w:rsidR="000A555C" w:rsidRPr="00E84A5E">
        <w:rPr>
          <w:lang w:val="en-US"/>
        </w:rPr>
        <w:t>Multiball</w:t>
      </w:r>
      <w:r w:rsidRPr="00E84A5E">
        <w:rPr>
          <w:lang w:val="en-US"/>
        </w:rPr>
        <w:t xml:space="preserve"> to raise the value by 10 million, lock both balls to get add-a-ball.</w:t>
      </w:r>
    </w:p>
    <w:p w14:paraId="2713179E" w14:textId="77777777" w:rsidR="00FF71C0" w:rsidRPr="00E84A5E" w:rsidRDefault="00FF71C0" w:rsidP="00FF71C0">
      <w:pPr>
        <w:rPr>
          <w:lang w:val="en-US"/>
        </w:rPr>
      </w:pPr>
      <w:r w:rsidRPr="00E84A5E">
        <w:rPr>
          <w:lang w:val="en-US"/>
        </w:rPr>
        <w:t>Lock all three balls during collect Super Jackpot worth 60M.</w:t>
      </w:r>
    </w:p>
    <w:p w14:paraId="227DC04C" w14:textId="77777777" w:rsidR="00FF71C0" w:rsidRPr="00E84A5E" w:rsidRDefault="00FF71C0" w:rsidP="00FF71C0">
      <w:pPr>
        <w:rPr>
          <w:lang w:val="en-US"/>
        </w:rPr>
      </w:pPr>
      <w:r w:rsidRPr="00E84A5E">
        <w:rPr>
          <w:lang w:val="en-US"/>
        </w:rPr>
        <w:t>Complete the PIT rollover lanes to light Pit Stop MB on the Right Ramp, timeout the 25 seconds! There after one shot lit for 10M Jackpot.</w:t>
      </w:r>
    </w:p>
    <w:p w14:paraId="4D46EA6B" w14:textId="77777777" w:rsidR="00FF71C0" w:rsidRPr="00E84A5E" w:rsidRDefault="00FF71C0" w:rsidP="00FF71C0">
      <w:pPr>
        <w:rPr>
          <w:lang w:val="en-US"/>
        </w:rPr>
      </w:pPr>
      <w:r w:rsidRPr="00E84A5E">
        <w:rPr>
          <w:lang w:val="en-US"/>
        </w:rPr>
        <w:t>Modes are called Speedways, there are 11. Modes can run simultaneously and continue to run during Multiball.</w:t>
      </w:r>
    </w:p>
    <w:p w14:paraId="349BD74D" w14:textId="77777777" w:rsidR="00FF71C0" w:rsidRPr="00E84A5E" w:rsidRDefault="00FF71C0" w:rsidP="00FF71C0">
      <w:pPr>
        <w:rPr>
          <w:lang w:val="en-US"/>
        </w:rPr>
      </w:pPr>
      <w:r w:rsidRPr="00E84A5E">
        <w:rPr>
          <w:lang w:val="en-US"/>
        </w:rPr>
        <w:t>Modes are started by shooting the Right Orbit when Award Speedway is lit, the ball must land in the popper for the mode to begin. Shoot the Left Orbit (Light Speedway), point in bonus!</w:t>
      </w:r>
    </w:p>
    <w:p w14:paraId="599F62F0" w14:textId="678E1D79" w:rsidR="00FF71C0" w:rsidRPr="00E84A5E" w:rsidRDefault="00FF71C0" w:rsidP="00FF71C0">
      <w:pPr>
        <w:rPr>
          <w:lang w:val="en-US"/>
        </w:rPr>
      </w:pPr>
      <w:r w:rsidRPr="00E84A5E">
        <w:rPr>
          <w:lang w:val="en-US"/>
        </w:rPr>
        <w:t>- Go For The Pole: 20 seconds to spell Pole at the Right Ramp to get the next letter, it's worth 5, 10, 15, 20M.</w:t>
      </w:r>
    </w:p>
    <w:p w14:paraId="52A37358" w14:textId="520D8FF6" w:rsidR="00FF71C0" w:rsidRPr="00E84A5E" w:rsidRDefault="00FF71C0" w:rsidP="00FF71C0">
      <w:pPr>
        <w:rPr>
          <w:lang w:val="en-US"/>
        </w:rPr>
      </w:pPr>
      <w:r w:rsidRPr="00E84A5E">
        <w:rPr>
          <w:lang w:val="en-US"/>
        </w:rPr>
        <w:t>- Dueling Drivers: 30 seconds to shoot all four Car Shots 5, 10, 15, 20M.</w:t>
      </w:r>
    </w:p>
    <w:p w14:paraId="638CCEDC" w14:textId="6D58A482" w:rsidR="00FF71C0" w:rsidRPr="00E84A5E" w:rsidRDefault="00FF71C0" w:rsidP="00FF71C0">
      <w:pPr>
        <w:rPr>
          <w:lang w:val="en-US"/>
        </w:rPr>
      </w:pPr>
      <w:r w:rsidRPr="00E84A5E">
        <w:rPr>
          <w:lang w:val="en-US"/>
        </w:rPr>
        <w:t>- Gasoline Alley: 30 second to open 5 doors at the Right Orbit</w:t>
      </w:r>
    </w:p>
    <w:p w14:paraId="2BE8AA3C" w14:textId="08EEE70C" w:rsidR="00FF71C0" w:rsidRPr="00E84A5E" w:rsidRDefault="00FF71C0" w:rsidP="00FF71C0">
      <w:pPr>
        <w:rPr>
          <w:lang w:val="en-US"/>
        </w:rPr>
      </w:pPr>
      <w:r w:rsidRPr="00E84A5E">
        <w:rPr>
          <w:lang w:val="en-US"/>
        </w:rPr>
        <w:t>- Caution</w:t>
      </w:r>
      <w:r w:rsidR="000A555C">
        <w:rPr>
          <w:lang w:val="en-US"/>
        </w:rPr>
        <w:t>:</w:t>
      </w:r>
      <w:r w:rsidRPr="00E84A5E">
        <w:rPr>
          <w:lang w:val="en-US"/>
        </w:rPr>
        <w:t xml:space="preserve"> This is the video mode</w:t>
      </w:r>
    </w:p>
    <w:p w14:paraId="17D7913F" w14:textId="50225AA6" w:rsidR="00FF71C0" w:rsidRPr="00E84A5E" w:rsidRDefault="00FF71C0" w:rsidP="00FF71C0">
      <w:pPr>
        <w:rPr>
          <w:lang w:val="en-US"/>
        </w:rPr>
      </w:pPr>
      <w:r w:rsidRPr="00E84A5E">
        <w:rPr>
          <w:lang w:val="en-US"/>
        </w:rPr>
        <w:t>- 3x Playfield: 30 seconds, also triples the number of Laps</w:t>
      </w:r>
    </w:p>
    <w:p w14:paraId="43EBE25F" w14:textId="291BAE14" w:rsidR="00FF71C0" w:rsidRPr="00E84A5E" w:rsidRDefault="00FF71C0" w:rsidP="00FF71C0">
      <w:pPr>
        <w:rPr>
          <w:lang w:val="en-US"/>
        </w:rPr>
      </w:pPr>
      <w:r w:rsidRPr="00E84A5E">
        <w:rPr>
          <w:lang w:val="en-US"/>
        </w:rPr>
        <w:t xml:space="preserve">- Turbo Boost: Two ball </w:t>
      </w:r>
      <w:r w:rsidR="000A555C" w:rsidRPr="00E84A5E">
        <w:rPr>
          <w:lang w:val="en-US"/>
        </w:rPr>
        <w:t>Multiball</w:t>
      </w:r>
      <w:r w:rsidRPr="00E84A5E">
        <w:rPr>
          <w:lang w:val="en-US"/>
        </w:rPr>
        <w:t xml:space="preserve">, Jackpot 10M in the Turbo Lock, Left Ramp raises the jackpot by 10M; it maxes at 90 </w:t>
      </w:r>
      <w:r w:rsidR="000A555C" w:rsidRPr="00E84A5E">
        <w:rPr>
          <w:lang w:val="en-US"/>
        </w:rPr>
        <w:t>million</w:t>
      </w:r>
      <w:r w:rsidRPr="00E84A5E">
        <w:rPr>
          <w:lang w:val="en-US"/>
        </w:rPr>
        <w:t>.</w:t>
      </w:r>
    </w:p>
    <w:p w14:paraId="4B58311A" w14:textId="01FB1485" w:rsidR="00FF71C0" w:rsidRPr="00E84A5E" w:rsidRDefault="00FF71C0" w:rsidP="00FF71C0">
      <w:pPr>
        <w:rPr>
          <w:lang w:val="en-US"/>
        </w:rPr>
      </w:pPr>
      <w:r w:rsidRPr="00E84A5E">
        <w:rPr>
          <w:lang w:val="en-US"/>
        </w:rPr>
        <w:t>- Checkered Flag: (Last when all other started!) 200M, Center Hole.</w:t>
      </w:r>
    </w:p>
    <w:p w14:paraId="5802B24C" w14:textId="487B8C30" w:rsidR="00E90FF4" w:rsidRPr="00E84A5E" w:rsidRDefault="00E90FF4" w:rsidP="00E90FF4">
      <w:pPr>
        <w:pStyle w:val="Overskrift1"/>
        <w:rPr>
          <w:lang w:val="en-US"/>
        </w:rPr>
      </w:pPr>
      <w:bookmarkStart w:id="33" w:name="_Toc114937190"/>
      <w:r w:rsidRPr="00E84A5E">
        <w:rPr>
          <w:lang w:val="en-US"/>
        </w:rPr>
        <w:lastRenderedPageBreak/>
        <w:t>Ironman</w:t>
      </w:r>
      <w:bookmarkEnd w:id="33"/>
    </w:p>
    <w:p w14:paraId="7A7EFB3A" w14:textId="525CCEED" w:rsidR="00E90FF4" w:rsidRPr="00E84A5E" w:rsidRDefault="00E90FF4" w:rsidP="00E90FF4">
      <w:pPr>
        <w:rPr>
          <w:lang w:val="en-US"/>
        </w:rPr>
      </w:pPr>
      <w:r w:rsidRPr="00E84A5E">
        <w:rPr>
          <w:lang w:val="en-US"/>
        </w:rPr>
        <w:t xml:space="preserve">S.H.I.E.L.D. Lanes are controllable, inlane, outlane and </w:t>
      </w:r>
      <w:r w:rsidR="000A555C" w:rsidRPr="00E84A5E">
        <w:rPr>
          <w:lang w:val="en-US"/>
        </w:rPr>
        <w:t>Toplanes</w:t>
      </w:r>
      <w:r w:rsidRPr="00E84A5E">
        <w:rPr>
          <w:lang w:val="en-US"/>
        </w:rPr>
        <w:t>.</w:t>
      </w:r>
    </w:p>
    <w:p w14:paraId="7478D64E" w14:textId="77777777" w:rsidR="00E90FF4" w:rsidRPr="00E84A5E" w:rsidRDefault="00E90FF4" w:rsidP="00E90FF4">
      <w:pPr>
        <w:rPr>
          <w:lang w:val="en-US"/>
        </w:rPr>
      </w:pPr>
      <w:r w:rsidRPr="00E84A5E">
        <w:rPr>
          <w:lang w:val="en-US"/>
        </w:rPr>
        <w:t>Completing all I-R-O-N-M-A-N targets light up an insert on the mark ladder (middle).</w:t>
      </w:r>
    </w:p>
    <w:p w14:paraId="5AC26073" w14:textId="77777777" w:rsidR="00E90FF4" w:rsidRPr="00E84A5E" w:rsidRDefault="00E90FF4" w:rsidP="00E90FF4">
      <w:pPr>
        <w:rPr>
          <w:lang w:val="en-US"/>
        </w:rPr>
      </w:pPr>
    </w:p>
    <w:p w14:paraId="6DFB0E31" w14:textId="77777777" w:rsidR="00E90FF4" w:rsidRPr="00E84A5E" w:rsidRDefault="00E90FF4" w:rsidP="00E90FF4">
      <w:pPr>
        <w:rPr>
          <w:lang w:val="en-US"/>
        </w:rPr>
      </w:pPr>
      <w:r w:rsidRPr="00E84A5E">
        <w:rPr>
          <w:lang w:val="en-US"/>
        </w:rPr>
        <w:t>War Machine MB: Hit 8 drone targets, then War Machine, in MB 1. hit 4 drone jackpots, then 5 major shots are jackpots</w:t>
      </w:r>
    </w:p>
    <w:p w14:paraId="535C55A7" w14:textId="77777777" w:rsidR="00E90FF4" w:rsidRPr="00E84A5E" w:rsidRDefault="00E90FF4" w:rsidP="00E90FF4">
      <w:pPr>
        <w:rPr>
          <w:lang w:val="en-US"/>
        </w:rPr>
      </w:pPr>
    </w:p>
    <w:p w14:paraId="184EB838" w14:textId="77777777" w:rsidR="00E90FF4" w:rsidRPr="00E84A5E" w:rsidRDefault="00E90FF4" w:rsidP="00E90FF4">
      <w:pPr>
        <w:rPr>
          <w:lang w:val="en-US"/>
        </w:rPr>
      </w:pPr>
      <w:r w:rsidRPr="00E84A5E">
        <w:rPr>
          <w:lang w:val="en-US"/>
        </w:rPr>
        <w:t>Whiplash MB: Hit the targets 5 times, to start, in MB Hit major shots.</w:t>
      </w:r>
    </w:p>
    <w:p w14:paraId="1EFDF9F0" w14:textId="77777777" w:rsidR="00E90FF4" w:rsidRPr="00E84A5E" w:rsidRDefault="00E90FF4" w:rsidP="00E90FF4">
      <w:pPr>
        <w:rPr>
          <w:lang w:val="en-US"/>
        </w:rPr>
      </w:pPr>
    </w:p>
    <w:p w14:paraId="106A2B81" w14:textId="20201862" w:rsidR="00E90FF4" w:rsidRPr="00E84A5E" w:rsidRDefault="00E90FF4" w:rsidP="00E90FF4">
      <w:pPr>
        <w:rPr>
          <w:lang w:val="en-US"/>
        </w:rPr>
      </w:pPr>
      <w:r w:rsidRPr="00E84A5E">
        <w:rPr>
          <w:lang w:val="en-US"/>
        </w:rPr>
        <w:t xml:space="preserve">We Got </w:t>
      </w:r>
      <w:r w:rsidR="00BF1697">
        <w:rPr>
          <w:lang w:val="en-US"/>
        </w:rPr>
        <w:t>a</w:t>
      </w:r>
      <w:r w:rsidRPr="00E84A5E">
        <w:rPr>
          <w:lang w:val="en-US"/>
        </w:rPr>
        <w:t xml:space="preserve"> Bogey: Ramps have progress meters labelled from 100K up to 400K, 5 times timed bogey start running.</w:t>
      </w:r>
    </w:p>
    <w:p w14:paraId="5413B9FF" w14:textId="77777777" w:rsidR="00E90FF4" w:rsidRPr="00E84A5E" w:rsidRDefault="00E90FF4" w:rsidP="00E90FF4">
      <w:pPr>
        <w:rPr>
          <w:lang w:val="en-US"/>
        </w:rPr>
      </w:pPr>
    </w:p>
    <w:p w14:paraId="13D34614" w14:textId="4770992B" w:rsidR="00E90FF4" w:rsidRPr="00E84A5E" w:rsidRDefault="00E90FF4" w:rsidP="00E90FF4">
      <w:pPr>
        <w:rPr>
          <w:lang w:val="en-US"/>
        </w:rPr>
      </w:pPr>
      <w:r w:rsidRPr="00E84A5E">
        <w:rPr>
          <w:lang w:val="en-US"/>
        </w:rPr>
        <w:t xml:space="preserve">Iron Monger MB: The 3 spinner-lanes, orbit and center gives Letters, once raised hit Monger to bring him down and start MB, in MB get six orbits, then 6 Monger hit, before Super Jackpot in </w:t>
      </w:r>
      <w:r w:rsidR="000A555C" w:rsidRPr="00E84A5E">
        <w:rPr>
          <w:lang w:val="en-US"/>
        </w:rPr>
        <w:t>center lane</w:t>
      </w:r>
      <w:r w:rsidRPr="00E84A5E">
        <w:rPr>
          <w:lang w:val="en-US"/>
        </w:rPr>
        <w:t xml:space="preserve"> for 3M.</w:t>
      </w:r>
    </w:p>
    <w:p w14:paraId="2B3429F6" w14:textId="77777777" w:rsidR="00E90FF4" w:rsidRPr="00E84A5E" w:rsidRDefault="00E90FF4" w:rsidP="00E90FF4">
      <w:pPr>
        <w:rPr>
          <w:lang w:val="en-US"/>
        </w:rPr>
      </w:pPr>
    </w:p>
    <w:p w14:paraId="0B3A7ACB" w14:textId="77777777" w:rsidR="00E90FF4" w:rsidRPr="00E84A5E" w:rsidRDefault="00E90FF4" w:rsidP="00E90FF4">
      <w:pPr>
        <w:rPr>
          <w:lang w:val="en-US"/>
        </w:rPr>
      </w:pPr>
      <w:r w:rsidRPr="00E84A5E">
        <w:rPr>
          <w:lang w:val="en-US"/>
        </w:rPr>
        <w:t>Get 5 ladder steps in one ball gives, Do or Die: Hit Center to start hurry up, hit center to collect.</w:t>
      </w:r>
    </w:p>
    <w:p w14:paraId="5D85689B" w14:textId="45B0E7E1" w:rsidR="00E90FF4" w:rsidRPr="00E84A5E" w:rsidRDefault="00E90FF4" w:rsidP="00E90FF4">
      <w:pPr>
        <w:rPr>
          <w:lang w:val="en-US"/>
        </w:rPr>
      </w:pPr>
      <w:r w:rsidRPr="00E84A5E">
        <w:rPr>
          <w:lang w:val="en-US"/>
        </w:rPr>
        <w:t>Get to Mark 6 gives Jericho: In center lane, single ball 2</w:t>
      </w:r>
      <w:r w:rsidR="000A555C">
        <w:rPr>
          <w:lang w:val="en-US"/>
        </w:rPr>
        <w:t xml:space="preserve"> </w:t>
      </w:r>
      <w:r w:rsidRPr="00E84A5E">
        <w:rPr>
          <w:lang w:val="en-US"/>
        </w:rPr>
        <w:t>X playfield.</w:t>
      </w:r>
    </w:p>
    <w:p w14:paraId="620AD840" w14:textId="77777777" w:rsidR="00E90FF4" w:rsidRPr="00E84A5E" w:rsidRDefault="00E90FF4" w:rsidP="00E90FF4">
      <w:pPr>
        <w:rPr>
          <w:lang w:val="en-US"/>
        </w:rPr>
      </w:pPr>
    </w:p>
    <w:p w14:paraId="5516F633" w14:textId="77777777" w:rsidR="00E90FF4" w:rsidRPr="00E84A5E" w:rsidRDefault="00E90FF4" w:rsidP="00E90FF4">
      <w:pPr>
        <w:rPr>
          <w:lang w:val="en-US"/>
        </w:rPr>
      </w:pPr>
      <w:r w:rsidRPr="00E84A5E">
        <w:rPr>
          <w:lang w:val="en-US"/>
        </w:rPr>
        <w:t xml:space="preserve">Stack MB War Machine and Whiplash (Bogey). </w:t>
      </w:r>
    </w:p>
    <w:p w14:paraId="6CEFF265" w14:textId="77777777" w:rsidR="00E90FF4" w:rsidRPr="00E84A5E" w:rsidRDefault="00E90FF4" w:rsidP="00E90FF4">
      <w:pPr>
        <w:rPr>
          <w:lang w:val="en-US"/>
        </w:rPr>
      </w:pPr>
    </w:p>
    <w:p w14:paraId="75E6E840" w14:textId="4C32EDCC" w:rsidR="00E90FF4" w:rsidRPr="00E84A5E" w:rsidRDefault="00E90FF4" w:rsidP="00E90FF4">
      <w:pPr>
        <w:rPr>
          <w:lang w:val="en-US"/>
        </w:rPr>
      </w:pPr>
      <w:r w:rsidRPr="00E84A5E">
        <w:rPr>
          <w:lang w:val="en-US"/>
        </w:rPr>
        <w:t>Watch out for War Machine (left) kick-back!</w:t>
      </w:r>
    </w:p>
    <w:p w14:paraId="7D7DA6E9" w14:textId="0BD8AF3E" w:rsidR="00ED20B6" w:rsidRPr="00E84A5E" w:rsidRDefault="00ED20B6" w:rsidP="00ED20B6">
      <w:pPr>
        <w:pStyle w:val="Overskrift1"/>
        <w:rPr>
          <w:lang w:val="en-US"/>
        </w:rPr>
      </w:pPr>
      <w:bookmarkStart w:id="34" w:name="_Toc114937191"/>
      <w:r w:rsidRPr="00E84A5E">
        <w:rPr>
          <w:lang w:val="en-US"/>
        </w:rPr>
        <w:lastRenderedPageBreak/>
        <w:t>Iron maiden</w:t>
      </w:r>
      <w:bookmarkEnd w:id="34"/>
    </w:p>
    <w:p w14:paraId="58793F24" w14:textId="77777777" w:rsidR="00ED20B6" w:rsidRPr="00E84A5E" w:rsidRDefault="00ED20B6" w:rsidP="00ED20B6">
      <w:pPr>
        <w:rPr>
          <w:lang w:val="en-US"/>
        </w:rPr>
      </w:pPr>
      <w:r w:rsidRPr="00E84A5E">
        <w:rPr>
          <w:lang w:val="en-US"/>
        </w:rPr>
        <w:t>Superskill is hold left flipper, full plunge, hit super jackpot with upper flipper.</w:t>
      </w:r>
    </w:p>
    <w:p w14:paraId="3E78321A" w14:textId="6DE5EEBA" w:rsidR="00ED20B6" w:rsidRPr="00E84A5E" w:rsidRDefault="00ED20B6" w:rsidP="00ED20B6">
      <w:pPr>
        <w:rPr>
          <w:lang w:val="en-US"/>
        </w:rPr>
      </w:pPr>
      <w:r w:rsidRPr="00E84A5E">
        <w:rPr>
          <w:lang w:val="en-US"/>
        </w:rPr>
        <w:t xml:space="preserve">Skill shot EB target. Catch on left flipper. Sweep drops to light lock. Get </w:t>
      </w:r>
      <w:r w:rsidR="000A555C" w:rsidRPr="00E84A5E">
        <w:rPr>
          <w:lang w:val="en-US"/>
        </w:rPr>
        <w:t>Multiball</w:t>
      </w:r>
      <w:r w:rsidRPr="00E84A5E">
        <w:rPr>
          <w:lang w:val="en-US"/>
        </w:rPr>
        <w:t xml:space="preserve"> straight away. Lit revive during ball save period, to light kickback.</w:t>
      </w:r>
    </w:p>
    <w:p w14:paraId="2426EA1C" w14:textId="77777777" w:rsidR="00ED20B6" w:rsidRPr="00E84A5E" w:rsidRDefault="00ED20B6" w:rsidP="00ED20B6">
      <w:pPr>
        <w:rPr>
          <w:lang w:val="en-US"/>
        </w:rPr>
      </w:pPr>
      <w:r w:rsidRPr="00E84A5E">
        <w:rPr>
          <w:lang w:val="en-US"/>
        </w:rPr>
        <w:t>Spell EDDIE; start light mode up the middle. Shoot left spinner to change flashing mode if EDDIE is not spelled.</w:t>
      </w:r>
    </w:p>
    <w:p w14:paraId="03F005C6" w14:textId="19FE5291" w:rsidR="00ED20B6" w:rsidRPr="00E84A5E" w:rsidRDefault="00ED20B6" w:rsidP="00ED20B6">
      <w:pPr>
        <w:rPr>
          <w:lang w:val="en-US"/>
        </w:rPr>
      </w:pPr>
      <w:r w:rsidRPr="00E84A5E">
        <w:rPr>
          <w:lang w:val="en-US"/>
        </w:rPr>
        <w:t xml:space="preserve">Aces High is a </w:t>
      </w:r>
      <w:r w:rsidR="000A555C" w:rsidRPr="00E84A5E">
        <w:rPr>
          <w:lang w:val="en-US"/>
        </w:rPr>
        <w:t>Multiball</w:t>
      </w:r>
      <w:r w:rsidRPr="00E84A5E">
        <w:rPr>
          <w:lang w:val="en-US"/>
        </w:rPr>
        <w:t xml:space="preserve"> and a good mode to get early if possible.</w:t>
      </w:r>
    </w:p>
    <w:p w14:paraId="2A1A28FD" w14:textId="77777777" w:rsidR="00ED20B6" w:rsidRPr="00E84A5E" w:rsidRDefault="00ED20B6" w:rsidP="00ED20B6">
      <w:pPr>
        <w:rPr>
          <w:lang w:val="en-US"/>
        </w:rPr>
      </w:pPr>
      <w:r w:rsidRPr="00E84A5E">
        <w:rPr>
          <w:lang w:val="en-US"/>
        </w:rPr>
        <w:t>Start single ball modes; Hallowed Be Thy Name; before Mummy or Trooper MB.</w:t>
      </w:r>
    </w:p>
    <w:p w14:paraId="48A34442" w14:textId="77777777" w:rsidR="00ED20B6" w:rsidRPr="00E84A5E" w:rsidRDefault="00ED20B6" w:rsidP="00ED20B6">
      <w:pPr>
        <w:rPr>
          <w:lang w:val="en-US"/>
        </w:rPr>
      </w:pPr>
      <w:r w:rsidRPr="00E84A5E">
        <w:rPr>
          <w:lang w:val="en-US"/>
        </w:rPr>
        <w:t>Trooper Multiball: Drop targets awards “Light Lock”, hit green arrows to virtually lock a ball.</w:t>
      </w:r>
    </w:p>
    <w:p w14:paraId="3A7E635B" w14:textId="290448A9" w:rsidR="00ED20B6" w:rsidRPr="00E84A5E" w:rsidRDefault="00ED20B6" w:rsidP="00ED20B6">
      <w:pPr>
        <w:rPr>
          <w:lang w:val="en-US"/>
        </w:rPr>
      </w:pPr>
      <w:r w:rsidRPr="00E84A5E">
        <w:rPr>
          <w:lang w:val="en-US"/>
        </w:rPr>
        <w:t>All shots will be lit for jackpot and will un-light when collected. Collecting 3 Jackpots lights the first Super, competing drop again will also add a ball.</w:t>
      </w:r>
    </w:p>
    <w:p w14:paraId="1DB6698F" w14:textId="77777777" w:rsidR="00ED20B6" w:rsidRPr="00E84A5E" w:rsidRDefault="00ED20B6" w:rsidP="00ED20B6">
      <w:pPr>
        <w:rPr>
          <w:lang w:val="en-US"/>
        </w:rPr>
      </w:pPr>
      <w:r w:rsidRPr="00E84A5E">
        <w:rPr>
          <w:lang w:val="en-US"/>
        </w:rPr>
        <w:t>Spell MUMMY at the captive ball to qualify locks for Mummy Multiball. Lock balls in sarcophagus.</w:t>
      </w:r>
    </w:p>
    <w:p w14:paraId="79FC6212" w14:textId="77777777" w:rsidR="00ED20B6" w:rsidRPr="00E84A5E" w:rsidRDefault="00ED20B6" w:rsidP="00ED20B6">
      <w:pPr>
        <w:rPr>
          <w:lang w:val="en-US"/>
        </w:rPr>
      </w:pPr>
      <w:r w:rsidRPr="00E84A5E">
        <w:rPr>
          <w:lang w:val="en-US"/>
        </w:rPr>
        <w:t>During Mummy Multiball switch hits qualify jackpots at captive ball. Spell MUMMY to light the super at bullseye above the sarcophagus.</w:t>
      </w:r>
    </w:p>
    <w:p w14:paraId="624B458C" w14:textId="77777777" w:rsidR="00ED20B6" w:rsidRPr="00E84A5E" w:rsidRDefault="00ED20B6" w:rsidP="00ED20B6">
      <w:pPr>
        <w:rPr>
          <w:lang w:val="en-US"/>
        </w:rPr>
      </w:pPr>
      <w:r w:rsidRPr="00E84A5E">
        <w:rPr>
          <w:lang w:val="en-US"/>
        </w:rPr>
        <w:t>“X” Targets: 4 targets with an “X” light in front of them, which qualify the Playfield Multiplier at an inlane when completed. X” Targets: 4 targets with an “X” light in front of them, which qualify the Playfield Multiplier at an inlane when completed, stackable, and carry over.</w:t>
      </w:r>
    </w:p>
    <w:p w14:paraId="0B2586E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4B1697" w14:textId="7BD3E5D8" w:rsidR="00AA583D" w:rsidRPr="00E84A5E" w:rsidRDefault="00AA583D" w:rsidP="00F93372">
      <w:pPr>
        <w:pStyle w:val="Overskrift1"/>
        <w:rPr>
          <w:lang w:val="en-US"/>
        </w:rPr>
      </w:pPr>
      <w:bookmarkStart w:id="35" w:name="_Toc114937192"/>
      <w:r w:rsidRPr="00E84A5E">
        <w:rPr>
          <w:lang w:val="en-US"/>
        </w:rPr>
        <w:lastRenderedPageBreak/>
        <w:t>Joker Poker</w:t>
      </w:r>
      <w:bookmarkEnd w:id="35"/>
    </w:p>
    <w:p w14:paraId="21AE94CB" w14:textId="77777777" w:rsidR="00AA583D" w:rsidRPr="00E84A5E" w:rsidRDefault="00AA583D" w:rsidP="00AA583D">
      <w:pPr>
        <w:rPr>
          <w:lang w:val="en-US"/>
        </w:rPr>
      </w:pPr>
      <w:r w:rsidRPr="00E84A5E">
        <w:rPr>
          <w:lang w:val="en-US"/>
        </w:rPr>
        <w:t xml:space="preserve">On 3-ball: drop targets required for 5x Bonus changes with each ball. </w:t>
      </w:r>
    </w:p>
    <w:p w14:paraId="418F05FD" w14:textId="77777777" w:rsidR="00AA583D" w:rsidRPr="00E84A5E" w:rsidRDefault="00AA583D" w:rsidP="00AA583D">
      <w:pPr>
        <w:rPr>
          <w:lang w:val="en-US"/>
        </w:rPr>
      </w:pPr>
      <w:r w:rsidRPr="00E84A5E">
        <w:rPr>
          <w:lang w:val="en-US"/>
        </w:rPr>
        <w:t xml:space="preserve">Ball 1: 10. </w:t>
      </w:r>
    </w:p>
    <w:p w14:paraId="26E59760" w14:textId="77777777" w:rsidR="00AA583D" w:rsidRPr="00E84A5E" w:rsidRDefault="00AA583D" w:rsidP="00AA583D">
      <w:pPr>
        <w:rPr>
          <w:lang w:val="en-US"/>
        </w:rPr>
      </w:pPr>
      <w:r w:rsidRPr="00E84A5E">
        <w:rPr>
          <w:lang w:val="en-US"/>
        </w:rPr>
        <w:t xml:space="preserve">Ball 2: Q’s. </w:t>
      </w:r>
    </w:p>
    <w:p w14:paraId="50ECF6E5" w14:textId="77777777" w:rsidR="00AA583D" w:rsidRPr="00E84A5E" w:rsidRDefault="00AA583D" w:rsidP="00AA583D">
      <w:pPr>
        <w:rPr>
          <w:lang w:val="en-US"/>
        </w:rPr>
      </w:pPr>
      <w:r w:rsidRPr="00E84A5E">
        <w:rPr>
          <w:lang w:val="en-US"/>
        </w:rPr>
        <w:t>Ball 3: A's + joker.</w:t>
      </w:r>
    </w:p>
    <w:p w14:paraId="2DC891CC" w14:textId="0844A175" w:rsidR="00AA583D" w:rsidRPr="00E84A5E" w:rsidRDefault="00AA583D" w:rsidP="00AA583D">
      <w:pPr>
        <w:rPr>
          <w:lang w:val="en-US"/>
        </w:rPr>
      </w:pPr>
      <w:r w:rsidRPr="00E84A5E">
        <w:rPr>
          <w:lang w:val="en-US"/>
        </w:rPr>
        <w:t>10 is 1000 points in bonus; J</w:t>
      </w:r>
      <w:r w:rsidR="000A555C">
        <w:rPr>
          <w:lang w:val="en-US"/>
        </w:rPr>
        <w:t>’</w:t>
      </w:r>
      <w:r w:rsidRPr="00E84A5E">
        <w:rPr>
          <w:lang w:val="en-US"/>
        </w:rPr>
        <w:t>s are 2000; Q</w:t>
      </w:r>
      <w:r w:rsidR="000A555C">
        <w:rPr>
          <w:lang w:val="en-US"/>
        </w:rPr>
        <w:t>’</w:t>
      </w:r>
      <w:r w:rsidRPr="00E84A5E">
        <w:rPr>
          <w:lang w:val="en-US"/>
        </w:rPr>
        <w:t xml:space="preserve">s are 3000; Ks are 4000; </w:t>
      </w:r>
      <w:r w:rsidR="000A555C">
        <w:rPr>
          <w:lang w:val="en-US"/>
        </w:rPr>
        <w:t xml:space="preserve">Ace </w:t>
      </w:r>
      <w:r w:rsidRPr="00E84A5E">
        <w:rPr>
          <w:lang w:val="en-US"/>
        </w:rPr>
        <w:t>+</w:t>
      </w:r>
      <w:r w:rsidR="000A555C">
        <w:rPr>
          <w:lang w:val="en-US"/>
        </w:rPr>
        <w:t xml:space="preserve"> </w:t>
      </w:r>
      <w:r w:rsidRPr="00E84A5E">
        <w:rPr>
          <w:lang w:val="en-US"/>
        </w:rPr>
        <w:t>Joker are 5000 points.</w:t>
      </w:r>
    </w:p>
    <w:p w14:paraId="028E1A73" w14:textId="77777777" w:rsidR="00AA583D" w:rsidRPr="00E84A5E" w:rsidRDefault="00AA583D" w:rsidP="00AA583D">
      <w:pPr>
        <w:rPr>
          <w:lang w:val="en-US"/>
        </w:rPr>
      </w:pPr>
      <w:r w:rsidRPr="00E84A5E">
        <w:rPr>
          <w:lang w:val="en-US"/>
        </w:rPr>
        <w:t>Tournament strategy: Aim for the Q's. 1st set of Q's is 3k. Each Q target after the 1st set is 5k. Full set of Q's is another 5k. Easy &amp; Safe</w:t>
      </w:r>
    </w:p>
    <w:p w14:paraId="788FB174"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74673A" w14:textId="39B53A70" w:rsidR="005C2D8F" w:rsidRPr="00E84A5E" w:rsidRDefault="005C2D8F" w:rsidP="00F93372">
      <w:pPr>
        <w:pStyle w:val="Overskrift1"/>
        <w:rPr>
          <w:lang w:val="en-US"/>
        </w:rPr>
      </w:pPr>
      <w:bookmarkStart w:id="36" w:name="_Toc114937193"/>
      <w:r w:rsidRPr="00E84A5E">
        <w:rPr>
          <w:lang w:val="en-US"/>
        </w:rPr>
        <w:lastRenderedPageBreak/>
        <w:t>Judge Dredd</w:t>
      </w:r>
      <w:bookmarkEnd w:id="36"/>
    </w:p>
    <w:p w14:paraId="63A8F456" w14:textId="77777777" w:rsidR="005C2D8F" w:rsidRPr="00E84A5E" w:rsidRDefault="005C2D8F" w:rsidP="005C2D8F">
      <w:pPr>
        <w:rPr>
          <w:lang w:val="en-US"/>
        </w:rPr>
      </w:pPr>
      <w:r w:rsidRPr="00E84A5E">
        <w:rPr>
          <w:lang w:val="en-US"/>
        </w:rPr>
        <w:t>Mode/mission based, change mission on left “Fire” button, launch on right “Fire” button.</w:t>
      </w:r>
    </w:p>
    <w:p w14:paraId="63B26008" w14:textId="77777777" w:rsidR="005C2D8F" w:rsidRPr="00E84A5E" w:rsidRDefault="005C2D8F" w:rsidP="005C2D8F">
      <w:pPr>
        <w:rPr>
          <w:lang w:val="en-US"/>
        </w:rPr>
      </w:pPr>
      <w:r w:rsidRPr="00E84A5E">
        <w:rPr>
          <w:lang w:val="en-US"/>
        </w:rPr>
        <w:t>Skillshot Upper left flipper to hit loop.</w:t>
      </w:r>
    </w:p>
    <w:p w14:paraId="4D1AF61C" w14:textId="2464553C" w:rsidR="005C2D8F" w:rsidRPr="00E84A5E" w:rsidRDefault="005C2D8F" w:rsidP="005C2D8F">
      <w:pPr>
        <w:rPr>
          <w:lang w:val="en-US"/>
        </w:rPr>
      </w:pPr>
      <w:r w:rsidRPr="00E84A5E">
        <w:rPr>
          <w:lang w:val="en-US"/>
        </w:rPr>
        <w:t>Start mission by hitting the lit “Build up Chain Feature” of two, alternate between ramp, and “Sniper tower”, can be changed until started by left “Fire” button.</w:t>
      </w:r>
    </w:p>
    <w:p w14:paraId="1E607CE5" w14:textId="77777777" w:rsidR="005C2D8F" w:rsidRPr="00E84A5E" w:rsidRDefault="005C2D8F" w:rsidP="005C2D8F">
      <w:pPr>
        <w:rPr>
          <w:lang w:val="en-US"/>
        </w:rPr>
      </w:pPr>
      <w:r w:rsidRPr="00E84A5E">
        <w:rPr>
          <w:lang w:val="en-US"/>
        </w:rPr>
        <w:t>MB: Hit down J-U-D-G-E targets, the flashing on, if down hit into the hole “Subway entrance” behind the targets.</w:t>
      </w:r>
    </w:p>
    <w:p w14:paraId="76A4262B" w14:textId="3826B078" w:rsidR="005C2D8F" w:rsidRPr="00E84A5E" w:rsidRDefault="005C2D8F" w:rsidP="005C2D8F">
      <w:pPr>
        <w:rPr>
          <w:lang w:val="en-US"/>
        </w:rPr>
      </w:pPr>
      <w:r w:rsidRPr="00E84A5E">
        <w:rPr>
          <w:lang w:val="en-US"/>
        </w:rPr>
        <w:t>Then virtual locks is lit a left ramp, come back to right flipper.</w:t>
      </w:r>
    </w:p>
    <w:p w14:paraId="12593CAE" w14:textId="77777777" w:rsidR="005C2D8F" w:rsidRPr="00E84A5E" w:rsidRDefault="005C2D8F" w:rsidP="005C2D8F">
      <w:pPr>
        <w:rPr>
          <w:lang w:val="en-US"/>
        </w:rPr>
      </w:pPr>
      <w:r w:rsidRPr="00E84A5E">
        <w:rPr>
          <w:lang w:val="en-US"/>
        </w:rPr>
        <w:t>In MB, collect 4 Jackpots, left ramp to light Jackpot in Subway hole, this will start “Ultimate Challenge” MB.</w:t>
      </w:r>
    </w:p>
    <w:p w14:paraId="047998D6" w14:textId="77777777" w:rsidR="005C2D8F" w:rsidRPr="00E84A5E" w:rsidRDefault="005C2D8F" w:rsidP="005C2D8F">
      <w:pPr>
        <w:rPr>
          <w:lang w:val="en-US"/>
        </w:rPr>
      </w:pPr>
      <w:r w:rsidRPr="00E84A5E">
        <w:rPr>
          <w:lang w:val="en-US"/>
        </w:rPr>
        <w:t>First time, all locks are ready, later one lock pr completion of the J-U-D-G-E letters.</w:t>
      </w:r>
    </w:p>
    <w:p w14:paraId="47E8F101" w14:textId="3F4CC4FC" w:rsidR="005C2D8F" w:rsidRPr="00E84A5E" w:rsidRDefault="005C2D8F" w:rsidP="005C2D8F">
      <w:pPr>
        <w:rPr>
          <w:lang w:val="en-US"/>
        </w:rPr>
      </w:pPr>
      <w:r w:rsidRPr="00E84A5E">
        <w:rPr>
          <w:lang w:val="en-US"/>
        </w:rPr>
        <w:t>Air Raid, when U is lit by the traveling light shot.</w:t>
      </w:r>
    </w:p>
    <w:p w14:paraId="4E729418" w14:textId="77777777" w:rsidR="005C2D8F" w:rsidRPr="00E84A5E" w:rsidRDefault="005C2D8F" w:rsidP="005C2D8F">
      <w:pPr>
        <w:rPr>
          <w:lang w:val="en-US"/>
        </w:rPr>
      </w:pPr>
      <w:r w:rsidRPr="00E84A5E">
        <w:rPr>
          <w:lang w:val="en-US"/>
        </w:rPr>
        <w:t>“Black out” two ball untimed MB mode.</w:t>
      </w:r>
    </w:p>
    <w:p w14:paraId="1CA849AB" w14:textId="77777777" w:rsidR="005C2D8F" w:rsidRPr="00E84A5E" w:rsidRDefault="005C2D8F" w:rsidP="005C2D8F">
      <w:pPr>
        <w:rPr>
          <w:lang w:val="en-US"/>
        </w:rPr>
      </w:pPr>
      <w:r w:rsidRPr="00E84A5E">
        <w:rPr>
          <w:lang w:val="en-US"/>
        </w:rPr>
        <w:t>“Safe cracker” is D target / “subway” hole, which also is MB locks.</w:t>
      </w:r>
    </w:p>
    <w:p w14:paraId="7F1EDCA4" w14:textId="77777777" w:rsidR="005C2D8F" w:rsidRPr="00E84A5E" w:rsidRDefault="005C2D8F" w:rsidP="005C2D8F">
      <w:pPr>
        <w:rPr>
          <w:lang w:val="en-US"/>
        </w:rPr>
      </w:pPr>
      <w:r w:rsidRPr="00E84A5E">
        <w:rPr>
          <w:lang w:val="en-US"/>
        </w:rPr>
        <w:t>After all mode, shot “Build up Chain Feature” to start “Ultimate Challenge” MB, Jackpots are “Crime Scene”.</w:t>
      </w:r>
    </w:p>
    <w:p w14:paraId="5E037045" w14:textId="392B0CCE" w:rsidR="005C2D8F" w:rsidRPr="00E84A5E" w:rsidRDefault="005C2D8F" w:rsidP="005C2D8F">
      <w:pPr>
        <w:rPr>
          <w:lang w:val="en-US"/>
        </w:rPr>
      </w:pPr>
      <w:r w:rsidRPr="00E84A5E">
        <w:rPr>
          <w:lang w:val="en-US"/>
        </w:rPr>
        <w:t>Bonus 2</w:t>
      </w:r>
      <w:r w:rsidR="000A555C" w:rsidRPr="00E84A5E">
        <w:rPr>
          <w:lang w:val="en-US"/>
        </w:rPr>
        <w:t>X once</w:t>
      </w:r>
      <w:r w:rsidRPr="00E84A5E">
        <w:rPr>
          <w:lang w:val="en-US"/>
        </w:rPr>
        <w:t xml:space="preserve"> per game by captive ball, can be huge.</w:t>
      </w:r>
    </w:p>
    <w:p w14:paraId="416300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A2AEAB1" w14:textId="3B979605" w:rsidR="00805605" w:rsidRPr="00E84A5E" w:rsidRDefault="00805605" w:rsidP="00F93372">
      <w:pPr>
        <w:pStyle w:val="Overskrift1"/>
        <w:rPr>
          <w:lang w:val="en-US"/>
        </w:rPr>
      </w:pPr>
      <w:bookmarkStart w:id="37" w:name="_Toc114937194"/>
      <w:r w:rsidRPr="00E84A5E">
        <w:rPr>
          <w:lang w:val="en-US"/>
        </w:rPr>
        <w:lastRenderedPageBreak/>
        <w:t>Jurassic Park</w:t>
      </w:r>
      <w:bookmarkEnd w:id="37"/>
    </w:p>
    <w:p w14:paraId="3B7A66B6" w14:textId="77777777" w:rsidR="00805605" w:rsidRPr="00E84A5E" w:rsidRDefault="00805605" w:rsidP="00805605">
      <w:pPr>
        <w:rPr>
          <w:lang w:val="en-US"/>
        </w:rPr>
      </w:pPr>
      <w:r w:rsidRPr="00E84A5E">
        <w:rPr>
          <w:lang w:val="en-US"/>
        </w:rPr>
        <w:t xml:space="preserve">Skill shot is a combo sequence: full plunge, the left then the right ramp, then the side ramp, then the right orbit. </w:t>
      </w:r>
    </w:p>
    <w:p w14:paraId="61C328DC" w14:textId="65A78A3D" w:rsidR="00805605" w:rsidRPr="00E84A5E" w:rsidRDefault="00805605" w:rsidP="00805605">
      <w:pPr>
        <w:rPr>
          <w:lang w:val="en-US"/>
        </w:rPr>
      </w:pPr>
      <w:r w:rsidRPr="00E84A5E">
        <w:rPr>
          <w:lang w:val="en-US"/>
        </w:rPr>
        <w:t xml:space="preserve">Secret Skill Shots: short plunge then </w:t>
      </w:r>
      <w:r w:rsidR="001C7881">
        <w:rPr>
          <w:lang w:val="en-US"/>
        </w:rPr>
        <w:t>“</w:t>
      </w:r>
      <w:r w:rsidRPr="00E84A5E">
        <w:rPr>
          <w:lang w:val="en-US"/>
        </w:rPr>
        <w:t>C</w:t>
      </w:r>
      <w:r w:rsidR="001C7881">
        <w:rPr>
          <w:lang w:val="en-US"/>
        </w:rPr>
        <w:t>”</w:t>
      </w:r>
      <w:r w:rsidRPr="00E84A5E">
        <w:rPr>
          <w:lang w:val="en-US"/>
        </w:rPr>
        <w:t xml:space="preserve"> lane.</w:t>
      </w:r>
    </w:p>
    <w:p w14:paraId="17036A79" w14:textId="77777777" w:rsidR="00805605" w:rsidRPr="00E84A5E" w:rsidRDefault="00805605" w:rsidP="00805605">
      <w:pPr>
        <w:rPr>
          <w:lang w:val="en-US"/>
        </w:rPr>
      </w:pPr>
      <w:r w:rsidRPr="00E84A5E">
        <w:rPr>
          <w:lang w:val="en-US"/>
        </w:rPr>
        <w:t>Spell M-A-P by hitting white arrows, then T-Rex ramp to start Paddock Modes, in Modes</w:t>
      </w:r>
    </w:p>
    <w:p w14:paraId="791862AB" w14:textId="77777777" w:rsidR="00805605" w:rsidRPr="00E84A5E" w:rsidRDefault="00805605" w:rsidP="00805605">
      <w:pPr>
        <w:rPr>
          <w:lang w:val="en-US"/>
        </w:rPr>
      </w:pPr>
      <w:r w:rsidRPr="00E84A5E">
        <w:rPr>
          <w:lang w:val="en-US"/>
        </w:rPr>
        <w:t>“Rescue” a certain number of staff</w:t>
      </w:r>
    </w:p>
    <w:p w14:paraId="378E3B99" w14:textId="1599872E" w:rsidR="00805605" w:rsidRPr="00E84A5E" w:rsidRDefault="00805605" w:rsidP="00805605">
      <w:pPr>
        <w:rPr>
          <w:lang w:val="en-US"/>
        </w:rPr>
      </w:pPr>
      <w:r w:rsidRPr="00E84A5E">
        <w:rPr>
          <w:lang w:val="en-US"/>
        </w:rPr>
        <w:t xml:space="preserve">Set the trap, </w:t>
      </w:r>
      <w:r w:rsidR="000A555C" w:rsidRPr="00E84A5E">
        <w:rPr>
          <w:lang w:val="en-US"/>
        </w:rPr>
        <w:t>yellow</w:t>
      </w:r>
      <w:r w:rsidRPr="00E84A5E">
        <w:rPr>
          <w:lang w:val="en-US"/>
        </w:rPr>
        <w:t xml:space="preserve"> targets, for orange and red Visit the Helipad.</w:t>
      </w:r>
    </w:p>
    <w:p w14:paraId="669131A0" w14:textId="77777777" w:rsidR="00805605" w:rsidRPr="00E84A5E" w:rsidRDefault="00805605" w:rsidP="00805605">
      <w:pPr>
        <w:rPr>
          <w:lang w:val="en-US"/>
        </w:rPr>
      </w:pPr>
      <w:r w:rsidRPr="00E84A5E">
        <w:rPr>
          <w:lang w:val="en-US"/>
        </w:rPr>
        <w:t>Shoot the Yellow capture arrow within timer or hit Helipad again</w:t>
      </w:r>
    </w:p>
    <w:p w14:paraId="6B29A72E" w14:textId="2F9DBC89" w:rsidR="00805605" w:rsidRPr="00E84A5E" w:rsidRDefault="00805605" w:rsidP="00805605">
      <w:pPr>
        <w:rPr>
          <w:lang w:val="en-US"/>
        </w:rPr>
      </w:pPr>
      <w:r w:rsidRPr="00E84A5E">
        <w:rPr>
          <w:lang w:val="en-US"/>
        </w:rPr>
        <w:t xml:space="preserve">Hitting the Truck awards letters in “T-REX”, first T-Rex event is Feed T-Rex, Hit Orange </w:t>
      </w:r>
      <w:r w:rsidR="000A555C" w:rsidRPr="00E84A5E">
        <w:rPr>
          <w:lang w:val="en-US"/>
        </w:rPr>
        <w:t>shots to</w:t>
      </w:r>
      <w:r w:rsidRPr="00E84A5E">
        <w:rPr>
          <w:lang w:val="en-US"/>
        </w:rPr>
        <w:t xml:space="preserve"> increase Hurry-up value, then hit T-Rex ramp for 2-ball </w:t>
      </w:r>
      <w:r w:rsidR="000A555C" w:rsidRPr="00E84A5E">
        <w:rPr>
          <w:lang w:val="en-US"/>
        </w:rPr>
        <w:t>Multiball</w:t>
      </w:r>
      <w:r w:rsidRPr="00E84A5E">
        <w:rPr>
          <w:lang w:val="en-US"/>
        </w:rPr>
        <w:t>, 5 CHAOS shots are lit for jackpot, then super on the T-Rex Ramp.</w:t>
      </w:r>
    </w:p>
    <w:p w14:paraId="37FF8AAB" w14:textId="1F956C81" w:rsidR="00805605" w:rsidRPr="00E84A5E" w:rsidRDefault="00805605" w:rsidP="00805605">
      <w:pPr>
        <w:rPr>
          <w:lang w:val="en-US"/>
        </w:rPr>
      </w:pPr>
      <w:r w:rsidRPr="00E84A5E">
        <w:rPr>
          <w:lang w:val="en-US"/>
        </w:rPr>
        <w:t xml:space="preserve">Spelling CHAOS, will light the Chaos MB target between bumpers, in MB, Jackpot only in the side the truck i facing, get one Jackpot then Super at the target, then two jackpot then target the three Jackpots (max) then </w:t>
      </w:r>
      <w:r w:rsidR="000A555C" w:rsidRPr="00E84A5E">
        <w:rPr>
          <w:lang w:val="en-US"/>
        </w:rPr>
        <w:t>Super, …</w:t>
      </w:r>
      <w:r w:rsidRPr="00E84A5E">
        <w:rPr>
          <w:lang w:val="en-US"/>
        </w:rPr>
        <w:t xml:space="preserve"> Once 5 is collected all the CHAOS letters are lit, then hit CHAOS lanes and then target full Super Jackpot. 10 Bumpers hit for add a ball.</w:t>
      </w:r>
    </w:p>
    <w:p w14:paraId="61779ECE" w14:textId="6CBA8F93" w:rsidR="00805605" w:rsidRPr="00E84A5E" w:rsidRDefault="00805605" w:rsidP="00805605">
      <w:pPr>
        <w:rPr>
          <w:lang w:val="en-US"/>
        </w:rPr>
      </w:pPr>
      <w:r w:rsidRPr="00E84A5E">
        <w:rPr>
          <w:lang w:val="en-US"/>
        </w:rPr>
        <w:t xml:space="preserve">Control Room, choose, </w:t>
      </w:r>
      <w:r w:rsidR="000A555C" w:rsidRPr="00E84A5E">
        <w:rPr>
          <w:lang w:val="en-US"/>
        </w:rPr>
        <w:t>right</w:t>
      </w:r>
      <w:r w:rsidRPr="00E84A5E">
        <w:rPr>
          <w:lang w:val="en-US"/>
        </w:rPr>
        <w:t xml:space="preserve"> to left e.i. System Boot, Restore Power, Virus Attack.</w:t>
      </w:r>
    </w:p>
    <w:p w14:paraId="45143920" w14:textId="77777777" w:rsidR="00805605" w:rsidRPr="00E84A5E" w:rsidRDefault="00805605" w:rsidP="00805605">
      <w:pPr>
        <w:rPr>
          <w:lang w:val="en-US"/>
        </w:rPr>
      </w:pPr>
      <w:r w:rsidRPr="00E84A5E">
        <w:rPr>
          <w:lang w:val="en-US"/>
        </w:rPr>
        <w:t xml:space="preserve">Navigate to the Spinosaurus Paddock and capture the Spinosaurus to qualify King of the Island MB at the left ramp. </w:t>
      </w:r>
    </w:p>
    <w:p w14:paraId="33E056DE" w14:textId="7F2DC5C5" w:rsidR="00805605" w:rsidRPr="00E84A5E" w:rsidRDefault="00805605" w:rsidP="00805605">
      <w:pPr>
        <w:rPr>
          <w:lang w:val="en-US"/>
        </w:rPr>
      </w:pPr>
      <w:r w:rsidRPr="00E84A5E">
        <w:rPr>
          <w:lang w:val="en-US"/>
        </w:rPr>
        <w:t xml:space="preserve">The </w:t>
      </w:r>
      <w:r w:rsidR="000A555C" w:rsidRPr="00E84A5E">
        <w:rPr>
          <w:lang w:val="en-US"/>
        </w:rPr>
        <w:t>far-left</w:t>
      </w:r>
      <w:r w:rsidRPr="00E84A5E">
        <w:rPr>
          <w:lang w:val="en-US"/>
        </w:rPr>
        <w:t xml:space="preserve"> Escape standup is lit via the rollover at the top entrance to the pop bumper area. With default settings, this is initially lit for 20 seconds, to Lit Escape.</w:t>
      </w:r>
    </w:p>
    <w:p w14:paraId="09D9AE95" w14:textId="343C587B" w:rsidR="00805605" w:rsidRPr="00E84A5E" w:rsidRDefault="00805605" w:rsidP="00805605">
      <w:pPr>
        <w:rPr>
          <w:lang w:val="en-US"/>
        </w:rPr>
      </w:pPr>
      <w:r w:rsidRPr="00E84A5E">
        <w:rPr>
          <w:lang w:val="en-US"/>
        </w:rPr>
        <w:t>Choose Smart missile by action button, then hit Chaos Target.</w:t>
      </w:r>
    </w:p>
    <w:p w14:paraId="02DC9DCC" w14:textId="0E1441CC" w:rsidR="00FF71C0" w:rsidRPr="00E84A5E" w:rsidRDefault="00FF71C0" w:rsidP="00FF71C0">
      <w:pPr>
        <w:pStyle w:val="Overskrift1"/>
        <w:rPr>
          <w:lang w:val="en-US"/>
        </w:rPr>
      </w:pPr>
      <w:bookmarkStart w:id="38" w:name="_Toc114937195"/>
      <w:r w:rsidRPr="00E84A5E">
        <w:rPr>
          <w:lang w:val="en-US"/>
        </w:rPr>
        <w:t>K</w:t>
      </w:r>
      <w:r w:rsidR="00D27A66">
        <w:rPr>
          <w:lang w:val="en-US"/>
        </w:rPr>
        <w:t>iss</w:t>
      </w:r>
      <w:bookmarkEnd w:id="38"/>
    </w:p>
    <w:p w14:paraId="649E455E" w14:textId="5DBE5B4B" w:rsidR="00FF71C0" w:rsidRPr="00E84A5E" w:rsidRDefault="00FF71C0" w:rsidP="00FF71C0">
      <w:pPr>
        <w:rPr>
          <w:lang w:val="en-US"/>
        </w:rPr>
      </w:pPr>
      <w:r w:rsidRPr="00E84A5E">
        <w:rPr>
          <w:lang w:val="en-US"/>
        </w:rPr>
        <w:t xml:space="preserve">No </w:t>
      </w:r>
      <w:r w:rsidR="000A555C" w:rsidRPr="00E84A5E">
        <w:rPr>
          <w:lang w:val="en-US"/>
        </w:rPr>
        <w:t>Skillshot</w:t>
      </w:r>
      <w:r w:rsidRPr="00E84A5E">
        <w:rPr>
          <w:lang w:val="en-US"/>
        </w:rPr>
        <w:t>, un-timed songs modes.</w:t>
      </w:r>
    </w:p>
    <w:p w14:paraId="26D81213" w14:textId="77777777" w:rsidR="00FF71C0" w:rsidRPr="00E84A5E" w:rsidRDefault="00FF71C0" w:rsidP="00FF71C0">
      <w:pPr>
        <w:rPr>
          <w:lang w:val="en-US"/>
        </w:rPr>
      </w:pPr>
      <w:r w:rsidRPr="00E84A5E">
        <w:rPr>
          <w:lang w:val="en-US"/>
        </w:rPr>
        <w:lastRenderedPageBreak/>
        <w:t>Finishing a song, will give 2x on a shot – by next hit choice.</w:t>
      </w:r>
    </w:p>
    <w:p w14:paraId="4A3A3519" w14:textId="77777777" w:rsidR="00FF71C0" w:rsidRPr="00E84A5E" w:rsidRDefault="00FF71C0" w:rsidP="00FF71C0">
      <w:pPr>
        <w:rPr>
          <w:lang w:val="en-US"/>
        </w:rPr>
      </w:pPr>
      <w:r w:rsidRPr="00E84A5E">
        <w:rPr>
          <w:lang w:val="en-US"/>
        </w:rPr>
        <w:t>Choose songs in hole (backhand), even number of songs completion for playfield multiplier.</w:t>
      </w:r>
    </w:p>
    <w:p w14:paraId="3613E3E3" w14:textId="77777777" w:rsidR="00FF71C0" w:rsidRPr="00E84A5E" w:rsidRDefault="00FF71C0" w:rsidP="00FF71C0">
      <w:pPr>
        <w:rPr>
          <w:lang w:val="en-US"/>
        </w:rPr>
      </w:pPr>
      <w:r w:rsidRPr="00E84A5E">
        <w:rPr>
          <w:lang w:val="en-US"/>
        </w:rPr>
        <w:t>Left outlane Virtual Kickback: Spell out KISS targets, therefore</w:t>
      </w:r>
    </w:p>
    <w:p w14:paraId="341A5335" w14:textId="3745F992" w:rsidR="00FF71C0" w:rsidRPr="00E84A5E" w:rsidRDefault="00FF71C0" w:rsidP="00FF71C0">
      <w:pPr>
        <w:rPr>
          <w:lang w:val="en-US"/>
        </w:rPr>
      </w:pPr>
      <w:r w:rsidRPr="00E84A5E">
        <w:rPr>
          <w:lang w:val="en-US"/>
        </w:rPr>
        <w:t>1) Hotter Than Hell: KISS targets then other random shot.</w:t>
      </w:r>
    </w:p>
    <w:p w14:paraId="70F6E6A0" w14:textId="128431AE" w:rsidR="00FF71C0" w:rsidRPr="00E84A5E" w:rsidRDefault="00FF71C0" w:rsidP="00FF71C0">
      <w:pPr>
        <w:rPr>
          <w:lang w:val="en-US"/>
        </w:rPr>
      </w:pPr>
      <w:r w:rsidRPr="00E84A5E">
        <w:rPr>
          <w:lang w:val="en-US"/>
        </w:rPr>
        <w:t>2) Deuce: Left Loop and STAR targets, then move one right.</w:t>
      </w:r>
    </w:p>
    <w:p w14:paraId="4AFA882D" w14:textId="1A0908AF" w:rsidR="00FF71C0" w:rsidRPr="00E84A5E" w:rsidRDefault="00FF71C0" w:rsidP="00FF71C0">
      <w:pPr>
        <w:rPr>
          <w:lang w:val="en-US"/>
        </w:rPr>
      </w:pPr>
      <w:r w:rsidRPr="00E84A5E">
        <w:rPr>
          <w:lang w:val="en-US"/>
        </w:rPr>
        <w:t>3) Lick It Up: Pair of neighboring shots are lit, will move.</w:t>
      </w:r>
    </w:p>
    <w:p w14:paraId="08471086" w14:textId="6B702EE8" w:rsidR="00FF71C0" w:rsidRPr="00E84A5E" w:rsidRDefault="00FF71C0" w:rsidP="00FF71C0">
      <w:pPr>
        <w:rPr>
          <w:lang w:val="en-US"/>
        </w:rPr>
      </w:pPr>
      <w:r w:rsidRPr="00E84A5E">
        <w:rPr>
          <w:lang w:val="en-US"/>
        </w:rPr>
        <w:t>4) Rock &amp; Roll: one shot, one shot other site, then two…</w:t>
      </w:r>
    </w:p>
    <w:p w14:paraId="2951A6EB" w14:textId="5ADD10E9" w:rsidR="00FF71C0" w:rsidRPr="00E84A5E" w:rsidRDefault="00FF71C0" w:rsidP="00FF71C0">
      <w:pPr>
        <w:rPr>
          <w:lang w:val="en-US"/>
        </w:rPr>
      </w:pPr>
      <w:r w:rsidRPr="00E84A5E">
        <w:rPr>
          <w:lang w:val="en-US"/>
        </w:rPr>
        <w:t xml:space="preserve">5) Love It Loud: Both Orbit, then other </w:t>
      </w:r>
      <w:r w:rsidR="001C7881" w:rsidRPr="00E84A5E">
        <w:rPr>
          <w:lang w:val="en-US"/>
        </w:rPr>
        <w:t>shots...</w:t>
      </w:r>
      <w:r w:rsidRPr="00E84A5E">
        <w:rPr>
          <w:lang w:val="en-US"/>
        </w:rPr>
        <w:t xml:space="preserve"> </w:t>
      </w:r>
    </w:p>
    <w:p w14:paraId="3C7D4EBA" w14:textId="1139FD32" w:rsidR="00FF71C0" w:rsidRPr="00E84A5E" w:rsidRDefault="00FF71C0" w:rsidP="00FF71C0">
      <w:pPr>
        <w:rPr>
          <w:lang w:val="en-US"/>
        </w:rPr>
      </w:pPr>
      <w:r w:rsidRPr="00E84A5E">
        <w:rPr>
          <w:lang w:val="en-US"/>
        </w:rPr>
        <w:t>6) Black Diamond: Right orbit, something else, repeat….</w:t>
      </w:r>
    </w:p>
    <w:p w14:paraId="2E4208BE" w14:textId="78B313D1" w:rsidR="00FF71C0" w:rsidRPr="00E84A5E" w:rsidRDefault="00FF71C0" w:rsidP="00FF71C0">
      <w:pPr>
        <w:rPr>
          <w:lang w:val="en-US"/>
        </w:rPr>
      </w:pPr>
      <w:r w:rsidRPr="00E84A5E">
        <w:rPr>
          <w:lang w:val="en-US"/>
        </w:rPr>
        <w:t>7) Detroit Rock City: Hit all 6 shots, then 3 more.</w:t>
      </w:r>
    </w:p>
    <w:p w14:paraId="36562C54" w14:textId="2926968D" w:rsidR="00FF71C0" w:rsidRPr="00E84A5E" w:rsidRDefault="00FF71C0" w:rsidP="00FF71C0">
      <w:pPr>
        <w:rPr>
          <w:lang w:val="en-US"/>
        </w:rPr>
      </w:pPr>
      <w:r w:rsidRPr="00E84A5E">
        <w:rPr>
          <w:lang w:val="en-US"/>
        </w:rPr>
        <w:t xml:space="preserve">8) Shout It Out: Center Ramp, Orbits, STAR, right ramp, </w:t>
      </w:r>
      <w:r w:rsidR="00801C34" w:rsidRPr="00E84A5E">
        <w:rPr>
          <w:lang w:val="en-US"/>
        </w:rPr>
        <w:t>daemon</w:t>
      </w:r>
    </w:p>
    <w:p w14:paraId="22EF5B0C" w14:textId="35ADC3C4" w:rsidR="00FF71C0" w:rsidRPr="00E84A5E" w:rsidRDefault="00801C34" w:rsidP="00FF71C0">
      <w:pPr>
        <w:rPr>
          <w:lang w:val="en-US"/>
        </w:rPr>
      </w:pPr>
      <w:r w:rsidRPr="00E84A5E">
        <w:rPr>
          <w:lang w:val="en-US"/>
        </w:rPr>
        <w:t>Daemon</w:t>
      </w:r>
      <w:r w:rsidR="00FF71C0" w:rsidRPr="00E84A5E">
        <w:rPr>
          <w:lang w:val="en-US"/>
        </w:rPr>
        <w:t xml:space="preserve"> MB: Complete the two green lock targets, or spell DEMON by shooting into the Demon to light Lock at the Demon</w:t>
      </w:r>
    </w:p>
    <w:p w14:paraId="5384AE9B" w14:textId="255DB46B" w:rsidR="00FF71C0" w:rsidRPr="00E84A5E" w:rsidRDefault="00FF71C0" w:rsidP="00FF71C0">
      <w:pPr>
        <w:rPr>
          <w:lang w:val="en-US"/>
        </w:rPr>
      </w:pPr>
      <w:r w:rsidRPr="00E84A5E">
        <w:rPr>
          <w:lang w:val="en-US"/>
        </w:rPr>
        <w:t xml:space="preserve">All shots are Jackpot twice, then strobing for Double Jackpot, and </w:t>
      </w:r>
      <w:r w:rsidR="00801C34" w:rsidRPr="00E84A5E">
        <w:rPr>
          <w:lang w:val="en-US"/>
        </w:rPr>
        <w:t>Daemon</w:t>
      </w:r>
      <w:r w:rsidRPr="00E84A5E">
        <w:rPr>
          <w:lang w:val="en-US"/>
        </w:rPr>
        <w:t xml:space="preserve"> for Double Super Jackpot.</w:t>
      </w:r>
    </w:p>
    <w:p w14:paraId="242B4295" w14:textId="5B4EBF01" w:rsidR="00FF71C0" w:rsidRPr="00E84A5E" w:rsidRDefault="00FF71C0" w:rsidP="00FF71C0">
      <w:pPr>
        <w:rPr>
          <w:lang w:val="en-US"/>
        </w:rPr>
      </w:pPr>
      <w:r w:rsidRPr="00E84A5E">
        <w:rPr>
          <w:lang w:val="en-US"/>
        </w:rPr>
        <w:t>Love Gun M: Hit STAR targets until MB is ready on right ramp, or hole; two ball hurry-up to hit a STAR targets, then hit one shot to light Jackpot on same shot, then another… when all done Super Jackpot in STAR hole.</w:t>
      </w:r>
    </w:p>
    <w:p w14:paraId="2AA6128A" w14:textId="7702758F" w:rsidR="00FF71C0" w:rsidRPr="00E84A5E" w:rsidRDefault="00FF71C0" w:rsidP="00FF71C0">
      <w:pPr>
        <w:rPr>
          <w:lang w:val="en-US"/>
        </w:rPr>
      </w:pPr>
      <w:r w:rsidRPr="00E84A5E">
        <w:rPr>
          <w:lang w:val="en-US"/>
        </w:rPr>
        <w:t xml:space="preserve">Kiss Army MB: Some shot then </w:t>
      </w:r>
      <w:r w:rsidR="00801C34" w:rsidRPr="00E84A5E">
        <w:rPr>
          <w:lang w:val="en-US"/>
        </w:rPr>
        <w:t>Daemon</w:t>
      </w:r>
      <w:r w:rsidRPr="00E84A5E">
        <w:rPr>
          <w:lang w:val="en-US"/>
        </w:rPr>
        <w:t>, repeated</w:t>
      </w:r>
    </w:p>
    <w:p w14:paraId="0A1B386F" w14:textId="7692591C" w:rsidR="00FF71C0" w:rsidRPr="00E84A5E" w:rsidRDefault="00FF71C0" w:rsidP="00FF71C0">
      <w:pPr>
        <w:rPr>
          <w:lang w:val="en-US"/>
        </w:rPr>
      </w:pPr>
      <w:r w:rsidRPr="00E84A5E">
        <w:rPr>
          <w:lang w:val="en-US"/>
        </w:rPr>
        <w:t>In any MB, complete all targets, and add a ball in hole.</w:t>
      </w:r>
    </w:p>
    <w:p w14:paraId="77F92EAC" w14:textId="68A6D306" w:rsidR="005C2D8F" w:rsidRPr="00E84A5E" w:rsidRDefault="005C2D8F" w:rsidP="005C2D8F">
      <w:pPr>
        <w:pStyle w:val="Overskrift1"/>
        <w:rPr>
          <w:lang w:val="en-US"/>
        </w:rPr>
      </w:pPr>
      <w:bookmarkStart w:id="39" w:name="_Toc114937196"/>
      <w:r w:rsidRPr="00E84A5E">
        <w:rPr>
          <w:lang w:val="en-US"/>
        </w:rPr>
        <w:t>Lethal Weapon 3</w:t>
      </w:r>
      <w:bookmarkEnd w:id="39"/>
    </w:p>
    <w:p w14:paraId="2D807FE9" w14:textId="77777777" w:rsidR="005C2D8F" w:rsidRPr="00E84A5E" w:rsidRDefault="005C2D8F" w:rsidP="005C2D8F">
      <w:pPr>
        <w:rPr>
          <w:lang w:val="en-US"/>
        </w:rPr>
      </w:pPr>
      <w:r w:rsidRPr="00E84A5E">
        <w:rPr>
          <w:lang w:val="en-US"/>
        </w:rPr>
        <w:t>Skillshot, plunge to hit light bullet, when second lowest is light.</w:t>
      </w:r>
    </w:p>
    <w:p w14:paraId="35B7D833" w14:textId="77777777" w:rsidR="005C2D8F" w:rsidRPr="00E84A5E" w:rsidRDefault="005C2D8F" w:rsidP="005C2D8F">
      <w:pPr>
        <w:rPr>
          <w:lang w:val="en-US"/>
        </w:rPr>
      </w:pPr>
      <w:r w:rsidRPr="00E84A5E">
        <w:rPr>
          <w:lang w:val="en-US"/>
        </w:rPr>
        <w:lastRenderedPageBreak/>
        <w:t>MB: Completing two drop target banks, then middle saucer.</w:t>
      </w:r>
    </w:p>
    <w:p w14:paraId="68EDEC19" w14:textId="62A16D2A" w:rsidR="005C2D8F" w:rsidRPr="00E84A5E" w:rsidRDefault="005C2D8F" w:rsidP="005C2D8F">
      <w:pPr>
        <w:rPr>
          <w:lang w:val="en-US"/>
        </w:rPr>
      </w:pPr>
      <w:r w:rsidRPr="00E84A5E">
        <w:rPr>
          <w:lang w:val="en-US"/>
        </w:rPr>
        <w:t xml:space="preserve">Left ramp – Jackpot, two </w:t>
      </w:r>
      <w:r w:rsidR="00801C34" w:rsidRPr="00E84A5E">
        <w:rPr>
          <w:lang w:val="en-US"/>
        </w:rPr>
        <w:t>balls</w:t>
      </w:r>
      <w:r w:rsidRPr="00E84A5E">
        <w:rPr>
          <w:lang w:val="en-US"/>
        </w:rPr>
        <w:t xml:space="preserve"> in a row collects Speed Double Jackpot, or MB ready on ball tri if not started already.</w:t>
      </w:r>
    </w:p>
    <w:p w14:paraId="0A87778B" w14:textId="77777777" w:rsidR="005C2D8F" w:rsidRPr="00E84A5E" w:rsidRDefault="005C2D8F" w:rsidP="005C2D8F">
      <w:pPr>
        <w:rPr>
          <w:lang w:val="en-US"/>
        </w:rPr>
      </w:pPr>
      <w:r w:rsidRPr="00E84A5E">
        <w:rPr>
          <w:lang w:val="en-US"/>
        </w:rPr>
        <w:t>Hit the flashing saucer to activate Double Jackpot, on left ramp.</w:t>
      </w:r>
    </w:p>
    <w:p w14:paraId="0A01B7A9" w14:textId="77777777" w:rsidR="005C2D8F" w:rsidRPr="00E84A5E" w:rsidRDefault="005C2D8F" w:rsidP="005C2D8F">
      <w:pPr>
        <w:rPr>
          <w:lang w:val="en-US"/>
        </w:rPr>
      </w:pPr>
      <w:r w:rsidRPr="00E84A5E">
        <w:rPr>
          <w:lang w:val="en-US"/>
        </w:rPr>
        <w:t>Multiball can be re-started, in #2 / middle saucer.</w:t>
      </w:r>
    </w:p>
    <w:p w14:paraId="7EEF8FA7" w14:textId="77777777" w:rsidR="005C2D8F" w:rsidRPr="00E84A5E" w:rsidRDefault="005C2D8F" w:rsidP="005C2D8F">
      <w:pPr>
        <w:rPr>
          <w:lang w:val="en-US"/>
        </w:rPr>
      </w:pPr>
      <w:r w:rsidRPr="00E84A5E">
        <w:rPr>
          <w:lang w:val="en-US"/>
        </w:rPr>
        <w:t>Left ramp, maybe can be backhanded, backhand right orbit.</w:t>
      </w:r>
    </w:p>
    <w:p w14:paraId="476701E3" w14:textId="77777777" w:rsidR="005C2D8F" w:rsidRPr="00E84A5E" w:rsidRDefault="005C2D8F" w:rsidP="005C2D8F">
      <w:pPr>
        <w:rPr>
          <w:lang w:val="en-US"/>
        </w:rPr>
      </w:pPr>
      <w:r w:rsidRPr="00E84A5E">
        <w:rPr>
          <w:lang w:val="en-US"/>
        </w:rPr>
        <w:t>Jackpots starts at 10M, increase by 5M.</w:t>
      </w:r>
    </w:p>
    <w:p w14:paraId="55C043FF" w14:textId="77777777" w:rsidR="005C2D8F" w:rsidRPr="00E84A5E" w:rsidRDefault="005C2D8F" w:rsidP="005C2D8F">
      <w:pPr>
        <w:rPr>
          <w:lang w:val="en-US"/>
        </w:rPr>
      </w:pPr>
      <w:r w:rsidRPr="00E84A5E">
        <w:rPr>
          <w:lang w:val="en-US"/>
        </w:rPr>
        <w:t>Shot a flashing leather weapon saucer, to start a mode/stunt,</w:t>
      </w:r>
    </w:p>
    <w:p w14:paraId="4BFD6201" w14:textId="77777777" w:rsidR="005C2D8F" w:rsidRPr="00E84A5E" w:rsidRDefault="005C2D8F" w:rsidP="005C2D8F">
      <w:pPr>
        <w:rPr>
          <w:lang w:val="en-US"/>
        </w:rPr>
      </w:pPr>
      <w:r w:rsidRPr="00E84A5E">
        <w:rPr>
          <w:lang w:val="en-US"/>
        </w:rPr>
        <w:t>On any “Now” call out, shot launch trigger, or display guy eyes are flashing.</w:t>
      </w:r>
    </w:p>
    <w:p w14:paraId="52A5AE6F" w14:textId="77777777" w:rsidR="005C2D8F" w:rsidRPr="00E84A5E" w:rsidRDefault="005C2D8F" w:rsidP="005C2D8F">
      <w:pPr>
        <w:rPr>
          <w:lang w:val="en-US"/>
        </w:rPr>
      </w:pPr>
      <w:r w:rsidRPr="00E84A5E">
        <w:rPr>
          <w:lang w:val="en-US"/>
        </w:rPr>
        <w:t>Right Kick-back, two consecutive left or right orbit, light the left karate target, hit it to get kick back.</w:t>
      </w:r>
    </w:p>
    <w:p w14:paraId="3921ABA5" w14:textId="77777777" w:rsidR="005C2D8F" w:rsidRPr="00E84A5E" w:rsidRDefault="005C2D8F" w:rsidP="005C2D8F">
      <w:pPr>
        <w:rPr>
          <w:lang w:val="en-US"/>
        </w:rPr>
      </w:pPr>
      <w:r w:rsidRPr="00E84A5E">
        <w:rPr>
          <w:lang w:val="en-US"/>
        </w:rPr>
        <w:t>In video mode, shot “bad” guys (with guns) and cows!</w:t>
      </w:r>
    </w:p>
    <w:p w14:paraId="5BC2B22E" w14:textId="39EE546D" w:rsidR="005C2D8F" w:rsidRPr="00E84A5E" w:rsidRDefault="005C2D8F" w:rsidP="005C2D8F">
      <w:pPr>
        <w:rPr>
          <w:lang w:val="en-US"/>
        </w:rPr>
      </w:pPr>
      <w:r w:rsidRPr="00E84A5E">
        <w:rPr>
          <w:lang w:val="en-US"/>
        </w:rPr>
        <w:t xml:space="preserve">In MB, trap up hit, #1, #2 and #3 to progress </w:t>
      </w:r>
      <w:r w:rsidR="00801C34" w:rsidRPr="00E84A5E">
        <w:rPr>
          <w:lang w:val="en-US"/>
        </w:rPr>
        <w:t>instead</w:t>
      </w:r>
      <w:r w:rsidRPr="00E84A5E">
        <w:rPr>
          <w:lang w:val="en-US"/>
        </w:rPr>
        <w:t xml:space="preserve"> of Jackpot.</w:t>
      </w:r>
    </w:p>
    <w:p w14:paraId="573A755D" w14:textId="77777777" w:rsidR="005C2D8F" w:rsidRPr="00E84A5E" w:rsidRDefault="005C2D8F" w:rsidP="005C2D8F">
      <w:pPr>
        <w:rPr>
          <w:lang w:val="en-US"/>
        </w:rPr>
      </w:pPr>
      <w:r w:rsidRPr="00E84A5E">
        <w:rPr>
          <w:lang w:val="en-US"/>
        </w:rPr>
        <w:t>Normal play go for #1, #2, #3 lanes.</w:t>
      </w:r>
    </w:p>
    <w:p w14:paraId="78B544C7" w14:textId="77777777" w:rsidR="005C2D8F" w:rsidRPr="00E84A5E" w:rsidRDefault="005C2D8F" w:rsidP="005C2D8F">
      <w:pPr>
        <w:rPr>
          <w:lang w:val="en-US"/>
        </w:rPr>
      </w:pPr>
      <w:r w:rsidRPr="00E84A5E">
        <w:rPr>
          <w:lang w:val="en-US"/>
        </w:rPr>
        <w:t>Hit Spinner to get “bullets” for USI to progress to get to “Super Lethal Weapon”, where each saucer is 10M, when all six bullets is collected shoot out begins, use the gun when tolled to.</w:t>
      </w:r>
    </w:p>
    <w:p w14:paraId="2262900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85E44C3" w14:textId="30E027C5" w:rsidR="005C2D8F" w:rsidRPr="00E84A5E" w:rsidRDefault="005C2D8F" w:rsidP="005C2D8F">
      <w:pPr>
        <w:pStyle w:val="Overskrift1"/>
        <w:rPr>
          <w:lang w:val="en-US"/>
        </w:rPr>
      </w:pPr>
      <w:bookmarkStart w:id="40" w:name="_Toc114937197"/>
      <w:r w:rsidRPr="00E84A5E">
        <w:rPr>
          <w:lang w:val="en-US"/>
        </w:rPr>
        <w:lastRenderedPageBreak/>
        <w:t>Magic Castle</w:t>
      </w:r>
      <w:bookmarkEnd w:id="40"/>
    </w:p>
    <w:p w14:paraId="3380D4D7" w14:textId="77777777" w:rsidR="005C2D8F" w:rsidRPr="00E84A5E" w:rsidRDefault="005C2D8F" w:rsidP="005C2D8F">
      <w:pPr>
        <w:rPr>
          <w:lang w:val="en-US"/>
        </w:rPr>
      </w:pPr>
      <w:r w:rsidRPr="00E84A5E">
        <w:rPr>
          <w:lang w:val="en-US"/>
        </w:rPr>
        <w:t>A-B-C Target and inlane will spot letters all advances bonus.</w:t>
      </w:r>
    </w:p>
    <w:p w14:paraId="70721A70" w14:textId="77777777" w:rsidR="005C2D8F" w:rsidRPr="00E84A5E" w:rsidRDefault="005C2D8F" w:rsidP="005C2D8F">
      <w:pPr>
        <w:rPr>
          <w:lang w:val="en-US"/>
        </w:rPr>
      </w:pPr>
      <w:r w:rsidRPr="00E84A5E">
        <w:rPr>
          <w:lang w:val="en-US"/>
        </w:rPr>
        <w:t>Right outlane save flipper, after use complete any target bank to relight.</w:t>
      </w:r>
    </w:p>
    <w:p w14:paraId="646D2ED3" w14:textId="77777777" w:rsidR="005C2D8F" w:rsidRPr="00E84A5E" w:rsidRDefault="005C2D8F" w:rsidP="005C2D8F">
      <w:pPr>
        <w:rPr>
          <w:lang w:val="en-US"/>
        </w:rPr>
      </w:pPr>
      <w:r w:rsidRPr="00E84A5E">
        <w:rPr>
          <w:lang w:val="en-US"/>
        </w:rPr>
        <w:t>After ball 3, plunge again immediately, for time bonus ball.</w:t>
      </w:r>
    </w:p>
    <w:p w14:paraId="4BAA4379" w14:textId="77777777" w:rsidR="005C2D8F" w:rsidRPr="00E84A5E" w:rsidRDefault="005C2D8F" w:rsidP="005C2D8F">
      <w:pPr>
        <w:rPr>
          <w:lang w:val="en-US"/>
        </w:rPr>
      </w:pPr>
      <w:r w:rsidRPr="00E84A5E">
        <w:rPr>
          <w:lang w:val="en-US"/>
        </w:rPr>
        <w:t>Hitting all blue targets will light “Castle value”, one bank, or in hard settings both banks.</w:t>
      </w:r>
    </w:p>
    <w:p w14:paraId="5DEB453C" w14:textId="77777777" w:rsidR="005C2D8F" w:rsidRPr="00E84A5E" w:rsidRDefault="005C2D8F" w:rsidP="005C2D8F">
      <w:pPr>
        <w:numPr>
          <w:ilvl w:val="0"/>
          <w:numId w:val="8"/>
        </w:numPr>
        <w:rPr>
          <w:lang w:val="en-US"/>
        </w:rPr>
      </w:pPr>
      <w:r w:rsidRPr="00E84A5E">
        <w:rPr>
          <w:lang w:val="en-US"/>
        </w:rPr>
        <w:t>Castle value is Zekyle, 300,000 points</w:t>
      </w:r>
    </w:p>
    <w:p w14:paraId="25CBE531" w14:textId="77777777" w:rsidR="005C2D8F" w:rsidRPr="00E84A5E" w:rsidRDefault="005C2D8F" w:rsidP="005C2D8F">
      <w:pPr>
        <w:numPr>
          <w:ilvl w:val="0"/>
          <w:numId w:val="8"/>
        </w:numPr>
        <w:rPr>
          <w:lang w:val="en-US"/>
        </w:rPr>
      </w:pPr>
      <w:r w:rsidRPr="00E84A5E">
        <w:rPr>
          <w:lang w:val="en-US"/>
        </w:rPr>
        <w:t>Castle value is Zankenstein, 500,000 points</w:t>
      </w:r>
    </w:p>
    <w:p w14:paraId="1A244CD7" w14:textId="77777777" w:rsidR="005C2D8F" w:rsidRPr="00E84A5E" w:rsidRDefault="005C2D8F" w:rsidP="005C2D8F">
      <w:pPr>
        <w:numPr>
          <w:ilvl w:val="0"/>
          <w:numId w:val="8"/>
        </w:numPr>
        <w:rPr>
          <w:lang w:val="en-US"/>
        </w:rPr>
      </w:pPr>
      <w:r w:rsidRPr="00E84A5E">
        <w:rPr>
          <w:lang w:val="en-US"/>
        </w:rPr>
        <w:t>Castle value is Zaccula, 4.000,000 points</w:t>
      </w:r>
    </w:p>
    <w:p w14:paraId="2F9B0655"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7F2D49" w14:textId="3A3C1FC1" w:rsidR="00ED20B6" w:rsidRPr="00E84A5E" w:rsidRDefault="00ED20B6" w:rsidP="00ED20B6">
      <w:pPr>
        <w:pStyle w:val="Overskrift1"/>
        <w:rPr>
          <w:lang w:val="en-US"/>
        </w:rPr>
      </w:pPr>
      <w:bookmarkStart w:id="41" w:name="_Toc114937198"/>
      <w:r w:rsidRPr="00E84A5E">
        <w:rPr>
          <w:lang w:val="en-US"/>
        </w:rPr>
        <w:lastRenderedPageBreak/>
        <w:t>Metalica</w:t>
      </w:r>
      <w:bookmarkEnd w:id="41"/>
    </w:p>
    <w:p w14:paraId="6FF94B38" w14:textId="5E24D611" w:rsidR="00ED20B6" w:rsidRPr="00E84A5E" w:rsidRDefault="00ED20B6" w:rsidP="00ED20B6">
      <w:pPr>
        <w:rPr>
          <w:lang w:val="en-US"/>
        </w:rPr>
      </w:pPr>
      <w:r w:rsidRPr="00E84A5E">
        <w:rPr>
          <w:lang w:val="en-US"/>
        </w:rPr>
        <w:t xml:space="preserve">Holding the left flipper activates the super skill; hit flashing insert to light hurry up, spider selects ramp/shot – hit each </w:t>
      </w:r>
      <w:r w:rsidR="001C7881">
        <w:rPr>
          <w:lang w:val="en-US"/>
        </w:rPr>
        <w:t>S</w:t>
      </w:r>
      <w:r w:rsidR="001C7881" w:rsidRPr="00E84A5E">
        <w:rPr>
          <w:lang w:val="en-US"/>
        </w:rPr>
        <w:t>pa</w:t>
      </w:r>
      <w:r w:rsidR="001C7881">
        <w:rPr>
          <w:lang w:val="en-US"/>
        </w:rPr>
        <w:t>r</w:t>
      </w:r>
      <w:r w:rsidR="001C7881" w:rsidRPr="00E84A5E">
        <w:rPr>
          <w:lang w:val="en-US"/>
        </w:rPr>
        <w:t>ky</w:t>
      </w:r>
      <w:r w:rsidRPr="00E84A5E">
        <w:rPr>
          <w:lang w:val="en-US"/>
        </w:rPr>
        <w:t>, snake and grave, then lane to start strobing coffin hurry up to complete lane.</w:t>
      </w:r>
    </w:p>
    <w:p w14:paraId="49C78D5E" w14:textId="77777777" w:rsidR="00ED20B6" w:rsidRPr="00E84A5E" w:rsidRDefault="00ED20B6" w:rsidP="00ED20B6">
      <w:pPr>
        <w:rPr>
          <w:lang w:val="en-US"/>
        </w:rPr>
      </w:pPr>
      <w:r w:rsidRPr="00E84A5E">
        <w:rPr>
          <w:lang w:val="en-US"/>
        </w:rPr>
        <w:t>Out of scoop, hit directly with left flipper!</w:t>
      </w:r>
    </w:p>
    <w:p w14:paraId="078729E4" w14:textId="77777777" w:rsidR="00ED20B6" w:rsidRPr="00E84A5E" w:rsidRDefault="00ED20B6" w:rsidP="00ED20B6">
      <w:pPr>
        <w:rPr>
          <w:lang w:val="en-US"/>
        </w:rPr>
      </w:pPr>
      <w:r w:rsidRPr="00E84A5E">
        <w:rPr>
          <w:lang w:val="en-US"/>
        </w:rPr>
        <w:t>Electric Chair Multiball - During Multiball hit Sparky's power meter by hitting lit shots once filled hit to collect super jackpot.</w:t>
      </w:r>
    </w:p>
    <w:p w14:paraId="675EC207" w14:textId="77777777" w:rsidR="00ED20B6" w:rsidRPr="00E84A5E" w:rsidRDefault="00ED20B6" w:rsidP="00ED20B6">
      <w:pPr>
        <w:rPr>
          <w:lang w:val="en-US"/>
        </w:rPr>
      </w:pPr>
      <w:r w:rsidRPr="00E84A5E">
        <w:rPr>
          <w:lang w:val="en-US"/>
        </w:rPr>
        <w:t>Grave Marker Multiball.</w:t>
      </w:r>
    </w:p>
    <w:p w14:paraId="39467B35" w14:textId="77777777" w:rsidR="00ED20B6" w:rsidRPr="00E84A5E" w:rsidRDefault="00ED20B6" w:rsidP="00ED20B6">
      <w:pPr>
        <w:rPr>
          <w:lang w:val="en-US"/>
        </w:rPr>
      </w:pPr>
      <w:r w:rsidRPr="00E84A5E">
        <w:rPr>
          <w:lang w:val="en-US"/>
        </w:rPr>
        <w:t>If ball caught by magnet, hit it to get Super Jackpot.</w:t>
      </w:r>
    </w:p>
    <w:p w14:paraId="5FF172F9" w14:textId="77777777" w:rsidR="00ED20B6" w:rsidRPr="00E84A5E" w:rsidRDefault="00ED20B6" w:rsidP="00ED20B6">
      <w:pPr>
        <w:rPr>
          <w:lang w:val="en-US"/>
        </w:rPr>
      </w:pPr>
      <w:r w:rsidRPr="00E84A5E">
        <w:rPr>
          <w:lang w:val="en-US"/>
        </w:rPr>
        <w:t>Snake Multiball.</w:t>
      </w:r>
    </w:p>
    <w:p w14:paraId="4CD4A8AD" w14:textId="77777777" w:rsidR="00ED20B6" w:rsidRPr="00E84A5E" w:rsidRDefault="00ED20B6" w:rsidP="00ED20B6">
      <w:pPr>
        <w:rPr>
          <w:lang w:val="en-US"/>
        </w:rPr>
      </w:pPr>
      <w:r w:rsidRPr="00E84A5E">
        <w:rPr>
          <w:lang w:val="en-US"/>
        </w:rPr>
        <w:t>Score jackpots by shooting the snake or any lit snake insert.</w:t>
      </w:r>
    </w:p>
    <w:p w14:paraId="1557D61C" w14:textId="045C6975" w:rsidR="00ED20B6" w:rsidRPr="00E84A5E" w:rsidRDefault="00ED20B6" w:rsidP="00ED20B6">
      <w:pPr>
        <w:rPr>
          <w:lang w:val="en-US"/>
        </w:rPr>
      </w:pPr>
      <w:r w:rsidRPr="00E84A5E">
        <w:rPr>
          <w:lang w:val="en-US"/>
        </w:rPr>
        <w:t xml:space="preserve">Complete FUEL standups lights </w:t>
      </w:r>
      <w:r w:rsidR="001C7881" w:rsidRPr="00E84A5E">
        <w:rPr>
          <w:lang w:val="en-US"/>
        </w:rPr>
        <w:t>insert</w:t>
      </w:r>
      <w:r w:rsidRPr="00E84A5E">
        <w:rPr>
          <w:lang w:val="en-US"/>
        </w:rPr>
        <w:t xml:space="preserve"> in playfield, then hit dead end shot 20 seconds double scoring.</w:t>
      </w:r>
    </w:p>
    <w:p w14:paraId="65BD9ACE" w14:textId="77777777" w:rsidR="00ED20B6" w:rsidRPr="00E84A5E" w:rsidRDefault="00ED20B6" w:rsidP="00ED20B6">
      <w:pPr>
        <w:rPr>
          <w:lang w:val="en-US"/>
        </w:rPr>
      </w:pPr>
      <w:r w:rsidRPr="00E84A5E">
        <w:rPr>
          <w:lang w:val="en-US"/>
        </w:rPr>
        <w:t>In Multiball completing the guitar pick targets lights the snake for add-a-ball, and double scoring!</w:t>
      </w:r>
    </w:p>
    <w:p w14:paraId="35E8B83D" w14:textId="77777777" w:rsidR="00ED20B6" w:rsidRPr="00E84A5E" w:rsidRDefault="00ED20B6" w:rsidP="00ED20B6">
      <w:pPr>
        <w:rPr>
          <w:lang w:val="en-US"/>
        </w:rPr>
      </w:pPr>
      <w:r w:rsidRPr="00E84A5E">
        <w:rPr>
          <w:lang w:val="en-US"/>
        </w:rPr>
        <w:t>Crank-it-up.</w:t>
      </w:r>
    </w:p>
    <w:p w14:paraId="3BF0C91D" w14:textId="77777777" w:rsidR="00ED20B6" w:rsidRPr="00E84A5E" w:rsidRDefault="00ED20B6" w:rsidP="00ED20B6">
      <w:pPr>
        <w:rPr>
          <w:lang w:val="en-US"/>
        </w:rPr>
      </w:pPr>
      <w:r w:rsidRPr="00E84A5E">
        <w:rPr>
          <w:i/>
          <w:iCs/>
          <w:lang w:val="en-US"/>
        </w:rPr>
        <w:t>- Battery</w:t>
      </w:r>
      <w:r w:rsidRPr="00E84A5E">
        <w:rPr>
          <w:lang w:val="en-US"/>
        </w:rPr>
        <w:t>: Bash sparky</w:t>
      </w:r>
    </w:p>
    <w:p w14:paraId="1F6025EB" w14:textId="77777777" w:rsidR="00ED20B6" w:rsidRPr="00E84A5E" w:rsidRDefault="00ED20B6" w:rsidP="00ED20B6">
      <w:pPr>
        <w:rPr>
          <w:lang w:val="en-US"/>
        </w:rPr>
      </w:pPr>
      <w:r w:rsidRPr="00E84A5E">
        <w:rPr>
          <w:i/>
          <w:iCs/>
          <w:lang w:val="en-US"/>
        </w:rPr>
        <w:t>- For Whom The Bell Tolls</w:t>
      </w:r>
      <w:r w:rsidRPr="00E84A5E">
        <w:rPr>
          <w:lang w:val="en-US"/>
        </w:rPr>
        <w:t xml:space="preserve">: </w:t>
      </w:r>
    </w:p>
    <w:p w14:paraId="3C6B2E32" w14:textId="5A41E6AA" w:rsidR="000147FB" w:rsidRPr="00E84A5E" w:rsidRDefault="00ED20B6">
      <w:pPr>
        <w:rPr>
          <w:lang w:val="en-US"/>
        </w:rPr>
      </w:pPr>
      <w:r w:rsidRPr="00E84A5E">
        <w:rPr>
          <w:lang w:val="en-US"/>
        </w:rPr>
        <w:t>Shoot each of the 5 shot 3 times for 15M Jackpot.</w:t>
      </w:r>
    </w:p>
    <w:p w14:paraId="0A963E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E588F4D" w14:textId="694EAED6" w:rsidR="00805605" w:rsidRPr="00E84A5E" w:rsidRDefault="00805605" w:rsidP="00126835">
      <w:pPr>
        <w:pStyle w:val="Overskrift1"/>
        <w:rPr>
          <w:lang w:val="en-US"/>
        </w:rPr>
      </w:pPr>
      <w:bookmarkStart w:id="42" w:name="_Toc114937199"/>
      <w:r w:rsidRPr="00E84A5E">
        <w:rPr>
          <w:lang w:val="en-US"/>
        </w:rPr>
        <w:lastRenderedPageBreak/>
        <w:t>Munsters</w:t>
      </w:r>
      <w:bookmarkEnd w:id="42"/>
    </w:p>
    <w:p w14:paraId="367E63B3" w14:textId="77777777" w:rsidR="00805605" w:rsidRPr="00E84A5E" w:rsidRDefault="00805605" w:rsidP="00805605">
      <w:pPr>
        <w:rPr>
          <w:lang w:val="en-US"/>
        </w:rPr>
      </w:pPr>
      <w:r w:rsidRPr="00E84A5E">
        <w:rPr>
          <w:lang w:val="en-US"/>
        </w:rPr>
        <w:t>Soft plunge, hit 1) Herman until hurry-up starts, complete hurry up and ball will be caught by magnet, shot ball to get MB.</w:t>
      </w:r>
    </w:p>
    <w:p w14:paraId="29C3A4FE" w14:textId="77777777" w:rsidR="00805605" w:rsidRPr="00E84A5E" w:rsidRDefault="00805605" w:rsidP="00805605">
      <w:pPr>
        <w:rPr>
          <w:lang w:val="en-US"/>
        </w:rPr>
      </w:pPr>
      <w:r w:rsidRPr="00E84A5E">
        <w:rPr>
          <w:lang w:val="en-US"/>
        </w:rPr>
        <w:t>Only one Herman MB before each Munster Madness.</w:t>
      </w:r>
    </w:p>
    <w:p w14:paraId="519D6B61" w14:textId="2C725F84" w:rsidR="00805605" w:rsidRPr="00E84A5E" w:rsidRDefault="00805605" w:rsidP="00805605">
      <w:pPr>
        <w:rPr>
          <w:lang w:val="en-US"/>
        </w:rPr>
      </w:pPr>
      <w:r w:rsidRPr="00E84A5E">
        <w:rPr>
          <w:lang w:val="en-US"/>
        </w:rPr>
        <w:t xml:space="preserve">In MB – focus on 2) LILY targets on the </w:t>
      </w:r>
      <w:r w:rsidR="00801C34" w:rsidRPr="00E84A5E">
        <w:rPr>
          <w:lang w:val="en-US"/>
        </w:rPr>
        <w:t>right</w:t>
      </w:r>
      <w:r w:rsidRPr="00E84A5E">
        <w:rPr>
          <w:lang w:val="en-US"/>
        </w:rPr>
        <w:t xml:space="preserve"> any target will do!</w:t>
      </w:r>
    </w:p>
    <w:p w14:paraId="1F2D508A" w14:textId="679EEDA0" w:rsidR="00805605" w:rsidRPr="00E84A5E" w:rsidRDefault="00805605" w:rsidP="00805605">
      <w:pPr>
        <w:rPr>
          <w:lang w:val="en-US"/>
        </w:rPr>
      </w:pPr>
      <w:r w:rsidRPr="00E84A5E">
        <w:rPr>
          <w:lang w:val="en-US"/>
        </w:rPr>
        <w:t>3) RAVEN is a MB – completing LILY’s will lit left ramp for a Raven, stackable.</w:t>
      </w:r>
    </w:p>
    <w:p w14:paraId="287791FB" w14:textId="77777777" w:rsidR="00805605" w:rsidRPr="00E84A5E" w:rsidRDefault="00805605" w:rsidP="00805605">
      <w:pPr>
        <w:rPr>
          <w:lang w:val="en-US"/>
        </w:rPr>
      </w:pPr>
      <w:r w:rsidRPr="00E84A5E">
        <w:rPr>
          <w:lang w:val="en-US"/>
        </w:rPr>
        <w:t>4) Grandpa - hit purple targets, until Grandpa hole is blinking, play mini playfield, each time hit a target, ZAP Button will be blinking hit it.</w:t>
      </w:r>
    </w:p>
    <w:p w14:paraId="0E28077A" w14:textId="77777777" w:rsidR="00805605" w:rsidRPr="00E84A5E" w:rsidRDefault="00805605" w:rsidP="00805605">
      <w:pPr>
        <w:rPr>
          <w:lang w:val="en-US"/>
        </w:rPr>
      </w:pPr>
      <w:r w:rsidRPr="00E84A5E">
        <w:rPr>
          <w:lang w:val="en-US"/>
        </w:rPr>
        <w:t>5) Spot – hit the ramps to get STOP up, time mode, don’t try hit him.</w:t>
      </w:r>
    </w:p>
    <w:p w14:paraId="30B39D20" w14:textId="77777777" w:rsidR="00805605" w:rsidRPr="00E84A5E" w:rsidRDefault="00805605" w:rsidP="00805605">
      <w:pPr>
        <w:rPr>
          <w:lang w:val="en-US"/>
        </w:rPr>
      </w:pPr>
      <w:r w:rsidRPr="00E84A5E">
        <w:rPr>
          <w:lang w:val="en-US"/>
        </w:rPr>
        <w:t>When all five are done, Munster Madness is lit in scoop.</w:t>
      </w:r>
    </w:p>
    <w:p w14:paraId="759FAB3D" w14:textId="570EFAF9" w:rsidR="00805605" w:rsidRPr="00E84A5E" w:rsidRDefault="00805605" w:rsidP="00805605">
      <w:pPr>
        <w:rPr>
          <w:lang w:val="en-US"/>
        </w:rPr>
      </w:pPr>
      <w:r w:rsidRPr="00E84A5E">
        <w:rPr>
          <w:lang w:val="en-US"/>
        </w:rPr>
        <w:t>In all MB’s completing D-R-A-G-U-L-A during will lit ADD A BALL, in the DRAGULA lane behind targets.</w:t>
      </w:r>
    </w:p>
    <w:p w14:paraId="09794278" w14:textId="77777777" w:rsidR="00805605" w:rsidRPr="00E84A5E" w:rsidRDefault="00805605" w:rsidP="00805605">
      <w:pPr>
        <w:rPr>
          <w:lang w:val="en-US"/>
        </w:rPr>
      </w:pPr>
      <w:r w:rsidRPr="00E84A5E">
        <w:rPr>
          <w:lang w:val="en-US"/>
        </w:rPr>
        <w:t>Completing any major area will light KITTY, when a lit KITTY is collected the Playfield Multiplier will go up (timed), white insert at button of playfield.</w:t>
      </w:r>
    </w:p>
    <w:p w14:paraId="39BC35D6" w14:textId="04263992" w:rsidR="00805605" w:rsidRPr="00E84A5E" w:rsidRDefault="00805605" w:rsidP="00805605">
      <w:pPr>
        <w:rPr>
          <w:lang w:val="en-US"/>
        </w:rPr>
      </w:pPr>
      <w:r w:rsidRPr="00E84A5E">
        <w:rPr>
          <w:lang w:val="en-US"/>
        </w:rPr>
        <w:t xml:space="preserve">Each time the ball hits one of the 4 </w:t>
      </w:r>
      <w:r w:rsidR="00801C34" w:rsidRPr="00E84A5E">
        <w:rPr>
          <w:lang w:val="en-US"/>
        </w:rPr>
        <w:t>mini targets</w:t>
      </w:r>
      <w:r w:rsidRPr="00E84A5E">
        <w:rPr>
          <w:lang w:val="en-US"/>
        </w:rPr>
        <w:t xml:space="preserve"> the ZAP BUTTON will blink for a few seconds, Hit the ZAP BUTTON while it’s blinking electric blue to charge your zap meter. 4 ZP Jackpots for Super in the Dracula lane.</w:t>
      </w:r>
    </w:p>
    <w:p w14:paraId="6F0357F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5E918A8" w14:textId="40E01145" w:rsidR="00FF71C0" w:rsidRPr="00E84A5E" w:rsidRDefault="00FF71C0" w:rsidP="00126835">
      <w:pPr>
        <w:pStyle w:val="Overskrift1"/>
        <w:rPr>
          <w:lang w:val="en-US"/>
        </w:rPr>
      </w:pPr>
      <w:bookmarkStart w:id="43" w:name="_Toc114937200"/>
      <w:r w:rsidRPr="00E84A5E">
        <w:rPr>
          <w:lang w:val="en-US"/>
        </w:rPr>
        <w:lastRenderedPageBreak/>
        <w:t>Mustang</w:t>
      </w:r>
      <w:bookmarkEnd w:id="43"/>
    </w:p>
    <w:p w14:paraId="0A63DD38" w14:textId="497B4026" w:rsidR="00FF71C0" w:rsidRPr="00E84A5E" w:rsidRDefault="00FF71C0" w:rsidP="00FF71C0">
      <w:pPr>
        <w:rPr>
          <w:lang w:val="en-US"/>
        </w:rPr>
      </w:pPr>
      <w:r w:rsidRPr="00E84A5E">
        <w:rPr>
          <w:lang w:val="en-US"/>
        </w:rPr>
        <w:t>First ball, normal skill shot; Start mode, Drag-race. Hit down GEARS targets to get MB, alternate GEARS left ramp for</w:t>
      </w:r>
      <w:r w:rsidR="00801C34">
        <w:rPr>
          <w:lang w:val="en-US"/>
        </w:rPr>
        <w:t xml:space="preserve"> </w:t>
      </w:r>
      <w:r w:rsidRPr="00E84A5E">
        <w:rPr>
          <w:lang w:val="en-US"/>
        </w:rPr>
        <w:t>Jackpots.</w:t>
      </w:r>
    </w:p>
    <w:p w14:paraId="342A6E4F" w14:textId="77777777" w:rsidR="00FF71C0" w:rsidRPr="00E84A5E" w:rsidRDefault="00FF71C0" w:rsidP="00FF71C0">
      <w:pPr>
        <w:rPr>
          <w:lang w:val="en-US"/>
        </w:rPr>
      </w:pPr>
      <w:r w:rsidRPr="00E84A5E">
        <w:rPr>
          <w:lang w:val="en-US"/>
        </w:rPr>
        <w:t xml:space="preserve">Hold left flipper, super skill shot; hit A target when white column is flashing. </w:t>
      </w:r>
    </w:p>
    <w:p w14:paraId="5AD692AE" w14:textId="77777777" w:rsidR="00FF71C0" w:rsidRPr="00E84A5E" w:rsidRDefault="00FF71C0" w:rsidP="00FF71C0">
      <w:pPr>
        <w:rPr>
          <w:lang w:val="en-US"/>
        </w:rPr>
      </w:pPr>
      <w:r w:rsidRPr="00E84A5E">
        <w:rPr>
          <w:lang w:val="en-US"/>
        </w:rPr>
        <w:t>Choose Stunt-driver relates to GEARS targets, but resets them, and Left Ramp.</w:t>
      </w:r>
    </w:p>
    <w:p w14:paraId="74C61013" w14:textId="77777777" w:rsidR="00FF71C0" w:rsidRPr="00E84A5E" w:rsidRDefault="00FF71C0" w:rsidP="00FF71C0">
      <w:pPr>
        <w:rPr>
          <w:lang w:val="en-US"/>
        </w:rPr>
      </w:pPr>
      <w:r w:rsidRPr="00E84A5E">
        <w:rPr>
          <w:lang w:val="en-US"/>
        </w:rPr>
        <w:t>Hit Captive ball 3 times to light Burn out MB, in Scoop, backhand scoop.</w:t>
      </w:r>
    </w:p>
    <w:p w14:paraId="6D639432" w14:textId="428DA1D5" w:rsidR="00FF71C0" w:rsidRPr="00E84A5E" w:rsidRDefault="00FF71C0" w:rsidP="00FF71C0">
      <w:pPr>
        <w:rPr>
          <w:lang w:val="en-US"/>
        </w:rPr>
      </w:pPr>
      <w:r w:rsidRPr="00E84A5E">
        <w:rPr>
          <w:lang w:val="en-US"/>
        </w:rPr>
        <w:t xml:space="preserve">Then Rally Race as, top row modes are more </w:t>
      </w:r>
      <w:r w:rsidR="00801C34" w:rsidRPr="00E84A5E">
        <w:rPr>
          <w:lang w:val="en-US"/>
        </w:rPr>
        <w:t>difficult</w:t>
      </w:r>
      <w:r w:rsidRPr="00E84A5E">
        <w:rPr>
          <w:lang w:val="en-US"/>
        </w:rPr>
        <w:t>, no targets.</w:t>
      </w:r>
    </w:p>
    <w:p w14:paraId="20394691" w14:textId="77777777" w:rsidR="00FF71C0" w:rsidRPr="00E84A5E" w:rsidRDefault="00FF71C0" w:rsidP="00FF71C0">
      <w:pPr>
        <w:rPr>
          <w:lang w:val="en-US"/>
        </w:rPr>
      </w:pPr>
      <w:r w:rsidRPr="00E84A5E">
        <w:rPr>
          <w:lang w:val="en-US"/>
        </w:rPr>
        <w:t>Change modes in the garage.</w:t>
      </w:r>
    </w:p>
    <w:p w14:paraId="5054DAA7" w14:textId="77777777" w:rsidR="00FF71C0" w:rsidRPr="00E84A5E" w:rsidRDefault="00FF71C0" w:rsidP="00FF71C0">
      <w:pPr>
        <w:rPr>
          <w:lang w:val="en-US"/>
        </w:rPr>
      </w:pPr>
      <w:r w:rsidRPr="00E84A5E">
        <w:rPr>
          <w:lang w:val="en-US"/>
        </w:rPr>
        <w:t>Knock down GEARS target to ”lock” balls, MB can be refused by hitting both flippers. In MB hit target then ramp.</w:t>
      </w:r>
    </w:p>
    <w:p w14:paraId="6255186D" w14:textId="104548E8" w:rsidR="00FF71C0" w:rsidRPr="00E84A5E" w:rsidRDefault="00FF71C0" w:rsidP="00FF71C0">
      <w:pPr>
        <w:rPr>
          <w:lang w:val="en-US"/>
        </w:rPr>
      </w:pPr>
      <w:r w:rsidRPr="00E84A5E">
        <w:rPr>
          <w:lang w:val="en-US"/>
        </w:rPr>
        <w:t xml:space="preserve">Nitros </w:t>
      </w:r>
      <w:r w:rsidR="00801C34" w:rsidRPr="00E84A5E">
        <w:rPr>
          <w:lang w:val="en-US"/>
        </w:rPr>
        <w:t>furthest</w:t>
      </w:r>
      <w:r w:rsidRPr="00E84A5E">
        <w:rPr>
          <w:lang w:val="en-US"/>
        </w:rPr>
        <w:t xml:space="preserve"> left, are 2X playfield, hit 3 standup targets to light.</w:t>
      </w:r>
    </w:p>
    <w:p w14:paraId="7596ECAE" w14:textId="50232BB6" w:rsidR="00FF71C0" w:rsidRPr="00E84A5E" w:rsidRDefault="00801C34" w:rsidP="00FF71C0">
      <w:pPr>
        <w:rPr>
          <w:lang w:val="en-US"/>
        </w:rPr>
      </w:pPr>
      <w:r w:rsidRPr="00E84A5E">
        <w:rPr>
          <w:lang w:val="en-US"/>
        </w:rPr>
        <w:t>Flashing</w:t>
      </w:r>
      <w:r w:rsidR="00FF71C0" w:rsidRPr="00E84A5E">
        <w:rPr>
          <w:lang w:val="en-US"/>
        </w:rPr>
        <w:t xml:space="preserve"> RPM targets to the right, are 2M each, when timing out, RP and finally R, hit will restart it!</w:t>
      </w:r>
    </w:p>
    <w:p w14:paraId="3A02BC4F" w14:textId="01631442" w:rsidR="00FF71C0" w:rsidRPr="00E84A5E" w:rsidRDefault="00FF71C0" w:rsidP="00FF71C0">
      <w:pPr>
        <w:rPr>
          <w:lang w:val="en-US"/>
        </w:rPr>
      </w:pPr>
      <w:r w:rsidRPr="00E84A5E">
        <w:rPr>
          <w:lang w:val="en-US"/>
        </w:rPr>
        <w:t xml:space="preserve">In </w:t>
      </w:r>
      <w:r w:rsidR="00801C34" w:rsidRPr="00E84A5E">
        <w:rPr>
          <w:lang w:val="en-US"/>
        </w:rPr>
        <w:t>M</w:t>
      </w:r>
      <w:r w:rsidR="00801C34">
        <w:rPr>
          <w:lang w:val="en-US"/>
        </w:rPr>
        <w:t>ultiball</w:t>
      </w:r>
      <w:r w:rsidR="00801C34" w:rsidRPr="00E84A5E">
        <w:rPr>
          <w:lang w:val="en-US"/>
        </w:rPr>
        <w:t>,</w:t>
      </w:r>
      <w:r w:rsidRPr="00E84A5E">
        <w:rPr>
          <w:lang w:val="en-US"/>
        </w:rPr>
        <w:t xml:space="preserve"> FORD in-lane roll-overs light add-a-ball in the tool box.</w:t>
      </w:r>
    </w:p>
    <w:p w14:paraId="0C2AE2B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344C1FA" w14:textId="6E53492B" w:rsidR="00720FDC" w:rsidRPr="00E84A5E" w:rsidRDefault="00720FDC" w:rsidP="00126835">
      <w:pPr>
        <w:pStyle w:val="Overskrift1"/>
        <w:rPr>
          <w:lang w:val="en-US"/>
        </w:rPr>
      </w:pPr>
      <w:bookmarkStart w:id="44" w:name="_Toc114937201"/>
      <w:r w:rsidRPr="00E84A5E">
        <w:rPr>
          <w:lang w:val="en-US"/>
        </w:rPr>
        <w:lastRenderedPageBreak/>
        <w:t>M</w:t>
      </w:r>
      <w:r w:rsidR="00126835">
        <w:rPr>
          <w:lang w:val="en-US"/>
        </w:rPr>
        <w:t>ystic</w:t>
      </w:r>
      <w:bookmarkEnd w:id="44"/>
    </w:p>
    <w:p w14:paraId="0FD27215" w14:textId="1EF4165A" w:rsidR="00720FDC" w:rsidRPr="00E84A5E" w:rsidRDefault="00720FDC" w:rsidP="00720FDC">
      <w:pPr>
        <w:rPr>
          <w:lang w:val="en-US"/>
        </w:rPr>
      </w:pPr>
      <w:r w:rsidRPr="00E84A5E">
        <w:rPr>
          <w:lang w:val="en-US"/>
        </w:rPr>
        <w:t xml:space="preserve">Center top </w:t>
      </w:r>
      <w:r w:rsidR="00801C34" w:rsidRPr="00E84A5E">
        <w:rPr>
          <w:lang w:val="en-US"/>
        </w:rPr>
        <w:t>saucer:</w:t>
      </w:r>
      <w:r w:rsidRPr="00E84A5E">
        <w:rPr>
          <w:lang w:val="en-US"/>
        </w:rPr>
        <w:t xml:space="preserve"> light eye of pyramid, spot a star, light spinner.</w:t>
      </w:r>
    </w:p>
    <w:p w14:paraId="176F5670" w14:textId="150A4D45" w:rsidR="00720FDC" w:rsidRPr="00E84A5E" w:rsidRDefault="00720FDC" w:rsidP="00720FDC">
      <w:pPr>
        <w:rPr>
          <w:lang w:val="en-US"/>
        </w:rPr>
      </w:pPr>
      <w:r w:rsidRPr="00E84A5E">
        <w:rPr>
          <w:lang w:val="en-US"/>
        </w:rPr>
        <w:t>Captiva ball; increase multiplier, up to maximum of 4</w:t>
      </w:r>
      <w:r w:rsidR="00801C34">
        <w:rPr>
          <w:lang w:val="en-US"/>
        </w:rPr>
        <w:t xml:space="preserve"> </w:t>
      </w:r>
      <w:r w:rsidRPr="00E84A5E">
        <w:rPr>
          <w:lang w:val="en-US"/>
        </w:rPr>
        <w:t>X.</w:t>
      </w:r>
    </w:p>
    <w:p w14:paraId="2553D31E" w14:textId="77777777" w:rsidR="00720FDC" w:rsidRPr="00E84A5E" w:rsidRDefault="00720FDC" w:rsidP="00720FDC">
      <w:pPr>
        <w:rPr>
          <w:lang w:val="en-US"/>
        </w:rPr>
      </w:pPr>
      <w:r w:rsidRPr="00E84A5E">
        <w:rPr>
          <w:lang w:val="en-US"/>
        </w:rPr>
        <w:t>Bumpers changes symbol is placed in the tic tac toe board.</w:t>
      </w:r>
    </w:p>
    <w:p w14:paraId="1BD6E3DE" w14:textId="77777777" w:rsidR="00720FDC" w:rsidRPr="00E84A5E" w:rsidRDefault="00720FDC" w:rsidP="00720FDC">
      <w:pPr>
        <w:rPr>
          <w:lang w:val="en-US"/>
        </w:rPr>
      </w:pPr>
      <w:r w:rsidRPr="00E84A5E">
        <w:rPr>
          <w:lang w:val="en-US"/>
        </w:rPr>
        <w:t>During first ball, concentrate on drop targets to complete tic-tac-toe rows, each row is permanent bonus that holds over for entire game!</w:t>
      </w:r>
    </w:p>
    <w:p w14:paraId="1DF07772" w14:textId="77777777" w:rsidR="00720FDC" w:rsidRPr="00E84A5E" w:rsidRDefault="00720FDC" w:rsidP="00720FDC">
      <w:pPr>
        <w:rPr>
          <w:lang w:val="en-US"/>
        </w:rPr>
      </w:pPr>
      <w:r w:rsidRPr="00E84A5E">
        <w:rPr>
          <w:lang w:val="en-US"/>
        </w:rPr>
        <w:t>If the "wrong" symbol is lit and you don't want to put it on the tic-tac-toe board, aim for orbits instead.</w:t>
      </w:r>
    </w:p>
    <w:p w14:paraId="2D2301F1" w14:textId="77777777" w:rsidR="00720FDC" w:rsidRPr="00E84A5E" w:rsidRDefault="00720FDC" w:rsidP="00720FDC">
      <w:pPr>
        <w:rPr>
          <w:lang w:val="en-US"/>
        </w:rPr>
      </w:pPr>
      <w:r w:rsidRPr="00E84A5E">
        <w:rPr>
          <w:lang w:val="en-US"/>
        </w:rPr>
        <w:t>Complete all 9 squares on the tic-tac-toe board, with any symbol, to clear the board for your next ball.</w:t>
      </w:r>
    </w:p>
    <w:p w14:paraId="330E56DD" w14:textId="77777777" w:rsidR="00720FDC" w:rsidRPr="00E84A5E" w:rsidRDefault="00720FDC" w:rsidP="00720FDC">
      <w:pPr>
        <w:rPr>
          <w:lang w:val="en-US"/>
        </w:rPr>
      </w:pPr>
      <w:r w:rsidRPr="00E84A5E">
        <w:rPr>
          <w:lang w:val="en-US"/>
        </w:rPr>
        <w:t xml:space="preserve">It is too dangerous to ever shoot the center drops directly. </w:t>
      </w:r>
    </w:p>
    <w:p w14:paraId="48272DBB" w14:textId="2A6C869C" w:rsidR="00720FDC" w:rsidRPr="00E84A5E" w:rsidRDefault="00720FDC" w:rsidP="00720FDC">
      <w:pPr>
        <w:rPr>
          <w:lang w:val="en-US"/>
        </w:rPr>
      </w:pPr>
      <w:r w:rsidRPr="00E84A5E">
        <w:rPr>
          <w:lang w:val="en-US"/>
        </w:rPr>
        <w:t xml:space="preserve">Once you get to 72k bonus </w:t>
      </w:r>
      <w:r w:rsidR="00801C34" w:rsidRPr="00E84A5E">
        <w:rPr>
          <w:lang w:val="en-US"/>
        </w:rPr>
        <w:t>you are</w:t>
      </w:r>
      <w:r w:rsidRPr="00E84A5E">
        <w:rPr>
          <w:lang w:val="en-US"/>
        </w:rPr>
        <w:t xml:space="preserve"> done, it is held for the rest of the balls. </w:t>
      </w:r>
    </w:p>
    <w:p w14:paraId="221249C9" w14:textId="2B0237EF" w:rsidR="00720FDC" w:rsidRPr="00E84A5E" w:rsidRDefault="00720FDC" w:rsidP="00720FDC">
      <w:pPr>
        <w:rPr>
          <w:lang w:val="en-US"/>
        </w:rPr>
      </w:pPr>
      <w:r w:rsidRPr="00E84A5E">
        <w:rPr>
          <w:lang w:val="en-US"/>
        </w:rPr>
        <w:t>Your multiplier goes back to 5</w:t>
      </w:r>
      <w:r w:rsidR="00801C34">
        <w:rPr>
          <w:lang w:val="en-US"/>
        </w:rPr>
        <w:t xml:space="preserve"> X</w:t>
      </w:r>
      <w:r w:rsidRPr="00E84A5E">
        <w:rPr>
          <w:lang w:val="en-US"/>
        </w:rPr>
        <w:t xml:space="preserve"> the first time you shoot the captive ball on ball 2 and 3</w:t>
      </w:r>
      <w:r w:rsidR="00126835">
        <w:rPr>
          <w:lang w:val="en-US"/>
        </w:rPr>
        <w:t>.</w:t>
      </w:r>
    </w:p>
    <w:p w14:paraId="708324B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A6658B0" w14:textId="6449710E" w:rsidR="00720FDC" w:rsidRPr="00E84A5E" w:rsidRDefault="00720FDC" w:rsidP="00126835">
      <w:pPr>
        <w:pStyle w:val="Overskrift1"/>
        <w:rPr>
          <w:lang w:val="en-US"/>
        </w:rPr>
      </w:pPr>
      <w:bookmarkStart w:id="45" w:name="_Toc114937202"/>
      <w:r w:rsidRPr="00E84A5E">
        <w:rPr>
          <w:lang w:val="en-US"/>
        </w:rPr>
        <w:lastRenderedPageBreak/>
        <w:t>NBA Fastbreak</w:t>
      </w:r>
      <w:bookmarkEnd w:id="45"/>
    </w:p>
    <w:p w14:paraId="43654F73" w14:textId="77777777" w:rsidR="00720FDC" w:rsidRPr="00E84A5E" w:rsidRDefault="00720FDC" w:rsidP="00720FDC">
      <w:pPr>
        <w:rPr>
          <w:lang w:val="en-US"/>
        </w:rPr>
      </w:pPr>
      <w:r w:rsidRPr="00E84A5E">
        <w:rPr>
          <w:lang w:val="en-US"/>
        </w:rPr>
        <w:t>Shoot center Ramp first.</w:t>
      </w:r>
    </w:p>
    <w:p w14:paraId="20A5BDD4" w14:textId="77777777" w:rsidR="00720FDC" w:rsidRPr="00E84A5E" w:rsidRDefault="00720FDC" w:rsidP="00720FDC">
      <w:pPr>
        <w:rPr>
          <w:lang w:val="en-US"/>
        </w:rPr>
      </w:pPr>
      <w:r w:rsidRPr="00E84A5E">
        <w:rPr>
          <w:lang w:val="en-US"/>
        </w:rPr>
        <w:t>Round begins after enough bumpers, so thy will just start,</w:t>
      </w:r>
    </w:p>
    <w:p w14:paraId="117039B2" w14:textId="77777777" w:rsidR="00720FDC" w:rsidRPr="00E84A5E" w:rsidRDefault="00720FDC" w:rsidP="00720FDC">
      <w:pPr>
        <w:rPr>
          <w:lang w:val="en-US"/>
        </w:rPr>
      </w:pPr>
      <w:r w:rsidRPr="00E84A5E">
        <w:rPr>
          <w:lang w:val="en-US"/>
        </w:rPr>
        <w:t>lights in the blue arrow in the right of PF.</w:t>
      </w:r>
    </w:p>
    <w:p w14:paraId="196226AD" w14:textId="77777777" w:rsidR="00720FDC" w:rsidRPr="00E84A5E" w:rsidRDefault="00720FDC" w:rsidP="00720FDC">
      <w:pPr>
        <w:rPr>
          <w:lang w:val="en-US"/>
        </w:rPr>
      </w:pPr>
      <w:r w:rsidRPr="00E84A5E">
        <w:rPr>
          <w:lang w:val="en-US"/>
        </w:rPr>
        <w:t>Half court hoops, shoot up the middle / center ramp.</w:t>
      </w:r>
    </w:p>
    <w:p w14:paraId="6572797C" w14:textId="77777777" w:rsidR="00720FDC" w:rsidRPr="00E84A5E" w:rsidRDefault="00720FDC" w:rsidP="00720FDC">
      <w:pPr>
        <w:rPr>
          <w:lang w:val="en-US"/>
        </w:rPr>
      </w:pPr>
      <w:r w:rsidRPr="00E84A5E">
        <w:rPr>
          <w:lang w:val="en-US"/>
        </w:rPr>
        <w:t>Hook shot hoops, left ramp.</w:t>
      </w:r>
    </w:p>
    <w:p w14:paraId="73AB848D" w14:textId="77777777" w:rsidR="00720FDC" w:rsidRPr="00E84A5E" w:rsidRDefault="00720FDC" w:rsidP="00720FDC">
      <w:pPr>
        <w:rPr>
          <w:lang w:val="en-US"/>
        </w:rPr>
      </w:pPr>
      <w:r w:rsidRPr="00E84A5E">
        <w:rPr>
          <w:lang w:val="en-US"/>
        </w:rPr>
        <w:t>Run and shot hoops, alternates left ramp center ramp.</w:t>
      </w:r>
    </w:p>
    <w:p w14:paraId="160914C1" w14:textId="77777777" w:rsidR="00720FDC" w:rsidRPr="00E84A5E" w:rsidRDefault="00720FDC" w:rsidP="00720FDC">
      <w:pPr>
        <w:rPr>
          <w:lang w:val="en-US"/>
        </w:rPr>
      </w:pPr>
      <w:r w:rsidRPr="00E84A5E">
        <w:rPr>
          <w:lang w:val="en-US"/>
        </w:rPr>
        <w:t>Multiball hoops, hist hoops.</w:t>
      </w:r>
    </w:p>
    <w:p w14:paraId="756DE995" w14:textId="77777777" w:rsidR="00720FDC" w:rsidRPr="00E84A5E" w:rsidRDefault="00720FDC" w:rsidP="00720FDC">
      <w:pPr>
        <w:rPr>
          <w:lang w:val="en-US"/>
        </w:rPr>
      </w:pPr>
      <w:r w:rsidRPr="00E84A5E">
        <w:rPr>
          <w:lang w:val="en-US"/>
        </w:rPr>
        <w:t>Shoot around, hit the letters to spell, S-H-O-O-T</w:t>
      </w:r>
    </w:p>
    <w:p w14:paraId="14A6DF2F" w14:textId="77777777" w:rsidR="00720FDC" w:rsidRPr="00E84A5E" w:rsidRDefault="00720FDC" w:rsidP="00720FDC">
      <w:pPr>
        <w:rPr>
          <w:lang w:val="en-US"/>
        </w:rPr>
      </w:pPr>
      <w:r w:rsidRPr="00E84A5E">
        <w:rPr>
          <w:lang w:val="en-US"/>
        </w:rPr>
        <w:t>All can be stacked, with enough bumpers.</w:t>
      </w:r>
    </w:p>
    <w:p w14:paraId="60CCD0D5" w14:textId="77777777" w:rsidR="00720FDC" w:rsidRPr="00E84A5E" w:rsidRDefault="00720FDC" w:rsidP="00720FDC">
      <w:pPr>
        <w:rPr>
          <w:lang w:val="en-US"/>
        </w:rPr>
      </w:pPr>
      <w:r w:rsidRPr="00E84A5E">
        <w:rPr>
          <w:lang w:val="en-US"/>
        </w:rPr>
        <w:t>Left kickback, by two targets in the right, a lot of drains In left outlane.</w:t>
      </w:r>
    </w:p>
    <w:p w14:paraId="2C747583" w14:textId="77777777" w:rsidR="00720FDC" w:rsidRPr="00E84A5E" w:rsidRDefault="00720FDC" w:rsidP="00720FDC">
      <w:pPr>
        <w:rPr>
          <w:lang w:val="en-US"/>
        </w:rPr>
      </w:pPr>
      <w:r w:rsidRPr="00E84A5E">
        <w:rPr>
          <w:lang w:val="en-US"/>
        </w:rPr>
        <w:t>In the paint, move the ball by flippers, try to score, shot at action button, score from all four 1-2-3-4 to get around the world MB.</w:t>
      </w:r>
    </w:p>
    <w:p w14:paraId="0ACCFF48" w14:textId="77777777" w:rsidR="00720FDC" w:rsidRPr="00E84A5E" w:rsidRDefault="00720FDC" w:rsidP="00720FDC">
      <w:pPr>
        <w:rPr>
          <w:lang w:val="en-US"/>
        </w:rPr>
      </w:pPr>
      <w:r w:rsidRPr="00E84A5E">
        <w:rPr>
          <w:lang w:val="en-US"/>
        </w:rPr>
        <w:t>Pizza power shoot, ball settle then shot for three</w:t>
      </w:r>
    </w:p>
    <w:p w14:paraId="01A9AD17" w14:textId="22DB3970" w:rsidR="00720FDC" w:rsidRPr="00E84A5E" w:rsidRDefault="00720FDC" w:rsidP="00720FDC">
      <w:pPr>
        <w:rPr>
          <w:lang w:val="en-US"/>
        </w:rPr>
      </w:pPr>
      <w:r w:rsidRPr="00E84A5E">
        <w:rPr>
          <w:lang w:val="en-US"/>
        </w:rPr>
        <w:t xml:space="preserve">3. Crazy bobs, Trivia Q. </w:t>
      </w:r>
      <w:r w:rsidRPr="00E84A5E">
        <w:rPr>
          <w:lang w:val="en-US"/>
        </w:rPr>
        <w:tab/>
        <w:t>pinball.org/rules/nbafastbreak.html</w:t>
      </w:r>
    </w:p>
    <w:p w14:paraId="65620187" w14:textId="77777777" w:rsidR="00720FDC" w:rsidRPr="00E84A5E" w:rsidRDefault="00720FDC" w:rsidP="00720FDC">
      <w:pPr>
        <w:rPr>
          <w:lang w:val="en-US"/>
        </w:rPr>
      </w:pPr>
      <w:r w:rsidRPr="00E84A5E">
        <w:rPr>
          <w:lang w:val="en-US"/>
        </w:rPr>
        <w:t>Combos</w:t>
      </w:r>
    </w:p>
    <w:p w14:paraId="7BE17E65" w14:textId="77777777" w:rsidR="00720FDC" w:rsidRPr="00E84A5E" w:rsidRDefault="00720FDC" w:rsidP="00720FDC">
      <w:pPr>
        <w:rPr>
          <w:lang w:val="en-US"/>
        </w:rPr>
      </w:pPr>
      <w:r w:rsidRPr="00E84A5E">
        <w:rPr>
          <w:lang w:val="en-US"/>
        </w:rPr>
        <w:t>Tip-Off: Right Lane, Center Ramp</w:t>
      </w:r>
    </w:p>
    <w:p w14:paraId="14BAD2A5" w14:textId="77777777" w:rsidR="00720FDC" w:rsidRPr="00E84A5E" w:rsidRDefault="00720FDC" w:rsidP="00720FDC">
      <w:pPr>
        <w:rPr>
          <w:lang w:val="en-US"/>
        </w:rPr>
      </w:pPr>
      <w:r w:rsidRPr="00E84A5E">
        <w:rPr>
          <w:lang w:val="en-US"/>
        </w:rPr>
        <w:t>Slam Dunk: Right Ramp, Left Ramp</w:t>
      </w:r>
    </w:p>
    <w:p w14:paraId="5E2FB16C" w14:textId="77777777" w:rsidR="00720FDC" w:rsidRPr="00E84A5E" w:rsidRDefault="00720FDC" w:rsidP="00720FDC">
      <w:pPr>
        <w:rPr>
          <w:lang w:val="en-US"/>
        </w:rPr>
      </w:pPr>
      <w:r w:rsidRPr="00E84A5E">
        <w:rPr>
          <w:lang w:val="en-US"/>
        </w:rPr>
        <w:t>Alley-Oop: Left Orbit, Center Ramp.</w:t>
      </w:r>
    </w:p>
    <w:p w14:paraId="66B65FE3" w14:textId="77777777" w:rsidR="00720FDC" w:rsidRPr="00E84A5E" w:rsidRDefault="00720FDC" w:rsidP="00720FDC">
      <w:pPr>
        <w:rPr>
          <w:lang w:val="en-US"/>
        </w:rPr>
      </w:pPr>
      <w:r w:rsidRPr="00E84A5E">
        <w:rPr>
          <w:lang w:val="en-US"/>
        </w:rPr>
        <w:t>Fast Break: Left or Right Ramp, Center Ramp.</w:t>
      </w:r>
    </w:p>
    <w:p w14:paraId="1254B885" w14:textId="4F3732F6" w:rsidR="00720FDC" w:rsidRPr="00E84A5E" w:rsidRDefault="00720FDC">
      <w:pPr>
        <w:rPr>
          <w:lang w:val="en-US"/>
        </w:rPr>
      </w:pPr>
      <w:r w:rsidRPr="00E84A5E">
        <w:rPr>
          <w:lang w:val="en-US"/>
        </w:rPr>
        <w:t>Nothing to lose on tilt, no penalty in points!</w:t>
      </w:r>
    </w:p>
    <w:p w14:paraId="764A281E" w14:textId="72245945" w:rsidR="005C2D8F" w:rsidRPr="00E84A5E" w:rsidRDefault="005C2D8F" w:rsidP="00126835">
      <w:pPr>
        <w:pStyle w:val="Overskrift1"/>
        <w:rPr>
          <w:lang w:val="en-US"/>
        </w:rPr>
      </w:pPr>
      <w:bookmarkStart w:id="46" w:name="_Toc114937203"/>
      <w:r w:rsidRPr="00E84A5E">
        <w:rPr>
          <w:lang w:val="en-US"/>
        </w:rPr>
        <w:lastRenderedPageBreak/>
        <w:t>No Fear</w:t>
      </w:r>
      <w:bookmarkEnd w:id="46"/>
    </w:p>
    <w:p w14:paraId="15F1EC48" w14:textId="77777777" w:rsidR="005C2D8F" w:rsidRPr="00E84A5E" w:rsidRDefault="005C2D8F" w:rsidP="005C2D8F">
      <w:pPr>
        <w:rPr>
          <w:lang w:val="en-US"/>
        </w:rPr>
      </w:pPr>
      <w:r w:rsidRPr="00E84A5E">
        <w:rPr>
          <w:lang w:val="en-US"/>
        </w:rPr>
        <w:t>Mode base games, with Challenges.</w:t>
      </w:r>
    </w:p>
    <w:p w14:paraId="7D02307D" w14:textId="408CC18E" w:rsidR="005C2D8F" w:rsidRPr="00E84A5E" w:rsidRDefault="005C2D8F" w:rsidP="005C2D8F">
      <w:pPr>
        <w:rPr>
          <w:lang w:val="en-US"/>
        </w:rPr>
      </w:pPr>
      <w:r w:rsidRPr="00E84A5E">
        <w:rPr>
          <w:lang w:val="en-US"/>
        </w:rPr>
        <w:t xml:space="preserve">Launch ball when “Start Challenge”, do all the </w:t>
      </w:r>
      <w:r w:rsidR="00801C34" w:rsidRPr="00E84A5E">
        <w:rPr>
          <w:lang w:val="en-US"/>
        </w:rPr>
        <w:t>challenges</w:t>
      </w:r>
      <w:r w:rsidRPr="00E84A5E">
        <w:rPr>
          <w:lang w:val="en-US"/>
        </w:rPr>
        <w:t xml:space="preserve">, but is </w:t>
      </w:r>
      <w:r w:rsidR="00801C34" w:rsidRPr="00E84A5E">
        <w:rPr>
          <w:lang w:val="en-US"/>
        </w:rPr>
        <w:t>Asphalt</w:t>
      </w:r>
      <w:r w:rsidRPr="00E84A5E">
        <w:rPr>
          <w:lang w:val="en-US"/>
        </w:rPr>
        <w:t xml:space="preserve"> go to Jump Ramps and loops or locks.</w:t>
      </w:r>
    </w:p>
    <w:p w14:paraId="580B1D4D" w14:textId="77777777" w:rsidR="005C2D8F" w:rsidRPr="00E84A5E" w:rsidRDefault="005C2D8F" w:rsidP="005C2D8F">
      <w:pPr>
        <w:rPr>
          <w:lang w:val="en-US"/>
        </w:rPr>
      </w:pPr>
      <w:r w:rsidRPr="00E84A5E">
        <w:rPr>
          <w:lang w:val="en-US"/>
        </w:rPr>
        <w:t>On first ball do jumps as they are in the bonus, and therefore tripled value on first ball.</w:t>
      </w:r>
    </w:p>
    <w:p w14:paraId="3D6FF069" w14:textId="77777777" w:rsidR="005C2D8F" w:rsidRPr="00E84A5E" w:rsidRDefault="005C2D8F" w:rsidP="005C2D8F">
      <w:pPr>
        <w:rPr>
          <w:lang w:val="en-US"/>
        </w:rPr>
      </w:pPr>
      <w:r w:rsidRPr="00E84A5E">
        <w:rPr>
          <w:lang w:val="en-US"/>
        </w:rPr>
        <w:t>When done all 5 minor challenges, need to spell “No Fear” before Start Challenge, Jump Ramps and loops.</w:t>
      </w:r>
    </w:p>
    <w:p w14:paraId="0A66B308" w14:textId="1E167C88" w:rsidR="005C2D8F" w:rsidRPr="00E84A5E" w:rsidRDefault="005C2D8F" w:rsidP="005C2D8F">
      <w:pPr>
        <w:rPr>
          <w:lang w:val="en-US"/>
        </w:rPr>
      </w:pPr>
      <w:r w:rsidRPr="00E84A5E">
        <w:rPr>
          <w:lang w:val="en-US"/>
        </w:rPr>
        <w:t xml:space="preserve">In “No Limits”: A 3 ball </w:t>
      </w:r>
      <w:r w:rsidR="00801C34" w:rsidRPr="00E84A5E">
        <w:rPr>
          <w:lang w:val="en-US"/>
        </w:rPr>
        <w:t>Multiball</w:t>
      </w:r>
      <w:r w:rsidRPr="00E84A5E">
        <w:rPr>
          <w:lang w:val="en-US"/>
        </w:rPr>
        <w:t>, Jump Ramps and loops.</w:t>
      </w:r>
    </w:p>
    <w:p w14:paraId="20EEE6F1" w14:textId="202FA3CE" w:rsidR="005C2D8F" w:rsidRPr="00E84A5E" w:rsidRDefault="005C2D8F" w:rsidP="005C2D8F">
      <w:pPr>
        <w:rPr>
          <w:lang w:val="en-US"/>
        </w:rPr>
      </w:pPr>
      <w:r w:rsidRPr="00E84A5E">
        <w:rPr>
          <w:lang w:val="en-US"/>
        </w:rPr>
        <w:t xml:space="preserve">In “Fear Fest”: A 3 ball </w:t>
      </w:r>
      <w:r w:rsidR="00801C34" w:rsidRPr="00E84A5E">
        <w:rPr>
          <w:lang w:val="en-US"/>
        </w:rPr>
        <w:t>Multiball</w:t>
      </w:r>
      <w:r w:rsidRPr="00E84A5E">
        <w:rPr>
          <w:lang w:val="en-US"/>
        </w:rPr>
        <w:t xml:space="preserve"> where Skull or Skydive ia Jackpot. The value of this starts at 80M and each major shot adds 20M to this value. Once collected, Jackpot resets to 20M and 4 major shots are needed to relight it making the second Jackpot start at 100M.</w:t>
      </w:r>
    </w:p>
    <w:p w14:paraId="081E6566" w14:textId="7EEC6A57" w:rsidR="005C2D8F" w:rsidRPr="00E84A5E" w:rsidRDefault="005C2D8F" w:rsidP="005C2D8F">
      <w:pPr>
        <w:rPr>
          <w:lang w:val="en-US"/>
        </w:rPr>
      </w:pPr>
      <w:r w:rsidRPr="00E84A5E">
        <w:rPr>
          <w:lang w:val="en-US"/>
        </w:rPr>
        <w:t>In “Meet Your Maker”: A four ball MB, 50M Jackpot is lit</w:t>
      </w:r>
      <w:r w:rsidR="003C0384">
        <w:rPr>
          <w:lang w:val="en-US"/>
        </w:rPr>
        <w:t xml:space="preserve"> </w:t>
      </w:r>
      <w:r w:rsidRPr="00E84A5E">
        <w:rPr>
          <w:lang w:val="en-US"/>
        </w:rPr>
        <w:t>at Skull, 200M Jackpot is lit for Jump Loops, trap up on left, and Jump!!</w:t>
      </w:r>
    </w:p>
    <w:p w14:paraId="1124B63A" w14:textId="77777777" w:rsidR="005C2D8F" w:rsidRPr="00E84A5E" w:rsidRDefault="005C2D8F" w:rsidP="005C2D8F">
      <w:pPr>
        <w:rPr>
          <w:lang w:val="en-US"/>
        </w:rPr>
      </w:pPr>
      <w:r w:rsidRPr="00E84A5E">
        <w:rPr>
          <w:lang w:val="en-US"/>
        </w:rPr>
        <w:t>Multiball: To light lock, shoot the Skydive drop target once, then shoot either Skydive, or Skull to lock the ball.</w:t>
      </w:r>
    </w:p>
    <w:p w14:paraId="486F7D13" w14:textId="77777777" w:rsidR="005C2D8F" w:rsidRPr="00E84A5E" w:rsidRDefault="005C2D8F" w:rsidP="005C2D8F">
      <w:pPr>
        <w:rPr>
          <w:lang w:val="en-US"/>
        </w:rPr>
      </w:pPr>
      <w:r w:rsidRPr="00E84A5E">
        <w:rPr>
          <w:lang w:val="en-US"/>
        </w:rPr>
        <w:t>Jackpot in order are, Skull 50M, Skydive 100M, Jump 200M, in no Jackpots are collected, 20 sec to collect any, so Jump!</w:t>
      </w:r>
    </w:p>
    <w:p w14:paraId="680B9BF6" w14:textId="781E2FF8" w:rsidR="005C2D8F" w:rsidRPr="00E84A5E" w:rsidRDefault="005C2D8F" w:rsidP="005C2D8F">
      <w:pPr>
        <w:rPr>
          <w:lang w:val="en-US"/>
        </w:rPr>
      </w:pPr>
      <w:r w:rsidRPr="00E84A5E">
        <w:rPr>
          <w:lang w:val="en-US"/>
        </w:rPr>
        <w:t>Again in MB, trap up at left flipper, as all Jackpot can be made from Right, and the ball most likely return to right flipper.</w:t>
      </w:r>
    </w:p>
    <w:p w14:paraId="2862DC71"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26555C1D" w14:textId="0125F634" w:rsidR="005C2D8F" w:rsidRPr="00E84A5E" w:rsidRDefault="005C2D8F" w:rsidP="00126835">
      <w:pPr>
        <w:pStyle w:val="Overskrift1"/>
        <w:rPr>
          <w:lang w:val="en-US"/>
        </w:rPr>
      </w:pPr>
      <w:bookmarkStart w:id="47" w:name="_Toc114937204"/>
      <w:r w:rsidRPr="00E84A5E">
        <w:rPr>
          <w:lang w:val="en-US"/>
        </w:rPr>
        <w:lastRenderedPageBreak/>
        <w:t xml:space="preserve">Red and Ted's </w:t>
      </w:r>
      <w:r w:rsidR="00D27A66">
        <w:rPr>
          <w:lang w:val="en-US"/>
        </w:rPr>
        <w:t>RS</w:t>
      </w:r>
      <w:bookmarkEnd w:id="47"/>
    </w:p>
    <w:p w14:paraId="6E8D2737" w14:textId="77777777" w:rsidR="00D27A66" w:rsidRDefault="00D27A66" w:rsidP="005C2D8F">
      <w:pPr>
        <w:rPr>
          <w:lang w:val="en-US"/>
        </w:rPr>
      </w:pPr>
      <w:r>
        <w:rPr>
          <w:lang w:val="en-US"/>
        </w:rPr>
        <w:t>-</w:t>
      </w:r>
      <w:r w:rsidRPr="00D27A66">
        <w:rPr>
          <w:lang w:val="en-US"/>
        </w:rPr>
        <w:t xml:space="preserve"> </w:t>
      </w:r>
      <w:r w:rsidRPr="00E84A5E">
        <w:rPr>
          <w:lang w:val="en-US"/>
        </w:rPr>
        <w:t xml:space="preserve">Road Show </w:t>
      </w:r>
    </w:p>
    <w:p w14:paraId="33BB7EFB" w14:textId="2D3BEA02" w:rsidR="005C2D8F" w:rsidRPr="00E84A5E" w:rsidRDefault="005C2D8F" w:rsidP="005C2D8F">
      <w:pPr>
        <w:rPr>
          <w:lang w:val="en-US"/>
        </w:rPr>
      </w:pPr>
      <w:r w:rsidRPr="00E84A5E">
        <w:rPr>
          <w:lang w:val="en-US"/>
        </w:rPr>
        <w:t>First ball do not Skill shot, but soft plunge, and change city to Miami, by hitting white target way left.</w:t>
      </w:r>
    </w:p>
    <w:p w14:paraId="3B033C3D" w14:textId="77777777" w:rsidR="005C2D8F" w:rsidRPr="00E84A5E" w:rsidRDefault="005C2D8F" w:rsidP="005C2D8F">
      <w:pPr>
        <w:rPr>
          <w:lang w:val="en-US"/>
        </w:rPr>
      </w:pPr>
      <w:r w:rsidRPr="00E84A5E">
        <w:rPr>
          <w:lang w:val="en-US"/>
        </w:rPr>
        <w:t>Then “Start city” in scoop, in Miami hit spinner/lock shot.</w:t>
      </w:r>
    </w:p>
    <w:p w14:paraId="062AB237" w14:textId="467C1EAA" w:rsidR="005C2D8F" w:rsidRPr="00E84A5E" w:rsidRDefault="005C2D8F" w:rsidP="005C2D8F">
      <w:pPr>
        <w:rPr>
          <w:lang w:val="en-US"/>
        </w:rPr>
      </w:pPr>
      <w:r w:rsidRPr="00E84A5E">
        <w:rPr>
          <w:lang w:val="en-US"/>
        </w:rPr>
        <w:t xml:space="preserve">After use Ramp to travel 400 miles to next city, </w:t>
      </w:r>
      <w:r w:rsidR="00801C34" w:rsidRPr="00E84A5E">
        <w:rPr>
          <w:lang w:val="en-US"/>
        </w:rPr>
        <w:t>left</w:t>
      </w:r>
      <w:r w:rsidRPr="00E84A5E">
        <w:rPr>
          <w:lang w:val="en-US"/>
        </w:rPr>
        <w:t xml:space="preserve"> ramp, Left Ramp, Right Ramp.</w:t>
      </w:r>
    </w:p>
    <w:p w14:paraId="2F038CB2" w14:textId="041B29D7" w:rsidR="005C2D8F" w:rsidRPr="00E84A5E" w:rsidRDefault="005C2D8F" w:rsidP="005C2D8F">
      <w:pPr>
        <w:rPr>
          <w:lang w:val="en-US"/>
        </w:rPr>
      </w:pPr>
      <w:r w:rsidRPr="00E84A5E">
        <w:rPr>
          <w:lang w:val="en-US"/>
        </w:rPr>
        <w:t xml:space="preserve">In </w:t>
      </w:r>
      <w:r w:rsidR="00801C34" w:rsidRPr="00E84A5E">
        <w:rPr>
          <w:lang w:val="en-US"/>
        </w:rPr>
        <w:t>cities</w:t>
      </w:r>
      <w:r w:rsidRPr="00E84A5E">
        <w:rPr>
          <w:lang w:val="en-US"/>
        </w:rPr>
        <w:t>, remember to use the Magic Standup, go up to the lock, and do use upper flipper but bounce.</w:t>
      </w:r>
    </w:p>
    <w:p w14:paraId="363962A7" w14:textId="77777777" w:rsidR="005C2D8F" w:rsidRPr="00E84A5E" w:rsidRDefault="005C2D8F" w:rsidP="005C2D8F">
      <w:pPr>
        <w:rPr>
          <w:lang w:val="en-US"/>
        </w:rPr>
      </w:pPr>
      <w:r w:rsidRPr="00E84A5E">
        <w:rPr>
          <w:lang w:val="en-US"/>
        </w:rPr>
        <w:t>MB: after hitting the Bulldozer blade 5 times lock is ready, left of left Ramp, don’t go for Bulldozer, just take when ready!</w:t>
      </w:r>
    </w:p>
    <w:p w14:paraId="528A8047" w14:textId="00765242" w:rsidR="005C2D8F" w:rsidRPr="00E84A5E" w:rsidRDefault="005C2D8F" w:rsidP="005C2D8F">
      <w:pPr>
        <w:rPr>
          <w:lang w:val="en-US"/>
        </w:rPr>
      </w:pPr>
      <w:r w:rsidRPr="00E84A5E">
        <w:rPr>
          <w:lang w:val="en-US"/>
        </w:rPr>
        <w:t xml:space="preserve">Lock ball </w:t>
      </w:r>
      <w:r w:rsidR="00801C34" w:rsidRPr="00E84A5E">
        <w:rPr>
          <w:lang w:val="en-US"/>
        </w:rPr>
        <w:t>two and</w:t>
      </w:r>
      <w:r w:rsidRPr="00E84A5E">
        <w:rPr>
          <w:lang w:val="en-US"/>
        </w:rPr>
        <w:t xml:space="preserve"> hit Ted who swallows that ball you just shot in, all three balls are kicked out of the Lock.</w:t>
      </w:r>
    </w:p>
    <w:p w14:paraId="2667F4F1" w14:textId="77777777" w:rsidR="005C2D8F" w:rsidRPr="00E84A5E" w:rsidRDefault="005C2D8F" w:rsidP="005C2D8F">
      <w:pPr>
        <w:rPr>
          <w:lang w:val="en-US"/>
        </w:rPr>
      </w:pPr>
      <w:r w:rsidRPr="00E84A5E">
        <w:rPr>
          <w:lang w:val="en-US"/>
        </w:rPr>
        <w:t>The first jackpot is at Ted's mouth, and the second is at Red's mouth, Red is very early on the upper flipper.</w:t>
      </w:r>
    </w:p>
    <w:p w14:paraId="7D2C9086" w14:textId="2FFFC9E7" w:rsidR="005C2D8F" w:rsidRPr="00E84A5E" w:rsidRDefault="005C2D8F" w:rsidP="005C2D8F">
      <w:pPr>
        <w:rPr>
          <w:lang w:val="en-US"/>
        </w:rPr>
      </w:pPr>
      <w:r w:rsidRPr="00E84A5E">
        <w:rPr>
          <w:lang w:val="en-US"/>
        </w:rPr>
        <w:t xml:space="preserve">If you drain two balls without getting a jackpot, </w:t>
      </w:r>
      <w:r w:rsidR="00801C34" w:rsidRPr="00E84A5E">
        <w:rPr>
          <w:lang w:val="en-US"/>
        </w:rPr>
        <w:t>Multiball</w:t>
      </w:r>
      <w:r w:rsidRPr="00E84A5E">
        <w:rPr>
          <w:lang w:val="en-US"/>
        </w:rPr>
        <w:t xml:space="preserve"> restart is lit at the Lock for 12 seconds.</w:t>
      </w:r>
    </w:p>
    <w:p w14:paraId="31B14FC1" w14:textId="77777777" w:rsidR="005C2D8F" w:rsidRPr="00E84A5E" w:rsidRDefault="005C2D8F" w:rsidP="005C2D8F">
      <w:pPr>
        <w:rPr>
          <w:lang w:val="en-US"/>
        </w:rPr>
      </w:pPr>
      <w:r w:rsidRPr="00E84A5E">
        <w:rPr>
          <w:lang w:val="en-US"/>
        </w:rPr>
        <w:t>If the sign in the window reads "Uranium Ore $3 a Chunk" quickly hit both flippers. This starts Construction Mania, a 20-second mode with all targets worth 3M. If you start Construction Mania, you will not get a souvenir for that trip to Bob’s.</w:t>
      </w:r>
    </w:p>
    <w:p w14:paraId="79A0AF66" w14:textId="7A4D6851" w:rsidR="005C2D8F" w:rsidRPr="00E84A5E" w:rsidRDefault="005C2D8F" w:rsidP="005C2D8F">
      <w:pPr>
        <w:rPr>
          <w:lang w:val="en-US"/>
        </w:rPr>
      </w:pPr>
      <w:r w:rsidRPr="00E84A5E">
        <w:rPr>
          <w:lang w:val="en-US"/>
        </w:rPr>
        <w:t>Radio Targets; An orange standup on each side of the lane leading to Red's mouth, and a bank of three red standups to the left of the Bumpers.</w:t>
      </w:r>
    </w:p>
    <w:p w14:paraId="368D6E1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2F6E64A" w14:textId="73AFB3B0" w:rsidR="005C2D8F" w:rsidRPr="00E84A5E" w:rsidRDefault="005C2D8F" w:rsidP="00126835">
      <w:pPr>
        <w:pStyle w:val="Overskrift1"/>
        <w:rPr>
          <w:lang w:val="en-US"/>
        </w:rPr>
      </w:pPr>
      <w:bookmarkStart w:id="48" w:name="_Toc114937205"/>
      <w:r w:rsidRPr="00E84A5E">
        <w:rPr>
          <w:lang w:val="en-US"/>
        </w:rPr>
        <w:lastRenderedPageBreak/>
        <w:t>Six Million Dollar</w:t>
      </w:r>
      <w:bookmarkEnd w:id="48"/>
    </w:p>
    <w:p w14:paraId="6B5FA785" w14:textId="77777777" w:rsidR="00D27A66" w:rsidRDefault="00D27A66" w:rsidP="00720FDC">
      <w:pPr>
        <w:rPr>
          <w:lang w:val="en-US"/>
        </w:rPr>
      </w:pPr>
      <w:r>
        <w:rPr>
          <w:lang w:val="en-US"/>
        </w:rPr>
        <w:t>-Man</w:t>
      </w:r>
    </w:p>
    <w:p w14:paraId="64ED9293" w14:textId="16D7AEF5" w:rsidR="005C2D8F" w:rsidRPr="00E84A5E" w:rsidRDefault="005C2D8F" w:rsidP="00720FDC">
      <w:pPr>
        <w:rPr>
          <w:lang w:val="en-US"/>
        </w:rPr>
      </w:pPr>
      <w:r w:rsidRPr="00E84A5E">
        <w:rPr>
          <w:lang w:val="en-US"/>
        </w:rPr>
        <w:t xml:space="preserve">Center top saucer: 3K then 5K, then 2X, 3X, 4X then 5X bonus, will also raise the big center post to avoid draining in the middle, when up don’t flip but get control, however two </w:t>
      </w:r>
      <w:r w:rsidR="00801C34" w:rsidRPr="00E84A5E">
        <w:rPr>
          <w:lang w:val="en-US"/>
        </w:rPr>
        <w:t>rollovers</w:t>
      </w:r>
      <w:r w:rsidRPr="00E84A5E">
        <w:rPr>
          <w:lang w:val="en-US"/>
        </w:rPr>
        <w:t xml:space="preserve"> in the middle, and the in lane will drop the center post.</w:t>
      </w:r>
    </w:p>
    <w:p w14:paraId="091D0E9C" w14:textId="77777777" w:rsidR="005C2D8F" w:rsidRPr="00E84A5E" w:rsidRDefault="005C2D8F" w:rsidP="00720FDC">
      <w:pPr>
        <w:rPr>
          <w:lang w:val="en-US"/>
        </w:rPr>
      </w:pPr>
      <w:r w:rsidRPr="00E84A5E">
        <w:rPr>
          <w:lang w:val="en-US"/>
        </w:rPr>
        <w:t>Bionic Power Score, get all 5, 3 left targets, and two top lanes, bonus will advance 5 spaces, and right outlane diverter is on, stay on from ball to ball.</w:t>
      </w:r>
    </w:p>
    <w:p w14:paraId="3AC63E27" w14:textId="77777777" w:rsidR="005C2D8F" w:rsidRPr="00E84A5E" w:rsidRDefault="005C2D8F" w:rsidP="00720FDC">
      <w:pPr>
        <w:rPr>
          <w:lang w:val="en-US"/>
        </w:rPr>
      </w:pPr>
      <w:r w:rsidRPr="00E84A5E">
        <w:rPr>
          <w:lang w:val="en-US"/>
        </w:rPr>
        <w:t>Twice knock down of right target bank, then spinner is 1K.</w:t>
      </w:r>
    </w:p>
    <w:p w14:paraId="624B42F2" w14:textId="77777777" w:rsidR="005C2D8F" w:rsidRPr="00E84A5E" w:rsidRDefault="005C2D8F" w:rsidP="00720FDC">
      <w:pPr>
        <w:rPr>
          <w:lang w:val="en-US"/>
        </w:rPr>
      </w:pPr>
      <w:r w:rsidRPr="00E84A5E">
        <w:rPr>
          <w:lang w:val="en-US"/>
        </w:rPr>
        <w:t>Third time, extra ball.</w:t>
      </w:r>
    </w:p>
    <w:p w14:paraId="104ECEF7"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E1FD25A" w14:textId="6AC485D3" w:rsidR="00805605" w:rsidRPr="00E84A5E" w:rsidRDefault="00805605" w:rsidP="00126835">
      <w:pPr>
        <w:pStyle w:val="Overskrift1"/>
        <w:rPr>
          <w:lang w:val="en-US"/>
        </w:rPr>
      </w:pPr>
      <w:bookmarkStart w:id="49" w:name="_Toc114937206"/>
      <w:r w:rsidRPr="00E84A5E">
        <w:rPr>
          <w:lang w:val="en-US"/>
        </w:rPr>
        <w:lastRenderedPageBreak/>
        <w:t>Spider-Man</w:t>
      </w:r>
      <w:bookmarkEnd w:id="49"/>
    </w:p>
    <w:p w14:paraId="05D59F57" w14:textId="77777777" w:rsidR="00805605" w:rsidRPr="00E84A5E" w:rsidRDefault="00805605" w:rsidP="00805605">
      <w:pPr>
        <w:rPr>
          <w:lang w:val="en-US"/>
        </w:rPr>
      </w:pPr>
      <w:r w:rsidRPr="00E84A5E">
        <w:rPr>
          <w:lang w:val="en-US"/>
        </w:rPr>
        <w:t>Skill Shot - Plunging the ball into the flashing WEB.</w:t>
      </w:r>
    </w:p>
    <w:p w14:paraId="6F4E7B82" w14:textId="77777777" w:rsidR="00805605" w:rsidRPr="00E84A5E" w:rsidRDefault="00805605" w:rsidP="00805605">
      <w:pPr>
        <w:rPr>
          <w:lang w:val="en-US"/>
        </w:rPr>
      </w:pPr>
      <w:r w:rsidRPr="00E84A5E">
        <w:rPr>
          <w:lang w:val="en-US"/>
        </w:rPr>
        <w:t> </w:t>
      </w:r>
    </w:p>
    <w:p w14:paraId="30E51F31" w14:textId="77777777" w:rsidR="00805605" w:rsidRPr="00E84A5E" w:rsidRDefault="00805605" w:rsidP="00805605">
      <w:pPr>
        <w:rPr>
          <w:lang w:val="en-US"/>
        </w:rPr>
      </w:pPr>
      <w:r w:rsidRPr="00E84A5E">
        <w:rPr>
          <w:lang w:val="en-US"/>
        </w:rPr>
        <w:t>Timed Modes: Shot all the white arrows to start a mode on the any orbit.</w:t>
      </w:r>
    </w:p>
    <w:p w14:paraId="60EA631B" w14:textId="77777777" w:rsidR="00805605" w:rsidRPr="00E84A5E" w:rsidRDefault="00805605" w:rsidP="00805605">
      <w:pPr>
        <w:rPr>
          <w:lang w:val="en-US"/>
        </w:rPr>
      </w:pPr>
      <w:r w:rsidRPr="00E84A5E">
        <w:rPr>
          <w:lang w:val="en-US"/>
        </w:rPr>
        <w:t>New Goblin: Shot six ramps.</w:t>
      </w:r>
    </w:p>
    <w:p w14:paraId="1AE8E784" w14:textId="77777777" w:rsidR="00805605" w:rsidRPr="00E84A5E" w:rsidRDefault="00805605" w:rsidP="00805605">
      <w:pPr>
        <w:rPr>
          <w:lang w:val="en-US"/>
        </w:rPr>
      </w:pPr>
      <w:r w:rsidRPr="00E84A5E">
        <w:rPr>
          <w:lang w:val="en-US"/>
        </w:rPr>
        <w:t xml:space="preserve">Daily Bugle: Alternate shots between the Spider Sense targets and any of the six major shots </w:t>
      </w:r>
    </w:p>
    <w:p w14:paraId="74066B39" w14:textId="77777777" w:rsidR="00805605" w:rsidRPr="00E84A5E" w:rsidRDefault="00805605" w:rsidP="00805605">
      <w:pPr>
        <w:rPr>
          <w:lang w:val="en-US"/>
        </w:rPr>
      </w:pPr>
      <w:r w:rsidRPr="00E84A5E">
        <w:rPr>
          <w:lang w:val="en-US"/>
        </w:rPr>
        <w:t>The Amazing Spider-Man: Complete all six major shots</w:t>
      </w:r>
    </w:p>
    <w:p w14:paraId="354C535B" w14:textId="77777777" w:rsidR="00805605" w:rsidRPr="00E84A5E" w:rsidRDefault="00805605" w:rsidP="00805605">
      <w:pPr>
        <w:rPr>
          <w:lang w:val="en-US"/>
        </w:rPr>
      </w:pPr>
      <w:r w:rsidRPr="00E84A5E">
        <w:rPr>
          <w:lang w:val="en-US"/>
        </w:rPr>
        <w:t>Bonesaw: Make 100 switch hits</w:t>
      </w:r>
    </w:p>
    <w:p w14:paraId="4C26A865" w14:textId="77777777" w:rsidR="00805605" w:rsidRPr="00E84A5E" w:rsidRDefault="00805605" w:rsidP="00805605">
      <w:pPr>
        <w:rPr>
          <w:lang w:val="en-US"/>
        </w:rPr>
      </w:pPr>
      <w:r w:rsidRPr="00E84A5E">
        <w:rPr>
          <w:lang w:val="en-US"/>
        </w:rPr>
        <w:t>Rescue MJ: Make eight lit shots</w:t>
      </w:r>
    </w:p>
    <w:p w14:paraId="0216F879" w14:textId="4EB8775A" w:rsidR="00805605" w:rsidRPr="00E84A5E" w:rsidRDefault="00805605" w:rsidP="00805605">
      <w:pPr>
        <w:rPr>
          <w:lang w:val="en-US"/>
        </w:rPr>
      </w:pPr>
      <w:r w:rsidRPr="00E84A5E">
        <w:rPr>
          <w:lang w:val="en-US"/>
        </w:rPr>
        <w:t>Black Suit Multiball: Virtually lock 3 balls by hitting the Lit Lock target until locks are lit at either green-lit orbits</w:t>
      </w:r>
    </w:p>
    <w:p w14:paraId="4646DBE6" w14:textId="77777777" w:rsidR="00805605" w:rsidRPr="00E84A5E" w:rsidRDefault="00805605" w:rsidP="00805605">
      <w:pPr>
        <w:rPr>
          <w:lang w:val="en-US"/>
        </w:rPr>
      </w:pPr>
      <w:r w:rsidRPr="00E84A5E">
        <w:rPr>
          <w:lang w:val="en-US"/>
        </w:rPr>
        <w:t xml:space="preserve">Doc Ock Multiball: Shots to the saucer on the right side of the playfield will count down towards lowering the Doc Ock figure, which acts as a target and has a magnet in front of it. </w:t>
      </w:r>
    </w:p>
    <w:p w14:paraId="276EEB43" w14:textId="77777777" w:rsidR="00805605" w:rsidRPr="00E84A5E" w:rsidRDefault="00805605" w:rsidP="00805605">
      <w:pPr>
        <w:rPr>
          <w:lang w:val="en-US"/>
        </w:rPr>
      </w:pPr>
      <w:r w:rsidRPr="00E84A5E">
        <w:rPr>
          <w:lang w:val="en-US"/>
        </w:rPr>
        <w:t>Start with Doc Ock, can be back-handed MB, get lock(s) for BSMB, and Sandman target (wiser in the middle).</w:t>
      </w:r>
    </w:p>
    <w:p w14:paraId="6544389D" w14:textId="77777777" w:rsidR="00805605" w:rsidRPr="00E84A5E" w:rsidRDefault="00805605" w:rsidP="00805605">
      <w:pPr>
        <w:rPr>
          <w:lang w:val="en-US"/>
        </w:rPr>
      </w:pPr>
      <w:r w:rsidRPr="00E84A5E">
        <w:rPr>
          <w:lang w:val="en-US"/>
        </w:rPr>
        <w:t>BSMB left orbit can be backhanded, for locks, and starting modes.</w:t>
      </w:r>
    </w:p>
    <w:p w14:paraId="053CBF9F" w14:textId="77777777" w:rsidR="00805605" w:rsidRPr="00E84A5E" w:rsidRDefault="00805605" w:rsidP="00805605">
      <w:pPr>
        <w:rPr>
          <w:lang w:val="en-US"/>
        </w:rPr>
      </w:pPr>
      <w:r w:rsidRPr="00E84A5E">
        <w:rPr>
          <w:lang w:val="en-US"/>
        </w:rPr>
        <w:t>Just work between MB, and start Modes.</w:t>
      </w:r>
    </w:p>
    <w:p w14:paraId="068FEF69" w14:textId="77777777" w:rsidR="00805605" w:rsidRPr="00E84A5E" w:rsidRDefault="00805605" w:rsidP="00805605">
      <w:pPr>
        <w:rPr>
          <w:lang w:val="en-US"/>
        </w:rPr>
      </w:pPr>
      <w:r w:rsidRPr="00E84A5E">
        <w:rPr>
          <w:lang w:val="en-US"/>
        </w:rPr>
        <w:t>Then BSMB, in that get Doc Ock hit, to next MB, and target(s).</w:t>
      </w:r>
    </w:p>
    <w:p w14:paraId="0092B98A" w14:textId="56F41AA9" w:rsidR="00E90FF4" w:rsidRDefault="00805605">
      <w:pPr>
        <w:rPr>
          <w:lang w:val="en-US"/>
        </w:rPr>
      </w:pPr>
      <w:r w:rsidRPr="00E84A5E">
        <w:rPr>
          <w:lang w:val="en-US"/>
        </w:rPr>
        <w:t>Cradle-separation for Green-goblin target(s).</w:t>
      </w:r>
    </w:p>
    <w:p w14:paraId="0B88F8D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3912142" w14:textId="3A668F01" w:rsidR="00FF71C0" w:rsidRPr="00E84A5E" w:rsidRDefault="00FF71C0" w:rsidP="00126835">
      <w:pPr>
        <w:pStyle w:val="Overskrift1"/>
        <w:rPr>
          <w:lang w:val="en-US"/>
        </w:rPr>
      </w:pPr>
      <w:bookmarkStart w:id="50" w:name="_Toc114937207"/>
      <w:r w:rsidRPr="00E84A5E">
        <w:rPr>
          <w:lang w:val="en-US"/>
        </w:rPr>
        <w:lastRenderedPageBreak/>
        <w:t>Star Trek</w:t>
      </w:r>
      <w:bookmarkEnd w:id="50"/>
    </w:p>
    <w:p w14:paraId="31B5C635" w14:textId="11AB8354" w:rsidR="00FF71C0" w:rsidRPr="00E84A5E" w:rsidRDefault="00FF71C0" w:rsidP="00FF71C0">
      <w:pPr>
        <w:rPr>
          <w:lang w:val="en-US"/>
        </w:rPr>
      </w:pPr>
      <w:r w:rsidRPr="00E84A5E">
        <w:rPr>
          <w:lang w:val="en-US"/>
        </w:rPr>
        <w:t xml:space="preserve">Skillshot: hold </w:t>
      </w:r>
      <w:r w:rsidR="00D27A66" w:rsidRPr="00E84A5E">
        <w:rPr>
          <w:lang w:val="en-US"/>
        </w:rPr>
        <w:t>right</w:t>
      </w:r>
      <w:r w:rsidRPr="00E84A5E">
        <w:rPr>
          <w:lang w:val="en-US"/>
        </w:rPr>
        <w:t xml:space="preserve"> flipper down?</w:t>
      </w:r>
    </w:p>
    <w:p w14:paraId="2581A1F1" w14:textId="0C36025B" w:rsidR="00FF71C0" w:rsidRPr="00E84A5E" w:rsidRDefault="00FF71C0" w:rsidP="00FF71C0">
      <w:pPr>
        <w:rPr>
          <w:lang w:val="en-US"/>
        </w:rPr>
      </w:pPr>
      <w:r w:rsidRPr="00E84A5E">
        <w:rPr>
          <w:lang w:val="en-US"/>
        </w:rPr>
        <w:t xml:space="preserve">Left outlane kick-back: Leave 3 torpedoes active just in case you need them to divert power to the </w:t>
      </w:r>
      <w:r w:rsidR="00801C34" w:rsidRPr="00E84A5E">
        <w:rPr>
          <w:lang w:val="en-US"/>
        </w:rPr>
        <w:t>kickback or</w:t>
      </w:r>
      <w:r w:rsidRPr="00E84A5E">
        <w:rPr>
          <w:lang w:val="en-US"/>
        </w:rPr>
        <w:t xml:space="preserve"> hit shields targets.</w:t>
      </w:r>
    </w:p>
    <w:p w14:paraId="792E6759" w14:textId="77777777" w:rsidR="00FF71C0" w:rsidRPr="00E84A5E" w:rsidRDefault="00FF71C0" w:rsidP="00FF71C0">
      <w:pPr>
        <w:rPr>
          <w:lang w:val="en-US"/>
        </w:rPr>
      </w:pPr>
      <w:r w:rsidRPr="00E84A5E">
        <w:rPr>
          <w:lang w:val="en-US"/>
        </w:rPr>
        <w:t>3 torpedoes are armed after the weapon targets are completed when no torpedoes are ready.  Then 2, then 1 thereafter.</w:t>
      </w:r>
    </w:p>
    <w:p w14:paraId="043FC882" w14:textId="77777777" w:rsidR="00FF71C0" w:rsidRPr="00E84A5E" w:rsidRDefault="00FF71C0" w:rsidP="00FF71C0">
      <w:pPr>
        <w:rPr>
          <w:lang w:val="en-US"/>
        </w:rPr>
      </w:pPr>
      <w:r w:rsidRPr="00E84A5E">
        <w:rPr>
          <w:lang w:val="en-US"/>
        </w:rPr>
        <w:t>8 torpedoes equal to super torpedo which will instantly take down the Vengeance or using the super torpedo will instantly lower the Vengeance's shields and the next shot to the Vengeance will start the MB. Vengeance hit the center target, lock a ball behind, hit to free ball, hit again to add a ball.</w:t>
      </w:r>
    </w:p>
    <w:p w14:paraId="1DFBCA6B" w14:textId="77777777" w:rsidR="00FF71C0" w:rsidRPr="00E84A5E" w:rsidRDefault="00FF71C0" w:rsidP="00FF71C0">
      <w:pPr>
        <w:rPr>
          <w:lang w:val="en-US"/>
        </w:rPr>
      </w:pPr>
      <w:r w:rsidRPr="00E84A5E">
        <w:rPr>
          <w:lang w:val="en-US"/>
        </w:rPr>
        <w:t>​Make Combos for point, backhand left ramp, them something else. Left spinner lane can be backhanded.</w:t>
      </w:r>
    </w:p>
    <w:p w14:paraId="5F911E45" w14:textId="4E94DDBF" w:rsidR="00FF71C0" w:rsidRPr="00E84A5E" w:rsidRDefault="00FF71C0" w:rsidP="00FF71C0">
      <w:pPr>
        <w:rPr>
          <w:lang w:val="en-US"/>
        </w:rPr>
      </w:pPr>
      <w:r w:rsidRPr="00E84A5E">
        <w:rPr>
          <w:lang w:val="en-US"/>
        </w:rPr>
        <w:t xml:space="preserve">Complete the 5 small Red Matter stand up targets to light the Black Hole mystery at the </w:t>
      </w:r>
      <w:r w:rsidR="00801C34" w:rsidRPr="00E84A5E">
        <w:rPr>
          <w:lang w:val="en-US"/>
        </w:rPr>
        <w:t>center</w:t>
      </w:r>
      <w:r w:rsidRPr="00E84A5E">
        <w:rPr>
          <w:lang w:val="en-US"/>
        </w:rPr>
        <w:t xml:space="preserve"> target – gives add a ball.</w:t>
      </w:r>
    </w:p>
    <w:p w14:paraId="5D432E22" w14:textId="77777777" w:rsidR="00FF71C0" w:rsidRPr="00E84A5E" w:rsidRDefault="00FF71C0" w:rsidP="00FF71C0">
      <w:pPr>
        <w:rPr>
          <w:lang w:val="en-US"/>
        </w:rPr>
      </w:pPr>
      <w:r w:rsidRPr="00E84A5E">
        <w:rPr>
          <w:lang w:val="en-US"/>
        </w:rPr>
        <w:t>Complete green target bank, for light lock, both center and left scoop (first time) booth can be locked for one bank.</w:t>
      </w:r>
    </w:p>
    <w:p w14:paraId="754DABDC" w14:textId="77777777" w:rsidR="00FF71C0" w:rsidRPr="00E84A5E" w:rsidRDefault="00FF71C0" w:rsidP="00FF71C0">
      <w:pPr>
        <w:rPr>
          <w:lang w:val="en-US"/>
        </w:rPr>
      </w:pPr>
      <w:r w:rsidRPr="00E84A5E">
        <w:rPr>
          <w:lang w:val="en-US"/>
        </w:rPr>
        <w:t>Any mode is good, three in a row gives super feature, so Prime Directive, Space Jump, Save The Enterprise for super ramps.</w:t>
      </w:r>
    </w:p>
    <w:p w14:paraId="3FC70B23" w14:textId="77777777" w:rsidR="00FF71C0" w:rsidRPr="00E84A5E" w:rsidRDefault="00FF71C0" w:rsidP="00FF71C0">
      <w:pPr>
        <w:rPr>
          <w:lang w:val="en-US"/>
        </w:rPr>
      </w:pPr>
      <w:r w:rsidRPr="00E84A5E">
        <w:rPr>
          <w:lang w:val="en-US"/>
        </w:rPr>
        <w:t>Start next mission, in left scoop, or lift right flipper and hit under it.</w:t>
      </w:r>
    </w:p>
    <w:p w14:paraId="52030D10" w14:textId="77777777" w:rsidR="00FF71C0" w:rsidRPr="00E84A5E" w:rsidRDefault="00FF71C0" w:rsidP="00FF71C0">
      <w:pPr>
        <w:rPr>
          <w:lang w:val="en-US"/>
        </w:rPr>
      </w:pPr>
      <w:r w:rsidRPr="00E84A5E">
        <w:rPr>
          <w:lang w:val="en-US"/>
        </w:rPr>
        <w:t>Away team, change mode add time, Space jump, one hit finish!</w:t>
      </w:r>
    </w:p>
    <w:p w14:paraId="5A19065D" w14:textId="1D4F6672" w:rsidR="00FF71C0" w:rsidRPr="00E84A5E" w:rsidRDefault="00FF71C0" w:rsidP="00FF71C0">
      <w:pPr>
        <w:rPr>
          <w:lang w:val="en-US"/>
        </w:rPr>
      </w:pPr>
      <w:r w:rsidRPr="00E84A5E">
        <w:rPr>
          <w:lang w:val="en-US"/>
        </w:rPr>
        <w:t xml:space="preserve">Right Orbit very fast, and Warp ramp </w:t>
      </w:r>
      <w:r w:rsidR="00801C34" w:rsidRPr="00E84A5E">
        <w:rPr>
          <w:lang w:val="en-US"/>
        </w:rPr>
        <w:t>feeds upper</w:t>
      </w:r>
      <w:r w:rsidRPr="00E84A5E">
        <w:rPr>
          <w:lang w:val="en-US"/>
        </w:rPr>
        <w:t xml:space="preserve"> flipper! Not worth it, risky shot.</w:t>
      </w:r>
    </w:p>
    <w:p w14:paraId="4655EA8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0C1D340A" w14:textId="20BE79DE" w:rsidR="00AA583D" w:rsidRPr="00E84A5E" w:rsidRDefault="00AA583D" w:rsidP="00126835">
      <w:pPr>
        <w:pStyle w:val="Overskrift1"/>
        <w:rPr>
          <w:lang w:val="en-US"/>
        </w:rPr>
      </w:pPr>
      <w:bookmarkStart w:id="51" w:name="_Toc114937208"/>
      <w:r w:rsidRPr="00E84A5E">
        <w:rPr>
          <w:lang w:val="en-US"/>
        </w:rPr>
        <w:lastRenderedPageBreak/>
        <w:t>Star Trek</w:t>
      </w:r>
      <w:r w:rsidR="00D27A66">
        <w:rPr>
          <w:lang w:val="en-US"/>
        </w:rPr>
        <w:t>: TNG</w:t>
      </w:r>
      <w:bookmarkEnd w:id="51"/>
    </w:p>
    <w:p w14:paraId="6A876FE9" w14:textId="68DD32D5" w:rsidR="00D27A66" w:rsidRDefault="00D27A66" w:rsidP="00AA583D">
      <w:pPr>
        <w:rPr>
          <w:lang w:val="en-US"/>
        </w:rPr>
      </w:pPr>
      <w:r>
        <w:rPr>
          <w:lang w:val="en-US"/>
        </w:rPr>
        <w:t>-</w:t>
      </w:r>
      <w:r w:rsidRPr="00E84A5E">
        <w:rPr>
          <w:lang w:val="en-US"/>
        </w:rPr>
        <w:t xml:space="preserve">The Next Generation </w:t>
      </w:r>
    </w:p>
    <w:p w14:paraId="5762215F" w14:textId="3B5943B6" w:rsidR="00AA583D" w:rsidRPr="00E84A5E" w:rsidRDefault="00AA583D" w:rsidP="00AA583D">
      <w:pPr>
        <w:rPr>
          <w:lang w:val="en-US"/>
        </w:rPr>
      </w:pPr>
      <w:r w:rsidRPr="00E84A5E">
        <w:rPr>
          <w:lang w:val="en-US"/>
        </w:rPr>
        <w:t xml:space="preserve">Plunger </w:t>
      </w:r>
      <w:r w:rsidR="00801C34" w:rsidRPr="00E84A5E">
        <w:rPr>
          <w:lang w:val="en-US"/>
        </w:rPr>
        <w:t>Choices:</w:t>
      </w:r>
      <w:r w:rsidRPr="00E84A5E">
        <w:rPr>
          <w:lang w:val="en-US"/>
        </w:rPr>
        <w:t xml:space="preserve"> launch when the one you want is lit, “Start Mission”, “Warp factor 4” or “Light Lock”.</w:t>
      </w:r>
    </w:p>
    <w:p w14:paraId="6AA72D20" w14:textId="77777777" w:rsidR="00AA583D" w:rsidRPr="00E84A5E" w:rsidRDefault="00AA583D" w:rsidP="00AA583D">
      <w:pPr>
        <w:rPr>
          <w:lang w:val="en-US"/>
        </w:rPr>
      </w:pPr>
      <w:r w:rsidRPr="00E84A5E">
        <w:rPr>
          <w:lang w:val="en-US"/>
        </w:rPr>
        <w:t>Always go for super spinner when available.</w:t>
      </w:r>
    </w:p>
    <w:p w14:paraId="2A7B08E1" w14:textId="77777777" w:rsidR="00AA583D" w:rsidRPr="00E84A5E" w:rsidRDefault="00AA583D" w:rsidP="00AA583D">
      <w:pPr>
        <w:rPr>
          <w:lang w:val="en-US"/>
        </w:rPr>
      </w:pPr>
      <w:r w:rsidRPr="00E84A5E">
        <w:rPr>
          <w:lang w:val="en-US"/>
        </w:rPr>
        <w:t>Holodeck; choose Video: Shuttle Simulation and play L-L-R-R-L-L-R-L-L-L.</w:t>
      </w:r>
    </w:p>
    <w:p w14:paraId="4D107AED" w14:textId="77777777" w:rsidR="00AA583D" w:rsidRPr="00E84A5E" w:rsidRDefault="00AA583D" w:rsidP="00AA583D">
      <w:pPr>
        <w:rPr>
          <w:lang w:val="en-US"/>
        </w:rPr>
      </w:pPr>
      <w:r w:rsidRPr="00E84A5E">
        <w:rPr>
          <w:lang w:val="en-US"/>
        </w:rPr>
        <w:t>Picard Maneuver: spinner, left side ramp, can give huge points.</w:t>
      </w:r>
    </w:p>
    <w:p w14:paraId="0C48B21D" w14:textId="77777777" w:rsidR="00AA583D" w:rsidRPr="00E84A5E" w:rsidRDefault="00AA583D" w:rsidP="00AA583D">
      <w:pPr>
        <w:rPr>
          <w:lang w:val="en-US"/>
        </w:rPr>
      </w:pPr>
      <w:r w:rsidRPr="00E84A5E">
        <w:rPr>
          <w:lang w:val="en-US"/>
        </w:rPr>
        <w:t>Mission: Q’s challenge and alternative Rescue use same shots as Picard Maneuver.</w:t>
      </w:r>
    </w:p>
    <w:p w14:paraId="5BE5B81C" w14:textId="5257C2B7" w:rsidR="00AA583D" w:rsidRPr="00E84A5E" w:rsidRDefault="00AA583D" w:rsidP="00AA583D">
      <w:pPr>
        <w:rPr>
          <w:lang w:val="en-US"/>
        </w:rPr>
      </w:pPr>
      <w:r w:rsidRPr="00E84A5E">
        <w:rPr>
          <w:lang w:val="en-US"/>
        </w:rPr>
        <w:t xml:space="preserve">Alternative strategy, </w:t>
      </w:r>
      <w:r w:rsidR="00801C34" w:rsidRPr="00E84A5E">
        <w:rPr>
          <w:lang w:val="en-US"/>
        </w:rPr>
        <w:t>start</w:t>
      </w:r>
      <w:r w:rsidRPr="00E84A5E">
        <w:rPr>
          <w:lang w:val="en-US"/>
        </w:rPr>
        <w:t xml:space="preserve"> missions in center hole, easiest from left flipper, or when lit in “Command Decision” left hole.</w:t>
      </w:r>
    </w:p>
    <w:p w14:paraId="16D4DF25" w14:textId="77777777" w:rsidR="00AA583D" w:rsidRPr="00E84A5E" w:rsidRDefault="00AA583D" w:rsidP="00AA583D">
      <w:pPr>
        <w:rPr>
          <w:lang w:val="en-US"/>
        </w:rPr>
      </w:pPr>
      <w:r w:rsidRPr="00E84A5E">
        <w:rPr>
          <w:lang w:val="en-US"/>
        </w:rPr>
        <w:t xml:space="preserve">Rescue: </w:t>
      </w:r>
    </w:p>
    <w:p w14:paraId="7F81412A" w14:textId="253F58EF" w:rsidR="00AA583D" w:rsidRPr="00E84A5E" w:rsidRDefault="00AA583D" w:rsidP="00AA583D">
      <w:pPr>
        <w:rPr>
          <w:lang w:val="en-US"/>
        </w:rPr>
      </w:pPr>
      <w:r w:rsidRPr="00E84A5E">
        <w:rPr>
          <w:lang w:val="en-US"/>
        </w:rPr>
        <w:t xml:space="preserve">Asteroid Threat: 20 </w:t>
      </w:r>
      <w:r w:rsidR="00801C34" w:rsidRPr="00E84A5E">
        <w:rPr>
          <w:lang w:val="en-US"/>
        </w:rPr>
        <w:t>million</w:t>
      </w:r>
      <w:r w:rsidRPr="00E84A5E">
        <w:rPr>
          <w:lang w:val="en-US"/>
        </w:rPr>
        <w:t xml:space="preserve"> counts down in center hole.</w:t>
      </w:r>
    </w:p>
    <w:p w14:paraId="1CADE757" w14:textId="77777777" w:rsidR="00AA583D" w:rsidRPr="00E84A5E" w:rsidRDefault="00AA583D" w:rsidP="00AA583D">
      <w:pPr>
        <w:rPr>
          <w:lang w:val="en-US"/>
        </w:rPr>
      </w:pPr>
      <w:r w:rsidRPr="00E84A5E">
        <w:rPr>
          <w:lang w:val="en-US"/>
        </w:rPr>
        <w:t>Worm Hole: Picard Maneuver.</w:t>
      </w:r>
    </w:p>
    <w:p w14:paraId="5690AA7A" w14:textId="77777777" w:rsidR="00AA583D" w:rsidRPr="00E84A5E" w:rsidRDefault="00AA583D" w:rsidP="00AA583D">
      <w:pPr>
        <w:rPr>
          <w:lang w:val="en-US"/>
        </w:rPr>
      </w:pPr>
      <w:r w:rsidRPr="00E84A5E">
        <w:rPr>
          <w:lang w:val="en-US"/>
        </w:rPr>
        <w:t>Search the Galaxy:  Shoot the center ramp (Alpha), shoot the right ramp (Beta), use spinner to shoot the left (Delta), then stand up (Gamma).</w:t>
      </w:r>
    </w:p>
    <w:p w14:paraId="06E8FB2B" w14:textId="77777777" w:rsidR="00AA583D" w:rsidRPr="00E84A5E" w:rsidRDefault="00AA583D" w:rsidP="00AA583D">
      <w:pPr>
        <w:rPr>
          <w:lang w:val="en-US"/>
        </w:rPr>
      </w:pPr>
      <w:r w:rsidRPr="00E84A5E">
        <w:rPr>
          <w:lang w:val="en-US"/>
        </w:rPr>
        <w:t>Battle Simulation: Shoot any hole, pull the trigger to launch the ball into Start Mission or the Neutral Zone, time it out!</w:t>
      </w:r>
    </w:p>
    <w:p w14:paraId="32F842DD" w14:textId="77777777" w:rsidR="00AA583D" w:rsidRPr="00E84A5E" w:rsidRDefault="00AA583D" w:rsidP="00AA583D">
      <w:pPr>
        <w:rPr>
          <w:lang w:val="en-US"/>
        </w:rPr>
      </w:pPr>
      <w:r w:rsidRPr="00E84A5E">
        <w:rPr>
          <w:lang w:val="en-US"/>
        </w:rPr>
        <w:t>Q’s challenge: Picard Maneuver.</w:t>
      </w:r>
    </w:p>
    <w:p w14:paraId="7929F27F" w14:textId="77777777" w:rsidR="00AA583D" w:rsidRPr="00E84A5E" w:rsidRDefault="00AA583D" w:rsidP="00AA583D">
      <w:pPr>
        <w:rPr>
          <w:lang w:val="en-US"/>
        </w:rPr>
      </w:pPr>
      <w:r w:rsidRPr="00E84A5E">
        <w:rPr>
          <w:lang w:val="en-US"/>
        </w:rPr>
        <w:t>Time Rift: Could be time out for Final Frontier, need at least 4 (or 8!) artifacts for bonus.</w:t>
      </w:r>
    </w:p>
    <w:p w14:paraId="5948E6A6" w14:textId="77777777" w:rsidR="00AA583D" w:rsidRPr="00E84A5E" w:rsidRDefault="00AA583D" w:rsidP="00AA583D">
      <w:pPr>
        <w:rPr>
          <w:lang w:val="en-US"/>
        </w:rPr>
      </w:pPr>
      <w:r w:rsidRPr="00E84A5E">
        <w:rPr>
          <w:lang w:val="en-US"/>
        </w:rPr>
        <w:t>MB: Lit Lock by shooting the right orbit, Lock balls in the right orbit, or left ramp; the left cannon will be loaded, fire (all) the (3) balls into Start Mission; Shoot the spinner to relight jackpot.</w:t>
      </w:r>
    </w:p>
    <w:p w14:paraId="452F06FD" w14:textId="69121AD2" w:rsidR="00FF71C0" w:rsidRPr="00E84A5E" w:rsidRDefault="00FF71C0" w:rsidP="00126835">
      <w:pPr>
        <w:pStyle w:val="Overskrift1"/>
        <w:rPr>
          <w:lang w:val="en-US"/>
        </w:rPr>
      </w:pPr>
      <w:bookmarkStart w:id="52" w:name="_Toc114937209"/>
      <w:r w:rsidRPr="00E84A5E">
        <w:rPr>
          <w:lang w:val="en-US"/>
        </w:rPr>
        <w:lastRenderedPageBreak/>
        <w:t>Star Wars</w:t>
      </w:r>
      <w:bookmarkEnd w:id="52"/>
    </w:p>
    <w:p w14:paraId="382BFECA" w14:textId="77777777" w:rsidR="00FF71C0" w:rsidRPr="00E84A5E" w:rsidRDefault="00FF71C0" w:rsidP="00FF71C0">
      <w:pPr>
        <w:rPr>
          <w:lang w:val="en-US"/>
        </w:rPr>
      </w:pPr>
      <w:r w:rsidRPr="00E84A5E">
        <w:rPr>
          <w:lang w:val="en-US"/>
        </w:rPr>
        <w:t>Skillshot, on the timing on the target bank</w:t>
      </w:r>
    </w:p>
    <w:p w14:paraId="0ADA4DEC" w14:textId="1737EF2B" w:rsidR="00FF71C0" w:rsidRPr="00E84A5E" w:rsidRDefault="00FF71C0" w:rsidP="00FF71C0">
      <w:pPr>
        <w:rPr>
          <w:lang w:val="en-US"/>
        </w:rPr>
      </w:pPr>
      <w:r w:rsidRPr="00E84A5E">
        <w:rPr>
          <w:lang w:val="en-US"/>
        </w:rPr>
        <w:t xml:space="preserve">Choose Han, as he has 6 </w:t>
      </w:r>
      <w:r w:rsidR="00801C34" w:rsidRPr="00E84A5E">
        <w:rPr>
          <w:lang w:val="en-US"/>
        </w:rPr>
        <w:t>modes</w:t>
      </w:r>
      <w:r w:rsidRPr="00E84A5E">
        <w:rPr>
          <w:lang w:val="en-US"/>
        </w:rPr>
        <w:t xml:space="preserve"> completed already, with light Tatooine Missions.</w:t>
      </w:r>
    </w:p>
    <w:p w14:paraId="73EC1599" w14:textId="77777777" w:rsidR="00FF71C0" w:rsidRPr="00E84A5E" w:rsidRDefault="00FF71C0" w:rsidP="00FF71C0">
      <w:pPr>
        <w:rPr>
          <w:lang w:val="en-US"/>
        </w:rPr>
      </w:pPr>
      <w:r w:rsidRPr="00E84A5E">
        <w:rPr>
          <w:lang w:val="en-US"/>
        </w:rPr>
        <w:t>If Multiple Modes are ready, can choose which to start!</w:t>
      </w:r>
    </w:p>
    <w:p w14:paraId="430577A2" w14:textId="5D2B9C99" w:rsidR="00FF71C0" w:rsidRPr="00E84A5E" w:rsidRDefault="00FF71C0" w:rsidP="00FF71C0">
      <w:pPr>
        <w:rPr>
          <w:lang w:val="en-US"/>
        </w:rPr>
      </w:pPr>
      <w:r w:rsidRPr="00E84A5E">
        <w:rPr>
          <w:lang w:val="en-US"/>
        </w:rPr>
        <w:t xml:space="preserve">Four modes; each takes three </w:t>
      </w:r>
      <w:r w:rsidR="00801C34" w:rsidRPr="00E84A5E">
        <w:rPr>
          <w:lang w:val="en-US"/>
        </w:rPr>
        <w:t>shots</w:t>
      </w:r>
      <w:r w:rsidRPr="00E84A5E">
        <w:rPr>
          <w:lang w:val="en-US"/>
        </w:rPr>
        <w:t xml:space="preserve"> to qualify.</w:t>
      </w:r>
    </w:p>
    <w:p w14:paraId="43CB4ECE" w14:textId="77777777" w:rsidR="00FF71C0" w:rsidRPr="00E84A5E" w:rsidRDefault="00FF71C0" w:rsidP="00FF71C0">
      <w:pPr>
        <w:rPr>
          <w:lang w:val="en-US"/>
        </w:rPr>
      </w:pPr>
      <w:r w:rsidRPr="00E84A5E">
        <w:rPr>
          <w:lang w:val="en-US"/>
        </w:rPr>
        <w:t>Hoth, right inner loop</w:t>
      </w:r>
    </w:p>
    <w:p w14:paraId="699AFD37" w14:textId="77777777" w:rsidR="00FF71C0" w:rsidRPr="00E84A5E" w:rsidRDefault="00FF71C0" w:rsidP="00FF71C0">
      <w:pPr>
        <w:rPr>
          <w:lang w:val="en-US"/>
        </w:rPr>
      </w:pPr>
      <w:r w:rsidRPr="00E84A5E">
        <w:rPr>
          <w:lang w:val="en-US"/>
        </w:rPr>
        <w:t>Death star, left loop </w:t>
      </w:r>
    </w:p>
    <w:p w14:paraId="79F112A6" w14:textId="77777777" w:rsidR="00FF71C0" w:rsidRPr="00E84A5E" w:rsidRDefault="00FF71C0" w:rsidP="00FF71C0">
      <w:pPr>
        <w:rPr>
          <w:lang w:val="en-US"/>
        </w:rPr>
      </w:pPr>
      <w:r w:rsidRPr="00E84A5E">
        <w:rPr>
          <w:lang w:val="en-US"/>
        </w:rPr>
        <w:t>Tatooine, right scoop</w:t>
      </w:r>
    </w:p>
    <w:p w14:paraId="30656B2F" w14:textId="77777777" w:rsidR="00FF71C0" w:rsidRPr="00E84A5E" w:rsidRDefault="00FF71C0" w:rsidP="00FF71C0">
      <w:pPr>
        <w:rPr>
          <w:lang w:val="en-US"/>
        </w:rPr>
      </w:pPr>
      <w:r w:rsidRPr="00E84A5E">
        <w:rPr>
          <w:lang w:val="en-US"/>
        </w:rPr>
        <w:t>Endor, left ramp</w:t>
      </w:r>
    </w:p>
    <w:p w14:paraId="3DCDADBC" w14:textId="77777777" w:rsidR="00FF71C0" w:rsidRPr="00E84A5E" w:rsidRDefault="00FF71C0" w:rsidP="00FF71C0">
      <w:pPr>
        <w:rPr>
          <w:lang w:val="en-US"/>
        </w:rPr>
      </w:pPr>
      <w:r w:rsidRPr="00E84A5E">
        <w:rPr>
          <w:lang w:val="en-US"/>
        </w:rPr>
        <w:t>Start mode hit shot one more time.</w:t>
      </w:r>
    </w:p>
    <w:p w14:paraId="168EDFF7" w14:textId="77777777" w:rsidR="00FF71C0" w:rsidRPr="00E84A5E" w:rsidRDefault="00FF71C0" w:rsidP="00FF71C0">
      <w:pPr>
        <w:rPr>
          <w:lang w:val="en-US"/>
        </w:rPr>
      </w:pPr>
      <w:r w:rsidRPr="00E84A5E">
        <w:rPr>
          <w:lang w:val="en-US"/>
        </w:rPr>
        <w:t>Each has three sub-modes, when done, they all have MB</w:t>
      </w:r>
    </w:p>
    <w:p w14:paraId="0232B1F8" w14:textId="77777777" w:rsidR="00FF71C0" w:rsidRPr="00E84A5E" w:rsidRDefault="00FF71C0" w:rsidP="00FF71C0">
      <w:pPr>
        <w:rPr>
          <w:lang w:val="en-US"/>
        </w:rPr>
      </w:pPr>
      <w:r w:rsidRPr="00E84A5E">
        <w:rPr>
          <w:lang w:val="en-US"/>
        </w:rPr>
        <w:t>2) Plunge 5 Tie fighters, Tie fighters hurry up, hit the button, the square fighter toy in center</w:t>
      </w:r>
    </w:p>
    <w:p w14:paraId="6DE22326" w14:textId="77777777" w:rsidR="00FF71C0" w:rsidRPr="00E84A5E" w:rsidRDefault="00FF71C0" w:rsidP="00FF71C0">
      <w:pPr>
        <w:rPr>
          <w:lang w:val="en-US"/>
        </w:rPr>
      </w:pPr>
      <w:r w:rsidRPr="00E84A5E">
        <w:rPr>
          <w:lang w:val="en-US"/>
        </w:rPr>
        <w:t>Do: light Hoth mode, hit 3 times, and Hoth to start Tatooine mode, complete Tatooine II, by either ramp, then 10 sec for Death Star.that MB, and then go to Hoth (video) mode, place X first, then Hoth MB.</w:t>
      </w:r>
    </w:p>
    <w:p w14:paraId="176B6185" w14:textId="77777777" w:rsidR="00FF71C0" w:rsidRPr="00E84A5E" w:rsidRDefault="00FF71C0" w:rsidP="00FF71C0">
      <w:pPr>
        <w:rPr>
          <w:lang w:val="en-US"/>
        </w:rPr>
      </w:pPr>
      <w:r w:rsidRPr="00E84A5E">
        <w:rPr>
          <w:lang w:val="en-US"/>
        </w:rPr>
        <w:t>Tatooine II; hit either ramp, then 10 sec to Death Star.</w:t>
      </w:r>
    </w:p>
    <w:p w14:paraId="0D88E756" w14:textId="77777777" w:rsidR="00FF71C0" w:rsidRPr="00E84A5E" w:rsidRDefault="00FF71C0" w:rsidP="00FF71C0">
      <w:pPr>
        <w:rPr>
          <w:lang w:val="en-US"/>
        </w:rPr>
      </w:pPr>
      <w:r w:rsidRPr="00E84A5E">
        <w:rPr>
          <w:lang w:val="en-US"/>
        </w:rPr>
        <w:t>In MB add-a-ball by completing F-O-R-C-E target bank, and the target bank under the screen to get multipliers</w:t>
      </w:r>
    </w:p>
    <w:p w14:paraId="581F94AC" w14:textId="77777777" w:rsidR="00FF71C0" w:rsidRPr="00E84A5E" w:rsidRDefault="00FF71C0" w:rsidP="00FF71C0">
      <w:pPr>
        <w:rPr>
          <w:lang w:val="en-US"/>
        </w:rPr>
      </w:pPr>
      <w:r w:rsidRPr="00E84A5E">
        <w:rPr>
          <w:lang w:val="en-US"/>
        </w:rPr>
        <w:t>X-multiplier, toggle on green / off red with action button, when red can be moved with flippers, when blinking the hit target bank to avoid timing out.</w:t>
      </w:r>
    </w:p>
    <w:p w14:paraId="07E6C7EE" w14:textId="13AAE6D4" w:rsidR="00FF71C0" w:rsidRPr="00E84A5E" w:rsidRDefault="00FF71C0" w:rsidP="00FF71C0">
      <w:pPr>
        <w:rPr>
          <w:lang w:val="en-US"/>
        </w:rPr>
      </w:pPr>
      <w:r w:rsidRPr="00E84A5E">
        <w:rPr>
          <w:lang w:val="en-US"/>
        </w:rPr>
        <w:t>Advance; start with Endor; play both modes (Tatooine II), orange and green shots, then same as earlier.</w:t>
      </w:r>
    </w:p>
    <w:p w14:paraId="21B1AB36" w14:textId="01A8C5BA" w:rsidR="00720FDC" w:rsidRPr="00E84A5E" w:rsidRDefault="00720FDC" w:rsidP="00720FDC">
      <w:pPr>
        <w:pStyle w:val="Overskrift1"/>
        <w:rPr>
          <w:lang w:val="en-US"/>
        </w:rPr>
      </w:pPr>
      <w:bookmarkStart w:id="53" w:name="_Toc114937210"/>
      <w:r w:rsidRPr="00E84A5E">
        <w:rPr>
          <w:lang w:val="en-US"/>
        </w:rPr>
        <w:lastRenderedPageBreak/>
        <w:t xml:space="preserve">Strikes </w:t>
      </w:r>
      <w:r w:rsidR="000905B7">
        <w:rPr>
          <w:lang w:val="en-US"/>
        </w:rPr>
        <w:t>&amp;</w:t>
      </w:r>
      <w:r w:rsidRPr="00E84A5E">
        <w:rPr>
          <w:lang w:val="en-US"/>
        </w:rPr>
        <w:t xml:space="preserve"> Spares</w:t>
      </w:r>
      <w:bookmarkEnd w:id="53"/>
    </w:p>
    <w:p w14:paraId="38020C09" w14:textId="06817AE1" w:rsidR="00720FDC" w:rsidRPr="00E84A5E" w:rsidRDefault="00720FDC" w:rsidP="00720FDC">
      <w:pPr>
        <w:rPr>
          <w:lang w:val="en-US"/>
        </w:rPr>
      </w:pPr>
      <w:r w:rsidRPr="00E84A5E">
        <w:rPr>
          <w:lang w:val="en-US"/>
        </w:rPr>
        <w:t>Completing ABC lanes (via spinner) advances the bonus up to 5</w:t>
      </w:r>
      <w:r w:rsidR="00801C34">
        <w:rPr>
          <w:lang w:val="en-US"/>
        </w:rPr>
        <w:t xml:space="preserve"> </w:t>
      </w:r>
      <w:r w:rsidRPr="00E84A5E">
        <w:rPr>
          <w:lang w:val="en-US"/>
        </w:rPr>
        <w:t>x. After 5</w:t>
      </w:r>
      <w:r w:rsidR="00801C34">
        <w:rPr>
          <w:lang w:val="en-US"/>
        </w:rPr>
        <w:t xml:space="preserve"> </w:t>
      </w:r>
      <w:r w:rsidRPr="00E84A5E">
        <w:rPr>
          <w:lang w:val="en-US"/>
        </w:rPr>
        <w:t xml:space="preserve">x, each completion is a </w:t>
      </w:r>
      <w:r w:rsidR="00801C34" w:rsidRPr="00E84A5E">
        <w:rPr>
          <w:lang w:val="en-US"/>
        </w:rPr>
        <w:t>Special worth ton of extra points</w:t>
      </w:r>
      <w:r w:rsidRPr="00E84A5E">
        <w:rPr>
          <w:lang w:val="en-US"/>
        </w:rPr>
        <w:t>.</w:t>
      </w:r>
    </w:p>
    <w:p w14:paraId="419491CE" w14:textId="15C79954" w:rsidR="00720FDC" w:rsidRPr="00E84A5E" w:rsidRDefault="00720FDC" w:rsidP="00720FDC">
      <w:pPr>
        <w:rPr>
          <w:lang w:val="en-US"/>
        </w:rPr>
      </w:pPr>
      <w:r w:rsidRPr="00E84A5E">
        <w:rPr>
          <w:lang w:val="en-US"/>
        </w:rPr>
        <w:t xml:space="preserve">When the center top lane is lit for Strike, roll </w:t>
      </w:r>
      <w:r w:rsidR="00801C34" w:rsidRPr="00E84A5E">
        <w:rPr>
          <w:lang w:val="en-US"/>
        </w:rPr>
        <w:t>through</w:t>
      </w:r>
      <w:r w:rsidRPr="00E84A5E">
        <w:rPr>
          <w:lang w:val="en-US"/>
        </w:rPr>
        <w:t xml:space="preserve"> the lane to advance Strike Value. </w:t>
      </w:r>
      <w:r w:rsidR="00801C34" w:rsidRPr="00E84A5E">
        <w:rPr>
          <w:lang w:val="en-US"/>
        </w:rPr>
        <w:t>Otherwise,</w:t>
      </w:r>
      <w:r w:rsidRPr="00E84A5E">
        <w:rPr>
          <w:lang w:val="en-US"/>
        </w:rPr>
        <w:t xml:space="preserve"> you need to complete 10 evil rollovers.</w:t>
      </w:r>
    </w:p>
    <w:p w14:paraId="6EDF786E"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9C96D74" w14:textId="6B531F2A" w:rsidR="005C2D8F" w:rsidRPr="00E84A5E" w:rsidRDefault="005C2D8F" w:rsidP="005C2D8F">
      <w:pPr>
        <w:pStyle w:val="Overskrift1"/>
        <w:rPr>
          <w:lang w:val="en-US"/>
        </w:rPr>
      </w:pPr>
      <w:bookmarkStart w:id="54" w:name="_Toc114937211"/>
      <w:r w:rsidRPr="00E84A5E">
        <w:rPr>
          <w:lang w:val="en-US"/>
        </w:rPr>
        <w:lastRenderedPageBreak/>
        <w:t xml:space="preserve">Tales </w:t>
      </w:r>
      <w:r w:rsidR="00FC5179" w:rsidRPr="00E84A5E">
        <w:rPr>
          <w:lang w:val="en-US"/>
        </w:rPr>
        <w:t>ftc</w:t>
      </w:r>
      <w:bookmarkEnd w:id="54"/>
    </w:p>
    <w:p w14:paraId="626C4EAB" w14:textId="7012EFF4" w:rsidR="00FC5179" w:rsidRPr="00E84A5E" w:rsidRDefault="00FC5179" w:rsidP="005C2D8F">
      <w:pPr>
        <w:rPr>
          <w:lang w:val="en-US"/>
        </w:rPr>
      </w:pPr>
      <w:r w:rsidRPr="00E84A5E">
        <w:rPr>
          <w:lang w:val="en-US"/>
        </w:rPr>
        <w:t xml:space="preserve">-from the Crypt </w:t>
      </w:r>
    </w:p>
    <w:p w14:paraId="6F78ED54" w14:textId="405A4741" w:rsidR="005C2D8F" w:rsidRPr="00E84A5E" w:rsidRDefault="005C2D8F" w:rsidP="005C2D8F">
      <w:pPr>
        <w:rPr>
          <w:lang w:val="en-US"/>
        </w:rPr>
      </w:pPr>
      <w:r w:rsidRPr="00E84A5E">
        <w:rPr>
          <w:lang w:val="en-US"/>
        </w:rPr>
        <w:t>Skill shot: Timed the 3 guillotine drop targets lights, hit the middle.</w:t>
      </w:r>
    </w:p>
    <w:p w14:paraId="0D35A8D4" w14:textId="77777777" w:rsidR="005C2D8F" w:rsidRPr="00E84A5E" w:rsidRDefault="005C2D8F" w:rsidP="005C2D8F">
      <w:pPr>
        <w:rPr>
          <w:lang w:val="en-US"/>
        </w:rPr>
      </w:pPr>
      <w:r w:rsidRPr="00E84A5E">
        <w:rPr>
          <w:lang w:val="en-US"/>
        </w:rPr>
        <w:t>The Creature Features/modes of this game, light by either left or right loop, changed by slingshots, then ready in scoop.</w:t>
      </w:r>
    </w:p>
    <w:p w14:paraId="5E9A837D" w14:textId="19E49DC1" w:rsidR="005C2D8F" w:rsidRPr="00E84A5E" w:rsidRDefault="005C2D8F" w:rsidP="005C2D8F">
      <w:pPr>
        <w:rPr>
          <w:lang w:val="en-US"/>
        </w:rPr>
      </w:pPr>
      <w:r w:rsidRPr="00E84A5E">
        <w:rPr>
          <w:lang w:val="en-US"/>
        </w:rPr>
        <w:t xml:space="preserve">Spinner changes which CF to start, </w:t>
      </w:r>
      <w:r w:rsidR="00801C34" w:rsidRPr="00E84A5E">
        <w:rPr>
          <w:lang w:val="en-US"/>
        </w:rPr>
        <w:t>launch</w:t>
      </w:r>
      <w:r w:rsidRPr="00E84A5E">
        <w:rPr>
          <w:lang w:val="en-US"/>
        </w:rPr>
        <w:t xml:space="preserve"> button locks in a mode to be started, and un-locks it again.</w:t>
      </w:r>
    </w:p>
    <w:p w14:paraId="68B32E45" w14:textId="77777777" w:rsidR="005C2D8F" w:rsidRPr="00E84A5E" w:rsidRDefault="005C2D8F" w:rsidP="005C2D8F">
      <w:pPr>
        <w:rPr>
          <w:lang w:val="en-US"/>
        </w:rPr>
      </w:pPr>
      <w:r w:rsidRPr="00E84A5E">
        <w:rPr>
          <w:lang w:val="en-US"/>
        </w:rPr>
        <w:t>Complete all mode to go to Crypt Jam, wizard mode.</w:t>
      </w:r>
    </w:p>
    <w:p w14:paraId="3D03016E" w14:textId="77777777" w:rsidR="005C2D8F" w:rsidRPr="00E84A5E" w:rsidRDefault="005C2D8F" w:rsidP="005C2D8F">
      <w:pPr>
        <w:rPr>
          <w:lang w:val="en-US"/>
        </w:rPr>
      </w:pPr>
      <w:r w:rsidRPr="00E84A5E">
        <w:rPr>
          <w:lang w:val="en-US"/>
        </w:rPr>
        <w:t>Electric chair:  6 ball MB, Jackpot is scoop.</w:t>
      </w:r>
    </w:p>
    <w:p w14:paraId="375AB62C" w14:textId="77777777" w:rsidR="005C2D8F" w:rsidRPr="00E84A5E" w:rsidRDefault="005C2D8F" w:rsidP="005C2D8F">
      <w:pPr>
        <w:rPr>
          <w:lang w:val="en-US"/>
        </w:rPr>
      </w:pPr>
      <w:r w:rsidRPr="00E84A5E">
        <w:rPr>
          <w:lang w:val="en-US"/>
        </w:rPr>
        <w:t>Scull cracking: Hit captive ball to add balls.</w:t>
      </w:r>
    </w:p>
    <w:p w14:paraId="2E0B8E54" w14:textId="77777777" w:rsidR="005C2D8F" w:rsidRPr="00E84A5E" w:rsidRDefault="005C2D8F" w:rsidP="005C2D8F">
      <w:pPr>
        <w:rPr>
          <w:lang w:val="en-US"/>
        </w:rPr>
      </w:pPr>
      <w:r w:rsidRPr="00E84A5E">
        <w:rPr>
          <w:lang w:val="en-US"/>
        </w:rPr>
        <w:t>Super crypt kicker: light left kick back.</w:t>
      </w:r>
    </w:p>
    <w:p w14:paraId="0C5FE5EA" w14:textId="77777777" w:rsidR="005C2D8F" w:rsidRPr="00E84A5E" w:rsidRDefault="005C2D8F" w:rsidP="005C2D8F">
      <w:pPr>
        <w:rPr>
          <w:lang w:val="en-US"/>
        </w:rPr>
      </w:pPr>
      <w:r w:rsidRPr="00E84A5E">
        <w:rPr>
          <w:lang w:val="en-US"/>
        </w:rPr>
        <w:t>Robbing the Crypt: The tombstone is lowered; shoot the crypt to score points and letters.</w:t>
      </w:r>
    </w:p>
    <w:p w14:paraId="5603FABA" w14:textId="69F90FD9" w:rsidR="005C2D8F" w:rsidRPr="00E84A5E" w:rsidRDefault="00801C34" w:rsidP="005C2D8F">
      <w:pPr>
        <w:rPr>
          <w:lang w:val="en-US"/>
        </w:rPr>
      </w:pPr>
      <w:r w:rsidRPr="00E84A5E">
        <w:rPr>
          <w:lang w:val="en-US"/>
        </w:rPr>
        <w:t>God bonus</w:t>
      </w:r>
      <w:r w:rsidR="005C2D8F" w:rsidRPr="00E84A5E">
        <w:rPr>
          <w:lang w:val="en-US"/>
        </w:rPr>
        <w:t xml:space="preserve"> don’t tilt.</w:t>
      </w:r>
    </w:p>
    <w:p w14:paraId="71B69EAA" w14:textId="74717418" w:rsidR="005C2D8F" w:rsidRPr="00E84A5E" w:rsidRDefault="00801C34" w:rsidP="005C2D8F">
      <w:pPr>
        <w:rPr>
          <w:lang w:val="en-US"/>
        </w:rPr>
      </w:pPr>
      <w:r w:rsidRPr="00E84A5E">
        <w:rPr>
          <w:lang w:val="en-US"/>
        </w:rPr>
        <w:t xml:space="preserve">5 Left </w:t>
      </w:r>
      <w:r w:rsidR="001C7881" w:rsidRPr="00E84A5E">
        <w:rPr>
          <w:lang w:val="en-US"/>
        </w:rPr>
        <w:t>ramps</w:t>
      </w:r>
      <w:r w:rsidR="005C2D8F" w:rsidRPr="00E84A5E">
        <w:rPr>
          <w:lang w:val="en-US"/>
        </w:rPr>
        <w:t xml:space="preserve"> will light right ramp for Jackpot, super mode/frenzy.</w:t>
      </w:r>
    </w:p>
    <w:p w14:paraId="05F1CB95" w14:textId="77777777" w:rsidR="005C2D8F" w:rsidRPr="00E84A5E" w:rsidRDefault="005C2D8F" w:rsidP="005C2D8F">
      <w:pPr>
        <w:rPr>
          <w:lang w:val="en-US"/>
        </w:rPr>
      </w:pPr>
      <w:r w:rsidRPr="00E84A5E">
        <w:rPr>
          <w:lang w:val="en-US"/>
        </w:rPr>
        <w:t>Tombstone targets spots letters in C-R-Y-P-T, when all shoot the Crypt, to start MB.</w:t>
      </w:r>
    </w:p>
    <w:p w14:paraId="281BD54B" w14:textId="0F6F2C00" w:rsidR="005C2D8F" w:rsidRPr="00E84A5E" w:rsidRDefault="005C2D8F" w:rsidP="005C2D8F">
      <w:pPr>
        <w:rPr>
          <w:lang w:val="en-US"/>
        </w:rPr>
      </w:pPr>
      <w:r w:rsidRPr="00E84A5E">
        <w:rPr>
          <w:lang w:val="en-US"/>
        </w:rPr>
        <w:t xml:space="preserve">Left ramp 1. Jackpot, 25M increases per left spinner. Then right ramp for a Double Jackpot, double the 1. </w:t>
      </w:r>
      <w:r w:rsidR="00801C34" w:rsidRPr="00E84A5E">
        <w:rPr>
          <w:lang w:val="en-US"/>
        </w:rPr>
        <w:t>Jackpot</w:t>
      </w:r>
      <w:r w:rsidRPr="00E84A5E">
        <w:rPr>
          <w:lang w:val="en-US"/>
        </w:rPr>
        <w:t xml:space="preserve"> increases with the right spinner.</w:t>
      </w:r>
    </w:p>
    <w:p w14:paraId="4ED260A2" w14:textId="3243BCE0" w:rsidR="005C2D8F" w:rsidRPr="00E84A5E" w:rsidRDefault="005C2D8F" w:rsidP="005C2D8F">
      <w:pPr>
        <w:rPr>
          <w:lang w:val="en-US"/>
        </w:rPr>
      </w:pPr>
      <w:r w:rsidRPr="00E84A5E">
        <w:rPr>
          <w:lang w:val="en-US"/>
        </w:rPr>
        <w:t xml:space="preserve">Hit the Tombstone spell C-R-Y-P-T, then Monster Jackpot is lit. Each letter adds a ball but </w:t>
      </w:r>
      <w:r w:rsidR="00801C34" w:rsidRPr="00E84A5E">
        <w:rPr>
          <w:lang w:val="en-US"/>
        </w:rPr>
        <w:t>is not</w:t>
      </w:r>
      <w:r w:rsidRPr="00E84A5E">
        <w:rPr>
          <w:lang w:val="en-US"/>
        </w:rPr>
        <w:t xml:space="preserve"> worth any points, then more Monster Jackpots.</w:t>
      </w:r>
    </w:p>
    <w:p w14:paraId="2162FF28" w14:textId="31BDF92D" w:rsidR="005C2D8F" w:rsidRPr="00E84A5E" w:rsidRDefault="005C2D8F" w:rsidP="005C2D8F">
      <w:pPr>
        <w:rPr>
          <w:lang w:val="en-US"/>
        </w:rPr>
      </w:pPr>
      <w:r w:rsidRPr="00E84A5E">
        <w:rPr>
          <w:lang w:val="en-US"/>
        </w:rPr>
        <w:t>MB Restart: in the center spinner and Crypt.</w:t>
      </w:r>
    </w:p>
    <w:p w14:paraId="62B7C99C" w14:textId="3FBE620E" w:rsidR="00AB4435" w:rsidRDefault="00AB4435">
      <w:pPr>
        <w:rPr>
          <w:rFonts w:asciiTheme="majorHAnsi" w:eastAsiaTheme="majorEastAsia" w:hAnsiTheme="majorHAnsi" w:cstheme="majorBidi"/>
          <w:color w:val="2F5496" w:themeColor="accent1" w:themeShade="BF"/>
          <w:sz w:val="32"/>
          <w:szCs w:val="32"/>
          <w:lang w:val="en-US"/>
        </w:rPr>
      </w:pPr>
    </w:p>
    <w:p w14:paraId="69946A03" w14:textId="0E1BFCA4" w:rsidR="00FF71C0" w:rsidRPr="00E84A5E" w:rsidRDefault="00FF71C0" w:rsidP="00126835">
      <w:pPr>
        <w:pStyle w:val="Overskrift1"/>
        <w:rPr>
          <w:lang w:val="en-US"/>
        </w:rPr>
      </w:pPr>
      <w:bookmarkStart w:id="55" w:name="_Toc114937212"/>
      <w:r w:rsidRPr="00E84A5E">
        <w:rPr>
          <w:lang w:val="en-US"/>
        </w:rPr>
        <w:lastRenderedPageBreak/>
        <w:t>Taxi</w:t>
      </w:r>
      <w:bookmarkEnd w:id="55"/>
    </w:p>
    <w:p w14:paraId="7DB3DFEF" w14:textId="1C52C4B5" w:rsidR="00FF71C0" w:rsidRPr="00E84A5E" w:rsidRDefault="00801C34" w:rsidP="00FF71C0">
      <w:pPr>
        <w:rPr>
          <w:lang w:val="en-US"/>
        </w:rPr>
      </w:pPr>
      <w:r w:rsidRPr="00E84A5E">
        <w:rPr>
          <w:lang w:val="en-US"/>
        </w:rPr>
        <w:t>Skillshot:</w:t>
      </w:r>
      <w:r w:rsidR="00FF71C0" w:rsidRPr="00E84A5E">
        <w:rPr>
          <w:lang w:val="en-US"/>
        </w:rPr>
        <w:t xml:space="preserve"> plunge to get points, ball 1 x1, ball 2 x2, ball 3 x3!</w:t>
      </w:r>
    </w:p>
    <w:p w14:paraId="78A2D4C6" w14:textId="77777777" w:rsidR="00FF71C0" w:rsidRPr="00E84A5E" w:rsidRDefault="00FF71C0" w:rsidP="00FF71C0">
      <w:pPr>
        <w:rPr>
          <w:lang w:val="en-US"/>
        </w:rPr>
      </w:pPr>
      <w:r w:rsidRPr="00E84A5E">
        <w:rPr>
          <w:lang w:val="en-US"/>
        </w:rPr>
        <w:t>Lock ball in right hole, start 2 ball MB, on left ramp. During lock a ball in right hole, and the other in left hole, Drac lane for 300K points, there after ramps are 100K each.</w:t>
      </w:r>
    </w:p>
    <w:p w14:paraId="19C9A100" w14:textId="6868B692" w:rsidR="00FF71C0" w:rsidRPr="00E84A5E" w:rsidRDefault="00FF71C0" w:rsidP="00FF71C0">
      <w:pPr>
        <w:rPr>
          <w:lang w:val="en-US"/>
        </w:rPr>
      </w:pPr>
      <w:r w:rsidRPr="00E84A5E">
        <w:rPr>
          <w:lang w:val="en-US"/>
        </w:rPr>
        <w:t xml:space="preserve">After MB, a passenger </w:t>
      </w:r>
      <w:r w:rsidR="00801C34" w:rsidRPr="00E84A5E">
        <w:rPr>
          <w:lang w:val="en-US"/>
        </w:rPr>
        <w:t>needs</w:t>
      </w:r>
      <w:r w:rsidRPr="00E84A5E">
        <w:rPr>
          <w:lang w:val="en-US"/>
        </w:rPr>
        <w:t xml:space="preserve"> to be pickup before Lock is lit again.</w:t>
      </w:r>
    </w:p>
    <w:p w14:paraId="67323438" w14:textId="77777777" w:rsidR="00FF71C0" w:rsidRPr="00E84A5E" w:rsidRDefault="00FF71C0" w:rsidP="00FF71C0">
      <w:pPr>
        <w:rPr>
          <w:lang w:val="en-US"/>
        </w:rPr>
      </w:pPr>
      <w:r w:rsidRPr="00E84A5E">
        <w:rPr>
          <w:lang w:val="en-US"/>
        </w:rPr>
        <w:t>Center LOLA drop targets resets after 10 sec!</w:t>
      </w:r>
    </w:p>
    <w:p w14:paraId="0C0A4388" w14:textId="77777777" w:rsidR="00FF71C0" w:rsidRPr="00E84A5E" w:rsidRDefault="00FF71C0" w:rsidP="00FF71C0">
      <w:pPr>
        <w:rPr>
          <w:lang w:val="en-US"/>
        </w:rPr>
      </w:pPr>
      <w:r w:rsidRPr="00E84A5E">
        <w:rPr>
          <w:lang w:val="en-US"/>
        </w:rPr>
        <w:t>Right PINBOT drop targets resets after 15 sec!</w:t>
      </w:r>
    </w:p>
    <w:p w14:paraId="00CD5D33" w14:textId="77777777" w:rsidR="00FF71C0" w:rsidRPr="00E84A5E" w:rsidRDefault="00FF71C0" w:rsidP="00FF71C0">
      <w:pPr>
        <w:rPr>
          <w:lang w:val="en-US"/>
        </w:rPr>
      </w:pPr>
      <w:r w:rsidRPr="00E84A5E">
        <w:rPr>
          <w:lang w:val="en-US"/>
        </w:rPr>
        <w:t>Order pickup can be done is GORBY, PINBOT, DRAC, LOLA, SANTA, pickup all 5 passengers to light JACKPOT.</w:t>
      </w:r>
    </w:p>
    <w:p w14:paraId="617D281F" w14:textId="77777777" w:rsidR="00FF71C0" w:rsidRPr="00E84A5E" w:rsidRDefault="00FF71C0" w:rsidP="00FF71C0">
      <w:pPr>
        <w:rPr>
          <w:lang w:val="en-US"/>
        </w:rPr>
      </w:pPr>
      <w:r w:rsidRPr="00E84A5E">
        <w:rPr>
          <w:lang w:val="en-US"/>
        </w:rPr>
        <w:t>Hitting this small target (lit by LOLA or PINBOT banks) holds any passengers for the next ball.</w:t>
      </w:r>
    </w:p>
    <w:p w14:paraId="197908C1" w14:textId="77777777" w:rsidR="00FF71C0" w:rsidRPr="00E84A5E" w:rsidRDefault="00FF71C0" w:rsidP="00FF71C0">
      <w:pPr>
        <w:rPr>
          <w:lang w:val="en-US"/>
        </w:rPr>
      </w:pPr>
      <w:r w:rsidRPr="00E84A5E">
        <w:rPr>
          <w:lang w:val="en-US"/>
        </w:rPr>
        <w:t>Left inlane lights right ramp, right inlane lights left ramp for AIRPORT. Shooting a lit ramp awards the current airport value and advances it. Values are 20k, 40k, 60k, 80k and finally 100k + light airport million (collected at JOYRIDE hole). No time limit to collect the million (20 seconds on 'hard', 15 seconds on 'extra hard').</w:t>
      </w:r>
    </w:p>
    <w:p w14:paraId="5DA1D153"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89DDAA" w14:textId="05C47AA5" w:rsidR="00E90FF4" w:rsidRPr="00E84A5E" w:rsidRDefault="00E90FF4" w:rsidP="00126835">
      <w:pPr>
        <w:pStyle w:val="Overskrift1"/>
        <w:rPr>
          <w:lang w:val="en-US"/>
        </w:rPr>
      </w:pPr>
      <w:bookmarkStart w:id="56" w:name="_Toc114937213"/>
      <w:r w:rsidRPr="00E84A5E">
        <w:rPr>
          <w:lang w:val="en-US"/>
        </w:rPr>
        <w:lastRenderedPageBreak/>
        <w:t xml:space="preserve">Terminator 2: </w:t>
      </w:r>
      <w:r w:rsidR="00D27A66">
        <w:rPr>
          <w:lang w:val="en-US"/>
        </w:rPr>
        <w:t>JD</w:t>
      </w:r>
      <w:bookmarkEnd w:id="56"/>
    </w:p>
    <w:p w14:paraId="33614AE0" w14:textId="77777777" w:rsidR="00D27A66" w:rsidRDefault="00D27A66" w:rsidP="00E90FF4">
      <w:pPr>
        <w:rPr>
          <w:lang w:val="en-US"/>
        </w:rPr>
      </w:pPr>
      <w:r>
        <w:rPr>
          <w:lang w:val="en-US"/>
        </w:rPr>
        <w:t>-</w:t>
      </w:r>
      <w:r w:rsidRPr="00D27A66">
        <w:rPr>
          <w:lang w:val="en-US"/>
        </w:rPr>
        <w:t xml:space="preserve"> </w:t>
      </w:r>
      <w:r w:rsidRPr="00E84A5E">
        <w:rPr>
          <w:lang w:val="en-US"/>
        </w:rPr>
        <w:t xml:space="preserve">Judgment Day </w:t>
      </w:r>
    </w:p>
    <w:p w14:paraId="3D099EFF" w14:textId="0B6EC3FC" w:rsidR="00E90FF4" w:rsidRPr="00E84A5E" w:rsidRDefault="00E90FF4" w:rsidP="00E90FF4">
      <w:pPr>
        <w:rPr>
          <w:lang w:val="en-US"/>
        </w:rPr>
      </w:pPr>
      <w:r w:rsidRPr="00E84A5E">
        <w:rPr>
          <w:lang w:val="en-US"/>
        </w:rPr>
        <w:t>Skillshot: Hit the center target when lit with the gun.</w:t>
      </w:r>
    </w:p>
    <w:p w14:paraId="3525671E" w14:textId="77777777" w:rsidR="00E90FF4" w:rsidRPr="00E84A5E" w:rsidRDefault="00E90FF4" w:rsidP="00E90FF4">
      <w:pPr>
        <w:rPr>
          <w:lang w:val="en-US"/>
        </w:rPr>
      </w:pPr>
      <w:r w:rsidRPr="00E84A5E">
        <w:rPr>
          <w:lang w:val="en-US"/>
        </w:rPr>
        <w:t>Payback time: Hit each ramp alternating 5 times, to get Payback time, where ramps are worth 5M the next 20 seconds.</w:t>
      </w:r>
    </w:p>
    <w:p w14:paraId="76F1B280" w14:textId="77777777" w:rsidR="00E90FF4" w:rsidRPr="00E84A5E" w:rsidRDefault="00E90FF4" w:rsidP="00E90FF4">
      <w:pPr>
        <w:rPr>
          <w:lang w:val="en-US"/>
        </w:rPr>
      </w:pPr>
      <w:r w:rsidRPr="00E84A5E">
        <w:rPr>
          <w:lang w:val="en-US"/>
        </w:rPr>
        <w:t>Shot the skull (can be backhanded) drop target; to clear it. Shot skull to lock one ball, fire the gun at the target to get MB.</w:t>
      </w:r>
    </w:p>
    <w:p w14:paraId="3159D914" w14:textId="77777777" w:rsidR="00E90FF4" w:rsidRPr="00E84A5E" w:rsidRDefault="00E90FF4" w:rsidP="00E90FF4">
      <w:pPr>
        <w:rPr>
          <w:lang w:val="en-US"/>
        </w:rPr>
      </w:pPr>
      <w:r w:rsidRPr="00E84A5E">
        <w:rPr>
          <w:lang w:val="en-US"/>
        </w:rPr>
        <w:t>Shot skull to get a shot for with the gun for a Jackpot, then lock other balls in left orbit and database, in 12 seconds. To get the Jackpot shot.</w:t>
      </w:r>
    </w:p>
    <w:p w14:paraId="5EE9A26A" w14:textId="5CA5AA45" w:rsidR="00E90FF4" w:rsidRPr="00E84A5E" w:rsidRDefault="00E90FF4" w:rsidP="00E90FF4">
      <w:pPr>
        <w:rPr>
          <w:lang w:val="en-US"/>
        </w:rPr>
      </w:pPr>
      <w:r w:rsidRPr="00E84A5E">
        <w:rPr>
          <w:lang w:val="en-US"/>
        </w:rPr>
        <w:t xml:space="preserve">Get control, hit skull to shoot for Super Jackpot, no </w:t>
      </w:r>
      <w:r w:rsidR="00801C34" w:rsidRPr="00E84A5E">
        <w:rPr>
          <w:lang w:val="en-US"/>
        </w:rPr>
        <w:t>additional</w:t>
      </w:r>
      <w:r w:rsidRPr="00E84A5E">
        <w:rPr>
          <w:lang w:val="en-US"/>
        </w:rPr>
        <w:t xml:space="preserve"> locks are needed.</w:t>
      </w:r>
    </w:p>
    <w:p w14:paraId="4408A7A8" w14:textId="77777777" w:rsidR="00E90FF4" w:rsidRPr="00E84A5E" w:rsidRDefault="00E90FF4" w:rsidP="00E90FF4">
      <w:pPr>
        <w:rPr>
          <w:lang w:val="en-US"/>
        </w:rPr>
      </w:pPr>
      <w:r w:rsidRPr="00E84A5E">
        <w:rPr>
          <w:lang w:val="en-US"/>
        </w:rPr>
        <w:t>Second MB, the first lock in on a timer, from clearing drop target to lock. Now 2 target to get Jackpot.</w:t>
      </w:r>
    </w:p>
    <w:p w14:paraId="1FB7B2C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8B9FE84" w14:textId="23E83EA3" w:rsidR="00FF71C0" w:rsidRPr="00E84A5E" w:rsidRDefault="00FF71C0" w:rsidP="00126835">
      <w:pPr>
        <w:pStyle w:val="Overskrift1"/>
        <w:rPr>
          <w:lang w:val="en-US"/>
        </w:rPr>
      </w:pPr>
      <w:bookmarkStart w:id="57" w:name="_Toc114937214"/>
      <w:r w:rsidRPr="00E84A5E">
        <w:rPr>
          <w:lang w:val="en-US"/>
        </w:rPr>
        <w:lastRenderedPageBreak/>
        <w:t>The Avengers</w:t>
      </w:r>
      <w:bookmarkEnd w:id="57"/>
    </w:p>
    <w:p w14:paraId="12660F22" w14:textId="77777777" w:rsidR="00FF71C0" w:rsidRPr="00E84A5E" w:rsidRDefault="00FF71C0" w:rsidP="00FF71C0">
      <w:pPr>
        <w:rPr>
          <w:lang w:val="en-US"/>
        </w:rPr>
      </w:pPr>
      <w:r w:rsidRPr="00E84A5E">
        <w:rPr>
          <w:lang w:val="en-US"/>
        </w:rPr>
        <w:t>Get one Hawkeye (left orbit) before LOKI lock, so that Hawkeye shots counts.</w:t>
      </w:r>
    </w:p>
    <w:p w14:paraId="705F4485" w14:textId="26B8E696" w:rsidR="00FF71C0" w:rsidRPr="00E84A5E" w:rsidRDefault="00801C34" w:rsidP="00FF71C0">
      <w:pPr>
        <w:rPr>
          <w:lang w:val="en-US"/>
        </w:rPr>
      </w:pPr>
      <w:r w:rsidRPr="00E84A5E">
        <w:rPr>
          <w:lang w:val="en-US"/>
        </w:rPr>
        <w:t>Soft plunge</w:t>
      </w:r>
      <w:r w:rsidR="00FF71C0" w:rsidRPr="00E84A5E">
        <w:rPr>
          <w:lang w:val="en-US"/>
        </w:rPr>
        <w:t xml:space="preserve"> to get "K" in LOKI. Let ball drain, do it again to get another LOKI letter. Now you only need 2 left orbits to light lock for MB!</w:t>
      </w:r>
    </w:p>
    <w:p w14:paraId="11D492DD" w14:textId="77777777" w:rsidR="00FF71C0" w:rsidRPr="00E84A5E" w:rsidRDefault="00FF71C0" w:rsidP="00FF71C0">
      <w:pPr>
        <w:rPr>
          <w:lang w:val="en-US"/>
        </w:rPr>
      </w:pPr>
      <w:r w:rsidRPr="00E84A5E">
        <w:rPr>
          <w:lang w:val="en-US"/>
        </w:rPr>
        <w:t>Backhand Captain America.</w:t>
      </w:r>
    </w:p>
    <w:p w14:paraId="2312D52B" w14:textId="77777777" w:rsidR="00FF71C0" w:rsidRPr="00E84A5E" w:rsidRDefault="00FF71C0" w:rsidP="00FF71C0">
      <w:pPr>
        <w:rPr>
          <w:lang w:val="en-US"/>
        </w:rPr>
      </w:pPr>
      <w:r w:rsidRPr="00E84A5E">
        <w:rPr>
          <w:lang w:val="en-US"/>
        </w:rPr>
        <w:t>In competition, Hawkeye all day!</w:t>
      </w:r>
    </w:p>
    <w:p w14:paraId="2488A4E5" w14:textId="12909DCA" w:rsidR="00FF71C0" w:rsidRPr="00E84A5E" w:rsidRDefault="00FF71C0" w:rsidP="00FF71C0">
      <w:pPr>
        <w:rPr>
          <w:lang w:val="en-US"/>
        </w:rPr>
      </w:pPr>
      <w:r w:rsidRPr="00E84A5E">
        <w:rPr>
          <w:lang w:val="en-US"/>
        </w:rPr>
        <w:t xml:space="preserve">The three S.H.I.E.L.D. targets: To get a mystery award, the lower two targets need to be hit so both inserts are lit. You do actually need to hit each target - the adjacent one won't light its </w:t>
      </w:r>
      <w:r w:rsidR="00801C34" w:rsidRPr="00E84A5E">
        <w:rPr>
          <w:lang w:val="en-US"/>
        </w:rPr>
        <w:t>neighbor</w:t>
      </w:r>
      <w:r w:rsidRPr="00E84A5E">
        <w:rPr>
          <w:lang w:val="en-US"/>
        </w:rPr>
        <w:t xml:space="preserve">. Hitting the upper (Nick Fury) target cycles through a list of </w:t>
      </w:r>
      <w:r w:rsidR="00801C34" w:rsidRPr="00E84A5E">
        <w:rPr>
          <w:lang w:val="en-US"/>
        </w:rPr>
        <w:t>awards</w:t>
      </w:r>
      <w:r w:rsidRPr="00E84A5E">
        <w:rPr>
          <w:lang w:val="en-US"/>
        </w:rPr>
        <w:t xml:space="preserve"> before settling on the one you receive.</w:t>
      </w:r>
    </w:p>
    <w:p w14:paraId="292AA99A" w14:textId="77777777" w:rsidR="00FF71C0" w:rsidRPr="00E84A5E" w:rsidRDefault="00FF71C0" w:rsidP="00FF71C0">
      <w:pPr>
        <w:rPr>
          <w:lang w:val="en-US"/>
        </w:rPr>
      </w:pPr>
      <w:r w:rsidRPr="00E84A5E">
        <w:rPr>
          <w:lang w:val="en-US"/>
        </w:rPr>
        <w:t>https://www.pinballnews.com/games/avengers/index5.html</w:t>
      </w:r>
    </w:p>
    <w:p w14:paraId="006EB33F"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FDA9BAF" w14:textId="65517126" w:rsidR="00805605" w:rsidRPr="00E84A5E" w:rsidRDefault="00805605" w:rsidP="00126835">
      <w:pPr>
        <w:pStyle w:val="Overskrift1"/>
        <w:rPr>
          <w:lang w:val="en-US"/>
        </w:rPr>
      </w:pPr>
      <w:bookmarkStart w:id="58" w:name="_Toc114937215"/>
      <w:r w:rsidRPr="00E84A5E">
        <w:rPr>
          <w:lang w:val="en-US"/>
        </w:rPr>
        <w:lastRenderedPageBreak/>
        <w:t>The Shadow</w:t>
      </w:r>
      <w:bookmarkEnd w:id="58"/>
      <w:r w:rsidRPr="00E84A5E">
        <w:rPr>
          <w:lang w:val="en-US"/>
        </w:rPr>
        <w:t xml:space="preserve"> </w:t>
      </w:r>
    </w:p>
    <w:p w14:paraId="60936688" w14:textId="77777777" w:rsidR="00805605" w:rsidRPr="00E84A5E" w:rsidRDefault="00805605" w:rsidP="00805605">
      <w:pPr>
        <w:rPr>
          <w:lang w:val="en-US"/>
        </w:rPr>
      </w:pPr>
      <w:r w:rsidRPr="00E84A5E">
        <w:rPr>
          <w:lang w:val="en-US"/>
        </w:rPr>
        <w:t>Skill Shot choose points.</w:t>
      </w:r>
    </w:p>
    <w:p w14:paraId="11D16712" w14:textId="2F1FF934" w:rsidR="00805605" w:rsidRPr="00E84A5E" w:rsidRDefault="00801C34" w:rsidP="00805605">
      <w:pPr>
        <w:rPr>
          <w:lang w:val="en-US"/>
        </w:rPr>
      </w:pPr>
      <w:r w:rsidRPr="00E84A5E">
        <w:rPr>
          <w:lang w:val="en-US"/>
        </w:rPr>
        <w:t>Do not</w:t>
      </w:r>
      <w:r w:rsidR="00805605" w:rsidRPr="00E84A5E">
        <w:rPr>
          <w:lang w:val="en-US"/>
        </w:rPr>
        <w:t xml:space="preserve"> go for </w:t>
      </w:r>
      <w:r w:rsidRPr="00E84A5E">
        <w:rPr>
          <w:lang w:val="en-US"/>
        </w:rPr>
        <w:t>battlefield</w:t>
      </w:r>
      <w:r w:rsidR="00805605" w:rsidRPr="00E84A5E">
        <w:rPr>
          <w:lang w:val="en-US"/>
        </w:rPr>
        <w:t xml:space="preserve">, upper </w:t>
      </w:r>
      <w:r w:rsidRPr="00E84A5E">
        <w:rPr>
          <w:lang w:val="en-US"/>
        </w:rPr>
        <w:t>playfield</w:t>
      </w:r>
      <w:r w:rsidR="00805605" w:rsidRPr="00E84A5E">
        <w:rPr>
          <w:lang w:val="en-US"/>
        </w:rPr>
        <w:t>.</w:t>
      </w:r>
    </w:p>
    <w:p w14:paraId="296BD417" w14:textId="77777777" w:rsidR="00805605" w:rsidRPr="00E84A5E" w:rsidRDefault="00805605" w:rsidP="00805605">
      <w:pPr>
        <w:rPr>
          <w:lang w:val="en-US"/>
        </w:rPr>
      </w:pPr>
      <w:r w:rsidRPr="00E84A5E">
        <w:rPr>
          <w:lang w:val="en-US"/>
        </w:rPr>
        <w:t>The gun can collect some jackpot in MB, and video mode it works as a smart bomb.</w:t>
      </w:r>
    </w:p>
    <w:p w14:paraId="28B432D3" w14:textId="78A8074B" w:rsidR="00805605" w:rsidRPr="00E84A5E" w:rsidRDefault="00805605" w:rsidP="00805605">
      <w:pPr>
        <w:rPr>
          <w:lang w:val="en-US"/>
        </w:rPr>
      </w:pPr>
      <w:r w:rsidRPr="00E84A5E">
        <w:rPr>
          <w:lang w:val="en-US"/>
        </w:rPr>
        <w:t>Loop strategi:</w:t>
      </w:r>
    </w:p>
    <w:p w14:paraId="240E9289" w14:textId="77777777" w:rsidR="00805605" w:rsidRPr="00E84A5E" w:rsidRDefault="00805605" w:rsidP="00805605">
      <w:pPr>
        <w:rPr>
          <w:lang w:val="en-US"/>
        </w:rPr>
      </w:pPr>
      <w:r w:rsidRPr="00E84A5E">
        <w:rPr>
          <w:lang w:val="en-US"/>
        </w:rPr>
        <w:t>From right flipper shot outer left loop, to feed upper flipper, then hit inner loops!</w:t>
      </w:r>
    </w:p>
    <w:p w14:paraId="5E1848FD" w14:textId="535BC25F" w:rsidR="00805605" w:rsidRPr="00E84A5E" w:rsidRDefault="00801C34" w:rsidP="00805605">
      <w:pPr>
        <w:rPr>
          <w:lang w:val="en-US"/>
        </w:rPr>
      </w:pPr>
      <w:r w:rsidRPr="00E84A5E">
        <w:rPr>
          <w:lang w:val="en-US"/>
        </w:rPr>
        <w:t>Do not</w:t>
      </w:r>
      <w:r w:rsidR="00805605" w:rsidRPr="00E84A5E">
        <w:rPr>
          <w:lang w:val="en-US"/>
        </w:rPr>
        <w:t xml:space="preserve"> forget role over in-lanes.</w:t>
      </w:r>
    </w:p>
    <w:p w14:paraId="64B50D17" w14:textId="2551F8FE" w:rsidR="00805605" w:rsidRPr="00E84A5E" w:rsidRDefault="00805605" w:rsidP="00805605">
      <w:pPr>
        <w:rPr>
          <w:lang w:val="en-US"/>
        </w:rPr>
      </w:pPr>
      <w:r w:rsidRPr="00E84A5E">
        <w:rPr>
          <w:lang w:val="en-US"/>
        </w:rPr>
        <w:t>Alternative, Vengeance; shot and control the ramps diverter to collect all the flashing lights at the rings at the ramps, when all are lit Vengeance Combo and has 30 seconds to hit all ramps again, two on each ramp.</w:t>
      </w:r>
    </w:p>
    <w:p w14:paraId="5B1C0E9C"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94C51B7" w14:textId="31DF35B4" w:rsidR="00ED20B6" w:rsidRPr="00E84A5E" w:rsidRDefault="00ED20B6" w:rsidP="00ED20B6">
      <w:pPr>
        <w:pStyle w:val="Overskrift1"/>
        <w:rPr>
          <w:lang w:val="en-US"/>
        </w:rPr>
      </w:pPr>
      <w:bookmarkStart w:id="59" w:name="_Toc114937216"/>
      <w:r w:rsidRPr="00E84A5E">
        <w:rPr>
          <w:lang w:val="en-US"/>
        </w:rPr>
        <w:lastRenderedPageBreak/>
        <w:t>The walking dead</w:t>
      </w:r>
      <w:bookmarkEnd w:id="59"/>
    </w:p>
    <w:p w14:paraId="1FE7AA55" w14:textId="69B6D024" w:rsidR="00ED20B6" w:rsidRPr="00E84A5E" w:rsidRDefault="00ED20B6" w:rsidP="00ED20B6">
      <w:pPr>
        <w:rPr>
          <w:lang w:val="en-US"/>
        </w:rPr>
      </w:pPr>
      <w:r w:rsidRPr="00E84A5E">
        <w:rPr>
          <w:lang w:val="en-US"/>
        </w:rPr>
        <w:t xml:space="preserve">Complete drop targets to </w:t>
      </w:r>
      <w:r w:rsidR="00801C34" w:rsidRPr="00E84A5E">
        <w:rPr>
          <w:lang w:val="en-US"/>
        </w:rPr>
        <w:t>light</w:t>
      </w:r>
      <w:r w:rsidRPr="00E84A5E">
        <w:rPr>
          <w:lang w:val="en-US"/>
        </w:rPr>
        <w:t xml:space="preserve"> </w:t>
      </w:r>
      <w:r w:rsidRPr="00E84A5E">
        <w:rPr>
          <w:i/>
          <w:iCs/>
          <w:lang w:val="en-US"/>
        </w:rPr>
        <w:t xml:space="preserve">Dead Features. </w:t>
      </w:r>
      <w:r w:rsidRPr="00E84A5E">
        <w:rPr>
          <w:lang w:val="en-US"/>
        </w:rPr>
        <w:t>In mode, completing another set add 10 seconds to mode.</w:t>
      </w:r>
    </w:p>
    <w:p w14:paraId="157E31FC" w14:textId="77777777" w:rsidR="00ED20B6" w:rsidRPr="00E84A5E" w:rsidRDefault="00ED20B6" w:rsidP="00ED20B6">
      <w:pPr>
        <w:rPr>
          <w:lang w:val="en-US"/>
        </w:rPr>
      </w:pPr>
      <w:r w:rsidRPr="00E84A5E">
        <w:rPr>
          <w:lang w:val="en-US"/>
        </w:rPr>
        <w:t>Single ball mode:</w:t>
      </w:r>
    </w:p>
    <w:p w14:paraId="25503F61" w14:textId="77777777" w:rsidR="00ED20B6" w:rsidRPr="00E84A5E" w:rsidRDefault="00ED20B6" w:rsidP="00ED20B6">
      <w:pPr>
        <w:numPr>
          <w:ilvl w:val="0"/>
          <w:numId w:val="3"/>
        </w:numPr>
        <w:rPr>
          <w:lang w:val="en-US"/>
        </w:rPr>
      </w:pPr>
      <w:r w:rsidRPr="00E84A5E">
        <w:rPr>
          <w:lang w:val="en-US"/>
        </w:rPr>
        <w:t>Barn; shoot barn.</w:t>
      </w:r>
    </w:p>
    <w:p w14:paraId="129C33DF" w14:textId="77777777" w:rsidR="00ED20B6" w:rsidRPr="00E84A5E" w:rsidRDefault="00ED20B6" w:rsidP="00ED20B6">
      <w:pPr>
        <w:numPr>
          <w:ilvl w:val="0"/>
          <w:numId w:val="3"/>
        </w:numPr>
        <w:rPr>
          <w:lang w:val="en-US"/>
        </w:rPr>
      </w:pPr>
      <w:r w:rsidRPr="00E84A5E">
        <w:rPr>
          <w:lang w:val="en-US"/>
        </w:rPr>
        <w:t>CDC; hit CDC to build, collect at the other shots.</w:t>
      </w:r>
    </w:p>
    <w:p w14:paraId="0D7EBE5E" w14:textId="77777777" w:rsidR="00ED20B6" w:rsidRPr="00E84A5E" w:rsidRDefault="00ED20B6" w:rsidP="00ED20B6">
      <w:pPr>
        <w:numPr>
          <w:ilvl w:val="0"/>
          <w:numId w:val="3"/>
        </w:numPr>
        <w:rPr>
          <w:lang w:val="en-US"/>
        </w:rPr>
      </w:pPr>
      <w:r w:rsidRPr="00E84A5E">
        <w:rPr>
          <w:lang w:val="en-US"/>
        </w:rPr>
        <w:t>Arena; shot arena – end at Woodbury.</w:t>
      </w:r>
    </w:p>
    <w:p w14:paraId="5259D325" w14:textId="77777777" w:rsidR="00ED20B6" w:rsidRPr="00E84A5E" w:rsidRDefault="00ED20B6" w:rsidP="00ED20B6">
      <w:pPr>
        <w:rPr>
          <w:lang w:val="en-US"/>
        </w:rPr>
      </w:pPr>
      <w:r w:rsidRPr="00E84A5E">
        <w:rPr>
          <w:lang w:val="en-US"/>
        </w:rPr>
        <w:t>Multi ball Mode:</w:t>
      </w:r>
    </w:p>
    <w:p w14:paraId="5B0618B8" w14:textId="77777777" w:rsidR="00ED20B6" w:rsidRPr="00E84A5E" w:rsidRDefault="00ED20B6" w:rsidP="00ED20B6">
      <w:pPr>
        <w:numPr>
          <w:ilvl w:val="0"/>
          <w:numId w:val="4"/>
        </w:numPr>
        <w:rPr>
          <w:lang w:val="en-US"/>
        </w:rPr>
      </w:pPr>
      <w:r w:rsidRPr="00E84A5E">
        <w:rPr>
          <w:lang w:val="en-US"/>
        </w:rPr>
        <w:t>Riot; Shot Riot, hit bumpers</w:t>
      </w:r>
    </w:p>
    <w:p w14:paraId="13EF225D" w14:textId="77777777" w:rsidR="00ED20B6" w:rsidRPr="00E84A5E" w:rsidRDefault="00ED20B6" w:rsidP="00ED20B6">
      <w:pPr>
        <w:numPr>
          <w:ilvl w:val="0"/>
          <w:numId w:val="4"/>
        </w:numPr>
        <w:rPr>
          <w:lang w:val="en-US"/>
        </w:rPr>
      </w:pPr>
      <w:r w:rsidRPr="00E84A5E">
        <w:rPr>
          <w:lang w:val="en-US"/>
        </w:rPr>
        <w:t>Tunnel; hit tunnel.</w:t>
      </w:r>
    </w:p>
    <w:p w14:paraId="58060341" w14:textId="77777777" w:rsidR="00ED20B6" w:rsidRPr="00E84A5E" w:rsidRDefault="00ED20B6" w:rsidP="00ED20B6">
      <w:pPr>
        <w:rPr>
          <w:lang w:val="en-US"/>
        </w:rPr>
      </w:pPr>
      <w:r w:rsidRPr="00E84A5E">
        <w:rPr>
          <w:lang w:val="en-US"/>
        </w:rPr>
        <w:t>Shooting the targets to either side of the Prison lights, Tower standup for 2X playfield.</w:t>
      </w:r>
    </w:p>
    <w:p w14:paraId="79B7BAAA" w14:textId="77777777" w:rsidR="00ED20B6" w:rsidRPr="00E84A5E" w:rsidRDefault="00ED20B6" w:rsidP="00ED20B6">
      <w:pPr>
        <w:rPr>
          <w:lang w:val="en-US"/>
        </w:rPr>
      </w:pPr>
      <w:r w:rsidRPr="00E84A5E">
        <w:rPr>
          <w:lang w:val="en-US"/>
        </w:rPr>
        <w:t>Prison Multiball; hit prison, clear yard – or hit the head.</w:t>
      </w:r>
    </w:p>
    <w:p w14:paraId="1880F4BC" w14:textId="2BCC8BD2" w:rsidR="00ED20B6" w:rsidRPr="00E84A5E" w:rsidRDefault="00ED20B6" w:rsidP="00ED20B6">
      <w:pPr>
        <w:rPr>
          <w:lang w:val="en-US"/>
        </w:rPr>
      </w:pPr>
      <w:r w:rsidRPr="00E84A5E">
        <w:rPr>
          <w:lang w:val="en-US"/>
        </w:rPr>
        <w:t>Well-wa</w:t>
      </w:r>
      <w:r w:rsidR="00360412">
        <w:rPr>
          <w:lang w:val="en-US"/>
        </w:rPr>
        <w:t>l</w:t>
      </w:r>
      <w:r w:rsidRPr="00E84A5E">
        <w:rPr>
          <w:lang w:val="en-US"/>
        </w:rPr>
        <w:t xml:space="preserve">ker </w:t>
      </w:r>
      <w:r w:rsidR="00360412" w:rsidRPr="00E84A5E">
        <w:rPr>
          <w:lang w:val="en-US"/>
        </w:rPr>
        <w:t>Multiball</w:t>
      </w:r>
      <w:r w:rsidRPr="00E84A5E">
        <w:rPr>
          <w:lang w:val="en-US"/>
        </w:rPr>
        <w:t>; Hit well 3 + 2 + 5 times to first start.</w:t>
      </w:r>
    </w:p>
    <w:p w14:paraId="26399635" w14:textId="277908B7" w:rsidR="00ED20B6" w:rsidRPr="00E84A5E" w:rsidRDefault="00ED20B6" w:rsidP="00ED20B6">
      <w:pPr>
        <w:rPr>
          <w:lang w:val="en-US"/>
        </w:rPr>
      </w:pPr>
      <w:r w:rsidRPr="00E84A5E">
        <w:rPr>
          <w:lang w:val="en-US"/>
        </w:rPr>
        <w:t xml:space="preserve">Bloodbath </w:t>
      </w:r>
      <w:r w:rsidR="00360412" w:rsidRPr="00E84A5E">
        <w:rPr>
          <w:lang w:val="en-US"/>
        </w:rPr>
        <w:t>Multiball.</w:t>
      </w:r>
    </w:p>
    <w:p w14:paraId="0A4434CA" w14:textId="77777777" w:rsidR="00ED20B6" w:rsidRPr="00E84A5E" w:rsidRDefault="00ED20B6" w:rsidP="00ED20B6">
      <w:pPr>
        <w:rPr>
          <w:lang w:val="en-US"/>
        </w:rPr>
      </w:pPr>
      <w:r w:rsidRPr="00E84A5E">
        <w:rPr>
          <w:lang w:val="en-US"/>
        </w:rPr>
        <w:t>Complete another bank of drop targets to add-a-ball, can be done twice.</w:t>
      </w:r>
    </w:p>
    <w:p w14:paraId="75A9F26F" w14:textId="77777777" w:rsidR="00ED20B6" w:rsidRPr="00E84A5E" w:rsidRDefault="00ED20B6" w:rsidP="00ED20B6">
      <w:pPr>
        <w:rPr>
          <w:lang w:val="en-US"/>
        </w:rPr>
      </w:pPr>
      <w:r w:rsidRPr="00E84A5E">
        <w:rPr>
          <w:lang w:val="en-US"/>
        </w:rPr>
        <w:t>X – shot multipliers, every even number Walker kill lights the X, if not used, then will advance 1 every even number killed walker.</w:t>
      </w:r>
    </w:p>
    <w:p w14:paraId="13C6905A" w14:textId="43DFD388" w:rsidR="00ED20B6" w:rsidRPr="00E84A5E" w:rsidRDefault="00ED20B6" w:rsidP="00ED20B6">
      <w:pPr>
        <w:rPr>
          <w:lang w:val="en-US"/>
        </w:rPr>
      </w:pPr>
      <w:r w:rsidRPr="00E84A5E">
        <w:rPr>
          <w:lang w:val="en-US"/>
        </w:rPr>
        <w:t xml:space="preserve">Escape Terminus – sixth </w:t>
      </w:r>
      <w:r w:rsidR="00360412" w:rsidRPr="00E84A5E">
        <w:rPr>
          <w:lang w:val="en-US"/>
        </w:rPr>
        <w:t>mode.</w:t>
      </w:r>
    </w:p>
    <w:p w14:paraId="439C8245" w14:textId="287DC2DE" w:rsidR="00ED20B6" w:rsidRPr="00E84A5E" w:rsidRDefault="00ED20B6" w:rsidP="00ED20B6">
      <w:pPr>
        <w:rPr>
          <w:lang w:val="en-US"/>
        </w:rPr>
      </w:pPr>
      <w:r w:rsidRPr="00E84A5E">
        <w:rPr>
          <w:lang w:val="en-US"/>
        </w:rPr>
        <w:t xml:space="preserve">Shot any </w:t>
      </w:r>
      <w:r w:rsidRPr="00E84A5E">
        <w:rPr>
          <w:i/>
          <w:iCs/>
          <w:lang w:val="en-US"/>
        </w:rPr>
        <w:t>Dead Faeature</w:t>
      </w:r>
      <w:r w:rsidRPr="00E84A5E">
        <w:rPr>
          <w:lang w:val="en-US"/>
        </w:rPr>
        <w:t xml:space="preserve"> shot to begin, then a lit shot to collect. Collect all five hurry</w:t>
      </w:r>
      <w:r w:rsidR="001C7881">
        <w:rPr>
          <w:lang w:val="en-US"/>
        </w:rPr>
        <w:t>-</w:t>
      </w:r>
      <w:r w:rsidR="00360412" w:rsidRPr="00E84A5E">
        <w:rPr>
          <w:lang w:val="en-US"/>
        </w:rPr>
        <w:t>up</w:t>
      </w:r>
      <w:r w:rsidR="001C7881">
        <w:rPr>
          <w:lang w:val="en-US"/>
        </w:rPr>
        <w:t>s</w:t>
      </w:r>
      <w:r w:rsidRPr="00E84A5E">
        <w:rPr>
          <w:lang w:val="en-US"/>
        </w:rPr>
        <w:t xml:space="preserve"> to </w:t>
      </w:r>
      <w:r w:rsidR="00360412" w:rsidRPr="00E84A5E">
        <w:rPr>
          <w:lang w:val="en-US"/>
        </w:rPr>
        <w:t>finish</w:t>
      </w:r>
      <w:r w:rsidRPr="00E84A5E">
        <w:rPr>
          <w:lang w:val="en-US"/>
        </w:rPr>
        <w:t xml:space="preserve"> Terminus.</w:t>
      </w:r>
    </w:p>
    <w:p w14:paraId="0BED349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7E979512" w14:textId="5E69624E" w:rsidR="00AA583D" w:rsidRPr="00E84A5E" w:rsidRDefault="00AA583D" w:rsidP="00AA583D">
      <w:pPr>
        <w:pStyle w:val="Overskrift1"/>
        <w:rPr>
          <w:lang w:val="en-US"/>
        </w:rPr>
      </w:pPr>
      <w:bookmarkStart w:id="60" w:name="_Toc114937217"/>
      <w:r w:rsidRPr="00E84A5E">
        <w:rPr>
          <w:lang w:val="en-US"/>
        </w:rPr>
        <w:lastRenderedPageBreak/>
        <w:t>Theater of Magic</w:t>
      </w:r>
      <w:bookmarkEnd w:id="60"/>
    </w:p>
    <w:p w14:paraId="183ECCA0" w14:textId="55D4795D" w:rsidR="00AA583D" w:rsidRPr="00E84A5E" w:rsidRDefault="00AA583D" w:rsidP="00AA583D">
      <w:pPr>
        <w:rPr>
          <w:lang w:val="en-US"/>
        </w:rPr>
      </w:pPr>
      <w:r w:rsidRPr="00E84A5E">
        <w:rPr>
          <w:lang w:val="en-US"/>
        </w:rPr>
        <w:t xml:space="preserve">Choose with </w:t>
      </w:r>
      <w:r w:rsidR="00360412" w:rsidRPr="00E84A5E">
        <w:rPr>
          <w:lang w:val="en-US"/>
        </w:rPr>
        <w:t>left flipper</w:t>
      </w:r>
      <w:r w:rsidRPr="00E84A5E">
        <w:rPr>
          <w:lang w:val="en-US"/>
        </w:rPr>
        <w:t xml:space="preserve"> “Levitate Woman” and plunge at Begin Illusion.</w:t>
      </w:r>
    </w:p>
    <w:p w14:paraId="3C3CDDFB" w14:textId="03B71739" w:rsidR="00AA583D" w:rsidRPr="00E84A5E" w:rsidRDefault="00AA583D" w:rsidP="00AA583D">
      <w:pPr>
        <w:rPr>
          <w:lang w:val="en-US"/>
        </w:rPr>
      </w:pPr>
      <w:r w:rsidRPr="00E84A5E">
        <w:rPr>
          <w:lang w:val="en-US"/>
        </w:rPr>
        <w:t>Shoot the Center Ramp, to spell M-A-G-I-C to light lock, lock in “Right Inner Loop</w:t>
      </w:r>
      <w:r w:rsidR="001C7881" w:rsidRPr="00E84A5E">
        <w:rPr>
          <w:lang w:val="en-US"/>
        </w:rPr>
        <w:t>”</w:t>
      </w:r>
      <w:r w:rsidRPr="00E84A5E">
        <w:rPr>
          <w:lang w:val="en-US"/>
        </w:rPr>
        <w:t xml:space="preserve"> left is dangerous!</w:t>
      </w:r>
    </w:p>
    <w:p w14:paraId="061CC772" w14:textId="77777777" w:rsidR="00AA583D" w:rsidRPr="00E84A5E" w:rsidRDefault="00AA583D" w:rsidP="00AA583D">
      <w:pPr>
        <w:rPr>
          <w:lang w:val="en-US"/>
        </w:rPr>
      </w:pPr>
      <w:r w:rsidRPr="00E84A5E">
        <w:rPr>
          <w:lang w:val="en-US"/>
        </w:rPr>
        <w:t>For third and onwards only Right Ramp gives letters.</w:t>
      </w:r>
    </w:p>
    <w:p w14:paraId="191C0B0D" w14:textId="77777777" w:rsidR="00AA583D" w:rsidRPr="00E84A5E" w:rsidRDefault="00AA583D" w:rsidP="00AA583D">
      <w:pPr>
        <w:rPr>
          <w:lang w:val="en-US"/>
        </w:rPr>
      </w:pPr>
      <w:r w:rsidRPr="00E84A5E">
        <w:rPr>
          <w:lang w:val="en-US"/>
        </w:rPr>
        <w:t>Lock two balls and start MB by hitting the Trunk, first Jackpot is the Trunk.</w:t>
      </w:r>
    </w:p>
    <w:p w14:paraId="63E0B2C2" w14:textId="77777777" w:rsidR="00AA583D" w:rsidRPr="00E84A5E" w:rsidRDefault="00AA583D" w:rsidP="00AA583D">
      <w:pPr>
        <w:rPr>
          <w:lang w:val="en-US"/>
        </w:rPr>
      </w:pPr>
      <w:r w:rsidRPr="00E84A5E">
        <w:rPr>
          <w:lang w:val="en-US"/>
        </w:rPr>
        <w:t>Do not re-hit the trunk to light Jackpot, but trap up, and hit left orbit.</w:t>
      </w:r>
    </w:p>
    <w:p w14:paraId="3E36AFCB" w14:textId="5340B93A" w:rsidR="00AA583D" w:rsidRPr="00E84A5E" w:rsidRDefault="00AA583D" w:rsidP="00AA583D">
      <w:pPr>
        <w:rPr>
          <w:lang w:val="en-US"/>
        </w:rPr>
      </w:pPr>
      <w:r w:rsidRPr="00E84A5E">
        <w:rPr>
          <w:lang w:val="en-US"/>
        </w:rPr>
        <w:t>This gives Theater letters and max out bonus to 8</w:t>
      </w:r>
      <w:r w:rsidR="00360412">
        <w:rPr>
          <w:lang w:val="en-US"/>
        </w:rPr>
        <w:t xml:space="preserve"> </w:t>
      </w:r>
      <w:r w:rsidRPr="00E84A5E">
        <w:rPr>
          <w:lang w:val="en-US"/>
        </w:rPr>
        <w:t>X, spelling theater gives hurry up in Trunk.</w:t>
      </w:r>
    </w:p>
    <w:p w14:paraId="5302C720" w14:textId="55F8905F" w:rsidR="00AA583D" w:rsidRPr="00E84A5E" w:rsidRDefault="00AA583D" w:rsidP="00AA583D">
      <w:pPr>
        <w:rPr>
          <w:lang w:val="en-US"/>
        </w:rPr>
      </w:pPr>
      <w:r w:rsidRPr="00E84A5E">
        <w:rPr>
          <w:lang w:val="en-US"/>
        </w:rPr>
        <w:t xml:space="preserve">To begin an illusion the Trunk </w:t>
      </w:r>
      <w:r w:rsidR="00360412" w:rsidRPr="00E84A5E">
        <w:rPr>
          <w:lang w:val="en-US"/>
        </w:rPr>
        <w:t>must</w:t>
      </w:r>
      <w:r w:rsidRPr="00E84A5E">
        <w:rPr>
          <w:lang w:val="en-US"/>
        </w:rPr>
        <w:t xml:space="preserve"> be hit 3 times.</w:t>
      </w:r>
    </w:p>
    <w:p w14:paraId="2C9E024C" w14:textId="77777777" w:rsidR="00AA583D" w:rsidRPr="00E84A5E" w:rsidRDefault="00AA583D" w:rsidP="00AA583D">
      <w:pPr>
        <w:rPr>
          <w:lang w:val="en-US"/>
        </w:rPr>
      </w:pPr>
      <w:r w:rsidRPr="00E84A5E">
        <w:rPr>
          <w:lang w:val="en-US"/>
        </w:rPr>
        <w:t>Tiger Saw Multiball.</w:t>
      </w:r>
    </w:p>
    <w:p w14:paraId="44CAF81F" w14:textId="77777777" w:rsidR="00AA583D" w:rsidRPr="00E84A5E" w:rsidRDefault="00AA583D" w:rsidP="00AA583D">
      <w:pPr>
        <w:rPr>
          <w:lang w:val="en-US"/>
        </w:rPr>
      </w:pPr>
      <w:r w:rsidRPr="00E84A5E">
        <w:rPr>
          <w:lang w:val="en-US"/>
        </w:rPr>
        <w:t>Vanish lights at the Left Lane after a set number of hits on the Tiger Saw Captive Ball.</w:t>
      </w:r>
    </w:p>
    <w:p w14:paraId="399DA749" w14:textId="6BA89CA0" w:rsidR="00AA583D" w:rsidRPr="00E84A5E" w:rsidRDefault="00AA583D" w:rsidP="00AA583D">
      <w:pPr>
        <w:rPr>
          <w:lang w:val="en-US"/>
        </w:rPr>
      </w:pPr>
      <w:r w:rsidRPr="00E84A5E">
        <w:rPr>
          <w:lang w:val="en-US"/>
        </w:rPr>
        <w:t xml:space="preserve">Vanish scores 40 million, then qualifies the Right Orbit to start Tiger Saw Multiball. Jackpot is the Tiger Saw Captive Ball, first 30 million, then 40 million, then 50 million up to a limit of 70M. "Tiger Saw Jackpot!" You do not need to relight the Jackpot, and there is no ball saver on this </w:t>
      </w:r>
      <w:r w:rsidR="00360412" w:rsidRPr="00E84A5E">
        <w:rPr>
          <w:lang w:val="en-US"/>
        </w:rPr>
        <w:t>Multiball</w:t>
      </w:r>
      <w:r w:rsidRPr="00E84A5E">
        <w:rPr>
          <w:lang w:val="en-US"/>
        </w:rPr>
        <w:t>.</w:t>
      </w:r>
    </w:p>
    <w:p w14:paraId="7B8AC34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5DDDFFCA" w14:textId="260727B3" w:rsidR="00FF71C0" w:rsidRPr="00E84A5E" w:rsidRDefault="00FF71C0" w:rsidP="00FF71C0">
      <w:pPr>
        <w:pStyle w:val="Overskrift1"/>
        <w:rPr>
          <w:lang w:val="en-US"/>
        </w:rPr>
      </w:pPr>
      <w:bookmarkStart w:id="61" w:name="_Toc114937218"/>
      <w:r w:rsidRPr="00E84A5E">
        <w:rPr>
          <w:lang w:val="en-US"/>
        </w:rPr>
        <w:lastRenderedPageBreak/>
        <w:t>Tron</w:t>
      </w:r>
      <w:bookmarkEnd w:id="61"/>
    </w:p>
    <w:p w14:paraId="28AADC00" w14:textId="569DEB07" w:rsidR="00FF71C0" w:rsidRPr="00E84A5E" w:rsidRDefault="00360412" w:rsidP="00FF71C0">
      <w:pPr>
        <w:rPr>
          <w:lang w:val="en-US"/>
        </w:rPr>
      </w:pPr>
      <w:r w:rsidRPr="00E84A5E">
        <w:rPr>
          <w:lang w:val="en-US"/>
        </w:rPr>
        <w:t>Skillshot:</w:t>
      </w:r>
      <w:r w:rsidR="00FF71C0" w:rsidRPr="00E84A5E">
        <w:rPr>
          <w:lang w:val="en-US"/>
        </w:rPr>
        <w:t xml:space="preserve"> soft plunge for Arcade scoop, if not left ramp!</w:t>
      </w:r>
    </w:p>
    <w:p w14:paraId="3DC6A9E4" w14:textId="6CC5B266" w:rsidR="00FF71C0" w:rsidRPr="00E84A5E" w:rsidRDefault="00FF71C0" w:rsidP="00FF71C0">
      <w:pPr>
        <w:rPr>
          <w:lang w:val="en-US"/>
        </w:rPr>
      </w:pPr>
      <w:r w:rsidRPr="00E84A5E">
        <w:rPr>
          <w:lang w:val="en-US"/>
        </w:rPr>
        <w:t xml:space="preserve">When </w:t>
      </w:r>
      <w:r w:rsidR="00360412" w:rsidRPr="00E84A5E">
        <w:rPr>
          <w:lang w:val="en-US"/>
        </w:rPr>
        <w:t>coming</w:t>
      </w:r>
      <w:r w:rsidRPr="00E84A5E">
        <w:rPr>
          <w:lang w:val="en-US"/>
        </w:rPr>
        <w:t xml:space="preserve"> from scoop, hold up right flipper.</w:t>
      </w:r>
    </w:p>
    <w:p w14:paraId="09706B05" w14:textId="77777777" w:rsidR="00FF71C0" w:rsidRPr="00E84A5E" w:rsidRDefault="00FF71C0" w:rsidP="00FF71C0">
      <w:pPr>
        <w:rPr>
          <w:lang w:val="en-US"/>
        </w:rPr>
      </w:pPr>
      <w:r w:rsidRPr="00E84A5E">
        <w:rPr>
          <w:lang w:val="en-US"/>
        </w:rPr>
        <w:t>Five left inner loop shots are needed to qualify Quorra Multiball, spinner has to be off for next shot to count. In MB T-R-O-N targets will start Double Scoring.</w:t>
      </w:r>
    </w:p>
    <w:p w14:paraId="38C65477" w14:textId="77777777" w:rsidR="00FF71C0" w:rsidRPr="00E84A5E" w:rsidRDefault="00FF71C0" w:rsidP="00FF71C0">
      <w:pPr>
        <w:rPr>
          <w:lang w:val="en-US"/>
        </w:rPr>
      </w:pPr>
      <w:r w:rsidRPr="00E84A5E">
        <w:rPr>
          <w:lang w:val="en-US"/>
        </w:rPr>
        <w:t>Disc Multiball, hit the recognizer to open (4 times), then more hits (7 times) to start. In MB hit it another 1o times</w:t>
      </w:r>
    </w:p>
    <w:p w14:paraId="2BA3352B" w14:textId="7C7653B3" w:rsidR="00FF71C0" w:rsidRPr="00E84A5E" w:rsidRDefault="00360412" w:rsidP="00FF71C0">
      <w:pPr>
        <w:rPr>
          <w:lang w:val="en-US"/>
        </w:rPr>
      </w:pPr>
      <w:r w:rsidRPr="00E84A5E">
        <w:rPr>
          <w:lang w:val="en-US"/>
        </w:rPr>
        <w:t>Light Cycle</w:t>
      </w:r>
      <w:r w:rsidR="00FF71C0" w:rsidRPr="00E84A5E">
        <w:rPr>
          <w:lang w:val="en-US"/>
        </w:rPr>
        <w:t xml:space="preserve"> are six square light cycle, first time 4 unique is </w:t>
      </w:r>
      <w:r w:rsidR="001C7881" w:rsidRPr="00E84A5E">
        <w:rPr>
          <w:lang w:val="en-US"/>
        </w:rPr>
        <w:t>needed</w:t>
      </w:r>
      <w:r w:rsidR="00FF71C0" w:rsidRPr="00E84A5E">
        <w:rPr>
          <w:lang w:val="en-US"/>
        </w:rPr>
        <w:t xml:space="preserve"> to qualify in Arcade scoop, Jackpot are lit Cycle’s, three at a time, then the other three. Shoot left ramp then left inner loop's Quorra flashes for Super jackpot.</w:t>
      </w:r>
    </w:p>
    <w:p w14:paraId="2F3B8797" w14:textId="77777777" w:rsidR="00FF71C0" w:rsidRPr="00E84A5E" w:rsidRDefault="00FF71C0" w:rsidP="00FF71C0">
      <w:pPr>
        <w:rPr>
          <w:lang w:val="en-US"/>
        </w:rPr>
      </w:pPr>
      <w:r w:rsidRPr="00E84A5E">
        <w:rPr>
          <w:lang w:val="en-US"/>
        </w:rPr>
        <w:t>In any MB, shoot the recognizer target bank 3 times, to add a ball, can be done twice per Multiball.</w:t>
      </w:r>
    </w:p>
    <w:p w14:paraId="19CD84F3" w14:textId="77777777" w:rsidR="00FF71C0" w:rsidRPr="00E84A5E" w:rsidRDefault="00FF71C0" w:rsidP="00FF71C0">
      <w:pPr>
        <w:rPr>
          <w:lang w:val="en-US"/>
        </w:rPr>
      </w:pPr>
      <w:r w:rsidRPr="00E84A5E">
        <w:rPr>
          <w:lang w:val="en-US"/>
        </w:rPr>
        <w:t>T-R-O-N targets, if the ball rolls over the Zen switch to the right of the Arcade scoop, just hit one target counts as all.</w:t>
      </w:r>
    </w:p>
    <w:p w14:paraId="7C7210A0" w14:textId="77777777" w:rsidR="00FF71C0" w:rsidRPr="00E84A5E" w:rsidRDefault="00FF71C0" w:rsidP="00FF71C0">
      <w:pPr>
        <w:rPr>
          <w:lang w:val="en-US"/>
        </w:rPr>
      </w:pPr>
      <w:r w:rsidRPr="00E84A5E">
        <w:rPr>
          <w:lang w:val="en-US"/>
        </w:rPr>
        <w:t>Wizard like AS – First Sea of Simulation, then Portal.</w:t>
      </w:r>
    </w:p>
    <w:p w14:paraId="46353052"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DD33A78" w14:textId="1571B4E3" w:rsidR="00E90FF4" w:rsidRPr="00E84A5E" w:rsidRDefault="00E90FF4" w:rsidP="00E90FF4">
      <w:pPr>
        <w:pStyle w:val="Overskrift1"/>
        <w:rPr>
          <w:lang w:val="en-US"/>
        </w:rPr>
      </w:pPr>
      <w:bookmarkStart w:id="62" w:name="_Toc114937219"/>
      <w:r w:rsidRPr="00E84A5E">
        <w:rPr>
          <w:lang w:val="en-US"/>
        </w:rPr>
        <w:lastRenderedPageBreak/>
        <w:t>Twillight Zone</w:t>
      </w:r>
      <w:bookmarkEnd w:id="62"/>
    </w:p>
    <w:p w14:paraId="4B76BFA5" w14:textId="132D87D1" w:rsidR="00E90FF4" w:rsidRPr="00E84A5E" w:rsidRDefault="00E90FF4" w:rsidP="00E90FF4">
      <w:pPr>
        <w:rPr>
          <w:lang w:val="en-US"/>
        </w:rPr>
      </w:pPr>
      <w:r w:rsidRPr="00E84A5E">
        <w:rPr>
          <w:lang w:val="en-US"/>
        </w:rPr>
        <w:t>Do not go for Skill shoots, bum</w:t>
      </w:r>
      <w:r w:rsidR="00360412">
        <w:rPr>
          <w:lang w:val="en-US"/>
        </w:rPr>
        <w:t>p</w:t>
      </w:r>
      <w:r w:rsidRPr="00E84A5E">
        <w:rPr>
          <w:lang w:val="en-US"/>
        </w:rPr>
        <w:t>er</w:t>
      </w:r>
      <w:r w:rsidR="00360412">
        <w:rPr>
          <w:lang w:val="en-US"/>
        </w:rPr>
        <w:t>s</w:t>
      </w:r>
      <w:r w:rsidRPr="00E84A5E">
        <w:rPr>
          <w:lang w:val="en-US"/>
        </w:rPr>
        <w:t xml:space="preserve"> are to dangerously.</w:t>
      </w:r>
    </w:p>
    <w:p w14:paraId="25A303AC" w14:textId="77777777" w:rsidR="00E90FF4" w:rsidRPr="00E84A5E" w:rsidRDefault="00E90FF4" w:rsidP="00E90FF4">
      <w:pPr>
        <w:rPr>
          <w:lang w:val="en-US"/>
        </w:rPr>
      </w:pPr>
      <w:r w:rsidRPr="00E84A5E">
        <w:rPr>
          <w:lang w:val="en-US"/>
        </w:rPr>
        <w:t>Never go to clock target, in any modes.</w:t>
      </w:r>
    </w:p>
    <w:p w14:paraId="79D09215" w14:textId="602C025B" w:rsidR="00E90FF4" w:rsidRPr="00E84A5E" w:rsidRDefault="00E90FF4" w:rsidP="00E90FF4">
      <w:pPr>
        <w:rPr>
          <w:lang w:val="en-US"/>
        </w:rPr>
      </w:pPr>
      <w:r w:rsidRPr="00E84A5E">
        <w:rPr>
          <w:lang w:val="en-US"/>
        </w:rPr>
        <w:t xml:space="preserve">Return from </w:t>
      </w:r>
      <w:r w:rsidR="00360412" w:rsidRPr="00E84A5E">
        <w:rPr>
          <w:lang w:val="en-US"/>
        </w:rPr>
        <w:t>slot machine</w:t>
      </w:r>
      <w:r w:rsidR="00360412">
        <w:rPr>
          <w:lang w:val="en-US"/>
        </w:rPr>
        <w:t>, live catch ost.</w:t>
      </w:r>
    </w:p>
    <w:p w14:paraId="51811D19" w14:textId="77777777" w:rsidR="00E90FF4" w:rsidRPr="00E84A5E" w:rsidRDefault="00E90FF4" w:rsidP="00E90FF4">
      <w:pPr>
        <w:rPr>
          <w:lang w:val="en-US"/>
        </w:rPr>
      </w:pPr>
      <w:r w:rsidRPr="00E84A5E">
        <w:rPr>
          <w:lang w:val="en-US"/>
        </w:rPr>
        <w:t>Hit Left ramp, Right ramp to light lock and Gumball, lock one ball, if no Powerball installed, go for Gumball MB (has ballsaver as only one), camera cheat can be used for second Jackpot.</w:t>
      </w:r>
    </w:p>
    <w:p w14:paraId="61463075" w14:textId="77777777" w:rsidR="00E90FF4" w:rsidRPr="00E84A5E" w:rsidRDefault="00E90FF4" w:rsidP="00E90FF4">
      <w:pPr>
        <w:rPr>
          <w:lang w:val="en-US"/>
        </w:rPr>
      </w:pPr>
      <w:r w:rsidRPr="00E84A5E">
        <w:rPr>
          <w:lang w:val="en-US"/>
        </w:rPr>
        <w:t>If in “The Spiral” mode, use ballsaver to get orbits.</w:t>
      </w:r>
    </w:p>
    <w:p w14:paraId="5CBDD351" w14:textId="4D45CDD8" w:rsidR="00E90FF4" w:rsidRPr="00E84A5E" w:rsidRDefault="00E90FF4" w:rsidP="00E90FF4">
      <w:pPr>
        <w:rPr>
          <w:lang w:val="en-US"/>
        </w:rPr>
      </w:pPr>
      <w:r w:rsidRPr="00E84A5E">
        <w:rPr>
          <w:lang w:val="en-US"/>
        </w:rPr>
        <w:t xml:space="preserve">If Powerball MB Jackpot are </w:t>
      </w:r>
      <w:r w:rsidR="00360412" w:rsidRPr="00E84A5E">
        <w:rPr>
          <w:lang w:val="en-US"/>
        </w:rPr>
        <w:t>collected,</w:t>
      </w:r>
      <w:r w:rsidRPr="00E84A5E">
        <w:rPr>
          <w:lang w:val="en-US"/>
        </w:rPr>
        <w:t xml:space="preserve"> they are in Bonus, do not tilt, but camera can spot get bonus as rewards, get it, re-light jackpot on Left ramp.</w:t>
      </w:r>
    </w:p>
    <w:p w14:paraId="7960A9F5" w14:textId="77777777" w:rsidR="00E90FF4" w:rsidRPr="00E84A5E" w:rsidRDefault="00E90FF4" w:rsidP="00E90FF4">
      <w:pPr>
        <w:rPr>
          <w:lang w:val="en-US"/>
        </w:rPr>
      </w:pPr>
      <w:r w:rsidRPr="00E84A5E">
        <w:rPr>
          <w:lang w:val="en-US"/>
        </w:rPr>
        <w:t>Otherwise go for MB by locking balls, Jackpot in Piano, grows, re-light in camera.</w:t>
      </w:r>
    </w:p>
    <w:p w14:paraId="0C650C8D" w14:textId="77777777" w:rsidR="00E90FF4" w:rsidRPr="00E84A5E" w:rsidRDefault="00E90FF4" w:rsidP="00E90FF4">
      <w:pPr>
        <w:rPr>
          <w:lang w:val="en-US"/>
        </w:rPr>
      </w:pPr>
      <w:r w:rsidRPr="00E84A5E">
        <w:rPr>
          <w:lang w:val="en-US"/>
        </w:rPr>
        <w:t>Fast lock mode is not worth a lot of point, so just get control.</w:t>
      </w:r>
    </w:p>
    <w:p w14:paraId="1B9F2A1B" w14:textId="2D3E8FBD" w:rsidR="00E90FF4" w:rsidRPr="00E84A5E" w:rsidRDefault="00E90FF4" w:rsidP="00E90FF4">
      <w:pPr>
        <w:rPr>
          <w:lang w:val="en-US"/>
        </w:rPr>
      </w:pPr>
      <w:r w:rsidRPr="00E84A5E">
        <w:rPr>
          <w:lang w:val="en-US"/>
        </w:rPr>
        <w:t xml:space="preserve">If in LITZ wizard </w:t>
      </w:r>
      <w:r w:rsidR="00360412" w:rsidRPr="00E84A5E">
        <w:rPr>
          <w:lang w:val="en-US"/>
        </w:rPr>
        <w:t>mode,</w:t>
      </w:r>
      <w:r w:rsidRPr="00E84A5E">
        <w:rPr>
          <w:lang w:val="en-US"/>
        </w:rPr>
        <w:t xml:space="preserve"> go for </w:t>
      </w:r>
      <w:r w:rsidR="00360412" w:rsidRPr="00E84A5E">
        <w:rPr>
          <w:lang w:val="en-US"/>
        </w:rPr>
        <w:t>Powerball</w:t>
      </w:r>
      <w:r w:rsidRPr="00E84A5E">
        <w:rPr>
          <w:lang w:val="en-US"/>
        </w:rPr>
        <w:t xml:space="preserve"> jackpots.</w:t>
      </w:r>
    </w:p>
    <w:p w14:paraId="63C7EC5B"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E7B22F4" w14:textId="018B9B0D" w:rsidR="00AA583D" w:rsidRPr="00E84A5E" w:rsidRDefault="00AA583D" w:rsidP="00AA583D">
      <w:pPr>
        <w:pStyle w:val="Overskrift1"/>
        <w:rPr>
          <w:lang w:val="en-US"/>
        </w:rPr>
      </w:pPr>
      <w:bookmarkStart w:id="63" w:name="_Toc114937220"/>
      <w:r w:rsidRPr="00E84A5E">
        <w:rPr>
          <w:lang w:val="en-US"/>
        </w:rPr>
        <w:lastRenderedPageBreak/>
        <w:t>TX-Sector</w:t>
      </w:r>
      <w:bookmarkEnd w:id="63"/>
    </w:p>
    <w:p w14:paraId="04F8DA83" w14:textId="77777777" w:rsidR="00AA583D" w:rsidRPr="00E84A5E" w:rsidRDefault="00AA583D" w:rsidP="00AA583D">
      <w:pPr>
        <w:rPr>
          <w:lang w:val="en-US"/>
        </w:rPr>
      </w:pPr>
      <w:r w:rsidRPr="00E84A5E">
        <w:rPr>
          <w:lang w:val="en-US"/>
        </w:rPr>
        <w:t>One spinner is light for 10.00 per spin, shoot it!</w:t>
      </w:r>
    </w:p>
    <w:p w14:paraId="59E38E68" w14:textId="54C9FB11" w:rsidR="00AA583D" w:rsidRPr="00E84A5E" w:rsidRDefault="00AA583D" w:rsidP="00AA583D">
      <w:pPr>
        <w:rPr>
          <w:lang w:val="en-US"/>
        </w:rPr>
      </w:pPr>
      <w:r w:rsidRPr="00E84A5E">
        <w:rPr>
          <w:lang w:val="en-US"/>
        </w:rPr>
        <w:t>Go through the spinner and hit the target will increase mega level, level 10 equal lock is lit.</w:t>
      </w:r>
    </w:p>
    <w:p w14:paraId="09DB1C2D" w14:textId="32C7BCEC" w:rsidR="00AA583D" w:rsidRPr="00E84A5E" w:rsidRDefault="00AA583D" w:rsidP="00AA583D">
      <w:pPr>
        <w:rPr>
          <w:lang w:val="en-US"/>
        </w:rPr>
      </w:pPr>
      <w:r w:rsidRPr="00E84A5E">
        <w:rPr>
          <w:lang w:val="en-US"/>
        </w:rPr>
        <w:t>Only hit left ramp when lit for teleporting, the insert in front of it! Shoot side ramp teleporter to lit left ramp teleporter.</w:t>
      </w:r>
    </w:p>
    <w:p w14:paraId="35D4AF82" w14:textId="77777777" w:rsidR="00AA583D" w:rsidRPr="00E84A5E" w:rsidRDefault="00AA583D" w:rsidP="00AA583D">
      <w:pPr>
        <w:rPr>
          <w:lang w:val="en-US"/>
        </w:rPr>
      </w:pPr>
      <w:r w:rsidRPr="00E84A5E">
        <w:rPr>
          <w:lang w:val="en-US"/>
        </w:rPr>
        <w:t>Use left orbit to line up upper flipper for side ramps.</w:t>
      </w:r>
    </w:p>
    <w:p w14:paraId="6972F548"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4DE3D2F5" w14:textId="07C34677" w:rsidR="00FF71C0" w:rsidRPr="00E84A5E" w:rsidRDefault="00FF71C0" w:rsidP="00FF71C0">
      <w:pPr>
        <w:pStyle w:val="Overskrift1"/>
        <w:rPr>
          <w:lang w:val="en-US"/>
        </w:rPr>
      </w:pPr>
      <w:bookmarkStart w:id="64" w:name="_Toc114937221"/>
      <w:r w:rsidRPr="00E84A5E">
        <w:rPr>
          <w:lang w:val="en-US"/>
        </w:rPr>
        <w:lastRenderedPageBreak/>
        <w:t>White water</w:t>
      </w:r>
      <w:bookmarkEnd w:id="64"/>
    </w:p>
    <w:p w14:paraId="3820F225" w14:textId="7C45A38E" w:rsidR="00FF71C0" w:rsidRPr="00E84A5E" w:rsidRDefault="00FF71C0" w:rsidP="00FF71C0">
      <w:pPr>
        <w:tabs>
          <w:tab w:val="left" w:pos="2610"/>
        </w:tabs>
        <w:rPr>
          <w:lang w:val="en-US"/>
        </w:rPr>
      </w:pPr>
      <w:r w:rsidRPr="00E84A5E">
        <w:rPr>
          <w:lang w:val="en-US"/>
        </w:rPr>
        <w:t xml:space="preserve">Skillshot: Make sure to short </w:t>
      </w:r>
      <w:r w:rsidR="00360412" w:rsidRPr="00E84A5E">
        <w:rPr>
          <w:lang w:val="en-US"/>
        </w:rPr>
        <w:t>plunge and</w:t>
      </w:r>
      <w:r w:rsidRPr="00E84A5E">
        <w:rPr>
          <w:lang w:val="en-US"/>
        </w:rPr>
        <w:t xml:space="preserve"> go for Insanity falls.</w:t>
      </w:r>
    </w:p>
    <w:p w14:paraId="62F659EB" w14:textId="784754E4" w:rsidR="00FF71C0" w:rsidRPr="00E84A5E" w:rsidRDefault="00FF71C0" w:rsidP="00FF71C0">
      <w:pPr>
        <w:tabs>
          <w:tab w:val="left" w:pos="2610"/>
        </w:tabs>
        <w:rPr>
          <w:lang w:val="en-US"/>
        </w:rPr>
      </w:pPr>
      <w:r w:rsidRPr="00E84A5E">
        <w:rPr>
          <w:lang w:val="en-US"/>
        </w:rPr>
        <w:t xml:space="preserve">The </w:t>
      </w:r>
      <w:r w:rsidR="00360412" w:rsidRPr="00E84A5E">
        <w:rPr>
          <w:lang w:val="en-US"/>
        </w:rPr>
        <w:t>right</w:t>
      </w:r>
      <w:r w:rsidRPr="00E84A5E">
        <w:rPr>
          <w:lang w:val="en-US"/>
        </w:rPr>
        <w:t xml:space="preserve"> upper shot </w:t>
      </w:r>
      <w:r w:rsidR="00D27A66" w:rsidRPr="00E84A5E">
        <w:rPr>
          <w:lang w:val="en-US"/>
        </w:rPr>
        <w:t>advances</w:t>
      </w:r>
      <w:r w:rsidRPr="00E84A5E">
        <w:rPr>
          <w:lang w:val="en-US"/>
        </w:rPr>
        <w:t xml:space="preserve"> the raft.</w:t>
      </w:r>
    </w:p>
    <w:p w14:paraId="1FE47C77" w14:textId="7F1D7BAF" w:rsidR="00FF71C0" w:rsidRPr="00E84A5E" w:rsidRDefault="00FF71C0" w:rsidP="00FF71C0">
      <w:pPr>
        <w:tabs>
          <w:tab w:val="left" w:pos="2610"/>
        </w:tabs>
        <w:rPr>
          <w:lang w:val="en-US"/>
        </w:rPr>
      </w:pPr>
      <w:r w:rsidRPr="00E84A5E">
        <w:rPr>
          <w:lang w:val="en-US"/>
        </w:rPr>
        <w:t xml:space="preserve">Light Bounceback: Three targets left under </w:t>
      </w:r>
      <w:r w:rsidR="00360412" w:rsidRPr="00E84A5E">
        <w:rPr>
          <w:lang w:val="en-US"/>
        </w:rPr>
        <w:t>whirlpool</w:t>
      </w:r>
      <w:r w:rsidRPr="00E84A5E">
        <w:rPr>
          <w:lang w:val="en-US"/>
        </w:rPr>
        <w:t>.</w:t>
      </w:r>
    </w:p>
    <w:p w14:paraId="1B87B0E2" w14:textId="77777777" w:rsidR="00FF71C0" w:rsidRPr="00E84A5E" w:rsidRDefault="00FF71C0" w:rsidP="00FF71C0">
      <w:pPr>
        <w:tabs>
          <w:tab w:val="left" w:pos="2610"/>
        </w:tabs>
        <w:rPr>
          <w:lang w:val="en-US"/>
        </w:rPr>
      </w:pPr>
      <w:r w:rsidRPr="00E84A5E">
        <w:rPr>
          <w:lang w:val="en-US"/>
        </w:rPr>
        <w:t>R-I-V-E-R targets at right, can be completed by rolling over the light in-lane, always move right! Only lit once par game!</w:t>
      </w:r>
    </w:p>
    <w:p w14:paraId="3F9984CD" w14:textId="2225686C" w:rsidR="00FF71C0" w:rsidRPr="00E84A5E" w:rsidRDefault="00FF71C0" w:rsidP="00FF71C0">
      <w:pPr>
        <w:tabs>
          <w:tab w:val="left" w:pos="2610"/>
        </w:tabs>
        <w:rPr>
          <w:lang w:val="en-US"/>
        </w:rPr>
      </w:pPr>
      <w:r w:rsidRPr="00E84A5E">
        <w:rPr>
          <w:lang w:val="en-US"/>
        </w:rPr>
        <w:t xml:space="preserve">Whirlpool Awards: hitting Insanity Falls at any time, will make the Whirlpool available, </w:t>
      </w:r>
      <w:r w:rsidR="00360412" w:rsidRPr="00E84A5E">
        <w:rPr>
          <w:lang w:val="en-US"/>
        </w:rPr>
        <w:t>awards</w:t>
      </w:r>
      <w:r w:rsidRPr="00E84A5E">
        <w:rPr>
          <w:lang w:val="en-US"/>
        </w:rPr>
        <w:t xml:space="preserve"> flashing is next up 5 x playfield!</w:t>
      </w:r>
    </w:p>
    <w:p w14:paraId="7F8876DF" w14:textId="77777777" w:rsidR="00FF71C0" w:rsidRPr="00E84A5E" w:rsidRDefault="00FF71C0" w:rsidP="00FF71C0">
      <w:pPr>
        <w:numPr>
          <w:ilvl w:val="0"/>
          <w:numId w:val="6"/>
        </w:numPr>
        <w:tabs>
          <w:tab w:val="left" w:pos="2610"/>
        </w:tabs>
        <w:rPr>
          <w:lang w:val="en-US"/>
        </w:rPr>
      </w:pPr>
      <w:r w:rsidRPr="00E84A5E">
        <w:rPr>
          <w:lang w:val="en-US"/>
        </w:rPr>
        <w:t>Whirlpool Challenge, 2-ball MB, hit int the whirlpool.</w:t>
      </w:r>
    </w:p>
    <w:p w14:paraId="31455760" w14:textId="77777777" w:rsidR="00FF71C0" w:rsidRPr="00E84A5E" w:rsidRDefault="00FF71C0" w:rsidP="00FF71C0">
      <w:pPr>
        <w:numPr>
          <w:ilvl w:val="0"/>
          <w:numId w:val="6"/>
        </w:numPr>
        <w:tabs>
          <w:tab w:val="left" w:pos="2610"/>
        </w:tabs>
        <w:rPr>
          <w:lang w:val="en-US"/>
        </w:rPr>
      </w:pPr>
      <w:r w:rsidRPr="00E84A5E">
        <w:rPr>
          <w:lang w:val="en-US"/>
        </w:rPr>
        <w:t>Man overboard, hurry up.</w:t>
      </w:r>
    </w:p>
    <w:p w14:paraId="4C35DC36" w14:textId="77777777" w:rsidR="00FF71C0" w:rsidRPr="00E84A5E" w:rsidRDefault="00FF71C0" w:rsidP="00FF71C0">
      <w:pPr>
        <w:numPr>
          <w:ilvl w:val="0"/>
          <w:numId w:val="6"/>
        </w:numPr>
        <w:tabs>
          <w:tab w:val="left" w:pos="2610"/>
        </w:tabs>
        <w:rPr>
          <w:lang w:val="en-US"/>
        </w:rPr>
      </w:pPr>
      <w:r w:rsidRPr="00E84A5E">
        <w:rPr>
          <w:lang w:val="en-US"/>
        </w:rPr>
        <w:t>5 x playfield</w:t>
      </w:r>
    </w:p>
    <w:p w14:paraId="494DD164" w14:textId="44476F0E" w:rsidR="00FF71C0" w:rsidRPr="00E84A5E" w:rsidRDefault="00360412" w:rsidP="00FF71C0">
      <w:pPr>
        <w:tabs>
          <w:tab w:val="left" w:pos="2610"/>
        </w:tabs>
        <w:rPr>
          <w:lang w:val="en-US"/>
        </w:rPr>
      </w:pPr>
      <w:r w:rsidRPr="00E84A5E">
        <w:rPr>
          <w:lang w:val="en-US"/>
        </w:rPr>
        <w:t>Award</w:t>
      </w:r>
      <w:r w:rsidR="00FF71C0" w:rsidRPr="00E84A5E">
        <w:rPr>
          <w:lang w:val="en-US"/>
        </w:rPr>
        <w:t xml:space="preserve"> path in between bumpers.</w:t>
      </w:r>
    </w:p>
    <w:p w14:paraId="4966D7FF" w14:textId="51FDC1FC" w:rsidR="00FF71C0" w:rsidRPr="00E84A5E" w:rsidRDefault="00FF71C0" w:rsidP="00FF71C0">
      <w:pPr>
        <w:tabs>
          <w:tab w:val="left" w:pos="2610"/>
        </w:tabs>
        <w:rPr>
          <w:lang w:val="en-US"/>
        </w:rPr>
      </w:pPr>
      <w:r w:rsidRPr="00E84A5E">
        <w:rPr>
          <w:lang w:val="en-US"/>
        </w:rPr>
        <w:t xml:space="preserve">Hit </w:t>
      </w:r>
      <w:r w:rsidR="00360412" w:rsidRPr="00E84A5E">
        <w:rPr>
          <w:lang w:val="en-US"/>
        </w:rPr>
        <w:t>blinking</w:t>
      </w:r>
      <w:r w:rsidRPr="00E84A5E">
        <w:rPr>
          <w:lang w:val="en-US"/>
        </w:rPr>
        <w:t xml:space="preserve"> target in middle to light lock, in the middle, Jackpot are Insanity falls, a poor MB can be re-started, long time.</w:t>
      </w:r>
    </w:p>
    <w:p w14:paraId="09793658" w14:textId="77777777" w:rsidR="00FF71C0" w:rsidRPr="00E84A5E" w:rsidRDefault="00FF71C0" w:rsidP="00FF71C0">
      <w:pPr>
        <w:tabs>
          <w:tab w:val="left" w:pos="2610"/>
        </w:tabs>
        <w:rPr>
          <w:lang w:val="en-US"/>
        </w:rPr>
      </w:pPr>
      <w:r w:rsidRPr="00E84A5E">
        <w:rPr>
          <w:lang w:val="en-US"/>
        </w:rPr>
        <w:t>Kick-out, bounce over, when missing upper playfield, focus on in-lane, for R-I-V-E-R letters.</w:t>
      </w:r>
    </w:p>
    <w:p w14:paraId="6C0D0610"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67482A79" w14:textId="7A38B1E1" w:rsidR="005C2D8F" w:rsidRPr="00E84A5E" w:rsidRDefault="005C2D8F" w:rsidP="005C2D8F">
      <w:pPr>
        <w:pStyle w:val="Overskrift1"/>
        <w:rPr>
          <w:lang w:val="en-US"/>
        </w:rPr>
      </w:pPr>
      <w:bookmarkStart w:id="65" w:name="_Toc114937222"/>
      <w:r w:rsidRPr="00E84A5E">
        <w:rPr>
          <w:lang w:val="en-US"/>
        </w:rPr>
        <w:lastRenderedPageBreak/>
        <w:t>Whirlwind</w:t>
      </w:r>
      <w:bookmarkEnd w:id="65"/>
    </w:p>
    <w:p w14:paraId="56924B35" w14:textId="77777777" w:rsidR="005C2D8F" w:rsidRPr="00E84A5E" w:rsidRDefault="005C2D8F" w:rsidP="005C2D8F">
      <w:pPr>
        <w:tabs>
          <w:tab w:val="left" w:pos="2610"/>
        </w:tabs>
        <w:rPr>
          <w:lang w:val="en-US"/>
        </w:rPr>
      </w:pPr>
      <w:r w:rsidRPr="00E84A5E">
        <w:rPr>
          <w:lang w:val="en-US"/>
        </w:rPr>
        <w:t>Skill shot: Hit the "FEEL THE POWER“ drop, “FEEL” = 100K, “THE” = 200K and “POWER” = 300K, multiple will be added.</w:t>
      </w:r>
    </w:p>
    <w:p w14:paraId="455C15A2" w14:textId="3B2A9EB0" w:rsidR="005C2D8F" w:rsidRPr="00E84A5E" w:rsidRDefault="005C2D8F" w:rsidP="005C2D8F">
      <w:pPr>
        <w:tabs>
          <w:tab w:val="left" w:pos="2610"/>
        </w:tabs>
        <w:rPr>
          <w:lang w:val="en-US"/>
        </w:rPr>
      </w:pPr>
      <w:r w:rsidRPr="00E84A5E">
        <w:rPr>
          <w:lang w:val="en-US"/>
        </w:rPr>
        <w:t>Super Cellar Door: temporarily lit when ball goes through right inlane. Permanently lit after the 3-Toll Ramp made.</w:t>
      </w:r>
    </w:p>
    <w:p w14:paraId="78B6B879" w14:textId="68754933" w:rsidR="005C2D8F" w:rsidRPr="00E84A5E" w:rsidRDefault="005C2D8F" w:rsidP="005C2D8F">
      <w:pPr>
        <w:tabs>
          <w:tab w:val="left" w:pos="2610"/>
        </w:tabs>
        <w:rPr>
          <w:lang w:val="en-US"/>
        </w:rPr>
      </w:pPr>
      <w:r w:rsidRPr="00E84A5E">
        <w:rPr>
          <w:lang w:val="en-US"/>
        </w:rPr>
        <w:t xml:space="preserve">Awards on </w:t>
      </w:r>
      <w:r w:rsidR="00360412" w:rsidRPr="00E84A5E">
        <w:rPr>
          <w:lang w:val="en-US"/>
        </w:rPr>
        <w:t xml:space="preserve">back </w:t>
      </w:r>
      <w:r w:rsidR="00D27A66" w:rsidRPr="00E84A5E">
        <w:rPr>
          <w:lang w:val="en-US"/>
        </w:rPr>
        <w:t>glass and</w:t>
      </w:r>
      <w:r w:rsidRPr="00E84A5E">
        <w:rPr>
          <w:lang w:val="en-US"/>
        </w:rPr>
        <w:t xml:space="preserve"> changed by spinner.</w:t>
      </w:r>
    </w:p>
    <w:p w14:paraId="14CFE4E2" w14:textId="77777777" w:rsidR="005C2D8F" w:rsidRPr="00E84A5E" w:rsidRDefault="005C2D8F" w:rsidP="005C2D8F">
      <w:pPr>
        <w:tabs>
          <w:tab w:val="left" w:pos="2610"/>
        </w:tabs>
        <w:rPr>
          <w:lang w:val="en-US"/>
        </w:rPr>
      </w:pPr>
      <w:r w:rsidRPr="00E84A5E">
        <w:rPr>
          <w:lang w:val="en-US"/>
        </w:rPr>
        <w:t>"QUICK MULTIBALL IS LIT“ - started by locking a ball in the cup under the Skyway Ramp, the 3-Toll Ramp will award Jackpot 1M.</w:t>
      </w:r>
    </w:p>
    <w:p w14:paraId="068C6D60" w14:textId="77777777" w:rsidR="005C2D8F" w:rsidRPr="00E84A5E" w:rsidRDefault="005C2D8F" w:rsidP="005C2D8F">
      <w:pPr>
        <w:tabs>
          <w:tab w:val="left" w:pos="2610"/>
        </w:tabs>
        <w:rPr>
          <w:lang w:val="en-US"/>
        </w:rPr>
      </w:pPr>
      <w:r w:rsidRPr="00E84A5E">
        <w:rPr>
          <w:lang w:val="en-US"/>
        </w:rPr>
        <w:t>"MILLION IS LIT“ – on the 3-Toll Ramp?</w:t>
      </w:r>
    </w:p>
    <w:p w14:paraId="544CA2FD" w14:textId="6D16A4A5" w:rsidR="005C2D8F" w:rsidRPr="00E84A5E" w:rsidRDefault="005C2D8F" w:rsidP="005C2D8F">
      <w:pPr>
        <w:tabs>
          <w:tab w:val="left" w:pos="2610"/>
        </w:tabs>
        <w:rPr>
          <w:lang w:val="en-US"/>
        </w:rPr>
      </w:pPr>
      <w:r w:rsidRPr="00E84A5E">
        <w:rPr>
          <w:lang w:val="en-US"/>
        </w:rPr>
        <w:t>Hi flashing of the eight targets scattered around the PF, don’t hit the one close to the cellar door! Until lock is lit on Right Ramp.</w:t>
      </w:r>
    </w:p>
    <w:p w14:paraId="1B1596B5" w14:textId="77777777" w:rsidR="005C2D8F" w:rsidRPr="00E84A5E" w:rsidRDefault="005C2D8F" w:rsidP="005C2D8F">
      <w:pPr>
        <w:tabs>
          <w:tab w:val="left" w:pos="2610"/>
        </w:tabs>
        <w:rPr>
          <w:lang w:val="en-US"/>
        </w:rPr>
      </w:pPr>
      <w:r w:rsidRPr="00E84A5E">
        <w:rPr>
          <w:lang w:val="en-US"/>
        </w:rPr>
        <w:t>1 MB can be started under the ramp, following on 3-Toll Ramp.</w:t>
      </w:r>
    </w:p>
    <w:p w14:paraId="26436C95" w14:textId="77777777" w:rsidR="005C2D8F" w:rsidRPr="00E84A5E" w:rsidRDefault="005C2D8F" w:rsidP="005C2D8F">
      <w:pPr>
        <w:tabs>
          <w:tab w:val="left" w:pos="2610"/>
        </w:tabs>
        <w:rPr>
          <w:lang w:val="en-US"/>
        </w:rPr>
      </w:pPr>
      <w:r w:rsidRPr="00E84A5E">
        <w:rPr>
          <w:lang w:val="en-US"/>
        </w:rPr>
        <w:t>If no Jackpot, 3-Toll ramp, then MB can be restarted in either of the holes!</w:t>
      </w:r>
    </w:p>
    <w:p w14:paraId="03A946E8" w14:textId="417A0B01" w:rsidR="005C2D8F" w:rsidRPr="00E84A5E" w:rsidRDefault="005C2D8F" w:rsidP="005C2D8F">
      <w:pPr>
        <w:tabs>
          <w:tab w:val="left" w:pos="2610"/>
        </w:tabs>
        <w:rPr>
          <w:lang w:val="en-US"/>
        </w:rPr>
      </w:pPr>
      <w:r w:rsidRPr="00E84A5E">
        <w:rPr>
          <w:lang w:val="en-US"/>
        </w:rPr>
        <w:t xml:space="preserve">Backhand Cellar Door! And Cellar Door </w:t>
      </w:r>
      <w:r w:rsidR="00360412" w:rsidRPr="00E84A5E">
        <w:rPr>
          <w:lang w:val="en-US"/>
        </w:rPr>
        <w:t>opens</w:t>
      </w:r>
      <w:r w:rsidRPr="00E84A5E">
        <w:rPr>
          <w:lang w:val="en-US"/>
        </w:rPr>
        <w:t xml:space="preserve"> the under the ramp shot, which maybe can be backhanded from right flipper.</w:t>
      </w:r>
    </w:p>
    <w:p w14:paraId="1011DD4B" w14:textId="77777777" w:rsidR="005C2D8F" w:rsidRPr="00E84A5E" w:rsidRDefault="005C2D8F" w:rsidP="005C2D8F">
      <w:pPr>
        <w:tabs>
          <w:tab w:val="left" w:pos="2610"/>
        </w:tabs>
        <w:rPr>
          <w:lang w:val="en-US"/>
        </w:rPr>
      </w:pPr>
      <w:r w:rsidRPr="00E84A5E">
        <w:rPr>
          <w:lang w:val="en-US"/>
        </w:rPr>
        <w:t>Only one Super Cellar, completion of all doors on each ball!</w:t>
      </w:r>
    </w:p>
    <w:p w14:paraId="23A84F46"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36E768BE" w14:textId="4AAE816F" w:rsidR="00805605" w:rsidRPr="00E84A5E" w:rsidRDefault="00805605" w:rsidP="00805605">
      <w:pPr>
        <w:pStyle w:val="Overskrift1"/>
        <w:rPr>
          <w:lang w:val="en-US"/>
        </w:rPr>
      </w:pPr>
      <w:bookmarkStart w:id="66" w:name="_Toc114937223"/>
      <w:r w:rsidRPr="00E84A5E">
        <w:rPr>
          <w:lang w:val="en-US"/>
        </w:rPr>
        <w:lastRenderedPageBreak/>
        <w:t>World Cup Soccer</w:t>
      </w:r>
      <w:bookmarkEnd w:id="66"/>
    </w:p>
    <w:p w14:paraId="66AA00A3" w14:textId="77777777" w:rsidR="00805605" w:rsidRPr="00E84A5E" w:rsidRDefault="00805605" w:rsidP="00805605">
      <w:pPr>
        <w:tabs>
          <w:tab w:val="left" w:pos="2610"/>
        </w:tabs>
        <w:rPr>
          <w:lang w:val="en-US"/>
        </w:rPr>
      </w:pPr>
      <w:r w:rsidRPr="00E84A5E">
        <w:rPr>
          <w:lang w:val="en-US"/>
        </w:rPr>
        <w:t>Skillshot: Shot into a flashing one, first time scores 5M second score 10M last one you spot a city for 30M!</w:t>
      </w:r>
    </w:p>
    <w:p w14:paraId="22E74F39" w14:textId="486CF56F" w:rsidR="00805605" w:rsidRPr="00E84A5E" w:rsidRDefault="00805605" w:rsidP="00805605">
      <w:pPr>
        <w:tabs>
          <w:tab w:val="left" w:pos="2610"/>
        </w:tabs>
        <w:rPr>
          <w:lang w:val="en-US"/>
        </w:rPr>
      </w:pPr>
      <w:r w:rsidRPr="00E84A5E">
        <w:rPr>
          <w:lang w:val="en-US"/>
        </w:rPr>
        <w:t>M</w:t>
      </w:r>
      <w:r w:rsidR="00360412">
        <w:rPr>
          <w:lang w:val="en-US"/>
        </w:rPr>
        <w:t>ultiball</w:t>
      </w:r>
      <w:r w:rsidRPr="00E84A5E">
        <w:rPr>
          <w:lang w:val="en-US"/>
        </w:rPr>
        <w:t>: shot one of the 4 flashing BUILD arrow, left spiral, left ramp, right ramp and Striker scoop, 5 times. Shoot a ramp to lock the ball, shoot the Final Draw scoop to start MB.</w:t>
      </w:r>
    </w:p>
    <w:p w14:paraId="1ED707AA" w14:textId="4641B0B8" w:rsidR="00805605" w:rsidRPr="00E84A5E" w:rsidRDefault="00805605" w:rsidP="00805605">
      <w:pPr>
        <w:tabs>
          <w:tab w:val="left" w:pos="2610"/>
        </w:tabs>
        <w:rPr>
          <w:lang w:val="en-US"/>
        </w:rPr>
      </w:pPr>
      <w:r w:rsidRPr="00E84A5E">
        <w:rPr>
          <w:lang w:val="en-US"/>
        </w:rPr>
        <w:t xml:space="preserve">In MB, the goal, </w:t>
      </w:r>
      <w:r w:rsidR="00360412" w:rsidRPr="00E84A5E">
        <w:rPr>
          <w:lang w:val="en-US"/>
        </w:rPr>
        <w:t>Jackpot,</w:t>
      </w:r>
      <w:r w:rsidRPr="00E84A5E">
        <w:rPr>
          <w:lang w:val="en-US"/>
        </w:rPr>
        <w:t xml:space="preserve"> and the left ramp to re-light Jackpot, one re-light can be done by the buy-in button per MB!</w:t>
      </w:r>
    </w:p>
    <w:p w14:paraId="3A4DC2F3" w14:textId="77777777" w:rsidR="00805605" w:rsidRPr="00E84A5E" w:rsidRDefault="00805605" w:rsidP="00805605">
      <w:pPr>
        <w:tabs>
          <w:tab w:val="left" w:pos="2610"/>
        </w:tabs>
        <w:rPr>
          <w:lang w:val="en-US"/>
        </w:rPr>
      </w:pPr>
      <w:r w:rsidRPr="00E84A5E">
        <w:rPr>
          <w:lang w:val="en-US"/>
        </w:rPr>
        <w:t>If you drain before hitting a jackpot, shooting a ramp or the Final Draw scoop will restart MB.</w:t>
      </w:r>
    </w:p>
    <w:p w14:paraId="543CB4F9" w14:textId="18B73E90" w:rsidR="00805605" w:rsidRPr="00E84A5E" w:rsidRDefault="00805605" w:rsidP="00805605">
      <w:pPr>
        <w:tabs>
          <w:tab w:val="left" w:pos="2610"/>
        </w:tabs>
        <w:rPr>
          <w:lang w:val="en-US"/>
        </w:rPr>
      </w:pPr>
      <w:r w:rsidRPr="00E84A5E">
        <w:rPr>
          <w:lang w:val="en-US"/>
        </w:rPr>
        <w:t xml:space="preserve">For your match against #1 ranked Germany, the Special is lit on the right outlane, the Jackpot is worth 250M and after you hit it, the ramps and goal are lit as Victory Laps worth 50M a piece! After five laps, the Victory Laps switch off between left ramp and goal. One more thing, the Assist saucer works during </w:t>
      </w:r>
      <w:r w:rsidR="00360412" w:rsidRPr="00E84A5E">
        <w:rPr>
          <w:lang w:val="en-US"/>
        </w:rPr>
        <w:t>Multiball</w:t>
      </w:r>
      <w:r w:rsidRPr="00E84A5E">
        <w:rPr>
          <w:lang w:val="en-US"/>
        </w:rPr>
        <w:t>, but best of all, its programmed not to miss.</w:t>
      </w:r>
    </w:p>
    <w:p w14:paraId="37F7A659" w14:textId="59619564" w:rsidR="00805605" w:rsidRPr="00E84A5E" w:rsidRDefault="0038793B" w:rsidP="00805605">
      <w:pPr>
        <w:tabs>
          <w:tab w:val="left" w:pos="2610"/>
        </w:tabs>
        <w:rPr>
          <w:lang w:val="en-US"/>
        </w:rPr>
      </w:pPr>
      <w:r w:rsidRPr="00E84A5E">
        <w:rPr>
          <w:lang w:val="en-US"/>
        </w:rPr>
        <w:t>CITIES:</w:t>
      </w:r>
      <w:r w:rsidR="00805605" w:rsidRPr="00E84A5E">
        <w:rPr>
          <w:lang w:val="en-US"/>
        </w:rPr>
        <w:t xml:space="preserve"> If in L.A. - World Cup Final – then timed </w:t>
      </w:r>
      <w:r w:rsidR="00360412" w:rsidRPr="00E84A5E">
        <w:rPr>
          <w:lang w:val="en-US"/>
        </w:rPr>
        <w:t>Multiball</w:t>
      </w:r>
      <w:r w:rsidR="00805605" w:rsidRPr="00E84A5E">
        <w:rPr>
          <w:lang w:val="en-US"/>
        </w:rPr>
        <w:t xml:space="preserve"> against Germany for 45 seconds. You plunge the balls yourself and goals are worth 75M </w:t>
      </w:r>
      <w:r w:rsidRPr="00E84A5E">
        <w:rPr>
          <w:lang w:val="en-US"/>
        </w:rPr>
        <w:t>- bonus</w:t>
      </w:r>
      <w:r w:rsidR="00805605" w:rsidRPr="00E84A5E">
        <w:rPr>
          <w:lang w:val="en-US"/>
        </w:rPr>
        <w:t xml:space="preserve"> of 500M!</w:t>
      </w:r>
    </w:p>
    <w:p w14:paraId="32B581C5" w14:textId="48E7CE16" w:rsidR="00805605" w:rsidRPr="00E84A5E" w:rsidRDefault="00805605" w:rsidP="00805605">
      <w:pPr>
        <w:tabs>
          <w:tab w:val="left" w:pos="2610"/>
        </w:tabs>
        <w:rPr>
          <w:lang w:val="en-US"/>
        </w:rPr>
      </w:pPr>
      <w:r w:rsidRPr="00E84A5E">
        <w:rPr>
          <w:lang w:val="en-US"/>
        </w:rPr>
        <w:t>Left Outlane - Has a kickback - this is lit by rolling through the right inlane. Hitting it lights the kickback.</w:t>
      </w:r>
    </w:p>
    <w:p w14:paraId="1ADDF749" w14:textId="77777777" w:rsidR="00AB4435" w:rsidRDefault="00AB4435">
      <w:pPr>
        <w:rPr>
          <w:rFonts w:asciiTheme="majorHAnsi" w:eastAsiaTheme="majorEastAsia" w:hAnsiTheme="majorHAnsi" w:cstheme="majorBidi"/>
          <w:color w:val="2F5496" w:themeColor="accent1" w:themeShade="BF"/>
          <w:sz w:val="32"/>
          <w:szCs w:val="32"/>
          <w:lang w:val="en-US"/>
        </w:rPr>
      </w:pPr>
      <w:r>
        <w:rPr>
          <w:lang w:val="en-US"/>
        </w:rPr>
        <w:br w:type="page"/>
      </w:r>
    </w:p>
    <w:p w14:paraId="13F34A41" w14:textId="0AF60301" w:rsidR="005C2D8F" w:rsidRPr="00E84A5E" w:rsidRDefault="005C2D8F" w:rsidP="005C2D8F">
      <w:pPr>
        <w:pStyle w:val="Overskrift1"/>
        <w:rPr>
          <w:lang w:val="en-US"/>
        </w:rPr>
      </w:pPr>
      <w:bookmarkStart w:id="67" w:name="_Toc114937224"/>
      <w:r w:rsidRPr="00E84A5E">
        <w:rPr>
          <w:lang w:val="en-US"/>
        </w:rPr>
        <w:lastRenderedPageBreak/>
        <w:t>Xenon</w:t>
      </w:r>
      <w:bookmarkEnd w:id="67"/>
    </w:p>
    <w:p w14:paraId="77745A0E" w14:textId="77777777" w:rsidR="005C2D8F" w:rsidRPr="00E84A5E" w:rsidRDefault="005C2D8F" w:rsidP="005C2D8F">
      <w:pPr>
        <w:tabs>
          <w:tab w:val="left" w:pos="2610"/>
        </w:tabs>
        <w:rPr>
          <w:lang w:val="en-US"/>
        </w:rPr>
      </w:pPr>
      <w:r w:rsidRPr="00E84A5E">
        <w:rPr>
          <w:lang w:val="en-US"/>
        </w:rPr>
        <w:t>Skillshot will hit the flashing rollover and find the kickout saucer.</w:t>
      </w:r>
    </w:p>
    <w:p w14:paraId="45AFBF00" w14:textId="77777777" w:rsidR="005C2D8F" w:rsidRPr="00E84A5E" w:rsidRDefault="005C2D8F" w:rsidP="005C2D8F">
      <w:pPr>
        <w:tabs>
          <w:tab w:val="left" w:pos="2610"/>
        </w:tabs>
        <w:rPr>
          <w:lang w:val="en-US"/>
        </w:rPr>
      </w:pPr>
      <w:r w:rsidRPr="00E84A5E">
        <w:rPr>
          <w:lang w:val="en-US"/>
        </w:rPr>
        <w:t>The left orbit is the best way to get to the saucer during gameplay. Each time the ball lands in the saucer, 10,000 points are scored, the Xenon bonus is advanced, and an X symbol is awarded.</w:t>
      </w:r>
    </w:p>
    <w:p w14:paraId="023F3CD8" w14:textId="1B0589DC" w:rsidR="005C2D8F" w:rsidRPr="00E84A5E" w:rsidRDefault="005C2D8F" w:rsidP="005C2D8F">
      <w:pPr>
        <w:tabs>
          <w:tab w:val="left" w:pos="2610"/>
        </w:tabs>
        <w:rPr>
          <w:lang w:val="en-US"/>
        </w:rPr>
      </w:pPr>
      <w:r w:rsidRPr="00E84A5E">
        <w:rPr>
          <w:lang w:val="en-US"/>
        </w:rPr>
        <w:t>Collecting 3 X symbols li</w:t>
      </w:r>
      <w:r w:rsidR="00360412">
        <w:rPr>
          <w:lang w:val="en-US"/>
        </w:rPr>
        <w:t>ghts</w:t>
      </w:r>
      <w:r w:rsidRPr="00E84A5E">
        <w:rPr>
          <w:lang w:val="en-US"/>
        </w:rPr>
        <w:t xml:space="preserve"> the tube shot to lock a ball. </w:t>
      </w:r>
    </w:p>
    <w:p w14:paraId="4F0DD5C7" w14:textId="4B4FD427" w:rsidR="005C2D8F" w:rsidRPr="00E84A5E" w:rsidRDefault="005C2D8F" w:rsidP="005C2D8F">
      <w:pPr>
        <w:tabs>
          <w:tab w:val="left" w:pos="2610"/>
        </w:tabs>
        <w:rPr>
          <w:lang w:val="en-US"/>
        </w:rPr>
      </w:pPr>
      <w:r w:rsidRPr="00E84A5E">
        <w:rPr>
          <w:lang w:val="en-US"/>
        </w:rPr>
        <w:t xml:space="preserve">Three more X symbols are required to start 2-ball </w:t>
      </w:r>
      <w:r w:rsidR="00360412" w:rsidRPr="00E84A5E">
        <w:rPr>
          <w:lang w:val="en-US"/>
        </w:rPr>
        <w:t>Multiball</w:t>
      </w:r>
      <w:r w:rsidRPr="00E84A5E">
        <w:rPr>
          <w:lang w:val="en-US"/>
        </w:rPr>
        <w:t>. Note that an additional two X symbols can be collected after lock is lit, but before locking the first ball.</w:t>
      </w:r>
    </w:p>
    <w:p w14:paraId="60CF0CAF" w14:textId="7FDA0F89" w:rsidR="005C2D8F" w:rsidRPr="00E84A5E" w:rsidRDefault="005C2D8F" w:rsidP="005C2D8F">
      <w:pPr>
        <w:tabs>
          <w:tab w:val="left" w:pos="2610"/>
        </w:tabs>
        <w:rPr>
          <w:lang w:val="en-US"/>
        </w:rPr>
      </w:pPr>
      <w:r w:rsidRPr="00E84A5E">
        <w:rPr>
          <w:lang w:val="en-US"/>
        </w:rPr>
        <w:t xml:space="preserve">If 3 X symbols are collected during </w:t>
      </w:r>
      <w:r w:rsidR="00360412" w:rsidRPr="00E84A5E">
        <w:rPr>
          <w:lang w:val="en-US"/>
        </w:rPr>
        <w:t>Multiball</w:t>
      </w:r>
      <w:r w:rsidRPr="00E84A5E">
        <w:rPr>
          <w:lang w:val="en-US"/>
        </w:rPr>
        <w:t xml:space="preserve">, the </w:t>
      </w:r>
      <w:r w:rsidR="00D27A66" w:rsidRPr="00E84A5E">
        <w:rPr>
          <w:lang w:val="en-US"/>
        </w:rPr>
        <w:t>out lanes</w:t>
      </w:r>
      <w:r w:rsidRPr="00E84A5E">
        <w:rPr>
          <w:lang w:val="en-US"/>
        </w:rPr>
        <w:t xml:space="preserve"> are both lit for special. A special is awarded each additional time three X symbols are collected during </w:t>
      </w:r>
      <w:r w:rsidR="00360412" w:rsidRPr="00E84A5E">
        <w:rPr>
          <w:lang w:val="en-US"/>
        </w:rPr>
        <w:t>Multiball</w:t>
      </w:r>
      <w:r w:rsidRPr="00E84A5E">
        <w:rPr>
          <w:lang w:val="en-US"/>
        </w:rPr>
        <w:t xml:space="preserve">. The spinner is also lit for 1,000 points during </w:t>
      </w:r>
      <w:r w:rsidR="00360412" w:rsidRPr="00E84A5E">
        <w:rPr>
          <w:lang w:val="en-US"/>
        </w:rPr>
        <w:t>Multiball</w:t>
      </w:r>
      <w:r w:rsidRPr="00E84A5E">
        <w:rPr>
          <w:lang w:val="en-US"/>
        </w:rPr>
        <w:t xml:space="preserve"> and remains lit until both balls are lost. Any X symbols collected during </w:t>
      </w:r>
      <w:r w:rsidR="00360412" w:rsidRPr="00E84A5E">
        <w:rPr>
          <w:lang w:val="en-US"/>
        </w:rPr>
        <w:t>Multiball</w:t>
      </w:r>
      <w:r w:rsidRPr="00E84A5E">
        <w:rPr>
          <w:lang w:val="en-US"/>
        </w:rPr>
        <w:t xml:space="preserve"> count toward reli</w:t>
      </w:r>
      <w:r w:rsidR="00360412">
        <w:rPr>
          <w:lang w:val="en-US"/>
        </w:rPr>
        <w:t>gh</w:t>
      </w:r>
      <w:r w:rsidRPr="00E84A5E">
        <w:rPr>
          <w:lang w:val="en-US"/>
        </w:rPr>
        <w:t>ting lock.</w:t>
      </w:r>
    </w:p>
    <w:p w14:paraId="02267ACE" w14:textId="0D85A288" w:rsidR="005C2D8F" w:rsidRPr="00E84A5E" w:rsidRDefault="005C2D8F" w:rsidP="005C2D8F">
      <w:pPr>
        <w:tabs>
          <w:tab w:val="left" w:pos="2610"/>
        </w:tabs>
        <w:rPr>
          <w:lang w:val="en-US"/>
        </w:rPr>
      </w:pPr>
      <w:r w:rsidRPr="00E84A5E">
        <w:rPr>
          <w:lang w:val="en-US"/>
        </w:rPr>
        <w:t xml:space="preserve">If the ball in play is on the left </w:t>
      </w:r>
      <w:r w:rsidR="00360412" w:rsidRPr="00E84A5E">
        <w:rPr>
          <w:lang w:val="en-US"/>
        </w:rPr>
        <w:t>flipper,</w:t>
      </w:r>
      <w:r w:rsidRPr="00E84A5E">
        <w:rPr>
          <w:lang w:val="en-US"/>
        </w:rPr>
        <w:t xml:space="preserve"> I'll shoot for the drop targets. If the ball in play is on the right </w:t>
      </w:r>
      <w:r w:rsidR="00360412" w:rsidRPr="00E84A5E">
        <w:rPr>
          <w:lang w:val="en-US"/>
        </w:rPr>
        <w:t>flipper,</w:t>
      </w:r>
      <w:r w:rsidRPr="00E84A5E">
        <w:rPr>
          <w:lang w:val="en-US"/>
        </w:rPr>
        <w:t xml:space="preserve"> I'll shoot for the left orbit and more X symbols.</w:t>
      </w:r>
    </w:p>
    <w:p w14:paraId="1941F386" w14:textId="77777777" w:rsidR="005C2D8F" w:rsidRPr="00E84A5E" w:rsidRDefault="005C2D8F" w:rsidP="005C2D8F">
      <w:pPr>
        <w:tabs>
          <w:tab w:val="left" w:pos="2610"/>
        </w:tabs>
        <w:rPr>
          <w:lang w:val="en-US"/>
        </w:rPr>
      </w:pPr>
      <w:r w:rsidRPr="00E84A5E">
        <w:rPr>
          <w:lang w:val="en-US"/>
        </w:rPr>
        <w:t>Tube Shot; from 5,000 points to 90,000 points.</w:t>
      </w:r>
    </w:p>
    <w:sectPr w:rsidR="005C2D8F" w:rsidRPr="00E84A5E" w:rsidSect="00F44ECB">
      <w:type w:val="continuous"/>
      <w:pgSz w:w="16838" w:h="11906" w:orient="landscape"/>
      <w:pgMar w:top="1134" w:right="4647" w:bottom="1134" w:left="4820" w:header="708" w:footer="708" w:gutter="0"/>
      <w:cols w:space="13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4DC66" w14:textId="77777777" w:rsidR="0089773D" w:rsidRDefault="0089773D" w:rsidP="007D605F">
      <w:pPr>
        <w:spacing w:after="0" w:line="240" w:lineRule="auto"/>
      </w:pPr>
      <w:r>
        <w:separator/>
      </w:r>
    </w:p>
  </w:endnote>
  <w:endnote w:type="continuationSeparator" w:id="0">
    <w:p w14:paraId="565F9B60" w14:textId="77777777" w:rsidR="0089773D" w:rsidRDefault="0089773D" w:rsidP="007D6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AEF41" w14:textId="77777777" w:rsidR="0089773D" w:rsidRDefault="0089773D" w:rsidP="007D605F">
      <w:pPr>
        <w:spacing w:after="0" w:line="240" w:lineRule="auto"/>
      </w:pPr>
      <w:r>
        <w:separator/>
      </w:r>
    </w:p>
  </w:footnote>
  <w:footnote w:type="continuationSeparator" w:id="0">
    <w:p w14:paraId="0ED1C23B" w14:textId="77777777" w:rsidR="0089773D" w:rsidRDefault="0089773D" w:rsidP="007D60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622B8"/>
    <w:multiLevelType w:val="hybridMultilevel"/>
    <w:tmpl w:val="A0405934"/>
    <w:lvl w:ilvl="0" w:tplc="D3482B2C">
      <w:numFmt w:val="bullet"/>
      <w:lvlText w:val="-"/>
      <w:lvlJc w:val="left"/>
      <w:pPr>
        <w:ind w:left="720" w:hanging="360"/>
      </w:pPr>
      <w:rPr>
        <w:rFonts w:ascii="Calibri Light" w:eastAsiaTheme="majorEastAsia" w:hAnsi="Calibri Light" w:cs="Calibri Light"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7BB1178"/>
    <w:multiLevelType w:val="hybridMultilevel"/>
    <w:tmpl w:val="D61435D0"/>
    <w:lvl w:ilvl="0" w:tplc="F5882AF0">
      <w:start w:val="1"/>
      <w:numFmt w:val="bullet"/>
      <w:lvlText w:val="•"/>
      <w:lvlJc w:val="left"/>
      <w:pPr>
        <w:tabs>
          <w:tab w:val="num" w:pos="720"/>
        </w:tabs>
        <w:ind w:left="720" w:hanging="360"/>
      </w:pPr>
      <w:rPr>
        <w:rFonts w:ascii="Arial" w:hAnsi="Arial" w:hint="default"/>
      </w:rPr>
    </w:lvl>
    <w:lvl w:ilvl="1" w:tplc="B720F2FC" w:tentative="1">
      <w:start w:val="1"/>
      <w:numFmt w:val="bullet"/>
      <w:lvlText w:val="•"/>
      <w:lvlJc w:val="left"/>
      <w:pPr>
        <w:tabs>
          <w:tab w:val="num" w:pos="1440"/>
        </w:tabs>
        <w:ind w:left="1440" w:hanging="360"/>
      </w:pPr>
      <w:rPr>
        <w:rFonts w:ascii="Arial" w:hAnsi="Arial" w:hint="default"/>
      </w:rPr>
    </w:lvl>
    <w:lvl w:ilvl="2" w:tplc="51045A34" w:tentative="1">
      <w:start w:val="1"/>
      <w:numFmt w:val="bullet"/>
      <w:lvlText w:val="•"/>
      <w:lvlJc w:val="left"/>
      <w:pPr>
        <w:tabs>
          <w:tab w:val="num" w:pos="2160"/>
        </w:tabs>
        <w:ind w:left="2160" w:hanging="360"/>
      </w:pPr>
      <w:rPr>
        <w:rFonts w:ascii="Arial" w:hAnsi="Arial" w:hint="default"/>
      </w:rPr>
    </w:lvl>
    <w:lvl w:ilvl="3" w:tplc="D868868A" w:tentative="1">
      <w:start w:val="1"/>
      <w:numFmt w:val="bullet"/>
      <w:lvlText w:val="•"/>
      <w:lvlJc w:val="left"/>
      <w:pPr>
        <w:tabs>
          <w:tab w:val="num" w:pos="2880"/>
        </w:tabs>
        <w:ind w:left="2880" w:hanging="360"/>
      </w:pPr>
      <w:rPr>
        <w:rFonts w:ascii="Arial" w:hAnsi="Arial" w:hint="default"/>
      </w:rPr>
    </w:lvl>
    <w:lvl w:ilvl="4" w:tplc="EE0A93C0" w:tentative="1">
      <w:start w:val="1"/>
      <w:numFmt w:val="bullet"/>
      <w:lvlText w:val="•"/>
      <w:lvlJc w:val="left"/>
      <w:pPr>
        <w:tabs>
          <w:tab w:val="num" w:pos="3600"/>
        </w:tabs>
        <w:ind w:left="3600" w:hanging="360"/>
      </w:pPr>
      <w:rPr>
        <w:rFonts w:ascii="Arial" w:hAnsi="Arial" w:hint="default"/>
      </w:rPr>
    </w:lvl>
    <w:lvl w:ilvl="5" w:tplc="91085338" w:tentative="1">
      <w:start w:val="1"/>
      <w:numFmt w:val="bullet"/>
      <w:lvlText w:val="•"/>
      <w:lvlJc w:val="left"/>
      <w:pPr>
        <w:tabs>
          <w:tab w:val="num" w:pos="4320"/>
        </w:tabs>
        <w:ind w:left="4320" w:hanging="360"/>
      </w:pPr>
      <w:rPr>
        <w:rFonts w:ascii="Arial" w:hAnsi="Arial" w:hint="default"/>
      </w:rPr>
    </w:lvl>
    <w:lvl w:ilvl="6" w:tplc="04C43382" w:tentative="1">
      <w:start w:val="1"/>
      <w:numFmt w:val="bullet"/>
      <w:lvlText w:val="•"/>
      <w:lvlJc w:val="left"/>
      <w:pPr>
        <w:tabs>
          <w:tab w:val="num" w:pos="5040"/>
        </w:tabs>
        <w:ind w:left="5040" w:hanging="360"/>
      </w:pPr>
      <w:rPr>
        <w:rFonts w:ascii="Arial" w:hAnsi="Arial" w:hint="default"/>
      </w:rPr>
    </w:lvl>
    <w:lvl w:ilvl="7" w:tplc="5F9695A2" w:tentative="1">
      <w:start w:val="1"/>
      <w:numFmt w:val="bullet"/>
      <w:lvlText w:val="•"/>
      <w:lvlJc w:val="left"/>
      <w:pPr>
        <w:tabs>
          <w:tab w:val="num" w:pos="5760"/>
        </w:tabs>
        <w:ind w:left="5760" w:hanging="360"/>
      </w:pPr>
      <w:rPr>
        <w:rFonts w:ascii="Arial" w:hAnsi="Arial" w:hint="default"/>
      </w:rPr>
    </w:lvl>
    <w:lvl w:ilvl="8" w:tplc="E0C0C30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EC49B1"/>
    <w:multiLevelType w:val="hybridMultilevel"/>
    <w:tmpl w:val="8F80BB74"/>
    <w:lvl w:ilvl="0" w:tplc="D28CC592">
      <w:start w:val="1"/>
      <w:numFmt w:val="bullet"/>
      <w:lvlText w:val="-"/>
      <w:lvlJc w:val="left"/>
      <w:pPr>
        <w:tabs>
          <w:tab w:val="num" w:pos="720"/>
        </w:tabs>
        <w:ind w:left="720" w:hanging="360"/>
      </w:pPr>
      <w:rPr>
        <w:rFonts w:ascii="Times New Roman" w:hAnsi="Times New Roman" w:hint="default"/>
      </w:rPr>
    </w:lvl>
    <w:lvl w:ilvl="1" w:tplc="29D63B6C" w:tentative="1">
      <w:start w:val="1"/>
      <w:numFmt w:val="bullet"/>
      <w:lvlText w:val="-"/>
      <w:lvlJc w:val="left"/>
      <w:pPr>
        <w:tabs>
          <w:tab w:val="num" w:pos="1440"/>
        </w:tabs>
        <w:ind w:left="1440" w:hanging="360"/>
      </w:pPr>
      <w:rPr>
        <w:rFonts w:ascii="Times New Roman" w:hAnsi="Times New Roman" w:hint="default"/>
      </w:rPr>
    </w:lvl>
    <w:lvl w:ilvl="2" w:tplc="F3E8C370" w:tentative="1">
      <w:start w:val="1"/>
      <w:numFmt w:val="bullet"/>
      <w:lvlText w:val="-"/>
      <w:lvlJc w:val="left"/>
      <w:pPr>
        <w:tabs>
          <w:tab w:val="num" w:pos="2160"/>
        </w:tabs>
        <w:ind w:left="2160" w:hanging="360"/>
      </w:pPr>
      <w:rPr>
        <w:rFonts w:ascii="Times New Roman" w:hAnsi="Times New Roman" w:hint="default"/>
      </w:rPr>
    </w:lvl>
    <w:lvl w:ilvl="3" w:tplc="2780ACD2" w:tentative="1">
      <w:start w:val="1"/>
      <w:numFmt w:val="bullet"/>
      <w:lvlText w:val="-"/>
      <w:lvlJc w:val="left"/>
      <w:pPr>
        <w:tabs>
          <w:tab w:val="num" w:pos="2880"/>
        </w:tabs>
        <w:ind w:left="2880" w:hanging="360"/>
      </w:pPr>
      <w:rPr>
        <w:rFonts w:ascii="Times New Roman" w:hAnsi="Times New Roman" w:hint="default"/>
      </w:rPr>
    </w:lvl>
    <w:lvl w:ilvl="4" w:tplc="9F088392" w:tentative="1">
      <w:start w:val="1"/>
      <w:numFmt w:val="bullet"/>
      <w:lvlText w:val="-"/>
      <w:lvlJc w:val="left"/>
      <w:pPr>
        <w:tabs>
          <w:tab w:val="num" w:pos="3600"/>
        </w:tabs>
        <w:ind w:left="3600" w:hanging="360"/>
      </w:pPr>
      <w:rPr>
        <w:rFonts w:ascii="Times New Roman" w:hAnsi="Times New Roman" w:hint="default"/>
      </w:rPr>
    </w:lvl>
    <w:lvl w:ilvl="5" w:tplc="FD621B66" w:tentative="1">
      <w:start w:val="1"/>
      <w:numFmt w:val="bullet"/>
      <w:lvlText w:val="-"/>
      <w:lvlJc w:val="left"/>
      <w:pPr>
        <w:tabs>
          <w:tab w:val="num" w:pos="4320"/>
        </w:tabs>
        <w:ind w:left="4320" w:hanging="360"/>
      </w:pPr>
      <w:rPr>
        <w:rFonts w:ascii="Times New Roman" w:hAnsi="Times New Roman" w:hint="default"/>
      </w:rPr>
    </w:lvl>
    <w:lvl w:ilvl="6" w:tplc="6A50EF56" w:tentative="1">
      <w:start w:val="1"/>
      <w:numFmt w:val="bullet"/>
      <w:lvlText w:val="-"/>
      <w:lvlJc w:val="left"/>
      <w:pPr>
        <w:tabs>
          <w:tab w:val="num" w:pos="5040"/>
        </w:tabs>
        <w:ind w:left="5040" w:hanging="360"/>
      </w:pPr>
      <w:rPr>
        <w:rFonts w:ascii="Times New Roman" w:hAnsi="Times New Roman" w:hint="default"/>
      </w:rPr>
    </w:lvl>
    <w:lvl w:ilvl="7" w:tplc="77BC0446" w:tentative="1">
      <w:start w:val="1"/>
      <w:numFmt w:val="bullet"/>
      <w:lvlText w:val="-"/>
      <w:lvlJc w:val="left"/>
      <w:pPr>
        <w:tabs>
          <w:tab w:val="num" w:pos="5760"/>
        </w:tabs>
        <w:ind w:left="5760" w:hanging="360"/>
      </w:pPr>
      <w:rPr>
        <w:rFonts w:ascii="Times New Roman" w:hAnsi="Times New Roman" w:hint="default"/>
      </w:rPr>
    </w:lvl>
    <w:lvl w:ilvl="8" w:tplc="680271A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8CA796A"/>
    <w:multiLevelType w:val="hybridMultilevel"/>
    <w:tmpl w:val="41B4E984"/>
    <w:lvl w:ilvl="0" w:tplc="1B12D1C0">
      <w:start w:val="1"/>
      <w:numFmt w:val="bullet"/>
      <w:lvlText w:val="•"/>
      <w:lvlJc w:val="left"/>
      <w:pPr>
        <w:tabs>
          <w:tab w:val="num" w:pos="720"/>
        </w:tabs>
        <w:ind w:left="720" w:hanging="360"/>
      </w:pPr>
      <w:rPr>
        <w:rFonts w:ascii="Arial" w:hAnsi="Arial" w:hint="default"/>
      </w:rPr>
    </w:lvl>
    <w:lvl w:ilvl="1" w:tplc="5518F4FA" w:tentative="1">
      <w:start w:val="1"/>
      <w:numFmt w:val="bullet"/>
      <w:lvlText w:val="•"/>
      <w:lvlJc w:val="left"/>
      <w:pPr>
        <w:tabs>
          <w:tab w:val="num" w:pos="1440"/>
        </w:tabs>
        <w:ind w:left="1440" w:hanging="360"/>
      </w:pPr>
      <w:rPr>
        <w:rFonts w:ascii="Arial" w:hAnsi="Arial" w:hint="default"/>
      </w:rPr>
    </w:lvl>
    <w:lvl w:ilvl="2" w:tplc="9EF0E776" w:tentative="1">
      <w:start w:val="1"/>
      <w:numFmt w:val="bullet"/>
      <w:lvlText w:val="•"/>
      <w:lvlJc w:val="left"/>
      <w:pPr>
        <w:tabs>
          <w:tab w:val="num" w:pos="2160"/>
        </w:tabs>
        <w:ind w:left="2160" w:hanging="360"/>
      </w:pPr>
      <w:rPr>
        <w:rFonts w:ascii="Arial" w:hAnsi="Arial" w:hint="default"/>
      </w:rPr>
    </w:lvl>
    <w:lvl w:ilvl="3" w:tplc="3416B1D0" w:tentative="1">
      <w:start w:val="1"/>
      <w:numFmt w:val="bullet"/>
      <w:lvlText w:val="•"/>
      <w:lvlJc w:val="left"/>
      <w:pPr>
        <w:tabs>
          <w:tab w:val="num" w:pos="2880"/>
        </w:tabs>
        <w:ind w:left="2880" w:hanging="360"/>
      </w:pPr>
      <w:rPr>
        <w:rFonts w:ascii="Arial" w:hAnsi="Arial" w:hint="default"/>
      </w:rPr>
    </w:lvl>
    <w:lvl w:ilvl="4" w:tplc="1A744ACA" w:tentative="1">
      <w:start w:val="1"/>
      <w:numFmt w:val="bullet"/>
      <w:lvlText w:val="•"/>
      <w:lvlJc w:val="left"/>
      <w:pPr>
        <w:tabs>
          <w:tab w:val="num" w:pos="3600"/>
        </w:tabs>
        <w:ind w:left="3600" w:hanging="360"/>
      </w:pPr>
      <w:rPr>
        <w:rFonts w:ascii="Arial" w:hAnsi="Arial" w:hint="default"/>
      </w:rPr>
    </w:lvl>
    <w:lvl w:ilvl="5" w:tplc="BBB80A02" w:tentative="1">
      <w:start w:val="1"/>
      <w:numFmt w:val="bullet"/>
      <w:lvlText w:val="•"/>
      <w:lvlJc w:val="left"/>
      <w:pPr>
        <w:tabs>
          <w:tab w:val="num" w:pos="4320"/>
        </w:tabs>
        <w:ind w:left="4320" w:hanging="360"/>
      </w:pPr>
      <w:rPr>
        <w:rFonts w:ascii="Arial" w:hAnsi="Arial" w:hint="default"/>
      </w:rPr>
    </w:lvl>
    <w:lvl w:ilvl="6" w:tplc="331E83D8" w:tentative="1">
      <w:start w:val="1"/>
      <w:numFmt w:val="bullet"/>
      <w:lvlText w:val="•"/>
      <w:lvlJc w:val="left"/>
      <w:pPr>
        <w:tabs>
          <w:tab w:val="num" w:pos="5040"/>
        </w:tabs>
        <w:ind w:left="5040" w:hanging="360"/>
      </w:pPr>
      <w:rPr>
        <w:rFonts w:ascii="Arial" w:hAnsi="Arial" w:hint="default"/>
      </w:rPr>
    </w:lvl>
    <w:lvl w:ilvl="7" w:tplc="8D78D6AC" w:tentative="1">
      <w:start w:val="1"/>
      <w:numFmt w:val="bullet"/>
      <w:lvlText w:val="•"/>
      <w:lvlJc w:val="left"/>
      <w:pPr>
        <w:tabs>
          <w:tab w:val="num" w:pos="5760"/>
        </w:tabs>
        <w:ind w:left="5760" w:hanging="360"/>
      </w:pPr>
      <w:rPr>
        <w:rFonts w:ascii="Arial" w:hAnsi="Arial" w:hint="default"/>
      </w:rPr>
    </w:lvl>
    <w:lvl w:ilvl="8" w:tplc="36362CF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8B749F"/>
    <w:multiLevelType w:val="hybridMultilevel"/>
    <w:tmpl w:val="B1D6CB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F4B3328"/>
    <w:multiLevelType w:val="hybridMultilevel"/>
    <w:tmpl w:val="7E3C37DE"/>
    <w:lvl w:ilvl="0" w:tplc="B7FCB9EA">
      <w:start w:val="1"/>
      <w:numFmt w:val="bullet"/>
      <w:lvlText w:val="-"/>
      <w:lvlJc w:val="left"/>
      <w:pPr>
        <w:tabs>
          <w:tab w:val="num" w:pos="720"/>
        </w:tabs>
        <w:ind w:left="720" w:hanging="360"/>
      </w:pPr>
      <w:rPr>
        <w:rFonts w:ascii="Times New Roman" w:hAnsi="Times New Roman" w:hint="default"/>
      </w:rPr>
    </w:lvl>
    <w:lvl w:ilvl="1" w:tplc="F444732A" w:tentative="1">
      <w:start w:val="1"/>
      <w:numFmt w:val="bullet"/>
      <w:lvlText w:val="-"/>
      <w:lvlJc w:val="left"/>
      <w:pPr>
        <w:tabs>
          <w:tab w:val="num" w:pos="1440"/>
        </w:tabs>
        <w:ind w:left="1440" w:hanging="360"/>
      </w:pPr>
      <w:rPr>
        <w:rFonts w:ascii="Times New Roman" w:hAnsi="Times New Roman" w:hint="default"/>
      </w:rPr>
    </w:lvl>
    <w:lvl w:ilvl="2" w:tplc="7E9CC9DC" w:tentative="1">
      <w:start w:val="1"/>
      <w:numFmt w:val="bullet"/>
      <w:lvlText w:val="-"/>
      <w:lvlJc w:val="left"/>
      <w:pPr>
        <w:tabs>
          <w:tab w:val="num" w:pos="2160"/>
        </w:tabs>
        <w:ind w:left="2160" w:hanging="360"/>
      </w:pPr>
      <w:rPr>
        <w:rFonts w:ascii="Times New Roman" w:hAnsi="Times New Roman" w:hint="default"/>
      </w:rPr>
    </w:lvl>
    <w:lvl w:ilvl="3" w:tplc="7408C2EC" w:tentative="1">
      <w:start w:val="1"/>
      <w:numFmt w:val="bullet"/>
      <w:lvlText w:val="-"/>
      <w:lvlJc w:val="left"/>
      <w:pPr>
        <w:tabs>
          <w:tab w:val="num" w:pos="2880"/>
        </w:tabs>
        <w:ind w:left="2880" w:hanging="360"/>
      </w:pPr>
      <w:rPr>
        <w:rFonts w:ascii="Times New Roman" w:hAnsi="Times New Roman" w:hint="default"/>
      </w:rPr>
    </w:lvl>
    <w:lvl w:ilvl="4" w:tplc="6584F5C2" w:tentative="1">
      <w:start w:val="1"/>
      <w:numFmt w:val="bullet"/>
      <w:lvlText w:val="-"/>
      <w:lvlJc w:val="left"/>
      <w:pPr>
        <w:tabs>
          <w:tab w:val="num" w:pos="3600"/>
        </w:tabs>
        <w:ind w:left="3600" w:hanging="360"/>
      </w:pPr>
      <w:rPr>
        <w:rFonts w:ascii="Times New Roman" w:hAnsi="Times New Roman" w:hint="default"/>
      </w:rPr>
    </w:lvl>
    <w:lvl w:ilvl="5" w:tplc="CA36296E" w:tentative="1">
      <w:start w:val="1"/>
      <w:numFmt w:val="bullet"/>
      <w:lvlText w:val="-"/>
      <w:lvlJc w:val="left"/>
      <w:pPr>
        <w:tabs>
          <w:tab w:val="num" w:pos="4320"/>
        </w:tabs>
        <w:ind w:left="4320" w:hanging="360"/>
      </w:pPr>
      <w:rPr>
        <w:rFonts w:ascii="Times New Roman" w:hAnsi="Times New Roman" w:hint="default"/>
      </w:rPr>
    </w:lvl>
    <w:lvl w:ilvl="6" w:tplc="C608A5A6" w:tentative="1">
      <w:start w:val="1"/>
      <w:numFmt w:val="bullet"/>
      <w:lvlText w:val="-"/>
      <w:lvlJc w:val="left"/>
      <w:pPr>
        <w:tabs>
          <w:tab w:val="num" w:pos="5040"/>
        </w:tabs>
        <w:ind w:left="5040" w:hanging="360"/>
      </w:pPr>
      <w:rPr>
        <w:rFonts w:ascii="Times New Roman" w:hAnsi="Times New Roman" w:hint="default"/>
      </w:rPr>
    </w:lvl>
    <w:lvl w:ilvl="7" w:tplc="7D28CB48" w:tentative="1">
      <w:start w:val="1"/>
      <w:numFmt w:val="bullet"/>
      <w:lvlText w:val="-"/>
      <w:lvlJc w:val="left"/>
      <w:pPr>
        <w:tabs>
          <w:tab w:val="num" w:pos="5760"/>
        </w:tabs>
        <w:ind w:left="5760" w:hanging="360"/>
      </w:pPr>
      <w:rPr>
        <w:rFonts w:ascii="Times New Roman" w:hAnsi="Times New Roman" w:hint="default"/>
      </w:rPr>
    </w:lvl>
    <w:lvl w:ilvl="8" w:tplc="33103768"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58FD2D09"/>
    <w:multiLevelType w:val="hybridMultilevel"/>
    <w:tmpl w:val="F1E2EA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AB21802"/>
    <w:multiLevelType w:val="hybridMultilevel"/>
    <w:tmpl w:val="8BA80CE2"/>
    <w:lvl w:ilvl="0" w:tplc="78502DAA">
      <w:start w:val="1"/>
      <w:numFmt w:val="bullet"/>
      <w:lvlText w:val="-"/>
      <w:lvlJc w:val="left"/>
      <w:pPr>
        <w:tabs>
          <w:tab w:val="num" w:pos="720"/>
        </w:tabs>
        <w:ind w:left="720" w:hanging="360"/>
      </w:pPr>
      <w:rPr>
        <w:rFonts w:ascii="Times New Roman" w:hAnsi="Times New Roman" w:hint="default"/>
      </w:rPr>
    </w:lvl>
    <w:lvl w:ilvl="1" w:tplc="50E268C2" w:tentative="1">
      <w:start w:val="1"/>
      <w:numFmt w:val="bullet"/>
      <w:lvlText w:val="-"/>
      <w:lvlJc w:val="left"/>
      <w:pPr>
        <w:tabs>
          <w:tab w:val="num" w:pos="1440"/>
        </w:tabs>
        <w:ind w:left="1440" w:hanging="360"/>
      </w:pPr>
      <w:rPr>
        <w:rFonts w:ascii="Times New Roman" w:hAnsi="Times New Roman" w:hint="default"/>
      </w:rPr>
    </w:lvl>
    <w:lvl w:ilvl="2" w:tplc="5CE42FAE" w:tentative="1">
      <w:start w:val="1"/>
      <w:numFmt w:val="bullet"/>
      <w:lvlText w:val="-"/>
      <w:lvlJc w:val="left"/>
      <w:pPr>
        <w:tabs>
          <w:tab w:val="num" w:pos="2160"/>
        </w:tabs>
        <w:ind w:left="2160" w:hanging="360"/>
      </w:pPr>
      <w:rPr>
        <w:rFonts w:ascii="Times New Roman" w:hAnsi="Times New Roman" w:hint="default"/>
      </w:rPr>
    </w:lvl>
    <w:lvl w:ilvl="3" w:tplc="82381BBC" w:tentative="1">
      <w:start w:val="1"/>
      <w:numFmt w:val="bullet"/>
      <w:lvlText w:val="-"/>
      <w:lvlJc w:val="left"/>
      <w:pPr>
        <w:tabs>
          <w:tab w:val="num" w:pos="2880"/>
        </w:tabs>
        <w:ind w:left="2880" w:hanging="360"/>
      </w:pPr>
      <w:rPr>
        <w:rFonts w:ascii="Times New Roman" w:hAnsi="Times New Roman" w:hint="default"/>
      </w:rPr>
    </w:lvl>
    <w:lvl w:ilvl="4" w:tplc="72FA5E4A" w:tentative="1">
      <w:start w:val="1"/>
      <w:numFmt w:val="bullet"/>
      <w:lvlText w:val="-"/>
      <w:lvlJc w:val="left"/>
      <w:pPr>
        <w:tabs>
          <w:tab w:val="num" w:pos="3600"/>
        </w:tabs>
        <w:ind w:left="3600" w:hanging="360"/>
      </w:pPr>
      <w:rPr>
        <w:rFonts w:ascii="Times New Roman" w:hAnsi="Times New Roman" w:hint="default"/>
      </w:rPr>
    </w:lvl>
    <w:lvl w:ilvl="5" w:tplc="C97E65B8" w:tentative="1">
      <w:start w:val="1"/>
      <w:numFmt w:val="bullet"/>
      <w:lvlText w:val="-"/>
      <w:lvlJc w:val="left"/>
      <w:pPr>
        <w:tabs>
          <w:tab w:val="num" w:pos="4320"/>
        </w:tabs>
        <w:ind w:left="4320" w:hanging="360"/>
      </w:pPr>
      <w:rPr>
        <w:rFonts w:ascii="Times New Roman" w:hAnsi="Times New Roman" w:hint="default"/>
      </w:rPr>
    </w:lvl>
    <w:lvl w:ilvl="6" w:tplc="BF384082" w:tentative="1">
      <w:start w:val="1"/>
      <w:numFmt w:val="bullet"/>
      <w:lvlText w:val="-"/>
      <w:lvlJc w:val="left"/>
      <w:pPr>
        <w:tabs>
          <w:tab w:val="num" w:pos="5040"/>
        </w:tabs>
        <w:ind w:left="5040" w:hanging="360"/>
      </w:pPr>
      <w:rPr>
        <w:rFonts w:ascii="Times New Roman" w:hAnsi="Times New Roman" w:hint="default"/>
      </w:rPr>
    </w:lvl>
    <w:lvl w:ilvl="7" w:tplc="0A8C144C" w:tentative="1">
      <w:start w:val="1"/>
      <w:numFmt w:val="bullet"/>
      <w:lvlText w:val="-"/>
      <w:lvlJc w:val="left"/>
      <w:pPr>
        <w:tabs>
          <w:tab w:val="num" w:pos="5760"/>
        </w:tabs>
        <w:ind w:left="5760" w:hanging="360"/>
      </w:pPr>
      <w:rPr>
        <w:rFonts w:ascii="Times New Roman" w:hAnsi="Times New Roman" w:hint="default"/>
      </w:rPr>
    </w:lvl>
    <w:lvl w:ilvl="8" w:tplc="2AD233D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66A762C9"/>
    <w:multiLevelType w:val="hybridMultilevel"/>
    <w:tmpl w:val="F4282C54"/>
    <w:lvl w:ilvl="0" w:tplc="18D4072A">
      <w:start w:val="1"/>
      <w:numFmt w:val="decimal"/>
      <w:lvlText w:val="%1."/>
      <w:lvlJc w:val="left"/>
      <w:pPr>
        <w:tabs>
          <w:tab w:val="num" w:pos="720"/>
        </w:tabs>
        <w:ind w:left="720" w:hanging="360"/>
      </w:pPr>
    </w:lvl>
    <w:lvl w:ilvl="1" w:tplc="53925B28" w:tentative="1">
      <w:start w:val="1"/>
      <w:numFmt w:val="decimal"/>
      <w:lvlText w:val="%2."/>
      <w:lvlJc w:val="left"/>
      <w:pPr>
        <w:tabs>
          <w:tab w:val="num" w:pos="1440"/>
        </w:tabs>
        <w:ind w:left="1440" w:hanging="360"/>
      </w:pPr>
    </w:lvl>
    <w:lvl w:ilvl="2" w:tplc="A48068C4" w:tentative="1">
      <w:start w:val="1"/>
      <w:numFmt w:val="decimal"/>
      <w:lvlText w:val="%3."/>
      <w:lvlJc w:val="left"/>
      <w:pPr>
        <w:tabs>
          <w:tab w:val="num" w:pos="2160"/>
        </w:tabs>
        <w:ind w:left="2160" w:hanging="360"/>
      </w:pPr>
    </w:lvl>
    <w:lvl w:ilvl="3" w:tplc="A800866C" w:tentative="1">
      <w:start w:val="1"/>
      <w:numFmt w:val="decimal"/>
      <w:lvlText w:val="%4."/>
      <w:lvlJc w:val="left"/>
      <w:pPr>
        <w:tabs>
          <w:tab w:val="num" w:pos="2880"/>
        </w:tabs>
        <w:ind w:left="2880" w:hanging="360"/>
      </w:pPr>
    </w:lvl>
    <w:lvl w:ilvl="4" w:tplc="5FA4AB3E" w:tentative="1">
      <w:start w:val="1"/>
      <w:numFmt w:val="decimal"/>
      <w:lvlText w:val="%5."/>
      <w:lvlJc w:val="left"/>
      <w:pPr>
        <w:tabs>
          <w:tab w:val="num" w:pos="3600"/>
        </w:tabs>
        <w:ind w:left="3600" w:hanging="360"/>
      </w:pPr>
    </w:lvl>
    <w:lvl w:ilvl="5" w:tplc="D480E36C" w:tentative="1">
      <w:start w:val="1"/>
      <w:numFmt w:val="decimal"/>
      <w:lvlText w:val="%6."/>
      <w:lvlJc w:val="left"/>
      <w:pPr>
        <w:tabs>
          <w:tab w:val="num" w:pos="4320"/>
        </w:tabs>
        <w:ind w:left="4320" w:hanging="360"/>
      </w:pPr>
    </w:lvl>
    <w:lvl w:ilvl="6" w:tplc="2DEE7566" w:tentative="1">
      <w:start w:val="1"/>
      <w:numFmt w:val="decimal"/>
      <w:lvlText w:val="%7."/>
      <w:lvlJc w:val="left"/>
      <w:pPr>
        <w:tabs>
          <w:tab w:val="num" w:pos="5040"/>
        </w:tabs>
        <w:ind w:left="5040" w:hanging="360"/>
      </w:pPr>
    </w:lvl>
    <w:lvl w:ilvl="7" w:tplc="245E7EF2" w:tentative="1">
      <w:start w:val="1"/>
      <w:numFmt w:val="decimal"/>
      <w:lvlText w:val="%8."/>
      <w:lvlJc w:val="left"/>
      <w:pPr>
        <w:tabs>
          <w:tab w:val="num" w:pos="5760"/>
        </w:tabs>
        <w:ind w:left="5760" w:hanging="360"/>
      </w:pPr>
    </w:lvl>
    <w:lvl w:ilvl="8" w:tplc="6AE6797E" w:tentative="1">
      <w:start w:val="1"/>
      <w:numFmt w:val="decimal"/>
      <w:lvlText w:val="%9."/>
      <w:lvlJc w:val="left"/>
      <w:pPr>
        <w:tabs>
          <w:tab w:val="num" w:pos="6480"/>
        </w:tabs>
        <w:ind w:left="6480" w:hanging="360"/>
      </w:pPr>
    </w:lvl>
  </w:abstractNum>
  <w:abstractNum w:abstractNumId="9" w15:restartNumberingAfterBreak="0">
    <w:nsid w:val="70B65369"/>
    <w:multiLevelType w:val="hybridMultilevel"/>
    <w:tmpl w:val="678CEA82"/>
    <w:lvl w:ilvl="0" w:tplc="40CC39F6">
      <w:start w:val="1"/>
      <w:numFmt w:val="bullet"/>
      <w:lvlText w:val="•"/>
      <w:lvlJc w:val="left"/>
      <w:pPr>
        <w:tabs>
          <w:tab w:val="num" w:pos="720"/>
        </w:tabs>
        <w:ind w:left="720" w:hanging="360"/>
      </w:pPr>
      <w:rPr>
        <w:rFonts w:ascii="Arial" w:hAnsi="Arial" w:hint="default"/>
      </w:rPr>
    </w:lvl>
    <w:lvl w:ilvl="1" w:tplc="FBEC27E2" w:tentative="1">
      <w:start w:val="1"/>
      <w:numFmt w:val="bullet"/>
      <w:lvlText w:val="•"/>
      <w:lvlJc w:val="left"/>
      <w:pPr>
        <w:tabs>
          <w:tab w:val="num" w:pos="1440"/>
        </w:tabs>
        <w:ind w:left="1440" w:hanging="360"/>
      </w:pPr>
      <w:rPr>
        <w:rFonts w:ascii="Arial" w:hAnsi="Arial" w:hint="default"/>
      </w:rPr>
    </w:lvl>
    <w:lvl w:ilvl="2" w:tplc="6A20ED22" w:tentative="1">
      <w:start w:val="1"/>
      <w:numFmt w:val="bullet"/>
      <w:lvlText w:val="•"/>
      <w:lvlJc w:val="left"/>
      <w:pPr>
        <w:tabs>
          <w:tab w:val="num" w:pos="2160"/>
        </w:tabs>
        <w:ind w:left="2160" w:hanging="360"/>
      </w:pPr>
      <w:rPr>
        <w:rFonts w:ascii="Arial" w:hAnsi="Arial" w:hint="default"/>
      </w:rPr>
    </w:lvl>
    <w:lvl w:ilvl="3" w:tplc="F72A92C0" w:tentative="1">
      <w:start w:val="1"/>
      <w:numFmt w:val="bullet"/>
      <w:lvlText w:val="•"/>
      <w:lvlJc w:val="left"/>
      <w:pPr>
        <w:tabs>
          <w:tab w:val="num" w:pos="2880"/>
        </w:tabs>
        <w:ind w:left="2880" w:hanging="360"/>
      </w:pPr>
      <w:rPr>
        <w:rFonts w:ascii="Arial" w:hAnsi="Arial" w:hint="default"/>
      </w:rPr>
    </w:lvl>
    <w:lvl w:ilvl="4" w:tplc="517C536C" w:tentative="1">
      <w:start w:val="1"/>
      <w:numFmt w:val="bullet"/>
      <w:lvlText w:val="•"/>
      <w:lvlJc w:val="left"/>
      <w:pPr>
        <w:tabs>
          <w:tab w:val="num" w:pos="3600"/>
        </w:tabs>
        <w:ind w:left="3600" w:hanging="360"/>
      </w:pPr>
      <w:rPr>
        <w:rFonts w:ascii="Arial" w:hAnsi="Arial" w:hint="default"/>
      </w:rPr>
    </w:lvl>
    <w:lvl w:ilvl="5" w:tplc="BD52AA3E" w:tentative="1">
      <w:start w:val="1"/>
      <w:numFmt w:val="bullet"/>
      <w:lvlText w:val="•"/>
      <w:lvlJc w:val="left"/>
      <w:pPr>
        <w:tabs>
          <w:tab w:val="num" w:pos="4320"/>
        </w:tabs>
        <w:ind w:left="4320" w:hanging="360"/>
      </w:pPr>
      <w:rPr>
        <w:rFonts w:ascii="Arial" w:hAnsi="Arial" w:hint="default"/>
      </w:rPr>
    </w:lvl>
    <w:lvl w:ilvl="6" w:tplc="B2CE17EA" w:tentative="1">
      <w:start w:val="1"/>
      <w:numFmt w:val="bullet"/>
      <w:lvlText w:val="•"/>
      <w:lvlJc w:val="left"/>
      <w:pPr>
        <w:tabs>
          <w:tab w:val="num" w:pos="5040"/>
        </w:tabs>
        <w:ind w:left="5040" w:hanging="360"/>
      </w:pPr>
      <w:rPr>
        <w:rFonts w:ascii="Arial" w:hAnsi="Arial" w:hint="default"/>
      </w:rPr>
    </w:lvl>
    <w:lvl w:ilvl="7" w:tplc="CBE0F4C2" w:tentative="1">
      <w:start w:val="1"/>
      <w:numFmt w:val="bullet"/>
      <w:lvlText w:val="•"/>
      <w:lvlJc w:val="left"/>
      <w:pPr>
        <w:tabs>
          <w:tab w:val="num" w:pos="5760"/>
        </w:tabs>
        <w:ind w:left="5760" w:hanging="360"/>
      </w:pPr>
      <w:rPr>
        <w:rFonts w:ascii="Arial" w:hAnsi="Arial" w:hint="default"/>
      </w:rPr>
    </w:lvl>
    <w:lvl w:ilvl="8" w:tplc="497A632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9811813"/>
    <w:multiLevelType w:val="hybridMultilevel"/>
    <w:tmpl w:val="849014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1755013831">
    <w:abstractNumId w:val="3"/>
  </w:num>
  <w:num w:numId="2" w16cid:durableId="1730302203">
    <w:abstractNumId w:val="10"/>
  </w:num>
  <w:num w:numId="3" w16cid:durableId="1519545461">
    <w:abstractNumId w:val="7"/>
  </w:num>
  <w:num w:numId="4" w16cid:durableId="475101530">
    <w:abstractNumId w:val="5"/>
  </w:num>
  <w:num w:numId="5" w16cid:durableId="1610041571">
    <w:abstractNumId w:val="9"/>
  </w:num>
  <w:num w:numId="6" w16cid:durableId="1067335922">
    <w:abstractNumId w:val="2"/>
  </w:num>
  <w:num w:numId="7" w16cid:durableId="74134609">
    <w:abstractNumId w:val="1"/>
  </w:num>
  <w:num w:numId="8" w16cid:durableId="1609118420">
    <w:abstractNumId w:val="8"/>
  </w:num>
  <w:num w:numId="9" w16cid:durableId="774833147">
    <w:abstractNumId w:val="0"/>
  </w:num>
  <w:num w:numId="10" w16cid:durableId="1911845860">
    <w:abstractNumId w:val="4"/>
  </w:num>
  <w:num w:numId="11" w16cid:durableId="19113790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B6"/>
    <w:rsid w:val="000147FB"/>
    <w:rsid w:val="000905B7"/>
    <w:rsid w:val="000A555C"/>
    <w:rsid w:val="00126835"/>
    <w:rsid w:val="001567A6"/>
    <w:rsid w:val="001C7881"/>
    <w:rsid w:val="00312929"/>
    <w:rsid w:val="00343953"/>
    <w:rsid w:val="00360412"/>
    <w:rsid w:val="003771CE"/>
    <w:rsid w:val="0038793B"/>
    <w:rsid w:val="003C0384"/>
    <w:rsid w:val="0043060E"/>
    <w:rsid w:val="004414E8"/>
    <w:rsid w:val="005214AC"/>
    <w:rsid w:val="005225D4"/>
    <w:rsid w:val="005C2D8F"/>
    <w:rsid w:val="00701DA9"/>
    <w:rsid w:val="00720FDC"/>
    <w:rsid w:val="007356F1"/>
    <w:rsid w:val="00746235"/>
    <w:rsid w:val="007D605F"/>
    <w:rsid w:val="00801C34"/>
    <w:rsid w:val="00805605"/>
    <w:rsid w:val="0089773D"/>
    <w:rsid w:val="008D470A"/>
    <w:rsid w:val="00A2354E"/>
    <w:rsid w:val="00A33F03"/>
    <w:rsid w:val="00A70D43"/>
    <w:rsid w:val="00A90237"/>
    <w:rsid w:val="00AA39BF"/>
    <w:rsid w:val="00AA583D"/>
    <w:rsid w:val="00AB4435"/>
    <w:rsid w:val="00B16406"/>
    <w:rsid w:val="00B81E58"/>
    <w:rsid w:val="00BF1697"/>
    <w:rsid w:val="00C845C6"/>
    <w:rsid w:val="00D27A66"/>
    <w:rsid w:val="00D84143"/>
    <w:rsid w:val="00D93025"/>
    <w:rsid w:val="00DE4BF7"/>
    <w:rsid w:val="00E84A5E"/>
    <w:rsid w:val="00E90FF4"/>
    <w:rsid w:val="00ED20B6"/>
    <w:rsid w:val="00F35375"/>
    <w:rsid w:val="00F44ECB"/>
    <w:rsid w:val="00F64762"/>
    <w:rsid w:val="00F93372"/>
    <w:rsid w:val="00FC5179"/>
    <w:rsid w:val="00FF71C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0CD7EB"/>
  <w15:chartTrackingRefBased/>
  <w15:docId w15:val="{1F9A66FD-9D84-478D-8D5F-84ADB4177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D20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D20B6"/>
    <w:rPr>
      <w:rFonts w:asciiTheme="majorHAnsi" w:eastAsiaTheme="majorEastAsia" w:hAnsiTheme="majorHAnsi" w:cstheme="majorBidi"/>
      <w:color w:val="2F5496" w:themeColor="accent1" w:themeShade="BF"/>
      <w:sz w:val="32"/>
      <w:szCs w:val="32"/>
    </w:rPr>
  </w:style>
  <w:style w:type="paragraph" w:styleId="Listeafsnit">
    <w:name w:val="List Paragraph"/>
    <w:basedOn w:val="Normal"/>
    <w:uiPriority w:val="34"/>
    <w:qFormat/>
    <w:rsid w:val="00ED20B6"/>
    <w:pPr>
      <w:ind w:left="720"/>
      <w:contextualSpacing/>
    </w:pPr>
  </w:style>
  <w:style w:type="paragraph" w:styleId="Sidehoved">
    <w:name w:val="header"/>
    <w:basedOn w:val="Normal"/>
    <w:link w:val="SidehovedTegn"/>
    <w:uiPriority w:val="99"/>
    <w:unhideWhenUsed/>
    <w:rsid w:val="007D605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7D605F"/>
  </w:style>
  <w:style w:type="paragraph" w:styleId="Sidefod">
    <w:name w:val="footer"/>
    <w:basedOn w:val="Normal"/>
    <w:link w:val="SidefodTegn"/>
    <w:uiPriority w:val="99"/>
    <w:unhideWhenUsed/>
    <w:rsid w:val="007D605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D605F"/>
  </w:style>
  <w:style w:type="paragraph" w:styleId="Overskrift">
    <w:name w:val="TOC Heading"/>
    <w:basedOn w:val="Overskrift1"/>
    <w:next w:val="Normal"/>
    <w:uiPriority w:val="39"/>
    <w:unhideWhenUsed/>
    <w:qFormat/>
    <w:rsid w:val="007D605F"/>
    <w:pPr>
      <w:outlineLvl w:val="9"/>
    </w:pPr>
    <w:rPr>
      <w:lang w:eastAsia="da-DK"/>
    </w:rPr>
  </w:style>
  <w:style w:type="paragraph" w:styleId="Indholdsfortegnelse1">
    <w:name w:val="toc 1"/>
    <w:basedOn w:val="Normal"/>
    <w:next w:val="Normal"/>
    <w:autoRedefine/>
    <w:uiPriority w:val="39"/>
    <w:unhideWhenUsed/>
    <w:rsid w:val="007D605F"/>
    <w:pPr>
      <w:spacing w:after="100"/>
    </w:pPr>
  </w:style>
  <w:style w:type="character" w:styleId="Hyperlink">
    <w:name w:val="Hyperlink"/>
    <w:basedOn w:val="Standardskrifttypeiafsnit"/>
    <w:uiPriority w:val="99"/>
    <w:unhideWhenUsed/>
    <w:rsid w:val="007D60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70">
      <w:bodyDiv w:val="1"/>
      <w:marLeft w:val="0"/>
      <w:marRight w:val="0"/>
      <w:marTop w:val="0"/>
      <w:marBottom w:val="0"/>
      <w:divBdr>
        <w:top w:val="none" w:sz="0" w:space="0" w:color="auto"/>
        <w:left w:val="none" w:sz="0" w:space="0" w:color="auto"/>
        <w:bottom w:val="none" w:sz="0" w:space="0" w:color="auto"/>
        <w:right w:val="none" w:sz="0" w:space="0" w:color="auto"/>
      </w:divBdr>
    </w:div>
    <w:div w:id="13120505">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446"/>
          <w:marRight w:val="0"/>
          <w:marTop w:val="0"/>
          <w:marBottom w:val="0"/>
          <w:divBdr>
            <w:top w:val="none" w:sz="0" w:space="0" w:color="auto"/>
            <w:left w:val="none" w:sz="0" w:space="0" w:color="auto"/>
            <w:bottom w:val="none" w:sz="0" w:space="0" w:color="auto"/>
            <w:right w:val="none" w:sz="0" w:space="0" w:color="auto"/>
          </w:divBdr>
        </w:div>
        <w:div w:id="1151363061">
          <w:marLeft w:val="446"/>
          <w:marRight w:val="0"/>
          <w:marTop w:val="0"/>
          <w:marBottom w:val="0"/>
          <w:divBdr>
            <w:top w:val="none" w:sz="0" w:space="0" w:color="auto"/>
            <w:left w:val="none" w:sz="0" w:space="0" w:color="auto"/>
            <w:bottom w:val="none" w:sz="0" w:space="0" w:color="auto"/>
            <w:right w:val="none" w:sz="0" w:space="0" w:color="auto"/>
          </w:divBdr>
        </w:div>
        <w:div w:id="43332915">
          <w:marLeft w:val="446"/>
          <w:marRight w:val="0"/>
          <w:marTop w:val="0"/>
          <w:marBottom w:val="0"/>
          <w:divBdr>
            <w:top w:val="none" w:sz="0" w:space="0" w:color="auto"/>
            <w:left w:val="none" w:sz="0" w:space="0" w:color="auto"/>
            <w:bottom w:val="none" w:sz="0" w:space="0" w:color="auto"/>
            <w:right w:val="none" w:sz="0" w:space="0" w:color="auto"/>
          </w:divBdr>
        </w:div>
      </w:divsChild>
    </w:div>
    <w:div w:id="24258008">
      <w:bodyDiv w:val="1"/>
      <w:marLeft w:val="0"/>
      <w:marRight w:val="0"/>
      <w:marTop w:val="0"/>
      <w:marBottom w:val="0"/>
      <w:divBdr>
        <w:top w:val="none" w:sz="0" w:space="0" w:color="auto"/>
        <w:left w:val="none" w:sz="0" w:space="0" w:color="auto"/>
        <w:bottom w:val="none" w:sz="0" w:space="0" w:color="auto"/>
        <w:right w:val="none" w:sz="0" w:space="0" w:color="auto"/>
      </w:divBdr>
    </w:div>
    <w:div w:id="66542388">
      <w:bodyDiv w:val="1"/>
      <w:marLeft w:val="0"/>
      <w:marRight w:val="0"/>
      <w:marTop w:val="0"/>
      <w:marBottom w:val="0"/>
      <w:divBdr>
        <w:top w:val="none" w:sz="0" w:space="0" w:color="auto"/>
        <w:left w:val="none" w:sz="0" w:space="0" w:color="auto"/>
        <w:bottom w:val="none" w:sz="0" w:space="0" w:color="auto"/>
        <w:right w:val="none" w:sz="0" w:space="0" w:color="auto"/>
      </w:divBdr>
      <w:divsChild>
        <w:div w:id="1839609290">
          <w:marLeft w:val="446"/>
          <w:marRight w:val="0"/>
          <w:marTop w:val="0"/>
          <w:marBottom w:val="0"/>
          <w:divBdr>
            <w:top w:val="none" w:sz="0" w:space="0" w:color="auto"/>
            <w:left w:val="none" w:sz="0" w:space="0" w:color="auto"/>
            <w:bottom w:val="none" w:sz="0" w:space="0" w:color="auto"/>
            <w:right w:val="none" w:sz="0" w:space="0" w:color="auto"/>
          </w:divBdr>
        </w:div>
        <w:div w:id="1976985963">
          <w:marLeft w:val="446"/>
          <w:marRight w:val="0"/>
          <w:marTop w:val="0"/>
          <w:marBottom w:val="0"/>
          <w:divBdr>
            <w:top w:val="none" w:sz="0" w:space="0" w:color="auto"/>
            <w:left w:val="none" w:sz="0" w:space="0" w:color="auto"/>
            <w:bottom w:val="none" w:sz="0" w:space="0" w:color="auto"/>
            <w:right w:val="none" w:sz="0" w:space="0" w:color="auto"/>
          </w:divBdr>
        </w:div>
        <w:div w:id="350882831">
          <w:marLeft w:val="446"/>
          <w:marRight w:val="0"/>
          <w:marTop w:val="0"/>
          <w:marBottom w:val="0"/>
          <w:divBdr>
            <w:top w:val="none" w:sz="0" w:space="0" w:color="auto"/>
            <w:left w:val="none" w:sz="0" w:space="0" w:color="auto"/>
            <w:bottom w:val="none" w:sz="0" w:space="0" w:color="auto"/>
            <w:right w:val="none" w:sz="0" w:space="0" w:color="auto"/>
          </w:divBdr>
        </w:div>
        <w:div w:id="483931185">
          <w:marLeft w:val="446"/>
          <w:marRight w:val="0"/>
          <w:marTop w:val="0"/>
          <w:marBottom w:val="0"/>
          <w:divBdr>
            <w:top w:val="none" w:sz="0" w:space="0" w:color="auto"/>
            <w:left w:val="none" w:sz="0" w:space="0" w:color="auto"/>
            <w:bottom w:val="none" w:sz="0" w:space="0" w:color="auto"/>
            <w:right w:val="none" w:sz="0" w:space="0" w:color="auto"/>
          </w:divBdr>
        </w:div>
        <w:div w:id="1690059143">
          <w:marLeft w:val="446"/>
          <w:marRight w:val="0"/>
          <w:marTop w:val="0"/>
          <w:marBottom w:val="0"/>
          <w:divBdr>
            <w:top w:val="none" w:sz="0" w:space="0" w:color="auto"/>
            <w:left w:val="none" w:sz="0" w:space="0" w:color="auto"/>
            <w:bottom w:val="none" w:sz="0" w:space="0" w:color="auto"/>
            <w:right w:val="none" w:sz="0" w:space="0" w:color="auto"/>
          </w:divBdr>
        </w:div>
      </w:divsChild>
    </w:div>
    <w:div w:id="84612175">
      <w:bodyDiv w:val="1"/>
      <w:marLeft w:val="0"/>
      <w:marRight w:val="0"/>
      <w:marTop w:val="0"/>
      <w:marBottom w:val="0"/>
      <w:divBdr>
        <w:top w:val="none" w:sz="0" w:space="0" w:color="auto"/>
        <w:left w:val="none" w:sz="0" w:space="0" w:color="auto"/>
        <w:bottom w:val="none" w:sz="0" w:space="0" w:color="auto"/>
        <w:right w:val="none" w:sz="0" w:space="0" w:color="auto"/>
      </w:divBdr>
    </w:div>
    <w:div w:id="97261635">
      <w:bodyDiv w:val="1"/>
      <w:marLeft w:val="0"/>
      <w:marRight w:val="0"/>
      <w:marTop w:val="0"/>
      <w:marBottom w:val="0"/>
      <w:divBdr>
        <w:top w:val="none" w:sz="0" w:space="0" w:color="auto"/>
        <w:left w:val="none" w:sz="0" w:space="0" w:color="auto"/>
        <w:bottom w:val="none" w:sz="0" w:space="0" w:color="auto"/>
        <w:right w:val="none" w:sz="0" w:space="0" w:color="auto"/>
      </w:divBdr>
    </w:div>
    <w:div w:id="187912534">
      <w:bodyDiv w:val="1"/>
      <w:marLeft w:val="0"/>
      <w:marRight w:val="0"/>
      <w:marTop w:val="0"/>
      <w:marBottom w:val="0"/>
      <w:divBdr>
        <w:top w:val="none" w:sz="0" w:space="0" w:color="auto"/>
        <w:left w:val="none" w:sz="0" w:space="0" w:color="auto"/>
        <w:bottom w:val="none" w:sz="0" w:space="0" w:color="auto"/>
        <w:right w:val="none" w:sz="0" w:space="0" w:color="auto"/>
      </w:divBdr>
    </w:div>
    <w:div w:id="198320406">
      <w:bodyDiv w:val="1"/>
      <w:marLeft w:val="0"/>
      <w:marRight w:val="0"/>
      <w:marTop w:val="0"/>
      <w:marBottom w:val="0"/>
      <w:divBdr>
        <w:top w:val="none" w:sz="0" w:space="0" w:color="auto"/>
        <w:left w:val="none" w:sz="0" w:space="0" w:color="auto"/>
        <w:bottom w:val="none" w:sz="0" w:space="0" w:color="auto"/>
        <w:right w:val="none" w:sz="0" w:space="0" w:color="auto"/>
      </w:divBdr>
    </w:div>
    <w:div w:id="207423405">
      <w:bodyDiv w:val="1"/>
      <w:marLeft w:val="0"/>
      <w:marRight w:val="0"/>
      <w:marTop w:val="0"/>
      <w:marBottom w:val="0"/>
      <w:divBdr>
        <w:top w:val="none" w:sz="0" w:space="0" w:color="auto"/>
        <w:left w:val="none" w:sz="0" w:space="0" w:color="auto"/>
        <w:bottom w:val="none" w:sz="0" w:space="0" w:color="auto"/>
        <w:right w:val="none" w:sz="0" w:space="0" w:color="auto"/>
      </w:divBdr>
    </w:div>
    <w:div w:id="210309527">
      <w:bodyDiv w:val="1"/>
      <w:marLeft w:val="0"/>
      <w:marRight w:val="0"/>
      <w:marTop w:val="0"/>
      <w:marBottom w:val="0"/>
      <w:divBdr>
        <w:top w:val="none" w:sz="0" w:space="0" w:color="auto"/>
        <w:left w:val="none" w:sz="0" w:space="0" w:color="auto"/>
        <w:bottom w:val="none" w:sz="0" w:space="0" w:color="auto"/>
        <w:right w:val="none" w:sz="0" w:space="0" w:color="auto"/>
      </w:divBdr>
    </w:div>
    <w:div w:id="216353906">
      <w:bodyDiv w:val="1"/>
      <w:marLeft w:val="0"/>
      <w:marRight w:val="0"/>
      <w:marTop w:val="0"/>
      <w:marBottom w:val="0"/>
      <w:divBdr>
        <w:top w:val="none" w:sz="0" w:space="0" w:color="auto"/>
        <w:left w:val="none" w:sz="0" w:space="0" w:color="auto"/>
        <w:bottom w:val="none" w:sz="0" w:space="0" w:color="auto"/>
        <w:right w:val="none" w:sz="0" w:space="0" w:color="auto"/>
      </w:divBdr>
    </w:div>
    <w:div w:id="281499764">
      <w:bodyDiv w:val="1"/>
      <w:marLeft w:val="0"/>
      <w:marRight w:val="0"/>
      <w:marTop w:val="0"/>
      <w:marBottom w:val="0"/>
      <w:divBdr>
        <w:top w:val="none" w:sz="0" w:space="0" w:color="auto"/>
        <w:left w:val="none" w:sz="0" w:space="0" w:color="auto"/>
        <w:bottom w:val="none" w:sz="0" w:space="0" w:color="auto"/>
        <w:right w:val="none" w:sz="0" w:space="0" w:color="auto"/>
      </w:divBdr>
    </w:div>
    <w:div w:id="326597648">
      <w:bodyDiv w:val="1"/>
      <w:marLeft w:val="0"/>
      <w:marRight w:val="0"/>
      <w:marTop w:val="0"/>
      <w:marBottom w:val="0"/>
      <w:divBdr>
        <w:top w:val="none" w:sz="0" w:space="0" w:color="auto"/>
        <w:left w:val="none" w:sz="0" w:space="0" w:color="auto"/>
        <w:bottom w:val="none" w:sz="0" w:space="0" w:color="auto"/>
        <w:right w:val="none" w:sz="0" w:space="0" w:color="auto"/>
      </w:divBdr>
    </w:div>
    <w:div w:id="339086066">
      <w:bodyDiv w:val="1"/>
      <w:marLeft w:val="0"/>
      <w:marRight w:val="0"/>
      <w:marTop w:val="0"/>
      <w:marBottom w:val="0"/>
      <w:divBdr>
        <w:top w:val="none" w:sz="0" w:space="0" w:color="auto"/>
        <w:left w:val="none" w:sz="0" w:space="0" w:color="auto"/>
        <w:bottom w:val="none" w:sz="0" w:space="0" w:color="auto"/>
        <w:right w:val="none" w:sz="0" w:space="0" w:color="auto"/>
      </w:divBdr>
    </w:div>
    <w:div w:id="371540926">
      <w:bodyDiv w:val="1"/>
      <w:marLeft w:val="0"/>
      <w:marRight w:val="0"/>
      <w:marTop w:val="0"/>
      <w:marBottom w:val="0"/>
      <w:divBdr>
        <w:top w:val="none" w:sz="0" w:space="0" w:color="auto"/>
        <w:left w:val="none" w:sz="0" w:space="0" w:color="auto"/>
        <w:bottom w:val="none" w:sz="0" w:space="0" w:color="auto"/>
        <w:right w:val="none" w:sz="0" w:space="0" w:color="auto"/>
      </w:divBdr>
    </w:div>
    <w:div w:id="380251223">
      <w:bodyDiv w:val="1"/>
      <w:marLeft w:val="0"/>
      <w:marRight w:val="0"/>
      <w:marTop w:val="0"/>
      <w:marBottom w:val="0"/>
      <w:divBdr>
        <w:top w:val="none" w:sz="0" w:space="0" w:color="auto"/>
        <w:left w:val="none" w:sz="0" w:space="0" w:color="auto"/>
        <w:bottom w:val="none" w:sz="0" w:space="0" w:color="auto"/>
        <w:right w:val="none" w:sz="0" w:space="0" w:color="auto"/>
      </w:divBdr>
    </w:div>
    <w:div w:id="382220648">
      <w:bodyDiv w:val="1"/>
      <w:marLeft w:val="0"/>
      <w:marRight w:val="0"/>
      <w:marTop w:val="0"/>
      <w:marBottom w:val="0"/>
      <w:divBdr>
        <w:top w:val="none" w:sz="0" w:space="0" w:color="auto"/>
        <w:left w:val="none" w:sz="0" w:space="0" w:color="auto"/>
        <w:bottom w:val="none" w:sz="0" w:space="0" w:color="auto"/>
        <w:right w:val="none" w:sz="0" w:space="0" w:color="auto"/>
      </w:divBdr>
    </w:div>
    <w:div w:id="430899942">
      <w:bodyDiv w:val="1"/>
      <w:marLeft w:val="0"/>
      <w:marRight w:val="0"/>
      <w:marTop w:val="0"/>
      <w:marBottom w:val="0"/>
      <w:divBdr>
        <w:top w:val="none" w:sz="0" w:space="0" w:color="auto"/>
        <w:left w:val="none" w:sz="0" w:space="0" w:color="auto"/>
        <w:bottom w:val="none" w:sz="0" w:space="0" w:color="auto"/>
        <w:right w:val="none" w:sz="0" w:space="0" w:color="auto"/>
      </w:divBdr>
    </w:div>
    <w:div w:id="431049965">
      <w:bodyDiv w:val="1"/>
      <w:marLeft w:val="0"/>
      <w:marRight w:val="0"/>
      <w:marTop w:val="0"/>
      <w:marBottom w:val="0"/>
      <w:divBdr>
        <w:top w:val="none" w:sz="0" w:space="0" w:color="auto"/>
        <w:left w:val="none" w:sz="0" w:space="0" w:color="auto"/>
        <w:bottom w:val="none" w:sz="0" w:space="0" w:color="auto"/>
        <w:right w:val="none" w:sz="0" w:space="0" w:color="auto"/>
      </w:divBdr>
    </w:div>
    <w:div w:id="450629561">
      <w:bodyDiv w:val="1"/>
      <w:marLeft w:val="0"/>
      <w:marRight w:val="0"/>
      <w:marTop w:val="0"/>
      <w:marBottom w:val="0"/>
      <w:divBdr>
        <w:top w:val="none" w:sz="0" w:space="0" w:color="auto"/>
        <w:left w:val="none" w:sz="0" w:space="0" w:color="auto"/>
        <w:bottom w:val="none" w:sz="0" w:space="0" w:color="auto"/>
        <w:right w:val="none" w:sz="0" w:space="0" w:color="auto"/>
      </w:divBdr>
    </w:div>
    <w:div w:id="501549481">
      <w:bodyDiv w:val="1"/>
      <w:marLeft w:val="0"/>
      <w:marRight w:val="0"/>
      <w:marTop w:val="0"/>
      <w:marBottom w:val="0"/>
      <w:divBdr>
        <w:top w:val="none" w:sz="0" w:space="0" w:color="auto"/>
        <w:left w:val="none" w:sz="0" w:space="0" w:color="auto"/>
        <w:bottom w:val="none" w:sz="0" w:space="0" w:color="auto"/>
        <w:right w:val="none" w:sz="0" w:space="0" w:color="auto"/>
      </w:divBdr>
    </w:div>
    <w:div w:id="501897525">
      <w:bodyDiv w:val="1"/>
      <w:marLeft w:val="0"/>
      <w:marRight w:val="0"/>
      <w:marTop w:val="0"/>
      <w:marBottom w:val="0"/>
      <w:divBdr>
        <w:top w:val="none" w:sz="0" w:space="0" w:color="auto"/>
        <w:left w:val="none" w:sz="0" w:space="0" w:color="auto"/>
        <w:bottom w:val="none" w:sz="0" w:space="0" w:color="auto"/>
        <w:right w:val="none" w:sz="0" w:space="0" w:color="auto"/>
      </w:divBdr>
    </w:div>
    <w:div w:id="514921746">
      <w:bodyDiv w:val="1"/>
      <w:marLeft w:val="0"/>
      <w:marRight w:val="0"/>
      <w:marTop w:val="0"/>
      <w:marBottom w:val="0"/>
      <w:divBdr>
        <w:top w:val="none" w:sz="0" w:space="0" w:color="auto"/>
        <w:left w:val="none" w:sz="0" w:space="0" w:color="auto"/>
        <w:bottom w:val="none" w:sz="0" w:space="0" w:color="auto"/>
        <w:right w:val="none" w:sz="0" w:space="0" w:color="auto"/>
      </w:divBdr>
    </w:div>
    <w:div w:id="556628033">
      <w:bodyDiv w:val="1"/>
      <w:marLeft w:val="0"/>
      <w:marRight w:val="0"/>
      <w:marTop w:val="0"/>
      <w:marBottom w:val="0"/>
      <w:divBdr>
        <w:top w:val="none" w:sz="0" w:space="0" w:color="auto"/>
        <w:left w:val="none" w:sz="0" w:space="0" w:color="auto"/>
        <w:bottom w:val="none" w:sz="0" w:space="0" w:color="auto"/>
        <w:right w:val="none" w:sz="0" w:space="0" w:color="auto"/>
      </w:divBdr>
    </w:div>
    <w:div w:id="558711910">
      <w:bodyDiv w:val="1"/>
      <w:marLeft w:val="0"/>
      <w:marRight w:val="0"/>
      <w:marTop w:val="0"/>
      <w:marBottom w:val="0"/>
      <w:divBdr>
        <w:top w:val="none" w:sz="0" w:space="0" w:color="auto"/>
        <w:left w:val="none" w:sz="0" w:space="0" w:color="auto"/>
        <w:bottom w:val="none" w:sz="0" w:space="0" w:color="auto"/>
        <w:right w:val="none" w:sz="0" w:space="0" w:color="auto"/>
      </w:divBdr>
      <w:divsChild>
        <w:div w:id="257060943">
          <w:marLeft w:val="446"/>
          <w:marRight w:val="0"/>
          <w:marTop w:val="0"/>
          <w:marBottom w:val="0"/>
          <w:divBdr>
            <w:top w:val="none" w:sz="0" w:space="0" w:color="auto"/>
            <w:left w:val="none" w:sz="0" w:space="0" w:color="auto"/>
            <w:bottom w:val="none" w:sz="0" w:space="0" w:color="auto"/>
            <w:right w:val="none" w:sz="0" w:space="0" w:color="auto"/>
          </w:divBdr>
        </w:div>
        <w:div w:id="798960753">
          <w:marLeft w:val="446"/>
          <w:marRight w:val="0"/>
          <w:marTop w:val="0"/>
          <w:marBottom w:val="0"/>
          <w:divBdr>
            <w:top w:val="none" w:sz="0" w:space="0" w:color="auto"/>
            <w:left w:val="none" w:sz="0" w:space="0" w:color="auto"/>
            <w:bottom w:val="none" w:sz="0" w:space="0" w:color="auto"/>
            <w:right w:val="none" w:sz="0" w:space="0" w:color="auto"/>
          </w:divBdr>
        </w:div>
        <w:div w:id="462622388">
          <w:marLeft w:val="446"/>
          <w:marRight w:val="0"/>
          <w:marTop w:val="0"/>
          <w:marBottom w:val="0"/>
          <w:divBdr>
            <w:top w:val="none" w:sz="0" w:space="0" w:color="auto"/>
            <w:left w:val="none" w:sz="0" w:space="0" w:color="auto"/>
            <w:bottom w:val="none" w:sz="0" w:space="0" w:color="auto"/>
            <w:right w:val="none" w:sz="0" w:space="0" w:color="auto"/>
          </w:divBdr>
        </w:div>
      </w:divsChild>
    </w:div>
    <w:div w:id="583419438">
      <w:bodyDiv w:val="1"/>
      <w:marLeft w:val="0"/>
      <w:marRight w:val="0"/>
      <w:marTop w:val="0"/>
      <w:marBottom w:val="0"/>
      <w:divBdr>
        <w:top w:val="none" w:sz="0" w:space="0" w:color="auto"/>
        <w:left w:val="none" w:sz="0" w:space="0" w:color="auto"/>
        <w:bottom w:val="none" w:sz="0" w:space="0" w:color="auto"/>
        <w:right w:val="none" w:sz="0" w:space="0" w:color="auto"/>
      </w:divBdr>
    </w:div>
    <w:div w:id="583806946">
      <w:bodyDiv w:val="1"/>
      <w:marLeft w:val="0"/>
      <w:marRight w:val="0"/>
      <w:marTop w:val="0"/>
      <w:marBottom w:val="0"/>
      <w:divBdr>
        <w:top w:val="none" w:sz="0" w:space="0" w:color="auto"/>
        <w:left w:val="none" w:sz="0" w:space="0" w:color="auto"/>
        <w:bottom w:val="none" w:sz="0" w:space="0" w:color="auto"/>
        <w:right w:val="none" w:sz="0" w:space="0" w:color="auto"/>
      </w:divBdr>
    </w:div>
    <w:div w:id="597641665">
      <w:bodyDiv w:val="1"/>
      <w:marLeft w:val="0"/>
      <w:marRight w:val="0"/>
      <w:marTop w:val="0"/>
      <w:marBottom w:val="0"/>
      <w:divBdr>
        <w:top w:val="none" w:sz="0" w:space="0" w:color="auto"/>
        <w:left w:val="none" w:sz="0" w:space="0" w:color="auto"/>
        <w:bottom w:val="none" w:sz="0" w:space="0" w:color="auto"/>
        <w:right w:val="none" w:sz="0" w:space="0" w:color="auto"/>
      </w:divBdr>
    </w:div>
    <w:div w:id="646713391">
      <w:bodyDiv w:val="1"/>
      <w:marLeft w:val="0"/>
      <w:marRight w:val="0"/>
      <w:marTop w:val="0"/>
      <w:marBottom w:val="0"/>
      <w:divBdr>
        <w:top w:val="none" w:sz="0" w:space="0" w:color="auto"/>
        <w:left w:val="none" w:sz="0" w:space="0" w:color="auto"/>
        <w:bottom w:val="none" w:sz="0" w:space="0" w:color="auto"/>
        <w:right w:val="none" w:sz="0" w:space="0" w:color="auto"/>
      </w:divBdr>
    </w:div>
    <w:div w:id="672151240">
      <w:bodyDiv w:val="1"/>
      <w:marLeft w:val="0"/>
      <w:marRight w:val="0"/>
      <w:marTop w:val="0"/>
      <w:marBottom w:val="0"/>
      <w:divBdr>
        <w:top w:val="none" w:sz="0" w:space="0" w:color="auto"/>
        <w:left w:val="none" w:sz="0" w:space="0" w:color="auto"/>
        <w:bottom w:val="none" w:sz="0" w:space="0" w:color="auto"/>
        <w:right w:val="none" w:sz="0" w:space="0" w:color="auto"/>
      </w:divBdr>
    </w:div>
    <w:div w:id="710305481">
      <w:bodyDiv w:val="1"/>
      <w:marLeft w:val="0"/>
      <w:marRight w:val="0"/>
      <w:marTop w:val="0"/>
      <w:marBottom w:val="0"/>
      <w:divBdr>
        <w:top w:val="none" w:sz="0" w:space="0" w:color="auto"/>
        <w:left w:val="none" w:sz="0" w:space="0" w:color="auto"/>
        <w:bottom w:val="none" w:sz="0" w:space="0" w:color="auto"/>
        <w:right w:val="none" w:sz="0" w:space="0" w:color="auto"/>
      </w:divBdr>
    </w:div>
    <w:div w:id="720783721">
      <w:bodyDiv w:val="1"/>
      <w:marLeft w:val="0"/>
      <w:marRight w:val="0"/>
      <w:marTop w:val="0"/>
      <w:marBottom w:val="0"/>
      <w:divBdr>
        <w:top w:val="none" w:sz="0" w:space="0" w:color="auto"/>
        <w:left w:val="none" w:sz="0" w:space="0" w:color="auto"/>
        <w:bottom w:val="none" w:sz="0" w:space="0" w:color="auto"/>
        <w:right w:val="none" w:sz="0" w:space="0" w:color="auto"/>
      </w:divBdr>
    </w:div>
    <w:div w:id="729228866">
      <w:bodyDiv w:val="1"/>
      <w:marLeft w:val="0"/>
      <w:marRight w:val="0"/>
      <w:marTop w:val="0"/>
      <w:marBottom w:val="0"/>
      <w:divBdr>
        <w:top w:val="none" w:sz="0" w:space="0" w:color="auto"/>
        <w:left w:val="none" w:sz="0" w:space="0" w:color="auto"/>
        <w:bottom w:val="none" w:sz="0" w:space="0" w:color="auto"/>
        <w:right w:val="none" w:sz="0" w:space="0" w:color="auto"/>
      </w:divBdr>
    </w:div>
    <w:div w:id="738022387">
      <w:bodyDiv w:val="1"/>
      <w:marLeft w:val="0"/>
      <w:marRight w:val="0"/>
      <w:marTop w:val="0"/>
      <w:marBottom w:val="0"/>
      <w:divBdr>
        <w:top w:val="none" w:sz="0" w:space="0" w:color="auto"/>
        <w:left w:val="none" w:sz="0" w:space="0" w:color="auto"/>
        <w:bottom w:val="none" w:sz="0" w:space="0" w:color="auto"/>
        <w:right w:val="none" w:sz="0" w:space="0" w:color="auto"/>
      </w:divBdr>
    </w:div>
    <w:div w:id="901910524">
      <w:bodyDiv w:val="1"/>
      <w:marLeft w:val="0"/>
      <w:marRight w:val="0"/>
      <w:marTop w:val="0"/>
      <w:marBottom w:val="0"/>
      <w:divBdr>
        <w:top w:val="none" w:sz="0" w:space="0" w:color="auto"/>
        <w:left w:val="none" w:sz="0" w:space="0" w:color="auto"/>
        <w:bottom w:val="none" w:sz="0" w:space="0" w:color="auto"/>
        <w:right w:val="none" w:sz="0" w:space="0" w:color="auto"/>
      </w:divBdr>
    </w:div>
    <w:div w:id="960455678">
      <w:bodyDiv w:val="1"/>
      <w:marLeft w:val="0"/>
      <w:marRight w:val="0"/>
      <w:marTop w:val="0"/>
      <w:marBottom w:val="0"/>
      <w:divBdr>
        <w:top w:val="none" w:sz="0" w:space="0" w:color="auto"/>
        <w:left w:val="none" w:sz="0" w:space="0" w:color="auto"/>
        <w:bottom w:val="none" w:sz="0" w:space="0" w:color="auto"/>
        <w:right w:val="none" w:sz="0" w:space="0" w:color="auto"/>
      </w:divBdr>
    </w:div>
    <w:div w:id="1006904941">
      <w:bodyDiv w:val="1"/>
      <w:marLeft w:val="0"/>
      <w:marRight w:val="0"/>
      <w:marTop w:val="0"/>
      <w:marBottom w:val="0"/>
      <w:divBdr>
        <w:top w:val="none" w:sz="0" w:space="0" w:color="auto"/>
        <w:left w:val="none" w:sz="0" w:space="0" w:color="auto"/>
        <w:bottom w:val="none" w:sz="0" w:space="0" w:color="auto"/>
        <w:right w:val="none" w:sz="0" w:space="0" w:color="auto"/>
      </w:divBdr>
    </w:div>
    <w:div w:id="1015886770">
      <w:bodyDiv w:val="1"/>
      <w:marLeft w:val="0"/>
      <w:marRight w:val="0"/>
      <w:marTop w:val="0"/>
      <w:marBottom w:val="0"/>
      <w:divBdr>
        <w:top w:val="none" w:sz="0" w:space="0" w:color="auto"/>
        <w:left w:val="none" w:sz="0" w:space="0" w:color="auto"/>
        <w:bottom w:val="none" w:sz="0" w:space="0" w:color="auto"/>
        <w:right w:val="none" w:sz="0" w:space="0" w:color="auto"/>
      </w:divBdr>
      <w:divsChild>
        <w:div w:id="1434475763">
          <w:marLeft w:val="446"/>
          <w:marRight w:val="0"/>
          <w:marTop w:val="0"/>
          <w:marBottom w:val="0"/>
          <w:divBdr>
            <w:top w:val="none" w:sz="0" w:space="0" w:color="auto"/>
            <w:left w:val="none" w:sz="0" w:space="0" w:color="auto"/>
            <w:bottom w:val="none" w:sz="0" w:space="0" w:color="auto"/>
            <w:right w:val="none" w:sz="0" w:space="0" w:color="auto"/>
          </w:divBdr>
        </w:div>
        <w:div w:id="201988349">
          <w:marLeft w:val="446"/>
          <w:marRight w:val="0"/>
          <w:marTop w:val="0"/>
          <w:marBottom w:val="0"/>
          <w:divBdr>
            <w:top w:val="none" w:sz="0" w:space="0" w:color="auto"/>
            <w:left w:val="none" w:sz="0" w:space="0" w:color="auto"/>
            <w:bottom w:val="none" w:sz="0" w:space="0" w:color="auto"/>
            <w:right w:val="none" w:sz="0" w:space="0" w:color="auto"/>
          </w:divBdr>
        </w:div>
        <w:div w:id="2142385344">
          <w:marLeft w:val="446"/>
          <w:marRight w:val="0"/>
          <w:marTop w:val="0"/>
          <w:marBottom w:val="0"/>
          <w:divBdr>
            <w:top w:val="none" w:sz="0" w:space="0" w:color="auto"/>
            <w:left w:val="none" w:sz="0" w:space="0" w:color="auto"/>
            <w:bottom w:val="none" w:sz="0" w:space="0" w:color="auto"/>
            <w:right w:val="none" w:sz="0" w:space="0" w:color="auto"/>
          </w:divBdr>
        </w:div>
        <w:div w:id="920026383">
          <w:marLeft w:val="446"/>
          <w:marRight w:val="0"/>
          <w:marTop w:val="0"/>
          <w:marBottom w:val="0"/>
          <w:divBdr>
            <w:top w:val="none" w:sz="0" w:space="0" w:color="auto"/>
            <w:left w:val="none" w:sz="0" w:space="0" w:color="auto"/>
            <w:bottom w:val="none" w:sz="0" w:space="0" w:color="auto"/>
            <w:right w:val="none" w:sz="0" w:space="0" w:color="auto"/>
          </w:divBdr>
        </w:div>
        <w:div w:id="634026618">
          <w:marLeft w:val="446"/>
          <w:marRight w:val="0"/>
          <w:marTop w:val="0"/>
          <w:marBottom w:val="0"/>
          <w:divBdr>
            <w:top w:val="none" w:sz="0" w:space="0" w:color="auto"/>
            <w:left w:val="none" w:sz="0" w:space="0" w:color="auto"/>
            <w:bottom w:val="none" w:sz="0" w:space="0" w:color="auto"/>
            <w:right w:val="none" w:sz="0" w:space="0" w:color="auto"/>
          </w:divBdr>
        </w:div>
      </w:divsChild>
    </w:div>
    <w:div w:id="1042632240">
      <w:bodyDiv w:val="1"/>
      <w:marLeft w:val="0"/>
      <w:marRight w:val="0"/>
      <w:marTop w:val="0"/>
      <w:marBottom w:val="0"/>
      <w:divBdr>
        <w:top w:val="none" w:sz="0" w:space="0" w:color="auto"/>
        <w:left w:val="none" w:sz="0" w:space="0" w:color="auto"/>
        <w:bottom w:val="none" w:sz="0" w:space="0" w:color="auto"/>
        <w:right w:val="none" w:sz="0" w:space="0" w:color="auto"/>
      </w:divBdr>
    </w:div>
    <w:div w:id="1065376935">
      <w:bodyDiv w:val="1"/>
      <w:marLeft w:val="0"/>
      <w:marRight w:val="0"/>
      <w:marTop w:val="0"/>
      <w:marBottom w:val="0"/>
      <w:divBdr>
        <w:top w:val="none" w:sz="0" w:space="0" w:color="auto"/>
        <w:left w:val="none" w:sz="0" w:space="0" w:color="auto"/>
        <w:bottom w:val="none" w:sz="0" w:space="0" w:color="auto"/>
        <w:right w:val="none" w:sz="0" w:space="0" w:color="auto"/>
      </w:divBdr>
    </w:div>
    <w:div w:id="1081214209">
      <w:bodyDiv w:val="1"/>
      <w:marLeft w:val="0"/>
      <w:marRight w:val="0"/>
      <w:marTop w:val="0"/>
      <w:marBottom w:val="0"/>
      <w:divBdr>
        <w:top w:val="none" w:sz="0" w:space="0" w:color="auto"/>
        <w:left w:val="none" w:sz="0" w:space="0" w:color="auto"/>
        <w:bottom w:val="none" w:sz="0" w:space="0" w:color="auto"/>
        <w:right w:val="none" w:sz="0" w:space="0" w:color="auto"/>
      </w:divBdr>
    </w:div>
    <w:div w:id="1081415637">
      <w:bodyDiv w:val="1"/>
      <w:marLeft w:val="0"/>
      <w:marRight w:val="0"/>
      <w:marTop w:val="0"/>
      <w:marBottom w:val="0"/>
      <w:divBdr>
        <w:top w:val="none" w:sz="0" w:space="0" w:color="auto"/>
        <w:left w:val="none" w:sz="0" w:space="0" w:color="auto"/>
        <w:bottom w:val="none" w:sz="0" w:space="0" w:color="auto"/>
        <w:right w:val="none" w:sz="0" w:space="0" w:color="auto"/>
      </w:divBdr>
    </w:div>
    <w:div w:id="1101953174">
      <w:bodyDiv w:val="1"/>
      <w:marLeft w:val="0"/>
      <w:marRight w:val="0"/>
      <w:marTop w:val="0"/>
      <w:marBottom w:val="0"/>
      <w:divBdr>
        <w:top w:val="none" w:sz="0" w:space="0" w:color="auto"/>
        <w:left w:val="none" w:sz="0" w:space="0" w:color="auto"/>
        <w:bottom w:val="none" w:sz="0" w:space="0" w:color="auto"/>
        <w:right w:val="none" w:sz="0" w:space="0" w:color="auto"/>
      </w:divBdr>
    </w:div>
    <w:div w:id="1119298826">
      <w:bodyDiv w:val="1"/>
      <w:marLeft w:val="0"/>
      <w:marRight w:val="0"/>
      <w:marTop w:val="0"/>
      <w:marBottom w:val="0"/>
      <w:divBdr>
        <w:top w:val="none" w:sz="0" w:space="0" w:color="auto"/>
        <w:left w:val="none" w:sz="0" w:space="0" w:color="auto"/>
        <w:bottom w:val="none" w:sz="0" w:space="0" w:color="auto"/>
        <w:right w:val="none" w:sz="0" w:space="0" w:color="auto"/>
      </w:divBdr>
    </w:div>
    <w:div w:id="1197960499">
      <w:bodyDiv w:val="1"/>
      <w:marLeft w:val="0"/>
      <w:marRight w:val="0"/>
      <w:marTop w:val="0"/>
      <w:marBottom w:val="0"/>
      <w:divBdr>
        <w:top w:val="none" w:sz="0" w:space="0" w:color="auto"/>
        <w:left w:val="none" w:sz="0" w:space="0" w:color="auto"/>
        <w:bottom w:val="none" w:sz="0" w:space="0" w:color="auto"/>
        <w:right w:val="none" w:sz="0" w:space="0" w:color="auto"/>
      </w:divBdr>
    </w:div>
    <w:div w:id="1238707296">
      <w:bodyDiv w:val="1"/>
      <w:marLeft w:val="0"/>
      <w:marRight w:val="0"/>
      <w:marTop w:val="0"/>
      <w:marBottom w:val="0"/>
      <w:divBdr>
        <w:top w:val="none" w:sz="0" w:space="0" w:color="auto"/>
        <w:left w:val="none" w:sz="0" w:space="0" w:color="auto"/>
        <w:bottom w:val="none" w:sz="0" w:space="0" w:color="auto"/>
        <w:right w:val="none" w:sz="0" w:space="0" w:color="auto"/>
      </w:divBdr>
    </w:div>
    <w:div w:id="1241796127">
      <w:bodyDiv w:val="1"/>
      <w:marLeft w:val="0"/>
      <w:marRight w:val="0"/>
      <w:marTop w:val="0"/>
      <w:marBottom w:val="0"/>
      <w:divBdr>
        <w:top w:val="none" w:sz="0" w:space="0" w:color="auto"/>
        <w:left w:val="none" w:sz="0" w:space="0" w:color="auto"/>
        <w:bottom w:val="none" w:sz="0" w:space="0" w:color="auto"/>
        <w:right w:val="none" w:sz="0" w:space="0" w:color="auto"/>
      </w:divBdr>
    </w:div>
    <w:div w:id="1250116500">
      <w:bodyDiv w:val="1"/>
      <w:marLeft w:val="0"/>
      <w:marRight w:val="0"/>
      <w:marTop w:val="0"/>
      <w:marBottom w:val="0"/>
      <w:divBdr>
        <w:top w:val="none" w:sz="0" w:space="0" w:color="auto"/>
        <w:left w:val="none" w:sz="0" w:space="0" w:color="auto"/>
        <w:bottom w:val="none" w:sz="0" w:space="0" w:color="auto"/>
        <w:right w:val="none" w:sz="0" w:space="0" w:color="auto"/>
      </w:divBdr>
    </w:div>
    <w:div w:id="1281835224">
      <w:bodyDiv w:val="1"/>
      <w:marLeft w:val="0"/>
      <w:marRight w:val="0"/>
      <w:marTop w:val="0"/>
      <w:marBottom w:val="0"/>
      <w:divBdr>
        <w:top w:val="none" w:sz="0" w:space="0" w:color="auto"/>
        <w:left w:val="none" w:sz="0" w:space="0" w:color="auto"/>
        <w:bottom w:val="none" w:sz="0" w:space="0" w:color="auto"/>
        <w:right w:val="none" w:sz="0" w:space="0" w:color="auto"/>
      </w:divBdr>
    </w:div>
    <w:div w:id="1398363596">
      <w:bodyDiv w:val="1"/>
      <w:marLeft w:val="0"/>
      <w:marRight w:val="0"/>
      <w:marTop w:val="0"/>
      <w:marBottom w:val="0"/>
      <w:divBdr>
        <w:top w:val="none" w:sz="0" w:space="0" w:color="auto"/>
        <w:left w:val="none" w:sz="0" w:space="0" w:color="auto"/>
        <w:bottom w:val="none" w:sz="0" w:space="0" w:color="auto"/>
        <w:right w:val="none" w:sz="0" w:space="0" w:color="auto"/>
      </w:divBdr>
    </w:div>
    <w:div w:id="1400320520">
      <w:bodyDiv w:val="1"/>
      <w:marLeft w:val="0"/>
      <w:marRight w:val="0"/>
      <w:marTop w:val="0"/>
      <w:marBottom w:val="0"/>
      <w:divBdr>
        <w:top w:val="none" w:sz="0" w:space="0" w:color="auto"/>
        <w:left w:val="none" w:sz="0" w:space="0" w:color="auto"/>
        <w:bottom w:val="none" w:sz="0" w:space="0" w:color="auto"/>
        <w:right w:val="none" w:sz="0" w:space="0" w:color="auto"/>
      </w:divBdr>
    </w:div>
    <w:div w:id="1450314770">
      <w:bodyDiv w:val="1"/>
      <w:marLeft w:val="0"/>
      <w:marRight w:val="0"/>
      <w:marTop w:val="0"/>
      <w:marBottom w:val="0"/>
      <w:divBdr>
        <w:top w:val="none" w:sz="0" w:space="0" w:color="auto"/>
        <w:left w:val="none" w:sz="0" w:space="0" w:color="auto"/>
        <w:bottom w:val="none" w:sz="0" w:space="0" w:color="auto"/>
        <w:right w:val="none" w:sz="0" w:space="0" w:color="auto"/>
      </w:divBdr>
    </w:div>
    <w:div w:id="1453085842">
      <w:bodyDiv w:val="1"/>
      <w:marLeft w:val="0"/>
      <w:marRight w:val="0"/>
      <w:marTop w:val="0"/>
      <w:marBottom w:val="0"/>
      <w:divBdr>
        <w:top w:val="none" w:sz="0" w:space="0" w:color="auto"/>
        <w:left w:val="none" w:sz="0" w:space="0" w:color="auto"/>
        <w:bottom w:val="none" w:sz="0" w:space="0" w:color="auto"/>
        <w:right w:val="none" w:sz="0" w:space="0" w:color="auto"/>
      </w:divBdr>
    </w:div>
    <w:div w:id="1538158725">
      <w:bodyDiv w:val="1"/>
      <w:marLeft w:val="0"/>
      <w:marRight w:val="0"/>
      <w:marTop w:val="0"/>
      <w:marBottom w:val="0"/>
      <w:divBdr>
        <w:top w:val="none" w:sz="0" w:space="0" w:color="auto"/>
        <w:left w:val="none" w:sz="0" w:space="0" w:color="auto"/>
        <w:bottom w:val="none" w:sz="0" w:space="0" w:color="auto"/>
        <w:right w:val="none" w:sz="0" w:space="0" w:color="auto"/>
      </w:divBdr>
    </w:div>
    <w:div w:id="1587959953">
      <w:bodyDiv w:val="1"/>
      <w:marLeft w:val="0"/>
      <w:marRight w:val="0"/>
      <w:marTop w:val="0"/>
      <w:marBottom w:val="0"/>
      <w:divBdr>
        <w:top w:val="none" w:sz="0" w:space="0" w:color="auto"/>
        <w:left w:val="none" w:sz="0" w:space="0" w:color="auto"/>
        <w:bottom w:val="none" w:sz="0" w:space="0" w:color="auto"/>
        <w:right w:val="none" w:sz="0" w:space="0" w:color="auto"/>
      </w:divBdr>
      <w:divsChild>
        <w:div w:id="1285193336">
          <w:marLeft w:val="547"/>
          <w:marRight w:val="0"/>
          <w:marTop w:val="0"/>
          <w:marBottom w:val="0"/>
          <w:divBdr>
            <w:top w:val="none" w:sz="0" w:space="0" w:color="auto"/>
            <w:left w:val="none" w:sz="0" w:space="0" w:color="auto"/>
            <w:bottom w:val="none" w:sz="0" w:space="0" w:color="auto"/>
            <w:right w:val="none" w:sz="0" w:space="0" w:color="auto"/>
          </w:divBdr>
        </w:div>
        <w:div w:id="1009679527">
          <w:marLeft w:val="547"/>
          <w:marRight w:val="0"/>
          <w:marTop w:val="0"/>
          <w:marBottom w:val="0"/>
          <w:divBdr>
            <w:top w:val="none" w:sz="0" w:space="0" w:color="auto"/>
            <w:left w:val="none" w:sz="0" w:space="0" w:color="auto"/>
            <w:bottom w:val="none" w:sz="0" w:space="0" w:color="auto"/>
            <w:right w:val="none" w:sz="0" w:space="0" w:color="auto"/>
          </w:divBdr>
        </w:div>
        <w:div w:id="187834289">
          <w:marLeft w:val="547"/>
          <w:marRight w:val="0"/>
          <w:marTop w:val="0"/>
          <w:marBottom w:val="0"/>
          <w:divBdr>
            <w:top w:val="none" w:sz="0" w:space="0" w:color="auto"/>
            <w:left w:val="none" w:sz="0" w:space="0" w:color="auto"/>
            <w:bottom w:val="none" w:sz="0" w:space="0" w:color="auto"/>
            <w:right w:val="none" w:sz="0" w:space="0" w:color="auto"/>
          </w:divBdr>
        </w:div>
      </w:divsChild>
    </w:div>
    <w:div w:id="1592853791">
      <w:bodyDiv w:val="1"/>
      <w:marLeft w:val="0"/>
      <w:marRight w:val="0"/>
      <w:marTop w:val="0"/>
      <w:marBottom w:val="0"/>
      <w:divBdr>
        <w:top w:val="none" w:sz="0" w:space="0" w:color="auto"/>
        <w:left w:val="none" w:sz="0" w:space="0" w:color="auto"/>
        <w:bottom w:val="none" w:sz="0" w:space="0" w:color="auto"/>
        <w:right w:val="none" w:sz="0" w:space="0" w:color="auto"/>
      </w:divBdr>
    </w:div>
    <w:div w:id="1609392874">
      <w:bodyDiv w:val="1"/>
      <w:marLeft w:val="0"/>
      <w:marRight w:val="0"/>
      <w:marTop w:val="0"/>
      <w:marBottom w:val="0"/>
      <w:divBdr>
        <w:top w:val="none" w:sz="0" w:space="0" w:color="auto"/>
        <w:left w:val="none" w:sz="0" w:space="0" w:color="auto"/>
        <w:bottom w:val="none" w:sz="0" w:space="0" w:color="auto"/>
        <w:right w:val="none" w:sz="0" w:space="0" w:color="auto"/>
      </w:divBdr>
    </w:div>
    <w:div w:id="1627007762">
      <w:bodyDiv w:val="1"/>
      <w:marLeft w:val="0"/>
      <w:marRight w:val="0"/>
      <w:marTop w:val="0"/>
      <w:marBottom w:val="0"/>
      <w:divBdr>
        <w:top w:val="none" w:sz="0" w:space="0" w:color="auto"/>
        <w:left w:val="none" w:sz="0" w:space="0" w:color="auto"/>
        <w:bottom w:val="none" w:sz="0" w:space="0" w:color="auto"/>
        <w:right w:val="none" w:sz="0" w:space="0" w:color="auto"/>
      </w:divBdr>
    </w:div>
    <w:div w:id="1663771185">
      <w:bodyDiv w:val="1"/>
      <w:marLeft w:val="0"/>
      <w:marRight w:val="0"/>
      <w:marTop w:val="0"/>
      <w:marBottom w:val="0"/>
      <w:divBdr>
        <w:top w:val="none" w:sz="0" w:space="0" w:color="auto"/>
        <w:left w:val="none" w:sz="0" w:space="0" w:color="auto"/>
        <w:bottom w:val="none" w:sz="0" w:space="0" w:color="auto"/>
        <w:right w:val="none" w:sz="0" w:space="0" w:color="auto"/>
      </w:divBdr>
    </w:div>
    <w:div w:id="1666467576">
      <w:bodyDiv w:val="1"/>
      <w:marLeft w:val="0"/>
      <w:marRight w:val="0"/>
      <w:marTop w:val="0"/>
      <w:marBottom w:val="0"/>
      <w:divBdr>
        <w:top w:val="none" w:sz="0" w:space="0" w:color="auto"/>
        <w:left w:val="none" w:sz="0" w:space="0" w:color="auto"/>
        <w:bottom w:val="none" w:sz="0" w:space="0" w:color="auto"/>
        <w:right w:val="none" w:sz="0" w:space="0" w:color="auto"/>
      </w:divBdr>
    </w:div>
    <w:div w:id="1700622191">
      <w:bodyDiv w:val="1"/>
      <w:marLeft w:val="0"/>
      <w:marRight w:val="0"/>
      <w:marTop w:val="0"/>
      <w:marBottom w:val="0"/>
      <w:divBdr>
        <w:top w:val="none" w:sz="0" w:space="0" w:color="auto"/>
        <w:left w:val="none" w:sz="0" w:space="0" w:color="auto"/>
        <w:bottom w:val="none" w:sz="0" w:space="0" w:color="auto"/>
        <w:right w:val="none" w:sz="0" w:space="0" w:color="auto"/>
      </w:divBdr>
    </w:div>
    <w:div w:id="1708943011">
      <w:bodyDiv w:val="1"/>
      <w:marLeft w:val="0"/>
      <w:marRight w:val="0"/>
      <w:marTop w:val="0"/>
      <w:marBottom w:val="0"/>
      <w:divBdr>
        <w:top w:val="none" w:sz="0" w:space="0" w:color="auto"/>
        <w:left w:val="none" w:sz="0" w:space="0" w:color="auto"/>
        <w:bottom w:val="none" w:sz="0" w:space="0" w:color="auto"/>
        <w:right w:val="none" w:sz="0" w:space="0" w:color="auto"/>
      </w:divBdr>
    </w:div>
    <w:div w:id="1770154165">
      <w:bodyDiv w:val="1"/>
      <w:marLeft w:val="0"/>
      <w:marRight w:val="0"/>
      <w:marTop w:val="0"/>
      <w:marBottom w:val="0"/>
      <w:divBdr>
        <w:top w:val="none" w:sz="0" w:space="0" w:color="auto"/>
        <w:left w:val="none" w:sz="0" w:space="0" w:color="auto"/>
        <w:bottom w:val="none" w:sz="0" w:space="0" w:color="auto"/>
        <w:right w:val="none" w:sz="0" w:space="0" w:color="auto"/>
      </w:divBdr>
    </w:div>
    <w:div w:id="1891309144">
      <w:bodyDiv w:val="1"/>
      <w:marLeft w:val="0"/>
      <w:marRight w:val="0"/>
      <w:marTop w:val="0"/>
      <w:marBottom w:val="0"/>
      <w:divBdr>
        <w:top w:val="none" w:sz="0" w:space="0" w:color="auto"/>
        <w:left w:val="none" w:sz="0" w:space="0" w:color="auto"/>
        <w:bottom w:val="none" w:sz="0" w:space="0" w:color="auto"/>
        <w:right w:val="none" w:sz="0" w:space="0" w:color="auto"/>
      </w:divBdr>
    </w:div>
    <w:div w:id="1935358243">
      <w:bodyDiv w:val="1"/>
      <w:marLeft w:val="0"/>
      <w:marRight w:val="0"/>
      <w:marTop w:val="0"/>
      <w:marBottom w:val="0"/>
      <w:divBdr>
        <w:top w:val="none" w:sz="0" w:space="0" w:color="auto"/>
        <w:left w:val="none" w:sz="0" w:space="0" w:color="auto"/>
        <w:bottom w:val="none" w:sz="0" w:space="0" w:color="auto"/>
        <w:right w:val="none" w:sz="0" w:space="0" w:color="auto"/>
      </w:divBdr>
    </w:div>
    <w:div w:id="1970432407">
      <w:bodyDiv w:val="1"/>
      <w:marLeft w:val="0"/>
      <w:marRight w:val="0"/>
      <w:marTop w:val="0"/>
      <w:marBottom w:val="0"/>
      <w:divBdr>
        <w:top w:val="none" w:sz="0" w:space="0" w:color="auto"/>
        <w:left w:val="none" w:sz="0" w:space="0" w:color="auto"/>
        <w:bottom w:val="none" w:sz="0" w:space="0" w:color="auto"/>
        <w:right w:val="none" w:sz="0" w:space="0" w:color="auto"/>
      </w:divBdr>
    </w:div>
    <w:div w:id="1998680729">
      <w:bodyDiv w:val="1"/>
      <w:marLeft w:val="0"/>
      <w:marRight w:val="0"/>
      <w:marTop w:val="0"/>
      <w:marBottom w:val="0"/>
      <w:divBdr>
        <w:top w:val="none" w:sz="0" w:space="0" w:color="auto"/>
        <w:left w:val="none" w:sz="0" w:space="0" w:color="auto"/>
        <w:bottom w:val="none" w:sz="0" w:space="0" w:color="auto"/>
        <w:right w:val="none" w:sz="0" w:space="0" w:color="auto"/>
      </w:divBdr>
    </w:div>
    <w:div w:id="2039817546">
      <w:bodyDiv w:val="1"/>
      <w:marLeft w:val="0"/>
      <w:marRight w:val="0"/>
      <w:marTop w:val="0"/>
      <w:marBottom w:val="0"/>
      <w:divBdr>
        <w:top w:val="none" w:sz="0" w:space="0" w:color="auto"/>
        <w:left w:val="none" w:sz="0" w:space="0" w:color="auto"/>
        <w:bottom w:val="none" w:sz="0" w:space="0" w:color="auto"/>
        <w:right w:val="none" w:sz="0" w:space="0" w:color="auto"/>
      </w:divBdr>
    </w:div>
    <w:div w:id="2047561825">
      <w:bodyDiv w:val="1"/>
      <w:marLeft w:val="0"/>
      <w:marRight w:val="0"/>
      <w:marTop w:val="0"/>
      <w:marBottom w:val="0"/>
      <w:divBdr>
        <w:top w:val="none" w:sz="0" w:space="0" w:color="auto"/>
        <w:left w:val="none" w:sz="0" w:space="0" w:color="auto"/>
        <w:bottom w:val="none" w:sz="0" w:space="0" w:color="auto"/>
        <w:right w:val="none" w:sz="0" w:space="0" w:color="auto"/>
      </w:divBdr>
    </w:div>
    <w:div w:id="2095973187">
      <w:bodyDiv w:val="1"/>
      <w:marLeft w:val="0"/>
      <w:marRight w:val="0"/>
      <w:marTop w:val="0"/>
      <w:marBottom w:val="0"/>
      <w:divBdr>
        <w:top w:val="none" w:sz="0" w:space="0" w:color="auto"/>
        <w:left w:val="none" w:sz="0" w:space="0" w:color="auto"/>
        <w:bottom w:val="none" w:sz="0" w:space="0" w:color="auto"/>
        <w:right w:val="none" w:sz="0" w:space="0" w:color="auto"/>
      </w:divBdr>
    </w:div>
    <w:div w:id="2113478246">
      <w:bodyDiv w:val="1"/>
      <w:marLeft w:val="0"/>
      <w:marRight w:val="0"/>
      <w:marTop w:val="0"/>
      <w:marBottom w:val="0"/>
      <w:divBdr>
        <w:top w:val="none" w:sz="0" w:space="0" w:color="auto"/>
        <w:left w:val="none" w:sz="0" w:space="0" w:color="auto"/>
        <w:bottom w:val="none" w:sz="0" w:space="0" w:color="auto"/>
        <w:right w:val="none" w:sz="0" w:space="0" w:color="auto"/>
      </w:divBdr>
      <w:divsChild>
        <w:div w:id="1145975082">
          <w:marLeft w:val="446"/>
          <w:marRight w:val="0"/>
          <w:marTop w:val="0"/>
          <w:marBottom w:val="0"/>
          <w:divBdr>
            <w:top w:val="none" w:sz="0" w:space="0" w:color="auto"/>
            <w:left w:val="none" w:sz="0" w:space="0" w:color="auto"/>
            <w:bottom w:val="none" w:sz="0" w:space="0" w:color="auto"/>
            <w:right w:val="none" w:sz="0" w:space="0" w:color="auto"/>
          </w:divBdr>
        </w:div>
        <w:div w:id="1460489008">
          <w:marLeft w:val="446"/>
          <w:marRight w:val="0"/>
          <w:marTop w:val="0"/>
          <w:marBottom w:val="0"/>
          <w:divBdr>
            <w:top w:val="none" w:sz="0" w:space="0" w:color="auto"/>
            <w:left w:val="none" w:sz="0" w:space="0" w:color="auto"/>
            <w:bottom w:val="none" w:sz="0" w:space="0" w:color="auto"/>
            <w:right w:val="none" w:sz="0" w:space="0" w:color="auto"/>
          </w:divBdr>
        </w:div>
        <w:div w:id="862285248">
          <w:marLeft w:val="446"/>
          <w:marRight w:val="0"/>
          <w:marTop w:val="0"/>
          <w:marBottom w:val="0"/>
          <w:divBdr>
            <w:top w:val="none" w:sz="0" w:space="0" w:color="auto"/>
            <w:left w:val="none" w:sz="0" w:space="0" w:color="auto"/>
            <w:bottom w:val="none" w:sz="0" w:space="0" w:color="auto"/>
            <w:right w:val="none" w:sz="0" w:space="0" w:color="auto"/>
          </w:divBdr>
        </w:div>
      </w:divsChild>
    </w:div>
    <w:div w:id="211674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35C09-E496-48EF-8966-9C87FA284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69</Pages>
  <Words>9768</Words>
  <Characters>55678</Characters>
  <Application>Microsoft Office Word</Application>
  <DocSecurity>0</DocSecurity>
  <Lines>463</Lines>
  <Paragraphs>1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sten Bølge</dc:creator>
  <cp:keywords/>
  <dc:description/>
  <cp:lastModifiedBy>karsten bolge</cp:lastModifiedBy>
  <cp:revision>23</cp:revision>
  <cp:lastPrinted>2022-09-24T16:35:00Z</cp:lastPrinted>
  <dcterms:created xsi:type="dcterms:W3CDTF">2022-09-19T10:09:00Z</dcterms:created>
  <dcterms:modified xsi:type="dcterms:W3CDTF">2022-11-26T13:06:00Z</dcterms:modified>
</cp:coreProperties>
</file>